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F1" w:rsidRPr="001135F1" w:rsidRDefault="001135F1" w:rsidP="001135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:rsidR="001135F1" w:rsidRPr="001135F1" w:rsidRDefault="001135F1" w:rsidP="001135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12.2017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3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88</w:t>
      </w:r>
    </w:p>
    <w:p w:rsidR="001135F1" w:rsidRDefault="001135F1" w:rsidP="00113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5F1" w:rsidRDefault="00E7626D" w:rsidP="001D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="00872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 </w:t>
      </w:r>
    </w:p>
    <w:p w:rsidR="00E7626D" w:rsidRDefault="008723C0" w:rsidP="001D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С «Парус» на 2018г.</w:t>
      </w:r>
    </w:p>
    <w:p w:rsidR="008723C0" w:rsidRDefault="008723C0" w:rsidP="001D0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55"/>
        <w:gridCol w:w="3700"/>
        <w:gridCol w:w="2108"/>
        <w:gridCol w:w="4120"/>
      </w:tblGrid>
      <w:tr w:rsidR="00D31467" w:rsidTr="002947E9">
        <w:tc>
          <w:tcPr>
            <w:tcW w:w="817" w:type="dxa"/>
            <w:vAlign w:val="center"/>
          </w:tcPr>
          <w:p w:rsidR="00D31467" w:rsidRPr="008723C0" w:rsidRDefault="00D31467" w:rsidP="001D002B">
            <w:pPr>
              <w:ind w:hanging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D31467" w:rsidRPr="008723C0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D31467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  <w:p w:rsidR="00D31467" w:rsidRPr="008723C0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4644" w:type="dxa"/>
            <w:vAlign w:val="center"/>
          </w:tcPr>
          <w:p w:rsidR="00D31467" w:rsidRPr="008723C0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31467" w:rsidTr="008723C0">
        <w:tc>
          <w:tcPr>
            <w:tcW w:w="817" w:type="dxa"/>
          </w:tcPr>
          <w:p w:rsidR="00D31467" w:rsidRDefault="001D002B" w:rsidP="001D0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</w:tcPr>
          <w:p w:rsidR="00D31467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ов противодействия коррупции в Учреждении  </w:t>
            </w:r>
          </w:p>
        </w:tc>
        <w:tc>
          <w:tcPr>
            <w:tcW w:w="2126" w:type="dxa"/>
          </w:tcPr>
          <w:p w:rsidR="001D002B" w:rsidRDefault="00D31467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до</w:t>
            </w:r>
          </w:p>
          <w:p w:rsidR="00D31467" w:rsidRDefault="00D31467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4644" w:type="dxa"/>
          </w:tcPr>
          <w:p w:rsidR="00D31467" w:rsidRDefault="00D31467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</w:t>
            </w:r>
          </w:p>
        </w:tc>
      </w:tr>
      <w:tr w:rsidR="001D002B" w:rsidTr="006902D4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1D002B" w:rsidRPr="008723C0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ного приема гражд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м </w:t>
            </w: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ренко, заведующий МБДОУ ДС «Парус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</w:p>
        </w:tc>
      </w:tr>
      <w:tr w:rsidR="001D002B" w:rsidTr="006902D4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vAlign w:val="center"/>
          </w:tcPr>
          <w:p w:rsidR="001D002B" w:rsidRPr="008723C0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е  анализа  и  контроля  </w:t>
            </w: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я обоснованных жалоб и замечаний родителей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ренко, заведующий МБДОУ ДС «Парус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;</w:t>
            </w:r>
          </w:p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Ильченко, председатель родительского комитета;</w:t>
            </w:r>
          </w:p>
        </w:tc>
      </w:tr>
      <w:tr w:rsidR="001D002B" w:rsidTr="006902D4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vAlign w:val="center"/>
          </w:tcPr>
          <w:p w:rsidR="001D002B" w:rsidRPr="00A35D04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ренко, заведующий МБДОУ ДС «Парус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</w:p>
        </w:tc>
      </w:tr>
      <w:tr w:rsidR="001D002B" w:rsidTr="002724C2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vAlign w:val="center"/>
          </w:tcPr>
          <w:p w:rsidR="001D002B" w:rsidRPr="008723C0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омарова, главный бухгалтер</w:t>
            </w:r>
          </w:p>
        </w:tc>
      </w:tr>
      <w:tr w:rsidR="001D002B" w:rsidTr="008214F8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vAlign w:val="center"/>
          </w:tcPr>
          <w:p w:rsidR="001D002B" w:rsidRPr="008723C0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44" w:type="dxa"/>
          </w:tcPr>
          <w:p w:rsidR="001D002B" w:rsidRDefault="001D002B" w:rsidP="001D00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Комарова, главный бухгалтер</w:t>
            </w:r>
          </w:p>
        </w:tc>
      </w:tr>
      <w:tr w:rsidR="001D002B" w:rsidTr="008723C0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1" w:type="dxa"/>
          </w:tcPr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 и  проведение  инвентаризации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 имущества  по  анализу  эффективности </w:t>
            </w:r>
          </w:p>
          <w:p w:rsidR="001D002B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я.</w:t>
            </w:r>
          </w:p>
        </w:tc>
        <w:tc>
          <w:tcPr>
            <w:tcW w:w="2126" w:type="dxa"/>
          </w:tcPr>
          <w:p w:rsidR="001D002B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644" w:type="dxa"/>
          </w:tcPr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 по инвентаризации</w:t>
            </w:r>
          </w:p>
          <w:p w:rsidR="001D002B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002B" w:rsidTr="00961B91">
        <w:tc>
          <w:tcPr>
            <w:tcW w:w="817" w:type="dxa"/>
          </w:tcPr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002B" w:rsidRDefault="001D002B" w:rsidP="00154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1" w:type="dxa"/>
            <w:vAlign w:val="center"/>
          </w:tcPr>
          <w:p w:rsidR="001D002B" w:rsidRPr="008723C0" w:rsidRDefault="001D002B" w:rsidP="001544F1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 деятельности Учреждения и об оказываемых услугах на официальном сайте</w:t>
            </w:r>
          </w:p>
        </w:tc>
        <w:tc>
          <w:tcPr>
            <w:tcW w:w="2126" w:type="dxa"/>
            <w:vAlign w:val="center"/>
          </w:tcPr>
          <w:p w:rsidR="001D002B" w:rsidRPr="008723C0" w:rsidRDefault="001D002B" w:rsidP="001135F1">
            <w:pPr>
              <w:ind w:lef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644" w:type="dxa"/>
          </w:tcPr>
          <w:p w:rsidR="001D002B" w:rsidRDefault="001D002B" w:rsidP="00154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Поло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рший воспитатель;</w:t>
            </w:r>
          </w:p>
          <w:p w:rsidR="001D002B" w:rsidRDefault="001D002B" w:rsidP="001544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Го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екретарь </w:t>
            </w:r>
          </w:p>
        </w:tc>
      </w:tr>
      <w:tr w:rsidR="001D002B" w:rsidTr="008723C0">
        <w:tc>
          <w:tcPr>
            <w:tcW w:w="817" w:type="dxa"/>
          </w:tcPr>
          <w:p w:rsidR="001D002B" w:rsidRDefault="001D002B" w:rsidP="00872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111" w:type="dxa"/>
          </w:tcPr>
          <w:p w:rsidR="001D002B" w:rsidRPr="00A35D04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ование  родителей  (законных  </w:t>
            </w: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)  о  правилах  приема  в  МБДОУ,  об оказании  образовательных  услуг  </w:t>
            </w:r>
            <w:proofErr w:type="gramStart"/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одительских </w:t>
            </w:r>
          </w:p>
          <w:p w:rsidR="001D002B" w:rsidRPr="00A35D04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х</w:t>
            </w:r>
            <w:proofErr w:type="gramEnd"/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информационных стендах</w:t>
            </w:r>
          </w:p>
        </w:tc>
        <w:tc>
          <w:tcPr>
            <w:tcW w:w="2126" w:type="dxa"/>
          </w:tcPr>
          <w:p w:rsidR="001D002B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ренко, заведующий МБДОУ ДС «Парус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</w:p>
        </w:tc>
      </w:tr>
      <w:tr w:rsidR="001D002B" w:rsidTr="008723C0">
        <w:tc>
          <w:tcPr>
            <w:tcW w:w="817" w:type="dxa"/>
          </w:tcPr>
          <w:p w:rsidR="001D002B" w:rsidRDefault="001D002B" w:rsidP="00872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11" w:type="dxa"/>
          </w:tcPr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ежегодного  опроса  родителей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ников МБДОУ с целью определения степени их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и  работой  МБДОУ,  качеством </w:t>
            </w:r>
          </w:p>
          <w:p w:rsidR="001D002B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медицинских и образовательных услуг.</w:t>
            </w:r>
          </w:p>
        </w:tc>
        <w:tc>
          <w:tcPr>
            <w:tcW w:w="2126" w:type="dxa"/>
          </w:tcPr>
          <w:p w:rsidR="001D002B" w:rsidRDefault="001D002B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4644" w:type="dxa"/>
          </w:tcPr>
          <w:p w:rsidR="001D002B" w:rsidRDefault="001D002B" w:rsidP="001D00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1D002B" w:rsidTr="008723C0">
        <w:tc>
          <w:tcPr>
            <w:tcW w:w="817" w:type="dxa"/>
          </w:tcPr>
          <w:p w:rsidR="001D002B" w:rsidRDefault="001D002B" w:rsidP="008723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11" w:type="dxa"/>
          </w:tcPr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 функционирования  сайта  МБДОУ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 с  Федеральным  законом  от09.02.2009г.  № 8-ФЗ  «Об  обеспечении  доступа  к  информации  о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 государственных  органов  и  органов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 самоуправления» для  размещения  на  нем </w:t>
            </w:r>
          </w:p>
          <w:p w:rsidR="001D002B" w:rsidRPr="00A35D04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 о  деятельности  МБДОУ,  правил  приема </w:t>
            </w:r>
          </w:p>
          <w:p w:rsidR="001D002B" w:rsidRDefault="001D002B" w:rsidP="00A35D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.</w:t>
            </w:r>
          </w:p>
        </w:tc>
        <w:tc>
          <w:tcPr>
            <w:tcW w:w="2126" w:type="dxa"/>
          </w:tcPr>
          <w:p w:rsidR="001D002B" w:rsidRDefault="001135F1" w:rsidP="001135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44" w:type="dxa"/>
          </w:tcPr>
          <w:p w:rsidR="001135F1" w:rsidRDefault="001135F1" w:rsidP="001135F1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Горенко, заведующий МБДОУ ДС «Парус»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годонска</w:t>
            </w:r>
            <w:r>
              <w:t xml:space="preserve"> ;</w:t>
            </w:r>
          </w:p>
          <w:p w:rsidR="001D002B" w:rsidRPr="001135F1" w:rsidRDefault="001135F1" w:rsidP="0011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35F1">
              <w:rPr>
                <w:rFonts w:ascii="Times New Roman" w:hAnsi="Times New Roman" w:cs="Times New Roman"/>
                <w:sz w:val="28"/>
                <w:szCs w:val="28"/>
              </w:rPr>
              <w:t>А.В.Протченко</w:t>
            </w:r>
            <w:proofErr w:type="spellEnd"/>
            <w:r w:rsidRPr="00113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 w:rsidRPr="00113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ведующего по АХЧ</w:t>
            </w:r>
          </w:p>
        </w:tc>
      </w:tr>
    </w:tbl>
    <w:p w:rsidR="001135F1" w:rsidRDefault="001135F1" w:rsidP="001D0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6D" w:rsidRDefault="001135F1" w:rsidP="001D002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ДС «Парус»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</w:t>
      </w:r>
      <w:r w:rsidRPr="0011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В.Горенко</w:t>
      </w:r>
    </w:p>
    <w:sectPr w:rsidR="008B0A6D" w:rsidSect="001135F1">
      <w:pgSz w:w="11907" w:h="16839" w:code="9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37CA"/>
    <w:multiLevelType w:val="multilevel"/>
    <w:tmpl w:val="FDDA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26D"/>
    <w:rsid w:val="00000192"/>
    <w:rsid w:val="000010AB"/>
    <w:rsid w:val="00001698"/>
    <w:rsid w:val="000016BA"/>
    <w:rsid w:val="00001809"/>
    <w:rsid w:val="0000183D"/>
    <w:rsid w:val="00001EAF"/>
    <w:rsid w:val="00001F7F"/>
    <w:rsid w:val="00002328"/>
    <w:rsid w:val="000025B6"/>
    <w:rsid w:val="000025FD"/>
    <w:rsid w:val="000026DF"/>
    <w:rsid w:val="00002875"/>
    <w:rsid w:val="000028EF"/>
    <w:rsid w:val="00002989"/>
    <w:rsid w:val="00003177"/>
    <w:rsid w:val="0000336B"/>
    <w:rsid w:val="000037EE"/>
    <w:rsid w:val="000038CE"/>
    <w:rsid w:val="00003E2F"/>
    <w:rsid w:val="000043C3"/>
    <w:rsid w:val="00004630"/>
    <w:rsid w:val="00004703"/>
    <w:rsid w:val="00004748"/>
    <w:rsid w:val="00004766"/>
    <w:rsid w:val="0000499D"/>
    <w:rsid w:val="00004AE8"/>
    <w:rsid w:val="00004C23"/>
    <w:rsid w:val="00004F8C"/>
    <w:rsid w:val="00005158"/>
    <w:rsid w:val="00005273"/>
    <w:rsid w:val="00005692"/>
    <w:rsid w:val="0000569F"/>
    <w:rsid w:val="000057BD"/>
    <w:rsid w:val="00005ABC"/>
    <w:rsid w:val="00005B2C"/>
    <w:rsid w:val="00005E72"/>
    <w:rsid w:val="0000603D"/>
    <w:rsid w:val="0000610A"/>
    <w:rsid w:val="00006214"/>
    <w:rsid w:val="00006452"/>
    <w:rsid w:val="0000660D"/>
    <w:rsid w:val="00006AD6"/>
    <w:rsid w:val="00006C6C"/>
    <w:rsid w:val="00007278"/>
    <w:rsid w:val="000079D2"/>
    <w:rsid w:val="000079F2"/>
    <w:rsid w:val="00007A01"/>
    <w:rsid w:val="00010079"/>
    <w:rsid w:val="00010A6A"/>
    <w:rsid w:val="0001100E"/>
    <w:rsid w:val="0001160D"/>
    <w:rsid w:val="00011940"/>
    <w:rsid w:val="00012276"/>
    <w:rsid w:val="000123C1"/>
    <w:rsid w:val="0001263D"/>
    <w:rsid w:val="000126C0"/>
    <w:rsid w:val="000129D1"/>
    <w:rsid w:val="00012A46"/>
    <w:rsid w:val="00012AF2"/>
    <w:rsid w:val="00012E28"/>
    <w:rsid w:val="00012EB5"/>
    <w:rsid w:val="00012EF6"/>
    <w:rsid w:val="000132C7"/>
    <w:rsid w:val="00013511"/>
    <w:rsid w:val="000135FC"/>
    <w:rsid w:val="00013796"/>
    <w:rsid w:val="00013833"/>
    <w:rsid w:val="00013836"/>
    <w:rsid w:val="00013A39"/>
    <w:rsid w:val="000148C0"/>
    <w:rsid w:val="0001504D"/>
    <w:rsid w:val="00015534"/>
    <w:rsid w:val="00015561"/>
    <w:rsid w:val="000158B9"/>
    <w:rsid w:val="00015DF1"/>
    <w:rsid w:val="00015E09"/>
    <w:rsid w:val="00015F94"/>
    <w:rsid w:val="00015FD1"/>
    <w:rsid w:val="00016027"/>
    <w:rsid w:val="000163F5"/>
    <w:rsid w:val="00017403"/>
    <w:rsid w:val="00017491"/>
    <w:rsid w:val="000175CB"/>
    <w:rsid w:val="00017649"/>
    <w:rsid w:val="00017AA0"/>
    <w:rsid w:val="00020D83"/>
    <w:rsid w:val="00020E9C"/>
    <w:rsid w:val="00020F04"/>
    <w:rsid w:val="000212DB"/>
    <w:rsid w:val="00021C40"/>
    <w:rsid w:val="000220D1"/>
    <w:rsid w:val="00022255"/>
    <w:rsid w:val="0002260D"/>
    <w:rsid w:val="0002294A"/>
    <w:rsid w:val="000229BF"/>
    <w:rsid w:val="00022EA2"/>
    <w:rsid w:val="00022F4A"/>
    <w:rsid w:val="000232AB"/>
    <w:rsid w:val="00023312"/>
    <w:rsid w:val="000234E8"/>
    <w:rsid w:val="00023596"/>
    <w:rsid w:val="000238BE"/>
    <w:rsid w:val="00023CBC"/>
    <w:rsid w:val="00023E7A"/>
    <w:rsid w:val="00024319"/>
    <w:rsid w:val="00024935"/>
    <w:rsid w:val="00024ACB"/>
    <w:rsid w:val="00024CA6"/>
    <w:rsid w:val="00024CFE"/>
    <w:rsid w:val="00025735"/>
    <w:rsid w:val="000257CE"/>
    <w:rsid w:val="0002581C"/>
    <w:rsid w:val="00025C14"/>
    <w:rsid w:val="00025ED2"/>
    <w:rsid w:val="0002630F"/>
    <w:rsid w:val="00026318"/>
    <w:rsid w:val="0002679B"/>
    <w:rsid w:val="00026AE1"/>
    <w:rsid w:val="0002700B"/>
    <w:rsid w:val="00027107"/>
    <w:rsid w:val="000275CE"/>
    <w:rsid w:val="000279C7"/>
    <w:rsid w:val="00030768"/>
    <w:rsid w:val="00030C4C"/>
    <w:rsid w:val="00030F1E"/>
    <w:rsid w:val="000317DD"/>
    <w:rsid w:val="00031BDA"/>
    <w:rsid w:val="0003231E"/>
    <w:rsid w:val="00032D05"/>
    <w:rsid w:val="00032E17"/>
    <w:rsid w:val="00033079"/>
    <w:rsid w:val="0003329B"/>
    <w:rsid w:val="00033378"/>
    <w:rsid w:val="000334A8"/>
    <w:rsid w:val="00033522"/>
    <w:rsid w:val="00033663"/>
    <w:rsid w:val="00033861"/>
    <w:rsid w:val="00033AC9"/>
    <w:rsid w:val="00033CB9"/>
    <w:rsid w:val="00033D34"/>
    <w:rsid w:val="00034063"/>
    <w:rsid w:val="0003413C"/>
    <w:rsid w:val="00034285"/>
    <w:rsid w:val="000343A5"/>
    <w:rsid w:val="00035538"/>
    <w:rsid w:val="00035A57"/>
    <w:rsid w:val="0003600C"/>
    <w:rsid w:val="00036375"/>
    <w:rsid w:val="00036D4C"/>
    <w:rsid w:val="000371C2"/>
    <w:rsid w:val="00037793"/>
    <w:rsid w:val="0003781C"/>
    <w:rsid w:val="00037C0E"/>
    <w:rsid w:val="00037C80"/>
    <w:rsid w:val="00037D1E"/>
    <w:rsid w:val="0004077A"/>
    <w:rsid w:val="000407EF"/>
    <w:rsid w:val="000409E2"/>
    <w:rsid w:val="000415E5"/>
    <w:rsid w:val="00041C16"/>
    <w:rsid w:val="00041DCA"/>
    <w:rsid w:val="00041FEB"/>
    <w:rsid w:val="000420B7"/>
    <w:rsid w:val="000426AF"/>
    <w:rsid w:val="00042AA5"/>
    <w:rsid w:val="00042B2E"/>
    <w:rsid w:val="00042FA6"/>
    <w:rsid w:val="00043232"/>
    <w:rsid w:val="000436C8"/>
    <w:rsid w:val="00043915"/>
    <w:rsid w:val="00043B60"/>
    <w:rsid w:val="00043D31"/>
    <w:rsid w:val="00043EE4"/>
    <w:rsid w:val="000442B0"/>
    <w:rsid w:val="0004479B"/>
    <w:rsid w:val="0004490E"/>
    <w:rsid w:val="0004545D"/>
    <w:rsid w:val="00045912"/>
    <w:rsid w:val="00045CA5"/>
    <w:rsid w:val="00045D4A"/>
    <w:rsid w:val="0004659C"/>
    <w:rsid w:val="000465AD"/>
    <w:rsid w:val="00047314"/>
    <w:rsid w:val="000474A5"/>
    <w:rsid w:val="00047527"/>
    <w:rsid w:val="0004778B"/>
    <w:rsid w:val="00047F45"/>
    <w:rsid w:val="0005050A"/>
    <w:rsid w:val="000507F1"/>
    <w:rsid w:val="00050966"/>
    <w:rsid w:val="00050D50"/>
    <w:rsid w:val="0005133E"/>
    <w:rsid w:val="0005142B"/>
    <w:rsid w:val="00052081"/>
    <w:rsid w:val="000521C2"/>
    <w:rsid w:val="000521EA"/>
    <w:rsid w:val="00052236"/>
    <w:rsid w:val="00052294"/>
    <w:rsid w:val="000526C5"/>
    <w:rsid w:val="000527AE"/>
    <w:rsid w:val="00052D47"/>
    <w:rsid w:val="00052E52"/>
    <w:rsid w:val="00053044"/>
    <w:rsid w:val="00053741"/>
    <w:rsid w:val="00053756"/>
    <w:rsid w:val="000537CF"/>
    <w:rsid w:val="00053997"/>
    <w:rsid w:val="00053A1C"/>
    <w:rsid w:val="00053B40"/>
    <w:rsid w:val="00053C03"/>
    <w:rsid w:val="00053E29"/>
    <w:rsid w:val="00053F13"/>
    <w:rsid w:val="00053F76"/>
    <w:rsid w:val="0005412E"/>
    <w:rsid w:val="00054727"/>
    <w:rsid w:val="00054740"/>
    <w:rsid w:val="00054A91"/>
    <w:rsid w:val="00054ACD"/>
    <w:rsid w:val="00054F98"/>
    <w:rsid w:val="00055C8C"/>
    <w:rsid w:val="00055E81"/>
    <w:rsid w:val="00056363"/>
    <w:rsid w:val="000564DD"/>
    <w:rsid w:val="0005667B"/>
    <w:rsid w:val="00056832"/>
    <w:rsid w:val="00056F88"/>
    <w:rsid w:val="00057435"/>
    <w:rsid w:val="00057C38"/>
    <w:rsid w:val="00057C4F"/>
    <w:rsid w:val="00057FF1"/>
    <w:rsid w:val="000604B3"/>
    <w:rsid w:val="00060A5F"/>
    <w:rsid w:val="00060AB1"/>
    <w:rsid w:val="00060E69"/>
    <w:rsid w:val="000615BA"/>
    <w:rsid w:val="000615E5"/>
    <w:rsid w:val="00061982"/>
    <w:rsid w:val="000620D1"/>
    <w:rsid w:val="00062651"/>
    <w:rsid w:val="000626EE"/>
    <w:rsid w:val="0006288C"/>
    <w:rsid w:val="000628B6"/>
    <w:rsid w:val="00062926"/>
    <w:rsid w:val="00062AC3"/>
    <w:rsid w:val="00062B77"/>
    <w:rsid w:val="00062FF3"/>
    <w:rsid w:val="0006359A"/>
    <w:rsid w:val="0006362E"/>
    <w:rsid w:val="000636C0"/>
    <w:rsid w:val="00063B3F"/>
    <w:rsid w:val="00063D2A"/>
    <w:rsid w:val="000642D4"/>
    <w:rsid w:val="000642E1"/>
    <w:rsid w:val="00064458"/>
    <w:rsid w:val="000654F1"/>
    <w:rsid w:val="00065557"/>
    <w:rsid w:val="000656E6"/>
    <w:rsid w:val="00065856"/>
    <w:rsid w:val="00065D74"/>
    <w:rsid w:val="0006622D"/>
    <w:rsid w:val="00066BAC"/>
    <w:rsid w:val="00066D0E"/>
    <w:rsid w:val="00066DB3"/>
    <w:rsid w:val="00066DE1"/>
    <w:rsid w:val="00067103"/>
    <w:rsid w:val="00067120"/>
    <w:rsid w:val="0006750B"/>
    <w:rsid w:val="000677AB"/>
    <w:rsid w:val="00067843"/>
    <w:rsid w:val="00067CAE"/>
    <w:rsid w:val="00067E02"/>
    <w:rsid w:val="00070018"/>
    <w:rsid w:val="00070032"/>
    <w:rsid w:val="0007043B"/>
    <w:rsid w:val="00070650"/>
    <w:rsid w:val="000707EE"/>
    <w:rsid w:val="00070927"/>
    <w:rsid w:val="00071251"/>
    <w:rsid w:val="00071B18"/>
    <w:rsid w:val="00071C38"/>
    <w:rsid w:val="00072150"/>
    <w:rsid w:val="000724C0"/>
    <w:rsid w:val="00072970"/>
    <w:rsid w:val="00072D29"/>
    <w:rsid w:val="000730D2"/>
    <w:rsid w:val="00073113"/>
    <w:rsid w:val="0007354F"/>
    <w:rsid w:val="00073B63"/>
    <w:rsid w:val="00074069"/>
    <w:rsid w:val="000740AE"/>
    <w:rsid w:val="00074D1B"/>
    <w:rsid w:val="000760E1"/>
    <w:rsid w:val="000765FB"/>
    <w:rsid w:val="000769BD"/>
    <w:rsid w:val="00076A48"/>
    <w:rsid w:val="00076D1E"/>
    <w:rsid w:val="00076EC5"/>
    <w:rsid w:val="00077E88"/>
    <w:rsid w:val="00080356"/>
    <w:rsid w:val="00080D72"/>
    <w:rsid w:val="00081344"/>
    <w:rsid w:val="00081B50"/>
    <w:rsid w:val="00082599"/>
    <w:rsid w:val="000831EA"/>
    <w:rsid w:val="000833CC"/>
    <w:rsid w:val="0008358D"/>
    <w:rsid w:val="00083BF8"/>
    <w:rsid w:val="00084174"/>
    <w:rsid w:val="00084215"/>
    <w:rsid w:val="00084B3A"/>
    <w:rsid w:val="00084D5E"/>
    <w:rsid w:val="00085033"/>
    <w:rsid w:val="000854E1"/>
    <w:rsid w:val="00085605"/>
    <w:rsid w:val="00085B62"/>
    <w:rsid w:val="00085FEB"/>
    <w:rsid w:val="000865AB"/>
    <w:rsid w:val="00086643"/>
    <w:rsid w:val="00087222"/>
    <w:rsid w:val="000875BA"/>
    <w:rsid w:val="00087AD0"/>
    <w:rsid w:val="00087CF3"/>
    <w:rsid w:val="00087D5E"/>
    <w:rsid w:val="00087E6E"/>
    <w:rsid w:val="00087F51"/>
    <w:rsid w:val="00090130"/>
    <w:rsid w:val="000901F5"/>
    <w:rsid w:val="000903C7"/>
    <w:rsid w:val="000906A6"/>
    <w:rsid w:val="00090922"/>
    <w:rsid w:val="000910B0"/>
    <w:rsid w:val="000910C6"/>
    <w:rsid w:val="00091444"/>
    <w:rsid w:val="00091558"/>
    <w:rsid w:val="000918C3"/>
    <w:rsid w:val="00091F9F"/>
    <w:rsid w:val="00092158"/>
    <w:rsid w:val="000927D0"/>
    <w:rsid w:val="000927D7"/>
    <w:rsid w:val="00092997"/>
    <w:rsid w:val="000929A5"/>
    <w:rsid w:val="000929BE"/>
    <w:rsid w:val="00092DAD"/>
    <w:rsid w:val="000931CF"/>
    <w:rsid w:val="000935CC"/>
    <w:rsid w:val="00093714"/>
    <w:rsid w:val="00093AF9"/>
    <w:rsid w:val="00093B1D"/>
    <w:rsid w:val="00093D1A"/>
    <w:rsid w:val="00093D98"/>
    <w:rsid w:val="00093F21"/>
    <w:rsid w:val="00093F8E"/>
    <w:rsid w:val="00094ED4"/>
    <w:rsid w:val="00094F27"/>
    <w:rsid w:val="00094F7A"/>
    <w:rsid w:val="0009502F"/>
    <w:rsid w:val="00095215"/>
    <w:rsid w:val="00095909"/>
    <w:rsid w:val="00096007"/>
    <w:rsid w:val="000961F1"/>
    <w:rsid w:val="00096876"/>
    <w:rsid w:val="00096AC0"/>
    <w:rsid w:val="00096C49"/>
    <w:rsid w:val="00096CEB"/>
    <w:rsid w:val="00096E82"/>
    <w:rsid w:val="00096E88"/>
    <w:rsid w:val="000970CD"/>
    <w:rsid w:val="00097398"/>
    <w:rsid w:val="0009769B"/>
    <w:rsid w:val="000978AC"/>
    <w:rsid w:val="00097AB5"/>
    <w:rsid w:val="00097B6F"/>
    <w:rsid w:val="00097E11"/>
    <w:rsid w:val="000A01C5"/>
    <w:rsid w:val="000A084B"/>
    <w:rsid w:val="000A09CB"/>
    <w:rsid w:val="000A0ADF"/>
    <w:rsid w:val="000A0C68"/>
    <w:rsid w:val="000A1A34"/>
    <w:rsid w:val="000A1D11"/>
    <w:rsid w:val="000A1E69"/>
    <w:rsid w:val="000A2B76"/>
    <w:rsid w:val="000A2BF4"/>
    <w:rsid w:val="000A2DDC"/>
    <w:rsid w:val="000A3215"/>
    <w:rsid w:val="000A3713"/>
    <w:rsid w:val="000A4167"/>
    <w:rsid w:val="000A4369"/>
    <w:rsid w:val="000A4C6B"/>
    <w:rsid w:val="000A4DF7"/>
    <w:rsid w:val="000A4EE4"/>
    <w:rsid w:val="000A53E9"/>
    <w:rsid w:val="000A62CA"/>
    <w:rsid w:val="000A6A2C"/>
    <w:rsid w:val="000A6DAE"/>
    <w:rsid w:val="000A6F1F"/>
    <w:rsid w:val="000A72F7"/>
    <w:rsid w:val="000A73D9"/>
    <w:rsid w:val="000A7737"/>
    <w:rsid w:val="000A7C39"/>
    <w:rsid w:val="000A7D87"/>
    <w:rsid w:val="000B00A7"/>
    <w:rsid w:val="000B06AD"/>
    <w:rsid w:val="000B07C9"/>
    <w:rsid w:val="000B0BFD"/>
    <w:rsid w:val="000B0D3D"/>
    <w:rsid w:val="000B1535"/>
    <w:rsid w:val="000B1554"/>
    <w:rsid w:val="000B16C5"/>
    <w:rsid w:val="000B1F42"/>
    <w:rsid w:val="000B1F98"/>
    <w:rsid w:val="000B1FB0"/>
    <w:rsid w:val="000B2072"/>
    <w:rsid w:val="000B26D2"/>
    <w:rsid w:val="000B2858"/>
    <w:rsid w:val="000B2ED7"/>
    <w:rsid w:val="000B2F4F"/>
    <w:rsid w:val="000B3099"/>
    <w:rsid w:val="000B3361"/>
    <w:rsid w:val="000B3899"/>
    <w:rsid w:val="000B395C"/>
    <w:rsid w:val="000B3B58"/>
    <w:rsid w:val="000B46EB"/>
    <w:rsid w:val="000B495D"/>
    <w:rsid w:val="000B4A2F"/>
    <w:rsid w:val="000B4F09"/>
    <w:rsid w:val="000B532B"/>
    <w:rsid w:val="000B53BB"/>
    <w:rsid w:val="000B58EB"/>
    <w:rsid w:val="000B6AC0"/>
    <w:rsid w:val="000B6CD9"/>
    <w:rsid w:val="000B7260"/>
    <w:rsid w:val="000B748F"/>
    <w:rsid w:val="000B7667"/>
    <w:rsid w:val="000B7BC7"/>
    <w:rsid w:val="000B7D10"/>
    <w:rsid w:val="000B7F3E"/>
    <w:rsid w:val="000C04D4"/>
    <w:rsid w:val="000C0838"/>
    <w:rsid w:val="000C0E78"/>
    <w:rsid w:val="000C12C7"/>
    <w:rsid w:val="000C1B9D"/>
    <w:rsid w:val="000C2320"/>
    <w:rsid w:val="000C245F"/>
    <w:rsid w:val="000C25DD"/>
    <w:rsid w:val="000C28E1"/>
    <w:rsid w:val="000C28EA"/>
    <w:rsid w:val="000C2B5F"/>
    <w:rsid w:val="000C2FFB"/>
    <w:rsid w:val="000C3120"/>
    <w:rsid w:val="000C33FE"/>
    <w:rsid w:val="000C37EB"/>
    <w:rsid w:val="000C39B1"/>
    <w:rsid w:val="000C3D45"/>
    <w:rsid w:val="000C3D84"/>
    <w:rsid w:val="000C3F5E"/>
    <w:rsid w:val="000C4222"/>
    <w:rsid w:val="000C42BF"/>
    <w:rsid w:val="000C443E"/>
    <w:rsid w:val="000C48DB"/>
    <w:rsid w:val="000C58FC"/>
    <w:rsid w:val="000C5B0D"/>
    <w:rsid w:val="000C681C"/>
    <w:rsid w:val="000C6CE1"/>
    <w:rsid w:val="000C7273"/>
    <w:rsid w:val="000C74F3"/>
    <w:rsid w:val="000C7918"/>
    <w:rsid w:val="000C798F"/>
    <w:rsid w:val="000C79D2"/>
    <w:rsid w:val="000C7A9A"/>
    <w:rsid w:val="000C7BB8"/>
    <w:rsid w:val="000C7BFC"/>
    <w:rsid w:val="000D00DD"/>
    <w:rsid w:val="000D0492"/>
    <w:rsid w:val="000D0778"/>
    <w:rsid w:val="000D090B"/>
    <w:rsid w:val="000D0CEF"/>
    <w:rsid w:val="000D0F07"/>
    <w:rsid w:val="000D16F3"/>
    <w:rsid w:val="000D1B1A"/>
    <w:rsid w:val="000D1B1F"/>
    <w:rsid w:val="000D1B24"/>
    <w:rsid w:val="000D1EA3"/>
    <w:rsid w:val="000D2AB9"/>
    <w:rsid w:val="000D2E13"/>
    <w:rsid w:val="000D3393"/>
    <w:rsid w:val="000D33A8"/>
    <w:rsid w:val="000D3418"/>
    <w:rsid w:val="000D3511"/>
    <w:rsid w:val="000D3905"/>
    <w:rsid w:val="000D3B5E"/>
    <w:rsid w:val="000D55C8"/>
    <w:rsid w:val="000D5889"/>
    <w:rsid w:val="000D5A54"/>
    <w:rsid w:val="000D5F01"/>
    <w:rsid w:val="000D5FC8"/>
    <w:rsid w:val="000D6442"/>
    <w:rsid w:val="000D730F"/>
    <w:rsid w:val="000D7F74"/>
    <w:rsid w:val="000E00F9"/>
    <w:rsid w:val="000E03CD"/>
    <w:rsid w:val="000E05FC"/>
    <w:rsid w:val="000E0671"/>
    <w:rsid w:val="000E0BC5"/>
    <w:rsid w:val="000E0D97"/>
    <w:rsid w:val="000E0FD8"/>
    <w:rsid w:val="000E12FA"/>
    <w:rsid w:val="000E158C"/>
    <w:rsid w:val="000E1CA7"/>
    <w:rsid w:val="000E1F04"/>
    <w:rsid w:val="000E2175"/>
    <w:rsid w:val="000E297D"/>
    <w:rsid w:val="000E2D18"/>
    <w:rsid w:val="000E382D"/>
    <w:rsid w:val="000E3C3C"/>
    <w:rsid w:val="000E47EF"/>
    <w:rsid w:val="000E4885"/>
    <w:rsid w:val="000E496E"/>
    <w:rsid w:val="000E4AD1"/>
    <w:rsid w:val="000E4BBE"/>
    <w:rsid w:val="000E4F5F"/>
    <w:rsid w:val="000E5911"/>
    <w:rsid w:val="000E5EE9"/>
    <w:rsid w:val="000E5FFE"/>
    <w:rsid w:val="000E612A"/>
    <w:rsid w:val="000E63B7"/>
    <w:rsid w:val="000E6F34"/>
    <w:rsid w:val="000E6F3A"/>
    <w:rsid w:val="000E6F3D"/>
    <w:rsid w:val="000E7011"/>
    <w:rsid w:val="000E71B5"/>
    <w:rsid w:val="000E7435"/>
    <w:rsid w:val="000F0133"/>
    <w:rsid w:val="000F01A1"/>
    <w:rsid w:val="000F052E"/>
    <w:rsid w:val="000F0E3C"/>
    <w:rsid w:val="000F10B5"/>
    <w:rsid w:val="000F18F6"/>
    <w:rsid w:val="000F1AE7"/>
    <w:rsid w:val="000F1D68"/>
    <w:rsid w:val="000F1F83"/>
    <w:rsid w:val="000F20A1"/>
    <w:rsid w:val="000F2506"/>
    <w:rsid w:val="000F26CB"/>
    <w:rsid w:val="000F2885"/>
    <w:rsid w:val="000F2F10"/>
    <w:rsid w:val="000F374F"/>
    <w:rsid w:val="000F3841"/>
    <w:rsid w:val="000F43CF"/>
    <w:rsid w:val="000F4B1F"/>
    <w:rsid w:val="000F4EC3"/>
    <w:rsid w:val="000F4F39"/>
    <w:rsid w:val="000F5D7E"/>
    <w:rsid w:val="000F5DF6"/>
    <w:rsid w:val="000F6237"/>
    <w:rsid w:val="000F6368"/>
    <w:rsid w:val="000F652B"/>
    <w:rsid w:val="000F65F3"/>
    <w:rsid w:val="000F6891"/>
    <w:rsid w:val="000F691D"/>
    <w:rsid w:val="000F6952"/>
    <w:rsid w:val="000F6B9E"/>
    <w:rsid w:val="000F6D82"/>
    <w:rsid w:val="000F7024"/>
    <w:rsid w:val="000F7883"/>
    <w:rsid w:val="000F7AA9"/>
    <w:rsid w:val="000F7F25"/>
    <w:rsid w:val="0010012B"/>
    <w:rsid w:val="00100384"/>
    <w:rsid w:val="00100B38"/>
    <w:rsid w:val="00100BD9"/>
    <w:rsid w:val="0010141F"/>
    <w:rsid w:val="00101711"/>
    <w:rsid w:val="00102147"/>
    <w:rsid w:val="001021CD"/>
    <w:rsid w:val="001023FA"/>
    <w:rsid w:val="001025F9"/>
    <w:rsid w:val="001026AC"/>
    <w:rsid w:val="001028E2"/>
    <w:rsid w:val="00102C1C"/>
    <w:rsid w:val="00102D47"/>
    <w:rsid w:val="00103893"/>
    <w:rsid w:val="00104702"/>
    <w:rsid w:val="0010496D"/>
    <w:rsid w:val="00104CF4"/>
    <w:rsid w:val="0010562B"/>
    <w:rsid w:val="00105631"/>
    <w:rsid w:val="0010599B"/>
    <w:rsid w:val="00105BF8"/>
    <w:rsid w:val="0010681A"/>
    <w:rsid w:val="00106AEC"/>
    <w:rsid w:val="00106C46"/>
    <w:rsid w:val="00106E93"/>
    <w:rsid w:val="0010789A"/>
    <w:rsid w:val="00107A32"/>
    <w:rsid w:val="00107F4C"/>
    <w:rsid w:val="0011042F"/>
    <w:rsid w:val="001122A5"/>
    <w:rsid w:val="001135F1"/>
    <w:rsid w:val="0011391D"/>
    <w:rsid w:val="00113B50"/>
    <w:rsid w:val="00113D00"/>
    <w:rsid w:val="00113EF4"/>
    <w:rsid w:val="00114329"/>
    <w:rsid w:val="00114695"/>
    <w:rsid w:val="00114ECA"/>
    <w:rsid w:val="001150B0"/>
    <w:rsid w:val="00115118"/>
    <w:rsid w:val="001158CA"/>
    <w:rsid w:val="00115BDB"/>
    <w:rsid w:val="00115C00"/>
    <w:rsid w:val="00116346"/>
    <w:rsid w:val="001165D7"/>
    <w:rsid w:val="0011689C"/>
    <w:rsid w:val="001168B3"/>
    <w:rsid w:val="00116E43"/>
    <w:rsid w:val="00117F4D"/>
    <w:rsid w:val="00120A28"/>
    <w:rsid w:val="00121BCC"/>
    <w:rsid w:val="00121D4E"/>
    <w:rsid w:val="00121E9E"/>
    <w:rsid w:val="00122666"/>
    <w:rsid w:val="00122817"/>
    <w:rsid w:val="00122A7F"/>
    <w:rsid w:val="00122F6A"/>
    <w:rsid w:val="00122FCC"/>
    <w:rsid w:val="001232FC"/>
    <w:rsid w:val="0012330A"/>
    <w:rsid w:val="0012351C"/>
    <w:rsid w:val="001238BA"/>
    <w:rsid w:val="00123937"/>
    <w:rsid w:val="00123A73"/>
    <w:rsid w:val="001243A6"/>
    <w:rsid w:val="001243F5"/>
    <w:rsid w:val="00124508"/>
    <w:rsid w:val="00124A11"/>
    <w:rsid w:val="00124ACF"/>
    <w:rsid w:val="00124AE9"/>
    <w:rsid w:val="00125146"/>
    <w:rsid w:val="00125343"/>
    <w:rsid w:val="0012537E"/>
    <w:rsid w:val="00125924"/>
    <w:rsid w:val="00125A54"/>
    <w:rsid w:val="00125AA0"/>
    <w:rsid w:val="00125BA9"/>
    <w:rsid w:val="00125D03"/>
    <w:rsid w:val="00125E99"/>
    <w:rsid w:val="001260DF"/>
    <w:rsid w:val="00126961"/>
    <w:rsid w:val="001269E7"/>
    <w:rsid w:val="00127626"/>
    <w:rsid w:val="001276EB"/>
    <w:rsid w:val="00127773"/>
    <w:rsid w:val="00127AFE"/>
    <w:rsid w:val="00127D8A"/>
    <w:rsid w:val="00130415"/>
    <w:rsid w:val="001308CB"/>
    <w:rsid w:val="00130E49"/>
    <w:rsid w:val="001311AC"/>
    <w:rsid w:val="00131301"/>
    <w:rsid w:val="001316DD"/>
    <w:rsid w:val="00131815"/>
    <w:rsid w:val="00131B6D"/>
    <w:rsid w:val="001320E8"/>
    <w:rsid w:val="001324CD"/>
    <w:rsid w:val="00132C83"/>
    <w:rsid w:val="00133241"/>
    <w:rsid w:val="00133558"/>
    <w:rsid w:val="001336C8"/>
    <w:rsid w:val="00133B95"/>
    <w:rsid w:val="00133DB4"/>
    <w:rsid w:val="00134596"/>
    <w:rsid w:val="001349E8"/>
    <w:rsid w:val="00134A58"/>
    <w:rsid w:val="00135E6C"/>
    <w:rsid w:val="0013670B"/>
    <w:rsid w:val="00136E29"/>
    <w:rsid w:val="00136E32"/>
    <w:rsid w:val="00136E93"/>
    <w:rsid w:val="00136EDA"/>
    <w:rsid w:val="0013748C"/>
    <w:rsid w:val="00137789"/>
    <w:rsid w:val="00137B54"/>
    <w:rsid w:val="00137D0B"/>
    <w:rsid w:val="00137E9D"/>
    <w:rsid w:val="00140719"/>
    <w:rsid w:val="00140927"/>
    <w:rsid w:val="00140E0C"/>
    <w:rsid w:val="001415A9"/>
    <w:rsid w:val="00141A8A"/>
    <w:rsid w:val="00141C7C"/>
    <w:rsid w:val="001421C5"/>
    <w:rsid w:val="001427F0"/>
    <w:rsid w:val="0014283B"/>
    <w:rsid w:val="00142990"/>
    <w:rsid w:val="00142F76"/>
    <w:rsid w:val="00143671"/>
    <w:rsid w:val="001439F8"/>
    <w:rsid w:val="00143ABE"/>
    <w:rsid w:val="00143DC9"/>
    <w:rsid w:val="0014498F"/>
    <w:rsid w:val="00144B71"/>
    <w:rsid w:val="00144C0E"/>
    <w:rsid w:val="00144EE6"/>
    <w:rsid w:val="001452E3"/>
    <w:rsid w:val="00145733"/>
    <w:rsid w:val="00145737"/>
    <w:rsid w:val="00146505"/>
    <w:rsid w:val="00146E00"/>
    <w:rsid w:val="00146F6D"/>
    <w:rsid w:val="00147077"/>
    <w:rsid w:val="00147231"/>
    <w:rsid w:val="001476A0"/>
    <w:rsid w:val="001502D0"/>
    <w:rsid w:val="001503A8"/>
    <w:rsid w:val="0015090E"/>
    <w:rsid w:val="001509F8"/>
    <w:rsid w:val="00150A1D"/>
    <w:rsid w:val="00150D59"/>
    <w:rsid w:val="00150F9B"/>
    <w:rsid w:val="00151597"/>
    <w:rsid w:val="00151F82"/>
    <w:rsid w:val="00151FC3"/>
    <w:rsid w:val="001527BF"/>
    <w:rsid w:val="00152A59"/>
    <w:rsid w:val="00152CB7"/>
    <w:rsid w:val="00153256"/>
    <w:rsid w:val="00153A3E"/>
    <w:rsid w:val="00153F88"/>
    <w:rsid w:val="001544AC"/>
    <w:rsid w:val="00154994"/>
    <w:rsid w:val="00154CFB"/>
    <w:rsid w:val="00155111"/>
    <w:rsid w:val="001552F2"/>
    <w:rsid w:val="00155561"/>
    <w:rsid w:val="0015567D"/>
    <w:rsid w:val="00155734"/>
    <w:rsid w:val="00155BAD"/>
    <w:rsid w:val="00155F70"/>
    <w:rsid w:val="00156373"/>
    <w:rsid w:val="001564EC"/>
    <w:rsid w:val="00156A19"/>
    <w:rsid w:val="00156DD9"/>
    <w:rsid w:val="001573CD"/>
    <w:rsid w:val="001576D1"/>
    <w:rsid w:val="0015776E"/>
    <w:rsid w:val="00157BB7"/>
    <w:rsid w:val="00160975"/>
    <w:rsid w:val="00160FAF"/>
    <w:rsid w:val="0016163A"/>
    <w:rsid w:val="001620C4"/>
    <w:rsid w:val="0016212C"/>
    <w:rsid w:val="00162C3E"/>
    <w:rsid w:val="00162D81"/>
    <w:rsid w:val="00162E8C"/>
    <w:rsid w:val="00162EFF"/>
    <w:rsid w:val="0016325B"/>
    <w:rsid w:val="001633E5"/>
    <w:rsid w:val="00163566"/>
    <w:rsid w:val="001635C8"/>
    <w:rsid w:val="00163800"/>
    <w:rsid w:val="00163A83"/>
    <w:rsid w:val="001640A7"/>
    <w:rsid w:val="001640B3"/>
    <w:rsid w:val="00164CC4"/>
    <w:rsid w:val="001657A8"/>
    <w:rsid w:val="00165A1E"/>
    <w:rsid w:val="00165D07"/>
    <w:rsid w:val="00165D4C"/>
    <w:rsid w:val="00166832"/>
    <w:rsid w:val="001676FB"/>
    <w:rsid w:val="0016787F"/>
    <w:rsid w:val="00167A41"/>
    <w:rsid w:val="00167AB6"/>
    <w:rsid w:val="00170072"/>
    <w:rsid w:val="0017008C"/>
    <w:rsid w:val="001700B4"/>
    <w:rsid w:val="001706E1"/>
    <w:rsid w:val="00170837"/>
    <w:rsid w:val="00170B84"/>
    <w:rsid w:val="001713D8"/>
    <w:rsid w:val="00171713"/>
    <w:rsid w:val="00171950"/>
    <w:rsid w:val="00171AE4"/>
    <w:rsid w:val="00171E69"/>
    <w:rsid w:val="0017220A"/>
    <w:rsid w:val="00172CEE"/>
    <w:rsid w:val="001730CB"/>
    <w:rsid w:val="00173119"/>
    <w:rsid w:val="001733BB"/>
    <w:rsid w:val="00173941"/>
    <w:rsid w:val="0017399D"/>
    <w:rsid w:val="00173D69"/>
    <w:rsid w:val="0017410D"/>
    <w:rsid w:val="0017441F"/>
    <w:rsid w:val="001749B8"/>
    <w:rsid w:val="00174C99"/>
    <w:rsid w:val="0017541A"/>
    <w:rsid w:val="001754A7"/>
    <w:rsid w:val="00175755"/>
    <w:rsid w:val="00175B18"/>
    <w:rsid w:val="00175C44"/>
    <w:rsid w:val="00175CA6"/>
    <w:rsid w:val="00175EA4"/>
    <w:rsid w:val="00176382"/>
    <w:rsid w:val="0017661D"/>
    <w:rsid w:val="001770CD"/>
    <w:rsid w:val="00177531"/>
    <w:rsid w:val="00177739"/>
    <w:rsid w:val="00177D86"/>
    <w:rsid w:val="00180020"/>
    <w:rsid w:val="00180809"/>
    <w:rsid w:val="00180934"/>
    <w:rsid w:val="0018099A"/>
    <w:rsid w:val="00180BCD"/>
    <w:rsid w:val="00180E2F"/>
    <w:rsid w:val="00180FB6"/>
    <w:rsid w:val="00181517"/>
    <w:rsid w:val="001815DB"/>
    <w:rsid w:val="00181807"/>
    <w:rsid w:val="001822A0"/>
    <w:rsid w:val="001826FC"/>
    <w:rsid w:val="0018275E"/>
    <w:rsid w:val="00182A23"/>
    <w:rsid w:val="00182A6F"/>
    <w:rsid w:val="00182CC0"/>
    <w:rsid w:val="001831F8"/>
    <w:rsid w:val="00183305"/>
    <w:rsid w:val="00183CD2"/>
    <w:rsid w:val="00184208"/>
    <w:rsid w:val="0018456C"/>
    <w:rsid w:val="00184C69"/>
    <w:rsid w:val="00184DEC"/>
    <w:rsid w:val="00184F0A"/>
    <w:rsid w:val="00185115"/>
    <w:rsid w:val="001854B5"/>
    <w:rsid w:val="00186024"/>
    <w:rsid w:val="001861A2"/>
    <w:rsid w:val="00186704"/>
    <w:rsid w:val="001868FA"/>
    <w:rsid w:val="00186E01"/>
    <w:rsid w:val="001876B0"/>
    <w:rsid w:val="0018784B"/>
    <w:rsid w:val="00187A93"/>
    <w:rsid w:val="00187E14"/>
    <w:rsid w:val="00187E56"/>
    <w:rsid w:val="00187EF7"/>
    <w:rsid w:val="001904D5"/>
    <w:rsid w:val="00190AFF"/>
    <w:rsid w:val="00190B8B"/>
    <w:rsid w:val="00190ECF"/>
    <w:rsid w:val="00190F10"/>
    <w:rsid w:val="001910FC"/>
    <w:rsid w:val="0019158A"/>
    <w:rsid w:val="001916C9"/>
    <w:rsid w:val="00191A2E"/>
    <w:rsid w:val="00191AAE"/>
    <w:rsid w:val="00191DE4"/>
    <w:rsid w:val="00191E87"/>
    <w:rsid w:val="0019286E"/>
    <w:rsid w:val="001928FD"/>
    <w:rsid w:val="00192D3C"/>
    <w:rsid w:val="0019312C"/>
    <w:rsid w:val="00193BAA"/>
    <w:rsid w:val="00194294"/>
    <w:rsid w:val="001942B9"/>
    <w:rsid w:val="001950F9"/>
    <w:rsid w:val="00195518"/>
    <w:rsid w:val="001961BD"/>
    <w:rsid w:val="00196212"/>
    <w:rsid w:val="0019647F"/>
    <w:rsid w:val="001965BE"/>
    <w:rsid w:val="001974C5"/>
    <w:rsid w:val="00197778"/>
    <w:rsid w:val="00197A42"/>
    <w:rsid w:val="001A0136"/>
    <w:rsid w:val="001A0A1E"/>
    <w:rsid w:val="001A0A24"/>
    <w:rsid w:val="001A0AB3"/>
    <w:rsid w:val="001A0CD8"/>
    <w:rsid w:val="001A0D77"/>
    <w:rsid w:val="001A0EF8"/>
    <w:rsid w:val="001A104C"/>
    <w:rsid w:val="001A1206"/>
    <w:rsid w:val="001A130A"/>
    <w:rsid w:val="001A18DB"/>
    <w:rsid w:val="001A19A5"/>
    <w:rsid w:val="001A1ED2"/>
    <w:rsid w:val="001A1F39"/>
    <w:rsid w:val="001A1F78"/>
    <w:rsid w:val="001A281E"/>
    <w:rsid w:val="001A28BC"/>
    <w:rsid w:val="001A33FB"/>
    <w:rsid w:val="001A3B89"/>
    <w:rsid w:val="001A3DC5"/>
    <w:rsid w:val="001A3E19"/>
    <w:rsid w:val="001A3FAC"/>
    <w:rsid w:val="001A4031"/>
    <w:rsid w:val="001A41E4"/>
    <w:rsid w:val="001A431C"/>
    <w:rsid w:val="001A43EE"/>
    <w:rsid w:val="001A4AD4"/>
    <w:rsid w:val="001A4F18"/>
    <w:rsid w:val="001A5020"/>
    <w:rsid w:val="001A5350"/>
    <w:rsid w:val="001A5652"/>
    <w:rsid w:val="001A621F"/>
    <w:rsid w:val="001A6253"/>
    <w:rsid w:val="001A6727"/>
    <w:rsid w:val="001A6833"/>
    <w:rsid w:val="001A7274"/>
    <w:rsid w:val="001A7354"/>
    <w:rsid w:val="001A754C"/>
    <w:rsid w:val="001A7B0B"/>
    <w:rsid w:val="001A7D45"/>
    <w:rsid w:val="001B0B9A"/>
    <w:rsid w:val="001B0CC1"/>
    <w:rsid w:val="001B0D4B"/>
    <w:rsid w:val="001B0ED9"/>
    <w:rsid w:val="001B1873"/>
    <w:rsid w:val="001B1C30"/>
    <w:rsid w:val="001B262B"/>
    <w:rsid w:val="001B27BC"/>
    <w:rsid w:val="001B29F2"/>
    <w:rsid w:val="001B2C30"/>
    <w:rsid w:val="001B3B88"/>
    <w:rsid w:val="001B4029"/>
    <w:rsid w:val="001B4732"/>
    <w:rsid w:val="001B47CC"/>
    <w:rsid w:val="001B497E"/>
    <w:rsid w:val="001B51D7"/>
    <w:rsid w:val="001B5294"/>
    <w:rsid w:val="001B68A4"/>
    <w:rsid w:val="001B6DBA"/>
    <w:rsid w:val="001B77C6"/>
    <w:rsid w:val="001B7857"/>
    <w:rsid w:val="001B79ED"/>
    <w:rsid w:val="001B7CBB"/>
    <w:rsid w:val="001C02E2"/>
    <w:rsid w:val="001C0ABC"/>
    <w:rsid w:val="001C0E3D"/>
    <w:rsid w:val="001C13C2"/>
    <w:rsid w:val="001C1C19"/>
    <w:rsid w:val="001C24BF"/>
    <w:rsid w:val="001C2A61"/>
    <w:rsid w:val="001C2C85"/>
    <w:rsid w:val="001C2E7E"/>
    <w:rsid w:val="001C2E8D"/>
    <w:rsid w:val="001C30C6"/>
    <w:rsid w:val="001C3152"/>
    <w:rsid w:val="001C330B"/>
    <w:rsid w:val="001C3DFA"/>
    <w:rsid w:val="001C3F60"/>
    <w:rsid w:val="001C44BE"/>
    <w:rsid w:val="001C4612"/>
    <w:rsid w:val="001C49B7"/>
    <w:rsid w:val="001C4AD0"/>
    <w:rsid w:val="001C4C2D"/>
    <w:rsid w:val="001C501B"/>
    <w:rsid w:val="001C5B3D"/>
    <w:rsid w:val="001C5D23"/>
    <w:rsid w:val="001C5F25"/>
    <w:rsid w:val="001C62DC"/>
    <w:rsid w:val="001C6A47"/>
    <w:rsid w:val="001C6CFE"/>
    <w:rsid w:val="001C6D2E"/>
    <w:rsid w:val="001C705A"/>
    <w:rsid w:val="001C718C"/>
    <w:rsid w:val="001C76BD"/>
    <w:rsid w:val="001C79A3"/>
    <w:rsid w:val="001C7AAD"/>
    <w:rsid w:val="001D002B"/>
    <w:rsid w:val="001D01D3"/>
    <w:rsid w:val="001D06D6"/>
    <w:rsid w:val="001D0748"/>
    <w:rsid w:val="001D0DF3"/>
    <w:rsid w:val="001D13EB"/>
    <w:rsid w:val="001D1C70"/>
    <w:rsid w:val="001D1DAC"/>
    <w:rsid w:val="001D1EA1"/>
    <w:rsid w:val="001D22BA"/>
    <w:rsid w:val="001D2929"/>
    <w:rsid w:val="001D2947"/>
    <w:rsid w:val="001D3476"/>
    <w:rsid w:val="001D348C"/>
    <w:rsid w:val="001D3550"/>
    <w:rsid w:val="001D3961"/>
    <w:rsid w:val="001D3A97"/>
    <w:rsid w:val="001D3BDD"/>
    <w:rsid w:val="001D3BE0"/>
    <w:rsid w:val="001D43F3"/>
    <w:rsid w:val="001D451D"/>
    <w:rsid w:val="001D45B8"/>
    <w:rsid w:val="001D46C7"/>
    <w:rsid w:val="001D4700"/>
    <w:rsid w:val="001D4701"/>
    <w:rsid w:val="001D4BA8"/>
    <w:rsid w:val="001D503D"/>
    <w:rsid w:val="001D5164"/>
    <w:rsid w:val="001D52CC"/>
    <w:rsid w:val="001D58FB"/>
    <w:rsid w:val="001D59FE"/>
    <w:rsid w:val="001D5FAD"/>
    <w:rsid w:val="001D6183"/>
    <w:rsid w:val="001D61EB"/>
    <w:rsid w:val="001D6B8E"/>
    <w:rsid w:val="001D6BAE"/>
    <w:rsid w:val="001D6CF2"/>
    <w:rsid w:val="001D6D83"/>
    <w:rsid w:val="001D7487"/>
    <w:rsid w:val="001D749C"/>
    <w:rsid w:val="001D7F6F"/>
    <w:rsid w:val="001E0207"/>
    <w:rsid w:val="001E075C"/>
    <w:rsid w:val="001E1432"/>
    <w:rsid w:val="001E18B6"/>
    <w:rsid w:val="001E1E69"/>
    <w:rsid w:val="001E206D"/>
    <w:rsid w:val="001E2604"/>
    <w:rsid w:val="001E2E0E"/>
    <w:rsid w:val="001E2F82"/>
    <w:rsid w:val="001E3378"/>
    <w:rsid w:val="001E35E2"/>
    <w:rsid w:val="001E3A79"/>
    <w:rsid w:val="001E3B5C"/>
    <w:rsid w:val="001E3E3E"/>
    <w:rsid w:val="001E3F00"/>
    <w:rsid w:val="001E463C"/>
    <w:rsid w:val="001E46B6"/>
    <w:rsid w:val="001E4A70"/>
    <w:rsid w:val="001E5139"/>
    <w:rsid w:val="001E5CB0"/>
    <w:rsid w:val="001E5CFB"/>
    <w:rsid w:val="001E5D41"/>
    <w:rsid w:val="001E5EB1"/>
    <w:rsid w:val="001E6B96"/>
    <w:rsid w:val="001E6DE1"/>
    <w:rsid w:val="001E70C8"/>
    <w:rsid w:val="001E768B"/>
    <w:rsid w:val="001F0309"/>
    <w:rsid w:val="001F033A"/>
    <w:rsid w:val="001F0894"/>
    <w:rsid w:val="001F09CF"/>
    <w:rsid w:val="001F0C1A"/>
    <w:rsid w:val="001F1277"/>
    <w:rsid w:val="001F18E0"/>
    <w:rsid w:val="001F1B53"/>
    <w:rsid w:val="001F1BA9"/>
    <w:rsid w:val="001F1BD8"/>
    <w:rsid w:val="001F1DB8"/>
    <w:rsid w:val="001F1EFC"/>
    <w:rsid w:val="001F2A35"/>
    <w:rsid w:val="001F2F7D"/>
    <w:rsid w:val="001F3386"/>
    <w:rsid w:val="001F36A6"/>
    <w:rsid w:val="001F3C13"/>
    <w:rsid w:val="001F3CB2"/>
    <w:rsid w:val="001F3CC5"/>
    <w:rsid w:val="001F4E0C"/>
    <w:rsid w:val="001F4E42"/>
    <w:rsid w:val="001F501B"/>
    <w:rsid w:val="001F5536"/>
    <w:rsid w:val="001F5894"/>
    <w:rsid w:val="001F5966"/>
    <w:rsid w:val="001F5C45"/>
    <w:rsid w:val="001F5C87"/>
    <w:rsid w:val="001F661B"/>
    <w:rsid w:val="001F6BAD"/>
    <w:rsid w:val="001F6C3B"/>
    <w:rsid w:val="001F71BB"/>
    <w:rsid w:val="001F7396"/>
    <w:rsid w:val="001F79F6"/>
    <w:rsid w:val="00200094"/>
    <w:rsid w:val="0020097B"/>
    <w:rsid w:val="002014AB"/>
    <w:rsid w:val="00201F6C"/>
    <w:rsid w:val="00202061"/>
    <w:rsid w:val="00202096"/>
    <w:rsid w:val="002021E3"/>
    <w:rsid w:val="002027A2"/>
    <w:rsid w:val="00202972"/>
    <w:rsid w:val="0020314A"/>
    <w:rsid w:val="0020315A"/>
    <w:rsid w:val="0020369F"/>
    <w:rsid w:val="00204096"/>
    <w:rsid w:val="002042B5"/>
    <w:rsid w:val="00204F22"/>
    <w:rsid w:val="002059F6"/>
    <w:rsid w:val="00206316"/>
    <w:rsid w:val="002066DD"/>
    <w:rsid w:val="00206A96"/>
    <w:rsid w:val="002070F5"/>
    <w:rsid w:val="00207215"/>
    <w:rsid w:val="002079BF"/>
    <w:rsid w:val="002079CA"/>
    <w:rsid w:val="00207D57"/>
    <w:rsid w:val="0021055D"/>
    <w:rsid w:val="002105F4"/>
    <w:rsid w:val="00210D08"/>
    <w:rsid w:val="00210DBF"/>
    <w:rsid w:val="00211057"/>
    <w:rsid w:val="00211464"/>
    <w:rsid w:val="00211A47"/>
    <w:rsid w:val="00211C6C"/>
    <w:rsid w:val="00211D71"/>
    <w:rsid w:val="002123C1"/>
    <w:rsid w:val="00212B79"/>
    <w:rsid w:val="00213008"/>
    <w:rsid w:val="002130D9"/>
    <w:rsid w:val="002134C2"/>
    <w:rsid w:val="00213648"/>
    <w:rsid w:val="0021389E"/>
    <w:rsid w:val="002139F3"/>
    <w:rsid w:val="00213D7E"/>
    <w:rsid w:val="002143D6"/>
    <w:rsid w:val="002143D8"/>
    <w:rsid w:val="002145D7"/>
    <w:rsid w:val="0021478A"/>
    <w:rsid w:val="00214891"/>
    <w:rsid w:val="00214C2E"/>
    <w:rsid w:val="00214F98"/>
    <w:rsid w:val="00215521"/>
    <w:rsid w:val="00215C48"/>
    <w:rsid w:val="00215D29"/>
    <w:rsid w:val="00215E25"/>
    <w:rsid w:val="00216594"/>
    <w:rsid w:val="0021659B"/>
    <w:rsid w:val="0021666E"/>
    <w:rsid w:val="00216D6C"/>
    <w:rsid w:val="00217157"/>
    <w:rsid w:val="002172E6"/>
    <w:rsid w:val="00217A9B"/>
    <w:rsid w:val="00217B30"/>
    <w:rsid w:val="002206DD"/>
    <w:rsid w:val="00220A8B"/>
    <w:rsid w:val="00220BFD"/>
    <w:rsid w:val="002215A2"/>
    <w:rsid w:val="002219E7"/>
    <w:rsid w:val="002223E8"/>
    <w:rsid w:val="00222AA2"/>
    <w:rsid w:val="00222B52"/>
    <w:rsid w:val="00222CD6"/>
    <w:rsid w:val="002235FD"/>
    <w:rsid w:val="00223FDD"/>
    <w:rsid w:val="0022438B"/>
    <w:rsid w:val="00224A87"/>
    <w:rsid w:val="00225786"/>
    <w:rsid w:val="002257DF"/>
    <w:rsid w:val="002257E9"/>
    <w:rsid w:val="00225899"/>
    <w:rsid w:val="0022593D"/>
    <w:rsid w:val="002262E1"/>
    <w:rsid w:val="002268B8"/>
    <w:rsid w:val="0022690D"/>
    <w:rsid w:val="00226D65"/>
    <w:rsid w:val="00227232"/>
    <w:rsid w:val="0022748E"/>
    <w:rsid w:val="00227AB2"/>
    <w:rsid w:val="00227E05"/>
    <w:rsid w:val="00227E5F"/>
    <w:rsid w:val="002302C6"/>
    <w:rsid w:val="00230562"/>
    <w:rsid w:val="0023068D"/>
    <w:rsid w:val="0023094D"/>
    <w:rsid w:val="00230A20"/>
    <w:rsid w:val="00230AF4"/>
    <w:rsid w:val="00230C31"/>
    <w:rsid w:val="00230CD5"/>
    <w:rsid w:val="00231202"/>
    <w:rsid w:val="002316AD"/>
    <w:rsid w:val="00231C7C"/>
    <w:rsid w:val="00231DB0"/>
    <w:rsid w:val="00231E92"/>
    <w:rsid w:val="002320F3"/>
    <w:rsid w:val="00232286"/>
    <w:rsid w:val="002323B7"/>
    <w:rsid w:val="00232762"/>
    <w:rsid w:val="002328BF"/>
    <w:rsid w:val="00232EBE"/>
    <w:rsid w:val="00232F79"/>
    <w:rsid w:val="00233468"/>
    <w:rsid w:val="0023393E"/>
    <w:rsid w:val="00233B63"/>
    <w:rsid w:val="00233CDB"/>
    <w:rsid w:val="0023402C"/>
    <w:rsid w:val="00234243"/>
    <w:rsid w:val="002344C1"/>
    <w:rsid w:val="002346D8"/>
    <w:rsid w:val="00234CE3"/>
    <w:rsid w:val="00234DE3"/>
    <w:rsid w:val="002351F8"/>
    <w:rsid w:val="002357B5"/>
    <w:rsid w:val="002359BB"/>
    <w:rsid w:val="00236478"/>
    <w:rsid w:val="00236C64"/>
    <w:rsid w:val="002370CB"/>
    <w:rsid w:val="00237127"/>
    <w:rsid w:val="00237431"/>
    <w:rsid w:val="00237C11"/>
    <w:rsid w:val="00237E07"/>
    <w:rsid w:val="002403C3"/>
    <w:rsid w:val="00240536"/>
    <w:rsid w:val="00241119"/>
    <w:rsid w:val="00241153"/>
    <w:rsid w:val="00241686"/>
    <w:rsid w:val="002419AF"/>
    <w:rsid w:val="00241A15"/>
    <w:rsid w:val="00241CA0"/>
    <w:rsid w:val="00241D2B"/>
    <w:rsid w:val="0024253E"/>
    <w:rsid w:val="00242741"/>
    <w:rsid w:val="002427D8"/>
    <w:rsid w:val="00242974"/>
    <w:rsid w:val="002429DD"/>
    <w:rsid w:val="00242A13"/>
    <w:rsid w:val="00242AD9"/>
    <w:rsid w:val="00242E20"/>
    <w:rsid w:val="00244006"/>
    <w:rsid w:val="0024464F"/>
    <w:rsid w:val="00244FD1"/>
    <w:rsid w:val="00245474"/>
    <w:rsid w:val="0024580F"/>
    <w:rsid w:val="00245B77"/>
    <w:rsid w:val="00245FD8"/>
    <w:rsid w:val="00247CBF"/>
    <w:rsid w:val="00247DC7"/>
    <w:rsid w:val="0025021E"/>
    <w:rsid w:val="0025035E"/>
    <w:rsid w:val="00250955"/>
    <w:rsid w:val="00250C2F"/>
    <w:rsid w:val="00250FBD"/>
    <w:rsid w:val="002513DF"/>
    <w:rsid w:val="002515AA"/>
    <w:rsid w:val="00251A71"/>
    <w:rsid w:val="00251CCA"/>
    <w:rsid w:val="00251F86"/>
    <w:rsid w:val="002520B3"/>
    <w:rsid w:val="0025279C"/>
    <w:rsid w:val="00252DBB"/>
    <w:rsid w:val="00252EF2"/>
    <w:rsid w:val="0025335B"/>
    <w:rsid w:val="00253F89"/>
    <w:rsid w:val="00254026"/>
    <w:rsid w:val="00255913"/>
    <w:rsid w:val="00255954"/>
    <w:rsid w:val="00255B5D"/>
    <w:rsid w:val="002560DB"/>
    <w:rsid w:val="00256179"/>
    <w:rsid w:val="00256599"/>
    <w:rsid w:val="0025692E"/>
    <w:rsid w:val="00257252"/>
    <w:rsid w:val="00257989"/>
    <w:rsid w:val="00257CB5"/>
    <w:rsid w:val="00257ED1"/>
    <w:rsid w:val="002605C5"/>
    <w:rsid w:val="00260665"/>
    <w:rsid w:val="00260710"/>
    <w:rsid w:val="00260853"/>
    <w:rsid w:val="00260BBC"/>
    <w:rsid w:val="00261473"/>
    <w:rsid w:val="002614BD"/>
    <w:rsid w:val="0026167A"/>
    <w:rsid w:val="002616FE"/>
    <w:rsid w:val="00262395"/>
    <w:rsid w:val="0026247D"/>
    <w:rsid w:val="00262942"/>
    <w:rsid w:val="00262C6B"/>
    <w:rsid w:val="00262C7C"/>
    <w:rsid w:val="00262EF8"/>
    <w:rsid w:val="0026301B"/>
    <w:rsid w:val="00263041"/>
    <w:rsid w:val="0026308A"/>
    <w:rsid w:val="00263195"/>
    <w:rsid w:val="0026354E"/>
    <w:rsid w:val="002636F7"/>
    <w:rsid w:val="002638D3"/>
    <w:rsid w:val="00264123"/>
    <w:rsid w:val="002641F7"/>
    <w:rsid w:val="0026480D"/>
    <w:rsid w:val="00264B3A"/>
    <w:rsid w:val="00264D3F"/>
    <w:rsid w:val="00264F7E"/>
    <w:rsid w:val="002650C3"/>
    <w:rsid w:val="002652A3"/>
    <w:rsid w:val="00265301"/>
    <w:rsid w:val="00265915"/>
    <w:rsid w:val="00265FB0"/>
    <w:rsid w:val="0026632C"/>
    <w:rsid w:val="002669B5"/>
    <w:rsid w:val="00266CC2"/>
    <w:rsid w:val="00267165"/>
    <w:rsid w:val="00267346"/>
    <w:rsid w:val="00267474"/>
    <w:rsid w:val="002674A3"/>
    <w:rsid w:val="002676E2"/>
    <w:rsid w:val="00267C7E"/>
    <w:rsid w:val="00267F76"/>
    <w:rsid w:val="002709B3"/>
    <w:rsid w:val="00270EB9"/>
    <w:rsid w:val="00271007"/>
    <w:rsid w:val="002710D7"/>
    <w:rsid w:val="002710DA"/>
    <w:rsid w:val="0027147E"/>
    <w:rsid w:val="002716E2"/>
    <w:rsid w:val="00271F0C"/>
    <w:rsid w:val="00272192"/>
    <w:rsid w:val="00272532"/>
    <w:rsid w:val="00273401"/>
    <w:rsid w:val="0027356D"/>
    <w:rsid w:val="0027365E"/>
    <w:rsid w:val="00273C4B"/>
    <w:rsid w:val="00274274"/>
    <w:rsid w:val="00276BF7"/>
    <w:rsid w:val="002770AE"/>
    <w:rsid w:val="0027752B"/>
    <w:rsid w:val="00277A02"/>
    <w:rsid w:val="00277FE6"/>
    <w:rsid w:val="00280E05"/>
    <w:rsid w:val="002812FF"/>
    <w:rsid w:val="0028157C"/>
    <w:rsid w:val="0028183D"/>
    <w:rsid w:val="00282007"/>
    <w:rsid w:val="002821FD"/>
    <w:rsid w:val="00282287"/>
    <w:rsid w:val="00282768"/>
    <w:rsid w:val="0028281C"/>
    <w:rsid w:val="002829F7"/>
    <w:rsid w:val="00282A89"/>
    <w:rsid w:val="00283181"/>
    <w:rsid w:val="002833EF"/>
    <w:rsid w:val="00283988"/>
    <w:rsid w:val="00283C3C"/>
    <w:rsid w:val="00284502"/>
    <w:rsid w:val="0028467D"/>
    <w:rsid w:val="002846CE"/>
    <w:rsid w:val="00284A43"/>
    <w:rsid w:val="00284CF7"/>
    <w:rsid w:val="0028527E"/>
    <w:rsid w:val="002852EC"/>
    <w:rsid w:val="002853BB"/>
    <w:rsid w:val="002859DB"/>
    <w:rsid w:val="00285BCA"/>
    <w:rsid w:val="00285CBE"/>
    <w:rsid w:val="00285EC8"/>
    <w:rsid w:val="002860E7"/>
    <w:rsid w:val="002863E4"/>
    <w:rsid w:val="002866CE"/>
    <w:rsid w:val="002867E4"/>
    <w:rsid w:val="0028693E"/>
    <w:rsid w:val="00286EC1"/>
    <w:rsid w:val="00286EE4"/>
    <w:rsid w:val="0028706F"/>
    <w:rsid w:val="00287350"/>
    <w:rsid w:val="002874F6"/>
    <w:rsid w:val="00287820"/>
    <w:rsid w:val="00287D94"/>
    <w:rsid w:val="002905AC"/>
    <w:rsid w:val="00290844"/>
    <w:rsid w:val="00290E7B"/>
    <w:rsid w:val="00291141"/>
    <w:rsid w:val="00291153"/>
    <w:rsid w:val="002912CA"/>
    <w:rsid w:val="00291308"/>
    <w:rsid w:val="0029132B"/>
    <w:rsid w:val="00291ACD"/>
    <w:rsid w:val="002920C8"/>
    <w:rsid w:val="00292339"/>
    <w:rsid w:val="002925B4"/>
    <w:rsid w:val="00292B2E"/>
    <w:rsid w:val="00292B7A"/>
    <w:rsid w:val="00292EC3"/>
    <w:rsid w:val="002934E8"/>
    <w:rsid w:val="00293B7C"/>
    <w:rsid w:val="00294093"/>
    <w:rsid w:val="002941D7"/>
    <w:rsid w:val="00294AA6"/>
    <w:rsid w:val="00294AF2"/>
    <w:rsid w:val="00294DAC"/>
    <w:rsid w:val="00295144"/>
    <w:rsid w:val="0029522F"/>
    <w:rsid w:val="00295489"/>
    <w:rsid w:val="0029549D"/>
    <w:rsid w:val="002954E3"/>
    <w:rsid w:val="002954E7"/>
    <w:rsid w:val="002956AD"/>
    <w:rsid w:val="00295A6B"/>
    <w:rsid w:val="00295D59"/>
    <w:rsid w:val="00295E6A"/>
    <w:rsid w:val="00296989"/>
    <w:rsid w:val="002969FB"/>
    <w:rsid w:val="00296F54"/>
    <w:rsid w:val="00297186"/>
    <w:rsid w:val="0029738E"/>
    <w:rsid w:val="0029768A"/>
    <w:rsid w:val="002979B4"/>
    <w:rsid w:val="00297BCC"/>
    <w:rsid w:val="00297D65"/>
    <w:rsid w:val="002A0097"/>
    <w:rsid w:val="002A01F4"/>
    <w:rsid w:val="002A0388"/>
    <w:rsid w:val="002A0AB8"/>
    <w:rsid w:val="002A101D"/>
    <w:rsid w:val="002A142D"/>
    <w:rsid w:val="002A1825"/>
    <w:rsid w:val="002A1BAF"/>
    <w:rsid w:val="002A1C7B"/>
    <w:rsid w:val="002A236B"/>
    <w:rsid w:val="002A23A3"/>
    <w:rsid w:val="002A2BF8"/>
    <w:rsid w:val="002A2E77"/>
    <w:rsid w:val="002A3014"/>
    <w:rsid w:val="002A3023"/>
    <w:rsid w:val="002A31B3"/>
    <w:rsid w:val="002A31C1"/>
    <w:rsid w:val="002A3423"/>
    <w:rsid w:val="002A387D"/>
    <w:rsid w:val="002A3F00"/>
    <w:rsid w:val="002A3F16"/>
    <w:rsid w:val="002A4964"/>
    <w:rsid w:val="002A49E3"/>
    <w:rsid w:val="002A49F1"/>
    <w:rsid w:val="002A5437"/>
    <w:rsid w:val="002A5559"/>
    <w:rsid w:val="002A5A2E"/>
    <w:rsid w:val="002A5ECB"/>
    <w:rsid w:val="002A5FE0"/>
    <w:rsid w:val="002A6099"/>
    <w:rsid w:val="002A674D"/>
    <w:rsid w:val="002A6CA8"/>
    <w:rsid w:val="002A6EEB"/>
    <w:rsid w:val="002A6FFC"/>
    <w:rsid w:val="002A7505"/>
    <w:rsid w:val="002A7BFC"/>
    <w:rsid w:val="002A7DA0"/>
    <w:rsid w:val="002A7F30"/>
    <w:rsid w:val="002B04E4"/>
    <w:rsid w:val="002B05F5"/>
    <w:rsid w:val="002B083A"/>
    <w:rsid w:val="002B08AE"/>
    <w:rsid w:val="002B0A89"/>
    <w:rsid w:val="002B0DD0"/>
    <w:rsid w:val="002B0DE9"/>
    <w:rsid w:val="002B1135"/>
    <w:rsid w:val="002B1624"/>
    <w:rsid w:val="002B1714"/>
    <w:rsid w:val="002B1BCB"/>
    <w:rsid w:val="002B1E87"/>
    <w:rsid w:val="002B27E8"/>
    <w:rsid w:val="002B2A96"/>
    <w:rsid w:val="002B2ED6"/>
    <w:rsid w:val="002B2ED9"/>
    <w:rsid w:val="002B3091"/>
    <w:rsid w:val="002B3B09"/>
    <w:rsid w:val="002B3EA7"/>
    <w:rsid w:val="002B451E"/>
    <w:rsid w:val="002B4869"/>
    <w:rsid w:val="002B49A2"/>
    <w:rsid w:val="002B4F5F"/>
    <w:rsid w:val="002B52DE"/>
    <w:rsid w:val="002B56B7"/>
    <w:rsid w:val="002B5F02"/>
    <w:rsid w:val="002B5FD3"/>
    <w:rsid w:val="002B61EF"/>
    <w:rsid w:val="002B65E8"/>
    <w:rsid w:val="002B6BE5"/>
    <w:rsid w:val="002B6C7F"/>
    <w:rsid w:val="002B6F09"/>
    <w:rsid w:val="002B729A"/>
    <w:rsid w:val="002B7508"/>
    <w:rsid w:val="002C119F"/>
    <w:rsid w:val="002C1C2A"/>
    <w:rsid w:val="002C1D60"/>
    <w:rsid w:val="002C1D77"/>
    <w:rsid w:val="002C21D0"/>
    <w:rsid w:val="002C22C5"/>
    <w:rsid w:val="002C25BD"/>
    <w:rsid w:val="002C295E"/>
    <w:rsid w:val="002C29D2"/>
    <w:rsid w:val="002C2EED"/>
    <w:rsid w:val="002C2FBB"/>
    <w:rsid w:val="002C3B66"/>
    <w:rsid w:val="002C4E8C"/>
    <w:rsid w:val="002C593C"/>
    <w:rsid w:val="002C5C68"/>
    <w:rsid w:val="002C5CE3"/>
    <w:rsid w:val="002C6013"/>
    <w:rsid w:val="002C60D9"/>
    <w:rsid w:val="002C63DA"/>
    <w:rsid w:val="002C68B4"/>
    <w:rsid w:val="002C6AE5"/>
    <w:rsid w:val="002C6BD1"/>
    <w:rsid w:val="002C6D6F"/>
    <w:rsid w:val="002C7681"/>
    <w:rsid w:val="002C7702"/>
    <w:rsid w:val="002C78F3"/>
    <w:rsid w:val="002C7A34"/>
    <w:rsid w:val="002D015B"/>
    <w:rsid w:val="002D0419"/>
    <w:rsid w:val="002D0C9F"/>
    <w:rsid w:val="002D11FC"/>
    <w:rsid w:val="002D16B7"/>
    <w:rsid w:val="002D1EB1"/>
    <w:rsid w:val="002D2682"/>
    <w:rsid w:val="002D292F"/>
    <w:rsid w:val="002D2CDA"/>
    <w:rsid w:val="002D2F6E"/>
    <w:rsid w:val="002D30AB"/>
    <w:rsid w:val="002D30F1"/>
    <w:rsid w:val="002D32EB"/>
    <w:rsid w:val="002D3537"/>
    <w:rsid w:val="002D38E2"/>
    <w:rsid w:val="002D3C66"/>
    <w:rsid w:val="002D423F"/>
    <w:rsid w:val="002D4CB0"/>
    <w:rsid w:val="002D4E29"/>
    <w:rsid w:val="002D4FC2"/>
    <w:rsid w:val="002D516E"/>
    <w:rsid w:val="002D5300"/>
    <w:rsid w:val="002D5758"/>
    <w:rsid w:val="002D5A7F"/>
    <w:rsid w:val="002D5E8B"/>
    <w:rsid w:val="002D6190"/>
    <w:rsid w:val="002D65F7"/>
    <w:rsid w:val="002D6653"/>
    <w:rsid w:val="002D6B10"/>
    <w:rsid w:val="002D6EB9"/>
    <w:rsid w:val="002D70F1"/>
    <w:rsid w:val="002D7172"/>
    <w:rsid w:val="002D7429"/>
    <w:rsid w:val="002D7D02"/>
    <w:rsid w:val="002E0566"/>
    <w:rsid w:val="002E05B2"/>
    <w:rsid w:val="002E0CBF"/>
    <w:rsid w:val="002E0DA7"/>
    <w:rsid w:val="002E1529"/>
    <w:rsid w:val="002E1718"/>
    <w:rsid w:val="002E1755"/>
    <w:rsid w:val="002E18ED"/>
    <w:rsid w:val="002E1C48"/>
    <w:rsid w:val="002E2395"/>
    <w:rsid w:val="002E2445"/>
    <w:rsid w:val="002E2613"/>
    <w:rsid w:val="002E48AC"/>
    <w:rsid w:val="002E4901"/>
    <w:rsid w:val="002E4A4E"/>
    <w:rsid w:val="002E4D2F"/>
    <w:rsid w:val="002E4DB1"/>
    <w:rsid w:val="002E5113"/>
    <w:rsid w:val="002E5772"/>
    <w:rsid w:val="002E5774"/>
    <w:rsid w:val="002E5C3F"/>
    <w:rsid w:val="002E61D7"/>
    <w:rsid w:val="002E6374"/>
    <w:rsid w:val="002E6462"/>
    <w:rsid w:val="002E6467"/>
    <w:rsid w:val="002E66B9"/>
    <w:rsid w:val="002E6A2E"/>
    <w:rsid w:val="002E6AA5"/>
    <w:rsid w:val="002E79CD"/>
    <w:rsid w:val="002E7B61"/>
    <w:rsid w:val="002E7C87"/>
    <w:rsid w:val="002E7F7F"/>
    <w:rsid w:val="002F0236"/>
    <w:rsid w:val="002F0C51"/>
    <w:rsid w:val="002F0E06"/>
    <w:rsid w:val="002F10C2"/>
    <w:rsid w:val="002F1141"/>
    <w:rsid w:val="002F15B5"/>
    <w:rsid w:val="002F16C6"/>
    <w:rsid w:val="002F1B41"/>
    <w:rsid w:val="002F1BAB"/>
    <w:rsid w:val="002F1F19"/>
    <w:rsid w:val="002F232E"/>
    <w:rsid w:val="002F3164"/>
    <w:rsid w:val="002F3499"/>
    <w:rsid w:val="002F36E9"/>
    <w:rsid w:val="002F39C9"/>
    <w:rsid w:val="002F39FC"/>
    <w:rsid w:val="002F4646"/>
    <w:rsid w:val="002F4803"/>
    <w:rsid w:val="002F490D"/>
    <w:rsid w:val="002F49E2"/>
    <w:rsid w:val="002F4B39"/>
    <w:rsid w:val="002F4BCC"/>
    <w:rsid w:val="002F53D5"/>
    <w:rsid w:val="002F58FB"/>
    <w:rsid w:val="002F5D01"/>
    <w:rsid w:val="002F5E95"/>
    <w:rsid w:val="002F6002"/>
    <w:rsid w:val="002F6816"/>
    <w:rsid w:val="002F6B3B"/>
    <w:rsid w:val="002F6D71"/>
    <w:rsid w:val="002F7049"/>
    <w:rsid w:val="002F7323"/>
    <w:rsid w:val="002F743B"/>
    <w:rsid w:val="002F75B0"/>
    <w:rsid w:val="002F7BF5"/>
    <w:rsid w:val="002F7E73"/>
    <w:rsid w:val="0030004B"/>
    <w:rsid w:val="00300268"/>
    <w:rsid w:val="00300329"/>
    <w:rsid w:val="0030081B"/>
    <w:rsid w:val="00300A9E"/>
    <w:rsid w:val="00300B0A"/>
    <w:rsid w:val="00300DFC"/>
    <w:rsid w:val="003010F0"/>
    <w:rsid w:val="00301323"/>
    <w:rsid w:val="00301E49"/>
    <w:rsid w:val="00301ED9"/>
    <w:rsid w:val="003026A5"/>
    <w:rsid w:val="00302769"/>
    <w:rsid w:val="00302A13"/>
    <w:rsid w:val="00302AC2"/>
    <w:rsid w:val="00302F36"/>
    <w:rsid w:val="00302FEF"/>
    <w:rsid w:val="003031D5"/>
    <w:rsid w:val="003032E7"/>
    <w:rsid w:val="003034DC"/>
    <w:rsid w:val="00303BA8"/>
    <w:rsid w:val="00304441"/>
    <w:rsid w:val="00304E09"/>
    <w:rsid w:val="00305175"/>
    <w:rsid w:val="003053A2"/>
    <w:rsid w:val="003053F6"/>
    <w:rsid w:val="0030583A"/>
    <w:rsid w:val="00305AE6"/>
    <w:rsid w:val="003064EE"/>
    <w:rsid w:val="003065F4"/>
    <w:rsid w:val="00306D97"/>
    <w:rsid w:val="00307543"/>
    <w:rsid w:val="0030755A"/>
    <w:rsid w:val="0030790B"/>
    <w:rsid w:val="0030791B"/>
    <w:rsid w:val="00307A99"/>
    <w:rsid w:val="00307BD3"/>
    <w:rsid w:val="00307F41"/>
    <w:rsid w:val="003101B1"/>
    <w:rsid w:val="00310306"/>
    <w:rsid w:val="0031036E"/>
    <w:rsid w:val="003104A2"/>
    <w:rsid w:val="00311058"/>
    <w:rsid w:val="003119E4"/>
    <w:rsid w:val="00311D06"/>
    <w:rsid w:val="00311FB6"/>
    <w:rsid w:val="003120A8"/>
    <w:rsid w:val="003120DC"/>
    <w:rsid w:val="00312241"/>
    <w:rsid w:val="0031238C"/>
    <w:rsid w:val="00312465"/>
    <w:rsid w:val="00312884"/>
    <w:rsid w:val="00312B9B"/>
    <w:rsid w:val="00312D55"/>
    <w:rsid w:val="00312E54"/>
    <w:rsid w:val="00313254"/>
    <w:rsid w:val="00313279"/>
    <w:rsid w:val="00313C07"/>
    <w:rsid w:val="00313D89"/>
    <w:rsid w:val="00313E32"/>
    <w:rsid w:val="003140C0"/>
    <w:rsid w:val="00314711"/>
    <w:rsid w:val="00314B4A"/>
    <w:rsid w:val="00314C42"/>
    <w:rsid w:val="003151C3"/>
    <w:rsid w:val="003156BC"/>
    <w:rsid w:val="00315F49"/>
    <w:rsid w:val="00315F4A"/>
    <w:rsid w:val="00316098"/>
    <w:rsid w:val="00316275"/>
    <w:rsid w:val="00316433"/>
    <w:rsid w:val="003167AB"/>
    <w:rsid w:val="0031692D"/>
    <w:rsid w:val="00316E51"/>
    <w:rsid w:val="00316EF5"/>
    <w:rsid w:val="003172FE"/>
    <w:rsid w:val="003175F4"/>
    <w:rsid w:val="00317B42"/>
    <w:rsid w:val="0032017F"/>
    <w:rsid w:val="00320D6F"/>
    <w:rsid w:val="003214B9"/>
    <w:rsid w:val="0032178D"/>
    <w:rsid w:val="003217C3"/>
    <w:rsid w:val="00321827"/>
    <w:rsid w:val="003225F5"/>
    <w:rsid w:val="00322807"/>
    <w:rsid w:val="00322B65"/>
    <w:rsid w:val="00322D36"/>
    <w:rsid w:val="00322DA1"/>
    <w:rsid w:val="003231EF"/>
    <w:rsid w:val="00323BC6"/>
    <w:rsid w:val="00323D83"/>
    <w:rsid w:val="003241A0"/>
    <w:rsid w:val="00324334"/>
    <w:rsid w:val="00324358"/>
    <w:rsid w:val="003243B7"/>
    <w:rsid w:val="00324603"/>
    <w:rsid w:val="003247FC"/>
    <w:rsid w:val="0032496A"/>
    <w:rsid w:val="00324AF2"/>
    <w:rsid w:val="00324DD7"/>
    <w:rsid w:val="00325068"/>
    <w:rsid w:val="003254E2"/>
    <w:rsid w:val="003256E5"/>
    <w:rsid w:val="00325F36"/>
    <w:rsid w:val="00325FC2"/>
    <w:rsid w:val="00326022"/>
    <w:rsid w:val="00326518"/>
    <w:rsid w:val="00326829"/>
    <w:rsid w:val="003279BE"/>
    <w:rsid w:val="003279CE"/>
    <w:rsid w:val="00327C48"/>
    <w:rsid w:val="00327F31"/>
    <w:rsid w:val="00327F58"/>
    <w:rsid w:val="00327FD0"/>
    <w:rsid w:val="00330128"/>
    <w:rsid w:val="00330B5F"/>
    <w:rsid w:val="00330B7D"/>
    <w:rsid w:val="00330F0A"/>
    <w:rsid w:val="00330FCB"/>
    <w:rsid w:val="003313B7"/>
    <w:rsid w:val="003318EE"/>
    <w:rsid w:val="00331996"/>
    <w:rsid w:val="003322FB"/>
    <w:rsid w:val="003323D0"/>
    <w:rsid w:val="0033273F"/>
    <w:rsid w:val="00332CD8"/>
    <w:rsid w:val="0033362E"/>
    <w:rsid w:val="00333695"/>
    <w:rsid w:val="00333773"/>
    <w:rsid w:val="00333ED8"/>
    <w:rsid w:val="00333EF2"/>
    <w:rsid w:val="00333F47"/>
    <w:rsid w:val="0033429A"/>
    <w:rsid w:val="00334675"/>
    <w:rsid w:val="0033491F"/>
    <w:rsid w:val="00334D55"/>
    <w:rsid w:val="00335990"/>
    <w:rsid w:val="003359FF"/>
    <w:rsid w:val="00336127"/>
    <w:rsid w:val="00336655"/>
    <w:rsid w:val="00336932"/>
    <w:rsid w:val="00336B65"/>
    <w:rsid w:val="00336D63"/>
    <w:rsid w:val="0033782D"/>
    <w:rsid w:val="0033783B"/>
    <w:rsid w:val="00337AB0"/>
    <w:rsid w:val="00337C88"/>
    <w:rsid w:val="0034007B"/>
    <w:rsid w:val="00340A47"/>
    <w:rsid w:val="00340C46"/>
    <w:rsid w:val="00340C5A"/>
    <w:rsid w:val="00341005"/>
    <w:rsid w:val="00341086"/>
    <w:rsid w:val="0034144B"/>
    <w:rsid w:val="0034204E"/>
    <w:rsid w:val="00342248"/>
    <w:rsid w:val="003431D6"/>
    <w:rsid w:val="0034343C"/>
    <w:rsid w:val="003437BD"/>
    <w:rsid w:val="00343A0F"/>
    <w:rsid w:val="00343AB5"/>
    <w:rsid w:val="00343C63"/>
    <w:rsid w:val="00344B9C"/>
    <w:rsid w:val="00344DC8"/>
    <w:rsid w:val="0034520E"/>
    <w:rsid w:val="00345522"/>
    <w:rsid w:val="00345800"/>
    <w:rsid w:val="003458BD"/>
    <w:rsid w:val="00345EBB"/>
    <w:rsid w:val="00346A7F"/>
    <w:rsid w:val="00346BFC"/>
    <w:rsid w:val="00346EB9"/>
    <w:rsid w:val="003472DE"/>
    <w:rsid w:val="00347A0B"/>
    <w:rsid w:val="00347CFA"/>
    <w:rsid w:val="003509FC"/>
    <w:rsid w:val="00350CDF"/>
    <w:rsid w:val="0035104F"/>
    <w:rsid w:val="00351530"/>
    <w:rsid w:val="00351B68"/>
    <w:rsid w:val="00351FC3"/>
    <w:rsid w:val="003524C8"/>
    <w:rsid w:val="003529EC"/>
    <w:rsid w:val="00352DB4"/>
    <w:rsid w:val="00352F90"/>
    <w:rsid w:val="00353247"/>
    <w:rsid w:val="0035336C"/>
    <w:rsid w:val="00353623"/>
    <w:rsid w:val="00353A2E"/>
    <w:rsid w:val="00353E58"/>
    <w:rsid w:val="0035429A"/>
    <w:rsid w:val="00354B9F"/>
    <w:rsid w:val="00354BF4"/>
    <w:rsid w:val="00355028"/>
    <w:rsid w:val="0035557D"/>
    <w:rsid w:val="00355638"/>
    <w:rsid w:val="00355843"/>
    <w:rsid w:val="00355F77"/>
    <w:rsid w:val="0035759E"/>
    <w:rsid w:val="00357AEB"/>
    <w:rsid w:val="0036018A"/>
    <w:rsid w:val="0036056D"/>
    <w:rsid w:val="00360872"/>
    <w:rsid w:val="0036095A"/>
    <w:rsid w:val="00360ED5"/>
    <w:rsid w:val="0036101F"/>
    <w:rsid w:val="00361249"/>
    <w:rsid w:val="00361582"/>
    <w:rsid w:val="00362CB9"/>
    <w:rsid w:val="00362ECC"/>
    <w:rsid w:val="00363A78"/>
    <w:rsid w:val="00363AE8"/>
    <w:rsid w:val="00363BF8"/>
    <w:rsid w:val="00363DA3"/>
    <w:rsid w:val="00363E29"/>
    <w:rsid w:val="0036457B"/>
    <w:rsid w:val="00365217"/>
    <w:rsid w:val="0036522C"/>
    <w:rsid w:val="003659E0"/>
    <w:rsid w:val="00366140"/>
    <w:rsid w:val="00366297"/>
    <w:rsid w:val="0036655C"/>
    <w:rsid w:val="00366896"/>
    <w:rsid w:val="003669E7"/>
    <w:rsid w:val="003671C4"/>
    <w:rsid w:val="003673BE"/>
    <w:rsid w:val="003677D5"/>
    <w:rsid w:val="00367E8E"/>
    <w:rsid w:val="003701BF"/>
    <w:rsid w:val="00371594"/>
    <w:rsid w:val="00372129"/>
    <w:rsid w:val="003726F5"/>
    <w:rsid w:val="003729A1"/>
    <w:rsid w:val="003729C2"/>
    <w:rsid w:val="00372B44"/>
    <w:rsid w:val="00372CD2"/>
    <w:rsid w:val="00372E5A"/>
    <w:rsid w:val="00372F38"/>
    <w:rsid w:val="00372FD5"/>
    <w:rsid w:val="00373446"/>
    <w:rsid w:val="0037360F"/>
    <w:rsid w:val="00373642"/>
    <w:rsid w:val="003736CB"/>
    <w:rsid w:val="00373E85"/>
    <w:rsid w:val="00373EA1"/>
    <w:rsid w:val="00373F32"/>
    <w:rsid w:val="00373FFC"/>
    <w:rsid w:val="00374055"/>
    <w:rsid w:val="00374068"/>
    <w:rsid w:val="00374684"/>
    <w:rsid w:val="00374935"/>
    <w:rsid w:val="0037588C"/>
    <w:rsid w:val="003759F1"/>
    <w:rsid w:val="00375B13"/>
    <w:rsid w:val="00375B4F"/>
    <w:rsid w:val="00375C38"/>
    <w:rsid w:val="00375D6C"/>
    <w:rsid w:val="00375EAF"/>
    <w:rsid w:val="00376B9A"/>
    <w:rsid w:val="0037760F"/>
    <w:rsid w:val="003776A7"/>
    <w:rsid w:val="00377BBE"/>
    <w:rsid w:val="00380181"/>
    <w:rsid w:val="003804CF"/>
    <w:rsid w:val="00380539"/>
    <w:rsid w:val="00380685"/>
    <w:rsid w:val="00380870"/>
    <w:rsid w:val="0038091F"/>
    <w:rsid w:val="003809F8"/>
    <w:rsid w:val="00381B6D"/>
    <w:rsid w:val="00381F8B"/>
    <w:rsid w:val="00381FFF"/>
    <w:rsid w:val="003838A8"/>
    <w:rsid w:val="0038495E"/>
    <w:rsid w:val="00384E04"/>
    <w:rsid w:val="00385739"/>
    <w:rsid w:val="00385FA9"/>
    <w:rsid w:val="00386013"/>
    <w:rsid w:val="00386155"/>
    <w:rsid w:val="003867CB"/>
    <w:rsid w:val="003868F7"/>
    <w:rsid w:val="00386B52"/>
    <w:rsid w:val="00386C56"/>
    <w:rsid w:val="0038776F"/>
    <w:rsid w:val="00390663"/>
    <w:rsid w:val="00390D90"/>
    <w:rsid w:val="003910CA"/>
    <w:rsid w:val="003917A7"/>
    <w:rsid w:val="003919B6"/>
    <w:rsid w:val="003927C3"/>
    <w:rsid w:val="003928FB"/>
    <w:rsid w:val="003929C7"/>
    <w:rsid w:val="00392D10"/>
    <w:rsid w:val="00392DD5"/>
    <w:rsid w:val="00392FD0"/>
    <w:rsid w:val="00393431"/>
    <w:rsid w:val="00393A2E"/>
    <w:rsid w:val="00393C57"/>
    <w:rsid w:val="00393D91"/>
    <w:rsid w:val="00393E7A"/>
    <w:rsid w:val="0039403E"/>
    <w:rsid w:val="003943FC"/>
    <w:rsid w:val="003950A5"/>
    <w:rsid w:val="0039514B"/>
    <w:rsid w:val="003954D5"/>
    <w:rsid w:val="00395B2E"/>
    <w:rsid w:val="00395C80"/>
    <w:rsid w:val="00395EC5"/>
    <w:rsid w:val="00396507"/>
    <w:rsid w:val="0039662E"/>
    <w:rsid w:val="00396690"/>
    <w:rsid w:val="00397147"/>
    <w:rsid w:val="003973D2"/>
    <w:rsid w:val="00397D80"/>
    <w:rsid w:val="003A0246"/>
    <w:rsid w:val="003A04BD"/>
    <w:rsid w:val="003A04D6"/>
    <w:rsid w:val="003A0851"/>
    <w:rsid w:val="003A1627"/>
    <w:rsid w:val="003A1733"/>
    <w:rsid w:val="003A1E07"/>
    <w:rsid w:val="003A2023"/>
    <w:rsid w:val="003A20F6"/>
    <w:rsid w:val="003A29BC"/>
    <w:rsid w:val="003A3035"/>
    <w:rsid w:val="003A3BCB"/>
    <w:rsid w:val="003A3CA7"/>
    <w:rsid w:val="003A42D5"/>
    <w:rsid w:val="003A43F9"/>
    <w:rsid w:val="003A44F4"/>
    <w:rsid w:val="003A4C35"/>
    <w:rsid w:val="003A4E81"/>
    <w:rsid w:val="003A52DC"/>
    <w:rsid w:val="003A5CE0"/>
    <w:rsid w:val="003A62F5"/>
    <w:rsid w:val="003A6E84"/>
    <w:rsid w:val="003A7369"/>
    <w:rsid w:val="003A75D3"/>
    <w:rsid w:val="003A762B"/>
    <w:rsid w:val="003A76D8"/>
    <w:rsid w:val="003A788F"/>
    <w:rsid w:val="003A7997"/>
    <w:rsid w:val="003A7C84"/>
    <w:rsid w:val="003A7DEA"/>
    <w:rsid w:val="003B008D"/>
    <w:rsid w:val="003B0E28"/>
    <w:rsid w:val="003B0E58"/>
    <w:rsid w:val="003B11E5"/>
    <w:rsid w:val="003B1224"/>
    <w:rsid w:val="003B1DAB"/>
    <w:rsid w:val="003B23E1"/>
    <w:rsid w:val="003B26C9"/>
    <w:rsid w:val="003B2C6F"/>
    <w:rsid w:val="003B2C77"/>
    <w:rsid w:val="003B39BE"/>
    <w:rsid w:val="003B41F4"/>
    <w:rsid w:val="003B4270"/>
    <w:rsid w:val="003B45CC"/>
    <w:rsid w:val="003B4FD2"/>
    <w:rsid w:val="003B53B6"/>
    <w:rsid w:val="003B54CE"/>
    <w:rsid w:val="003B54FF"/>
    <w:rsid w:val="003B553A"/>
    <w:rsid w:val="003B5669"/>
    <w:rsid w:val="003B5A46"/>
    <w:rsid w:val="003B5E60"/>
    <w:rsid w:val="003B61E1"/>
    <w:rsid w:val="003B65F5"/>
    <w:rsid w:val="003B67C4"/>
    <w:rsid w:val="003B7133"/>
    <w:rsid w:val="003B718C"/>
    <w:rsid w:val="003B73D1"/>
    <w:rsid w:val="003B77E9"/>
    <w:rsid w:val="003B787B"/>
    <w:rsid w:val="003B7914"/>
    <w:rsid w:val="003B7E5B"/>
    <w:rsid w:val="003B7FA0"/>
    <w:rsid w:val="003C014F"/>
    <w:rsid w:val="003C03B7"/>
    <w:rsid w:val="003C04DA"/>
    <w:rsid w:val="003C0533"/>
    <w:rsid w:val="003C0DD4"/>
    <w:rsid w:val="003C0E26"/>
    <w:rsid w:val="003C0E2D"/>
    <w:rsid w:val="003C0FC9"/>
    <w:rsid w:val="003C13A1"/>
    <w:rsid w:val="003C20AB"/>
    <w:rsid w:val="003C2A23"/>
    <w:rsid w:val="003C2A32"/>
    <w:rsid w:val="003C2C81"/>
    <w:rsid w:val="003C3267"/>
    <w:rsid w:val="003C38D6"/>
    <w:rsid w:val="003C3BCA"/>
    <w:rsid w:val="003C3D69"/>
    <w:rsid w:val="003C3E42"/>
    <w:rsid w:val="003C4661"/>
    <w:rsid w:val="003C50A4"/>
    <w:rsid w:val="003C522D"/>
    <w:rsid w:val="003C54BA"/>
    <w:rsid w:val="003C607B"/>
    <w:rsid w:val="003C621B"/>
    <w:rsid w:val="003C643B"/>
    <w:rsid w:val="003C6B7E"/>
    <w:rsid w:val="003C7282"/>
    <w:rsid w:val="003C7573"/>
    <w:rsid w:val="003C7A59"/>
    <w:rsid w:val="003C7FFA"/>
    <w:rsid w:val="003D0414"/>
    <w:rsid w:val="003D06D2"/>
    <w:rsid w:val="003D0B7B"/>
    <w:rsid w:val="003D1408"/>
    <w:rsid w:val="003D1425"/>
    <w:rsid w:val="003D1918"/>
    <w:rsid w:val="003D1E0A"/>
    <w:rsid w:val="003D23CD"/>
    <w:rsid w:val="003D2B6E"/>
    <w:rsid w:val="003D3171"/>
    <w:rsid w:val="003D343D"/>
    <w:rsid w:val="003D39BC"/>
    <w:rsid w:val="003D40A6"/>
    <w:rsid w:val="003D49D0"/>
    <w:rsid w:val="003D569C"/>
    <w:rsid w:val="003D5836"/>
    <w:rsid w:val="003D6601"/>
    <w:rsid w:val="003D69F5"/>
    <w:rsid w:val="003D6C24"/>
    <w:rsid w:val="003D78CE"/>
    <w:rsid w:val="003E0862"/>
    <w:rsid w:val="003E0DD7"/>
    <w:rsid w:val="003E0DDE"/>
    <w:rsid w:val="003E1135"/>
    <w:rsid w:val="003E11E5"/>
    <w:rsid w:val="003E1291"/>
    <w:rsid w:val="003E1568"/>
    <w:rsid w:val="003E1CCD"/>
    <w:rsid w:val="003E281B"/>
    <w:rsid w:val="003E289B"/>
    <w:rsid w:val="003E2C7A"/>
    <w:rsid w:val="003E2F37"/>
    <w:rsid w:val="003E3C04"/>
    <w:rsid w:val="003E426A"/>
    <w:rsid w:val="003E42EE"/>
    <w:rsid w:val="003E4AD5"/>
    <w:rsid w:val="003E5015"/>
    <w:rsid w:val="003E533A"/>
    <w:rsid w:val="003E6255"/>
    <w:rsid w:val="003E68E9"/>
    <w:rsid w:val="003E6DE7"/>
    <w:rsid w:val="003E6F73"/>
    <w:rsid w:val="003E6FD6"/>
    <w:rsid w:val="003E79DA"/>
    <w:rsid w:val="003E7EE0"/>
    <w:rsid w:val="003F022E"/>
    <w:rsid w:val="003F0747"/>
    <w:rsid w:val="003F0D8A"/>
    <w:rsid w:val="003F0E03"/>
    <w:rsid w:val="003F0E9B"/>
    <w:rsid w:val="003F10DC"/>
    <w:rsid w:val="003F1105"/>
    <w:rsid w:val="003F11A8"/>
    <w:rsid w:val="003F16B2"/>
    <w:rsid w:val="003F1851"/>
    <w:rsid w:val="003F2485"/>
    <w:rsid w:val="003F26D0"/>
    <w:rsid w:val="003F2712"/>
    <w:rsid w:val="003F272D"/>
    <w:rsid w:val="003F2AD5"/>
    <w:rsid w:val="003F2D5C"/>
    <w:rsid w:val="003F2DB6"/>
    <w:rsid w:val="003F2E07"/>
    <w:rsid w:val="003F2E1E"/>
    <w:rsid w:val="003F2F5B"/>
    <w:rsid w:val="003F3502"/>
    <w:rsid w:val="003F3804"/>
    <w:rsid w:val="003F3966"/>
    <w:rsid w:val="003F41A5"/>
    <w:rsid w:val="003F41A8"/>
    <w:rsid w:val="003F4C39"/>
    <w:rsid w:val="003F545B"/>
    <w:rsid w:val="003F567C"/>
    <w:rsid w:val="003F5685"/>
    <w:rsid w:val="003F5D67"/>
    <w:rsid w:val="003F5EF4"/>
    <w:rsid w:val="003F610F"/>
    <w:rsid w:val="003F64F7"/>
    <w:rsid w:val="003F6E0D"/>
    <w:rsid w:val="003F6F19"/>
    <w:rsid w:val="003F6F64"/>
    <w:rsid w:val="003F7068"/>
    <w:rsid w:val="003F70E7"/>
    <w:rsid w:val="003F73DB"/>
    <w:rsid w:val="003F7598"/>
    <w:rsid w:val="003F7966"/>
    <w:rsid w:val="004004FA"/>
    <w:rsid w:val="004009E6"/>
    <w:rsid w:val="004010DA"/>
    <w:rsid w:val="0040122E"/>
    <w:rsid w:val="00401532"/>
    <w:rsid w:val="00401591"/>
    <w:rsid w:val="00401B4E"/>
    <w:rsid w:val="00402616"/>
    <w:rsid w:val="00402872"/>
    <w:rsid w:val="00403034"/>
    <w:rsid w:val="0040310C"/>
    <w:rsid w:val="00403301"/>
    <w:rsid w:val="00403A7B"/>
    <w:rsid w:val="00404428"/>
    <w:rsid w:val="004047CE"/>
    <w:rsid w:val="0040492A"/>
    <w:rsid w:val="00405156"/>
    <w:rsid w:val="004056AB"/>
    <w:rsid w:val="00406CA3"/>
    <w:rsid w:val="00406DEE"/>
    <w:rsid w:val="00406F59"/>
    <w:rsid w:val="004078FB"/>
    <w:rsid w:val="00407FC4"/>
    <w:rsid w:val="00410852"/>
    <w:rsid w:val="00410BC5"/>
    <w:rsid w:val="004110CF"/>
    <w:rsid w:val="00411349"/>
    <w:rsid w:val="00411691"/>
    <w:rsid w:val="00411820"/>
    <w:rsid w:val="004119CF"/>
    <w:rsid w:val="00411CE4"/>
    <w:rsid w:val="00411FDA"/>
    <w:rsid w:val="00411FFF"/>
    <w:rsid w:val="0041233F"/>
    <w:rsid w:val="00412D10"/>
    <w:rsid w:val="00413726"/>
    <w:rsid w:val="00413972"/>
    <w:rsid w:val="00413ECC"/>
    <w:rsid w:val="0041413F"/>
    <w:rsid w:val="0041425C"/>
    <w:rsid w:val="00414503"/>
    <w:rsid w:val="00414F58"/>
    <w:rsid w:val="00414FC2"/>
    <w:rsid w:val="00414FFC"/>
    <w:rsid w:val="00415055"/>
    <w:rsid w:val="00415CAE"/>
    <w:rsid w:val="00415D48"/>
    <w:rsid w:val="004161B8"/>
    <w:rsid w:val="00416524"/>
    <w:rsid w:val="00416616"/>
    <w:rsid w:val="00416994"/>
    <w:rsid w:val="00416A08"/>
    <w:rsid w:val="004171F1"/>
    <w:rsid w:val="00417501"/>
    <w:rsid w:val="00417C3A"/>
    <w:rsid w:val="00417C78"/>
    <w:rsid w:val="00417D70"/>
    <w:rsid w:val="004205B1"/>
    <w:rsid w:val="00420899"/>
    <w:rsid w:val="004209D4"/>
    <w:rsid w:val="00420CA4"/>
    <w:rsid w:val="00420D4B"/>
    <w:rsid w:val="00421510"/>
    <w:rsid w:val="004218F3"/>
    <w:rsid w:val="00421C69"/>
    <w:rsid w:val="00421F4B"/>
    <w:rsid w:val="00422719"/>
    <w:rsid w:val="0042272F"/>
    <w:rsid w:val="00422A20"/>
    <w:rsid w:val="00422C2B"/>
    <w:rsid w:val="00423CA3"/>
    <w:rsid w:val="00423F2F"/>
    <w:rsid w:val="00424027"/>
    <w:rsid w:val="004240A6"/>
    <w:rsid w:val="00424A1C"/>
    <w:rsid w:val="00424B43"/>
    <w:rsid w:val="00424E3C"/>
    <w:rsid w:val="00425042"/>
    <w:rsid w:val="004251FD"/>
    <w:rsid w:val="00425335"/>
    <w:rsid w:val="00425487"/>
    <w:rsid w:val="0042565C"/>
    <w:rsid w:val="00425781"/>
    <w:rsid w:val="004257C4"/>
    <w:rsid w:val="004259E5"/>
    <w:rsid w:val="00425AB1"/>
    <w:rsid w:val="00425C57"/>
    <w:rsid w:val="004262A7"/>
    <w:rsid w:val="00426E11"/>
    <w:rsid w:val="004270DC"/>
    <w:rsid w:val="00427A0E"/>
    <w:rsid w:val="00430719"/>
    <w:rsid w:val="004307F0"/>
    <w:rsid w:val="00430948"/>
    <w:rsid w:val="00430D7C"/>
    <w:rsid w:val="00430F7C"/>
    <w:rsid w:val="004317EA"/>
    <w:rsid w:val="00431822"/>
    <w:rsid w:val="00432E8D"/>
    <w:rsid w:val="004337BE"/>
    <w:rsid w:val="00433BB3"/>
    <w:rsid w:val="00434012"/>
    <w:rsid w:val="0043403A"/>
    <w:rsid w:val="00434276"/>
    <w:rsid w:val="00434307"/>
    <w:rsid w:val="00434427"/>
    <w:rsid w:val="004345E1"/>
    <w:rsid w:val="00434AD1"/>
    <w:rsid w:val="0043518E"/>
    <w:rsid w:val="004358F6"/>
    <w:rsid w:val="00435BF1"/>
    <w:rsid w:val="00436561"/>
    <w:rsid w:val="0043667D"/>
    <w:rsid w:val="00436711"/>
    <w:rsid w:val="00436B37"/>
    <w:rsid w:val="00436C45"/>
    <w:rsid w:val="004370A6"/>
    <w:rsid w:val="00437211"/>
    <w:rsid w:val="0043733D"/>
    <w:rsid w:val="00437A33"/>
    <w:rsid w:val="00437A71"/>
    <w:rsid w:val="00437BFE"/>
    <w:rsid w:val="00440176"/>
    <w:rsid w:val="004401D0"/>
    <w:rsid w:val="004401F8"/>
    <w:rsid w:val="0044126E"/>
    <w:rsid w:val="00441634"/>
    <w:rsid w:val="00441971"/>
    <w:rsid w:val="0044226F"/>
    <w:rsid w:val="004422E8"/>
    <w:rsid w:val="00442629"/>
    <w:rsid w:val="004426CA"/>
    <w:rsid w:val="00442975"/>
    <w:rsid w:val="00442D17"/>
    <w:rsid w:val="00442ED7"/>
    <w:rsid w:val="004438AF"/>
    <w:rsid w:val="00443E22"/>
    <w:rsid w:val="00444A3D"/>
    <w:rsid w:val="00444FBB"/>
    <w:rsid w:val="00445ED6"/>
    <w:rsid w:val="0044609D"/>
    <w:rsid w:val="00446349"/>
    <w:rsid w:val="004467B2"/>
    <w:rsid w:val="00446A91"/>
    <w:rsid w:val="00446ACD"/>
    <w:rsid w:val="00446AD4"/>
    <w:rsid w:val="00446AF3"/>
    <w:rsid w:val="00446B31"/>
    <w:rsid w:val="00446D4A"/>
    <w:rsid w:val="0044719F"/>
    <w:rsid w:val="004478D1"/>
    <w:rsid w:val="0045013E"/>
    <w:rsid w:val="004508E6"/>
    <w:rsid w:val="004509B6"/>
    <w:rsid w:val="0045106E"/>
    <w:rsid w:val="00451A64"/>
    <w:rsid w:val="00451CAF"/>
    <w:rsid w:val="00451E2E"/>
    <w:rsid w:val="004520B8"/>
    <w:rsid w:val="0045218B"/>
    <w:rsid w:val="004521D9"/>
    <w:rsid w:val="0045279D"/>
    <w:rsid w:val="00452B4C"/>
    <w:rsid w:val="00453396"/>
    <w:rsid w:val="00453F92"/>
    <w:rsid w:val="00454A70"/>
    <w:rsid w:val="00455697"/>
    <w:rsid w:val="00455834"/>
    <w:rsid w:val="00456EC1"/>
    <w:rsid w:val="0045724D"/>
    <w:rsid w:val="004573DE"/>
    <w:rsid w:val="0045755F"/>
    <w:rsid w:val="004579CD"/>
    <w:rsid w:val="0046022C"/>
    <w:rsid w:val="004609B4"/>
    <w:rsid w:val="00460EDB"/>
    <w:rsid w:val="00461044"/>
    <w:rsid w:val="004610DD"/>
    <w:rsid w:val="004611BC"/>
    <w:rsid w:val="0046148B"/>
    <w:rsid w:val="00461CE2"/>
    <w:rsid w:val="0046239C"/>
    <w:rsid w:val="004624CC"/>
    <w:rsid w:val="00463152"/>
    <w:rsid w:val="00463E5C"/>
    <w:rsid w:val="00463E76"/>
    <w:rsid w:val="0046409E"/>
    <w:rsid w:val="00464284"/>
    <w:rsid w:val="004644A9"/>
    <w:rsid w:val="00464C82"/>
    <w:rsid w:val="00464E38"/>
    <w:rsid w:val="00465A09"/>
    <w:rsid w:val="0046600B"/>
    <w:rsid w:val="0046643B"/>
    <w:rsid w:val="004667F9"/>
    <w:rsid w:val="00466B92"/>
    <w:rsid w:val="00467327"/>
    <w:rsid w:val="0046768F"/>
    <w:rsid w:val="004707E0"/>
    <w:rsid w:val="00470F82"/>
    <w:rsid w:val="00471176"/>
    <w:rsid w:val="004712E8"/>
    <w:rsid w:val="00471D83"/>
    <w:rsid w:val="00472038"/>
    <w:rsid w:val="00472060"/>
    <w:rsid w:val="004721E1"/>
    <w:rsid w:val="00472391"/>
    <w:rsid w:val="00472771"/>
    <w:rsid w:val="004727A6"/>
    <w:rsid w:val="00472913"/>
    <w:rsid w:val="00472BD6"/>
    <w:rsid w:val="004735B0"/>
    <w:rsid w:val="00473D07"/>
    <w:rsid w:val="004741EF"/>
    <w:rsid w:val="004745D9"/>
    <w:rsid w:val="0047548C"/>
    <w:rsid w:val="00476022"/>
    <w:rsid w:val="00476115"/>
    <w:rsid w:val="004761A7"/>
    <w:rsid w:val="0047630B"/>
    <w:rsid w:val="0047638F"/>
    <w:rsid w:val="004763E3"/>
    <w:rsid w:val="00476DB3"/>
    <w:rsid w:val="0047788C"/>
    <w:rsid w:val="004778C0"/>
    <w:rsid w:val="00477917"/>
    <w:rsid w:val="00477EEA"/>
    <w:rsid w:val="004801D8"/>
    <w:rsid w:val="0048031F"/>
    <w:rsid w:val="004812B8"/>
    <w:rsid w:val="0048165F"/>
    <w:rsid w:val="004817AF"/>
    <w:rsid w:val="00481E0A"/>
    <w:rsid w:val="00481EDA"/>
    <w:rsid w:val="004822DF"/>
    <w:rsid w:val="004826CF"/>
    <w:rsid w:val="00482970"/>
    <w:rsid w:val="00482E7B"/>
    <w:rsid w:val="00483068"/>
    <w:rsid w:val="004830FA"/>
    <w:rsid w:val="00483809"/>
    <w:rsid w:val="00483AD9"/>
    <w:rsid w:val="00483B45"/>
    <w:rsid w:val="00483BCB"/>
    <w:rsid w:val="00483C50"/>
    <w:rsid w:val="00483E8B"/>
    <w:rsid w:val="00484275"/>
    <w:rsid w:val="00484ED6"/>
    <w:rsid w:val="0048508A"/>
    <w:rsid w:val="00485157"/>
    <w:rsid w:val="00485162"/>
    <w:rsid w:val="004851BF"/>
    <w:rsid w:val="004854BF"/>
    <w:rsid w:val="004857EC"/>
    <w:rsid w:val="00485B61"/>
    <w:rsid w:val="00485E59"/>
    <w:rsid w:val="00485F61"/>
    <w:rsid w:val="004862D3"/>
    <w:rsid w:val="004866EA"/>
    <w:rsid w:val="00486801"/>
    <w:rsid w:val="00486904"/>
    <w:rsid w:val="00486B67"/>
    <w:rsid w:val="00486E1F"/>
    <w:rsid w:val="004875B7"/>
    <w:rsid w:val="004876BC"/>
    <w:rsid w:val="00487A60"/>
    <w:rsid w:val="00490198"/>
    <w:rsid w:val="00490203"/>
    <w:rsid w:val="00490326"/>
    <w:rsid w:val="004908F4"/>
    <w:rsid w:val="00490DD5"/>
    <w:rsid w:val="00490F61"/>
    <w:rsid w:val="00491A12"/>
    <w:rsid w:val="00491CFA"/>
    <w:rsid w:val="00491D4A"/>
    <w:rsid w:val="00491EE8"/>
    <w:rsid w:val="0049207A"/>
    <w:rsid w:val="004920E1"/>
    <w:rsid w:val="00492463"/>
    <w:rsid w:val="0049254B"/>
    <w:rsid w:val="0049266A"/>
    <w:rsid w:val="00492D1E"/>
    <w:rsid w:val="00493102"/>
    <w:rsid w:val="00493602"/>
    <w:rsid w:val="004938E4"/>
    <w:rsid w:val="00493BA2"/>
    <w:rsid w:val="00493FC7"/>
    <w:rsid w:val="00494037"/>
    <w:rsid w:val="0049486C"/>
    <w:rsid w:val="004959B8"/>
    <w:rsid w:val="00495A1A"/>
    <w:rsid w:val="00496115"/>
    <w:rsid w:val="00496143"/>
    <w:rsid w:val="0049654A"/>
    <w:rsid w:val="004965E1"/>
    <w:rsid w:val="004968A9"/>
    <w:rsid w:val="004969D5"/>
    <w:rsid w:val="004976A0"/>
    <w:rsid w:val="004978FB"/>
    <w:rsid w:val="00497B49"/>
    <w:rsid w:val="00497BF4"/>
    <w:rsid w:val="00497D0A"/>
    <w:rsid w:val="00497DA1"/>
    <w:rsid w:val="004A0AF9"/>
    <w:rsid w:val="004A18D8"/>
    <w:rsid w:val="004A1BC4"/>
    <w:rsid w:val="004A1EB4"/>
    <w:rsid w:val="004A21AD"/>
    <w:rsid w:val="004A2709"/>
    <w:rsid w:val="004A3348"/>
    <w:rsid w:val="004A3926"/>
    <w:rsid w:val="004A4195"/>
    <w:rsid w:val="004A4511"/>
    <w:rsid w:val="004A4682"/>
    <w:rsid w:val="004A538E"/>
    <w:rsid w:val="004A5BB4"/>
    <w:rsid w:val="004A647B"/>
    <w:rsid w:val="004A6566"/>
    <w:rsid w:val="004A67E8"/>
    <w:rsid w:val="004A721F"/>
    <w:rsid w:val="004A732F"/>
    <w:rsid w:val="004A7D99"/>
    <w:rsid w:val="004B080F"/>
    <w:rsid w:val="004B08BF"/>
    <w:rsid w:val="004B0B84"/>
    <w:rsid w:val="004B0CEE"/>
    <w:rsid w:val="004B0DDD"/>
    <w:rsid w:val="004B0EFD"/>
    <w:rsid w:val="004B10D0"/>
    <w:rsid w:val="004B10D8"/>
    <w:rsid w:val="004B1362"/>
    <w:rsid w:val="004B1512"/>
    <w:rsid w:val="004B165B"/>
    <w:rsid w:val="004B1774"/>
    <w:rsid w:val="004B1BAA"/>
    <w:rsid w:val="004B1FA2"/>
    <w:rsid w:val="004B20F3"/>
    <w:rsid w:val="004B20F7"/>
    <w:rsid w:val="004B21E4"/>
    <w:rsid w:val="004B255A"/>
    <w:rsid w:val="004B2594"/>
    <w:rsid w:val="004B282A"/>
    <w:rsid w:val="004B2E53"/>
    <w:rsid w:val="004B318D"/>
    <w:rsid w:val="004B34E7"/>
    <w:rsid w:val="004B3694"/>
    <w:rsid w:val="004B3720"/>
    <w:rsid w:val="004B381B"/>
    <w:rsid w:val="004B3A0E"/>
    <w:rsid w:val="004B3AE2"/>
    <w:rsid w:val="004B3BEC"/>
    <w:rsid w:val="004B432C"/>
    <w:rsid w:val="004B45B1"/>
    <w:rsid w:val="004B46A9"/>
    <w:rsid w:val="004B46E0"/>
    <w:rsid w:val="004B492A"/>
    <w:rsid w:val="004B4C94"/>
    <w:rsid w:val="004B4D9B"/>
    <w:rsid w:val="004B5681"/>
    <w:rsid w:val="004B5A92"/>
    <w:rsid w:val="004B5AE9"/>
    <w:rsid w:val="004B629A"/>
    <w:rsid w:val="004B668B"/>
    <w:rsid w:val="004B6A10"/>
    <w:rsid w:val="004B6EA1"/>
    <w:rsid w:val="004B72B3"/>
    <w:rsid w:val="004B755A"/>
    <w:rsid w:val="004B7A69"/>
    <w:rsid w:val="004B7CB2"/>
    <w:rsid w:val="004B7EEF"/>
    <w:rsid w:val="004C0059"/>
    <w:rsid w:val="004C0333"/>
    <w:rsid w:val="004C0591"/>
    <w:rsid w:val="004C0610"/>
    <w:rsid w:val="004C0A27"/>
    <w:rsid w:val="004C16C5"/>
    <w:rsid w:val="004C19DD"/>
    <w:rsid w:val="004C2405"/>
    <w:rsid w:val="004C25A3"/>
    <w:rsid w:val="004C26F0"/>
    <w:rsid w:val="004C2F05"/>
    <w:rsid w:val="004C2FA0"/>
    <w:rsid w:val="004C31E6"/>
    <w:rsid w:val="004C3B32"/>
    <w:rsid w:val="004C3E9E"/>
    <w:rsid w:val="004C4533"/>
    <w:rsid w:val="004C4610"/>
    <w:rsid w:val="004C48B3"/>
    <w:rsid w:val="004C4F81"/>
    <w:rsid w:val="004C5599"/>
    <w:rsid w:val="004C5DEB"/>
    <w:rsid w:val="004C5DEE"/>
    <w:rsid w:val="004C617A"/>
    <w:rsid w:val="004C673C"/>
    <w:rsid w:val="004C69DA"/>
    <w:rsid w:val="004C6B53"/>
    <w:rsid w:val="004C6D7E"/>
    <w:rsid w:val="004C7231"/>
    <w:rsid w:val="004C74B0"/>
    <w:rsid w:val="004C767A"/>
    <w:rsid w:val="004C7749"/>
    <w:rsid w:val="004C79AD"/>
    <w:rsid w:val="004D047A"/>
    <w:rsid w:val="004D05B7"/>
    <w:rsid w:val="004D0DBE"/>
    <w:rsid w:val="004D10CE"/>
    <w:rsid w:val="004D14AD"/>
    <w:rsid w:val="004D14C9"/>
    <w:rsid w:val="004D156E"/>
    <w:rsid w:val="004D19B2"/>
    <w:rsid w:val="004D1EB5"/>
    <w:rsid w:val="004D1EEF"/>
    <w:rsid w:val="004D1EF5"/>
    <w:rsid w:val="004D1FB5"/>
    <w:rsid w:val="004D2134"/>
    <w:rsid w:val="004D263C"/>
    <w:rsid w:val="004D29C0"/>
    <w:rsid w:val="004D2D25"/>
    <w:rsid w:val="004D2E5F"/>
    <w:rsid w:val="004D320D"/>
    <w:rsid w:val="004D3680"/>
    <w:rsid w:val="004D3890"/>
    <w:rsid w:val="004D39F2"/>
    <w:rsid w:val="004D3DDE"/>
    <w:rsid w:val="004D46A3"/>
    <w:rsid w:val="004D47DA"/>
    <w:rsid w:val="004D487D"/>
    <w:rsid w:val="004D49A3"/>
    <w:rsid w:val="004D4A1E"/>
    <w:rsid w:val="004D4EA8"/>
    <w:rsid w:val="004D5086"/>
    <w:rsid w:val="004D55EB"/>
    <w:rsid w:val="004D5C91"/>
    <w:rsid w:val="004D685B"/>
    <w:rsid w:val="004D692A"/>
    <w:rsid w:val="004D6B23"/>
    <w:rsid w:val="004D74E1"/>
    <w:rsid w:val="004D79B5"/>
    <w:rsid w:val="004D7B4C"/>
    <w:rsid w:val="004D7DA4"/>
    <w:rsid w:val="004E00E4"/>
    <w:rsid w:val="004E024D"/>
    <w:rsid w:val="004E03B9"/>
    <w:rsid w:val="004E056B"/>
    <w:rsid w:val="004E0579"/>
    <w:rsid w:val="004E06F6"/>
    <w:rsid w:val="004E0BB1"/>
    <w:rsid w:val="004E0D5B"/>
    <w:rsid w:val="004E0EBB"/>
    <w:rsid w:val="004E12AC"/>
    <w:rsid w:val="004E1500"/>
    <w:rsid w:val="004E1817"/>
    <w:rsid w:val="004E241D"/>
    <w:rsid w:val="004E2C34"/>
    <w:rsid w:val="004E30CD"/>
    <w:rsid w:val="004E30D4"/>
    <w:rsid w:val="004E3179"/>
    <w:rsid w:val="004E3244"/>
    <w:rsid w:val="004E32B4"/>
    <w:rsid w:val="004E33A8"/>
    <w:rsid w:val="004E3C8B"/>
    <w:rsid w:val="004E49E8"/>
    <w:rsid w:val="004E52AD"/>
    <w:rsid w:val="004E5B98"/>
    <w:rsid w:val="004E5C9C"/>
    <w:rsid w:val="004E607F"/>
    <w:rsid w:val="004E60C2"/>
    <w:rsid w:val="004E6277"/>
    <w:rsid w:val="004E64EC"/>
    <w:rsid w:val="004E678B"/>
    <w:rsid w:val="004E6CBC"/>
    <w:rsid w:val="004E7533"/>
    <w:rsid w:val="004E7969"/>
    <w:rsid w:val="004E7D52"/>
    <w:rsid w:val="004E7FC6"/>
    <w:rsid w:val="004F001C"/>
    <w:rsid w:val="004F0305"/>
    <w:rsid w:val="004F0548"/>
    <w:rsid w:val="004F0685"/>
    <w:rsid w:val="004F06EA"/>
    <w:rsid w:val="004F08A1"/>
    <w:rsid w:val="004F0952"/>
    <w:rsid w:val="004F1137"/>
    <w:rsid w:val="004F1204"/>
    <w:rsid w:val="004F1B13"/>
    <w:rsid w:val="004F21D6"/>
    <w:rsid w:val="004F2220"/>
    <w:rsid w:val="004F2FC7"/>
    <w:rsid w:val="004F30D9"/>
    <w:rsid w:val="004F41C1"/>
    <w:rsid w:val="004F48C4"/>
    <w:rsid w:val="004F4982"/>
    <w:rsid w:val="004F4ABF"/>
    <w:rsid w:val="004F4B18"/>
    <w:rsid w:val="004F4B4A"/>
    <w:rsid w:val="004F4C12"/>
    <w:rsid w:val="004F4EC1"/>
    <w:rsid w:val="004F4F0A"/>
    <w:rsid w:val="004F5F04"/>
    <w:rsid w:val="004F6089"/>
    <w:rsid w:val="004F64B3"/>
    <w:rsid w:val="004F6638"/>
    <w:rsid w:val="004F68C1"/>
    <w:rsid w:val="004F6903"/>
    <w:rsid w:val="004F699D"/>
    <w:rsid w:val="004F6A7D"/>
    <w:rsid w:val="004F6E2C"/>
    <w:rsid w:val="004F6F6D"/>
    <w:rsid w:val="004F7450"/>
    <w:rsid w:val="004F74C5"/>
    <w:rsid w:val="004F7740"/>
    <w:rsid w:val="004F7DB3"/>
    <w:rsid w:val="004F7F80"/>
    <w:rsid w:val="005012B1"/>
    <w:rsid w:val="005013CD"/>
    <w:rsid w:val="0050183F"/>
    <w:rsid w:val="00501EA8"/>
    <w:rsid w:val="0050201D"/>
    <w:rsid w:val="00502D8D"/>
    <w:rsid w:val="00503005"/>
    <w:rsid w:val="005031E2"/>
    <w:rsid w:val="00503268"/>
    <w:rsid w:val="005036C8"/>
    <w:rsid w:val="005038A0"/>
    <w:rsid w:val="00503BD4"/>
    <w:rsid w:val="00503EBA"/>
    <w:rsid w:val="00504333"/>
    <w:rsid w:val="0050491C"/>
    <w:rsid w:val="005055BD"/>
    <w:rsid w:val="00505990"/>
    <w:rsid w:val="00505C1F"/>
    <w:rsid w:val="005061BA"/>
    <w:rsid w:val="005066EB"/>
    <w:rsid w:val="00507011"/>
    <w:rsid w:val="005101AB"/>
    <w:rsid w:val="00510309"/>
    <w:rsid w:val="0051052A"/>
    <w:rsid w:val="00510530"/>
    <w:rsid w:val="0051059B"/>
    <w:rsid w:val="005105F1"/>
    <w:rsid w:val="00510B0C"/>
    <w:rsid w:val="00510B55"/>
    <w:rsid w:val="00510B72"/>
    <w:rsid w:val="00510E98"/>
    <w:rsid w:val="005110C2"/>
    <w:rsid w:val="0051128A"/>
    <w:rsid w:val="00511902"/>
    <w:rsid w:val="00511B9B"/>
    <w:rsid w:val="00511C83"/>
    <w:rsid w:val="00511E6A"/>
    <w:rsid w:val="00512108"/>
    <w:rsid w:val="00512164"/>
    <w:rsid w:val="0051280C"/>
    <w:rsid w:val="00512B99"/>
    <w:rsid w:val="00512F6F"/>
    <w:rsid w:val="0051320B"/>
    <w:rsid w:val="00513777"/>
    <w:rsid w:val="00513C65"/>
    <w:rsid w:val="00514CFD"/>
    <w:rsid w:val="00515006"/>
    <w:rsid w:val="00515208"/>
    <w:rsid w:val="005158FF"/>
    <w:rsid w:val="005159B2"/>
    <w:rsid w:val="00515B94"/>
    <w:rsid w:val="00515DF0"/>
    <w:rsid w:val="00516386"/>
    <w:rsid w:val="005163D1"/>
    <w:rsid w:val="005164D4"/>
    <w:rsid w:val="005167E2"/>
    <w:rsid w:val="00517524"/>
    <w:rsid w:val="00517602"/>
    <w:rsid w:val="005178E9"/>
    <w:rsid w:val="00520187"/>
    <w:rsid w:val="005209A5"/>
    <w:rsid w:val="00520B98"/>
    <w:rsid w:val="00520D32"/>
    <w:rsid w:val="00520FC9"/>
    <w:rsid w:val="00521359"/>
    <w:rsid w:val="0052151C"/>
    <w:rsid w:val="005220A4"/>
    <w:rsid w:val="005223EC"/>
    <w:rsid w:val="005224DE"/>
    <w:rsid w:val="005225BA"/>
    <w:rsid w:val="00522B09"/>
    <w:rsid w:val="0052336D"/>
    <w:rsid w:val="0052370D"/>
    <w:rsid w:val="00523836"/>
    <w:rsid w:val="00523A30"/>
    <w:rsid w:val="00523AE1"/>
    <w:rsid w:val="00523EB0"/>
    <w:rsid w:val="00523FB0"/>
    <w:rsid w:val="00524187"/>
    <w:rsid w:val="00524290"/>
    <w:rsid w:val="00524445"/>
    <w:rsid w:val="005245C7"/>
    <w:rsid w:val="005249DF"/>
    <w:rsid w:val="00525766"/>
    <w:rsid w:val="005257B0"/>
    <w:rsid w:val="005258B0"/>
    <w:rsid w:val="00525AF2"/>
    <w:rsid w:val="00525AFD"/>
    <w:rsid w:val="00525D8C"/>
    <w:rsid w:val="00525DCC"/>
    <w:rsid w:val="00526064"/>
    <w:rsid w:val="0052625D"/>
    <w:rsid w:val="00526457"/>
    <w:rsid w:val="00526472"/>
    <w:rsid w:val="00526780"/>
    <w:rsid w:val="0052684B"/>
    <w:rsid w:val="00526922"/>
    <w:rsid w:val="00526AF3"/>
    <w:rsid w:val="00526E92"/>
    <w:rsid w:val="00527096"/>
    <w:rsid w:val="0052715B"/>
    <w:rsid w:val="00527835"/>
    <w:rsid w:val="00527C37"/>
    <w:rsid w:val="00527ECE"/>
    <w:rsid w:val="00527FC8"/>
    <w:rsid w:val="005302C2"/>
    <w:rsid w:val="00530406"/>
    <w:rsid w:val="0053085D"/>
    <w:rsid w:val="00530AD1"/>
    <w:rsid w:val="00530CD5"/>
    <w:rsid w:val="00530E3C"/>
    <w:rsid w:val="0053155F"/>
    <w:rsid w:val="00531748"/>
    <w:rsid w:val="005319EE"/>
    <w:rsid w:val="00531E3E"/>
    <w:rsid w:val="00531FD5"/>
    <w:rsid w:val="0053215B"/>
    <w:rsid w:val="00532224"/>
    <w:rsid w:val="005324E6"/>
    <w:rsid w:val="005329E5"/>
    <w:rsid w:val="00532AA9"/>
    <w:rsid w:val="00532D2C"/>
    <w:rsid w:val="00533130"/>
    <w:rsid w:val="0053333B"/>
    <w:rsid w:val="00533BDB"/>
    <w:rsid w:val="00533D26"/>
    <w:rsid w:val="005340B1"/>
    <w:rsid w:val="00534D1C"/>
    <w:rsid w:val="005351C6"/>
    <w:rsid w:val="005359A7"/>
    <w:rsid w:val="00535A5E"/>
    <w:rsid w:val="00535B24"/>
    <w:rsid w:val="00535C2F"/>
    <w:rsid w:val="00535CA8"/>
    <w:rsid w:val="00535DBB"/>
    <w:rsid w:val="00536056"/>
    <w:rsid w:val="005369C5"/>
    <w:rsid w:val="005369F4"/>
    <w:rsid w:val="00536A95"/>
    <w:rsid w:val="00536D98"/>
    <w:rsid w:val="0053737D"/>
    <w:rsid w:val="00537523"/>
    <w:rsid w:val="005375B2"/>
    <w:rsid w:val="0054013D"/>
    <w:rsid w:val="00540385"/>
    <w:rsid w:val="005406BD"/>
    <w:rsid w:val="00540770"/>
    <w:rsid w:val="00540F4F"/>
    <w:rsid w:val="00541219"/>
    <w:rsid w:val="0054137A"/>
    <w:rsid w:val="00541594"/>
    <w:rsid w:val="00541920"/>
    <w:rsid w:val="00541A70"/>
    <w:rsid w:val="00541AD0"/>
    <w:rsid w:val="005428B9"/>
    <w:rsid w:val="00542CAB"/>
    <w:rsid w:val="00542D99"/>
    <w:rsid w:val="00542F95"/>
    <w:rsid w:val="0054336F"/>
    <w:rsid w:val="005433AE"/>
    <w:rsid w:val="005436DB"/>
    <w:rsid w:val="0054383D"/>
    <w:rsid w:val="00544C96"/>
    <w:rsid w:val="005451CF"/>
    <w:rsid w:val="005453B9"/>
    <w:rsid w:val="0054555B"/>
    <w:rsid w:val="0054586B"/>
    <w:rsid w:val="005458D8"/>
    <w:rsid w:val="0054715C"/>
    <w:rsid w:val="005472D9"/>
    <w:rsid w:val="005472F7"/>
    <w:rsid w:val="00547DC2"/>
    <w:rsid w:val="005509A6"/>
    <w:rsid w:val="005518B3"/>
    <w:rsid w:val="00551902"/>
    <w:rsid w:val="00551A03"/>
    <w:rsid w:val="00551C75"/>
    <w:rsid w:val="005525A8"/>
    <w:rsid w:val="00552A28"/>
    <w:rsid w:val="00552A77"/>
    <w:rsid w:val="00552BBA"/>
    <w:rsid w:val="00552C7E"/>
    <w:rsid w:val="0055331E"/>
    <w:rsid w:val="005537CF"/>
    <w:rsid w:val="00553CE1"/>
    <w:rsid w:val="00553ECB"/>
    <w:rsid w:val="00554925"/>
    <w:rsid w:val="00554C21"/>
    <w:rsid w:val="00554EFB"/>
    <w:rsid w:val="00555759"/>
    <w:rsid w:val="00555914"/>
    <w:rsid w:val="00555C1A"/>
    <w:rsid w:val="0055650B"/>
    <w:rsid w:val="0055681E"/>
    <w:rsid w:val="005568D2"/>
    <w:rsid w:val="005568DC"/>
    <w:rsid w:val="00556EA0"/>
    <w:rsid w:val="00557534"/>
    <w:rsid w:val="00557574"/>
    <w:rsid w:val="00557A3A"/>
    <w:rsid w:val="00557BE0"/>
    <w:rsid w:val="00557CF3"/>
    <w:rsid w:val="005604A3"/>
    <w:rsid w:val="00560551"/>
    <w:rsid w:val="00560609"/>
    <w:rsid w:val="00560676"/>
    <w:rsid w:val="00561B3D"/>
    <w:rsid w:val="0056234C"/>
    <w:rsid w:val="0056249E"/>
    <w:rsid w:val="00562704"/>
    <w:rsid w:val="00562872"/>
    <w:rsid w:val="005629E2"/>
    <w:rsid w:val="005629FF"/>
    <w:rsid w:val="00562FB4"/>
    <w:rsid w:val="00563097"/>
    <w:rsid w:val="005635D9"/>
    <w:rsid w:val="00563A4A"/>
    <w:rsid w:val="00563DDD"/>
    <w:rsid w:val="00564253"/>
    <w:rsid w:val="005645A2"/>
    <w:rsid w:val="00564756"/>
    <w:rsid w:val="00564A94"/>
    <w:rsid w:val="00564B8B"/>
    <w:rsid w:val="005652B1"/>
    <w:rsid w:val="0056536F"/>
    <w:rsid w:val="00565567"/>
    <w:rsid w:val="0056582A"/>
    <w:rsid w:val="005660AE"/>
    <w:rsid w:val="005667ED"/>
    <w:rsid w:val="005668D3"/>
    <w:rsid w:val="00566A43"/>
    <w:rsid w:val="00566E91"/>
    <w:rsid w:val="00566FD3"/>
    <w:rsid w:val="00567259"/>
    <w:rsid w:val="005673E8"/>
    <w:rsid w:val="00567D41"/>
    <w:rsid w:val="00570BE7"/>
    <w:rsid w:val="00571402"/>
    <w:rsid w:val="00571A9B"/>
    <w:rsid w:val="00571B59"/>
    <w:rsid w:val="00571DFC"/>
    <w:rsid w:val="00572498"/>
    <w:rsid w:val="005727CF"/>
    <w:rsid w:val="005728E4"/>
    <w:rsid w:val="00572B6E"/>
    <w:rsid w:val="005730D2"/>
    <w:rsid w:val="00573530"/>
    <w:rsid w:val="00573808"/>
    <w:rsid w:val="00573BC7"/>
    <w:rsid w:val="00574009"/>
    <w:rsid w:val="0057489E"/>
    <w:rsid w:val="00574C8B"/>
    <w:rsid w:val="00574DE3"/>
    <w:rsid w:val="00574FF8"/>
    <w:rsid w:val="005754BB"/>
    <w:rsid w:val="0057567B"/>
    <w:rsid w:val="00575A67"/>
    <w:rsid w:val="00575DF0"/>
    <w:rsid w:val="0057605B"/>
    <w:rsid w:val="0057622E"/>
    <w:rsid w:val="00576DC1"/>
    <w:rsid w:val="00576EA4"/>
    <w:rsid w:val="00577767"/>
    <w:rsid w:val="00577D1B"/>
    <w:rsid w:val="00577F55"/>
    <w:rsid w:val="00580000"/>
    <w:rsid w:val="005800F3"/>
    <w:rsid w:val="005801E3"/>
    <w:rsid w:val="005802A4"/>
    <w:rsid w:val="005802F6"/>
    <w:rsid w:val="00580483"/>
    <w:rsid w:val="0058075E"/>
    <w:rsid w:val="005808E2"/>
    <w:rsid w:val="0058099D"/>
    <w:rsid w:val="00580FCB"/>
    <w:rsid w:val="00580FD1"/>
    <w:rsid w:val="0058137D"/>
    <w:rsid w:val="0058243C"/>
    <w:rsid w:val="0058275A"/>
    <w:rsid w:val="00582A8E"/>
    <w:rsid w:val="00582D02"/>
    <w:rsid w:val="00583131"/>
    <w:rsid w:val="0058320C"/>
    <w:rsid w:val="00583308"/>
    <w:rsid w:val="0058349A"/>
    <w:rsid w:val="00583638"/>
    <w:rsid w:val="00583940"/>
    <w:rsid w:val="00583D28"/>
    <w:rsid w:val="00584EEE"/>
    <w:rsid w:val="005850D9"/>
    <w:rsid w:val="00585966"/>
    <w:rsid w:val="005859CF"/>
    <w:rsid w:val="00585B9B"/>
    <w:rsid w:val="00585BEB"/>
    <w:rsid w:val="00586049"/>
    <w:rsid w:val="005863DB"/>
    <w:rsid w:val="005866AF"/>
    <w:rsid w:val="00586AD4"/>
    <w:rsid w:val="0058714B"/>
    <w:rsid w:val="005871F3"/>
    <w:rsid w:val="0058759B"/>
    <w:rsid w:val="00590433"/>
    <w:rsid w:val="0059063C"/>
    <w:rsid w:val="0059100E"/>
    <w:rsid w:val="00591755"/>
    <w:rsid w:val="0059199A"/>
    <w:rsid w:val="00591D3F"/>
    <w:rsid w:val="00592628"/>
    <w:rsid w:val="005929F4"/>
    <w:rsid w:val="005932BE"/>
    <w:rsid w:val="0059402E"/>
    <w:rsid w:val="0059404D"/>
    <w:rsid w:val="005944A0"/>
    <w:rsid w:val="005946CC"/>
    <w:rsid w:val="00594C7B"/>
    <w:rsid w:val="0059500C"/>
    <w:rsid w:val="00595BBE"/>
    <w:rsid w:val="00596562"/>
    <w:rsid w:val="0059671D"/>
    <w:rsid w:val="005968ED"/>
    <w:rsid w:val="0059694A"/>
    <w:rsid w:val="00596A31"/>
    <w:rsid w:val="00596BD6"/>
    <w:rsid w:val="005A0253"/>
    <w:rsid w:val="005A0707"/>
    <w:rsid w:val="005A0883"/>
    <w:rsid w:val="005A0909"/>
    <w:rsid w:val="005A0BA6"/>
    <w:rsid w:val="005A0F49"/>
    <w:rsid w:val="005A15BC"/>
    <w:rsid w:val="005A17DF"/>
    <w:rsid w:val="005A1BAC"/>
    <w:rsid w:val="005A1BF6"/>
    <w:rsid w:val="005A1F84"/>
    <w:rsid w:val="005A205B"/>
    <w:rsid w:val="005A20F0"/>
    <w:rsid w:val="005A251D"/>
    <w:rsid w:val="005A2738"/>
    <w:rsid w:val="005A2FAF"/>
    <w:rsid w:val="005A3E97"/>
    <w:rsid w:val="005A4087"/>
    <w:rsid w:val="005A43BE"/>
    <w:rsid w:val="005A4502"/>
    <w:rsid w:val="005A47B3"/>
    <w:rsid w:val="005A4951"/>
    <w:rsid w:val="005A4B4B"/>
    <w:rsid w:val="005A4D54"/>
    <w:rsid w:val="005A4FBA"/>
    <w:rsid w:val="005A639B"/>
    <w:rsid w:val="005A66AC"/>
    <w:rsid w:val="005A67AC"/>
    <w:rsid w:val="005A6872"/>
    <w:rsid w:val="005A6A29"/>
    <w:rsid w:val="005A6B47"/>
    <w:rsid w:val="005A6CD3"/>
    <w:rsid w:val="005A7637"/>
    <w:rsid w:val="005B04A0"/>
    <w:rsid w:val="005B1551"/>
    <w:rsid w:val="005B17DA"/>
    <w:rsid w:val="005B19B6"/>
    <w:rsid w:val="005B1C20"/>
    <w:rsid w:val="005B1E9D"/>
    <w:rsid w:val="005B23DE"/>
    <w:rsid w:val="005B2651"/>
    <w:rsid w:val="005B26B2"/>
    <w:rsid w:val="005B29BE"/>
    <w:rsid w:val="005B2C44"/>
    <w:rsid w:val="005B2E3F"/>
    <w:rsid w:val="005B3061"/>
    <w:rsid w:val="005B347A"/>
    <w:rsid w:val="005B378A"/>
    <w:rsid w:val="005B3DF5"/>
    <w:rsid w:val="005B3ED1"/>
    <w:rsid w:val="005B41B5"/>
    <w:rsid w:val="005B423C"/>
    <w:rsid w:val="005B4279"/>
    <w:rsid w:val="005B42A7"/>
    <w:rsid w:val="005B4A3C"/>
    <w:rsid w:val="005B503B"/>
    <w:rsid w:val="005B5713"/>
    <w:rsid w:val="005B57BE"/>
    <w:rsid w:val="005B5F46"/>
    <w:rsid w:val="005B62FA"/>
    <w:rsid w:val="005B654E"/>
    <w:rsid w:val="005B6C6F"/>
    <w:rsid w:val="005B705C"/>
    <w:rsid w:val="005B7568"/>
    <w:rsid w:val="005B7740"/>
    <w:rsid w:val="005B7CCB"/>
    <w:rsid w:val="005B7CE9"/>
    <w:rsid w:val="005C030F"/>
    <w:rsid w:val="005C041D"/>
    <w:rsid w:val="005C07F0"/>
    <w:rsid w:val="005C0815"/>
    <w:rsid w:val="005C0965"/>
    <w:rsid w:val="005C0BBC"/>
    <w:rsid w:val="005C1CC1"/>
    <w:rsid w:val="005C1FC7"/>
    <w:rsid w:val="005C282C"/>
    <w:rsid w:val="005C2D2A"/>
    <w:rsid w:val="005C3142"/>
    <w:rsid w:val="005C326D"/>
    <w:rsid w:val="005C3519"/>
    <w:rsid w:val="005C37A4"/>
    <w:rsid w:val="005C3A25"/>
    <w:rsid w:val="005C3B3F"/>
    <w:rsid w:val="005C3BC3"/>
    <w:rsid w:val="005C3EB2"/>
    <w:rsid w:val="005C4367"/>
    <w:rsid w:val="005C46CA"/>
    <w:rsid w:val="005C4826"/>
    <w:rsid w:val="005C48B7"/>
    <w:rsid w:val="005C4CA8"/>
    <w:rsid w:val="005C513F"/>
    <w:rsid w:val="005C556C"/>
    <w:rsid w:val="005C5C21"/>
    <w:rsid w:val="005C6411"/>
    <w:rsid w:val="005C64F6"/>
    <w:rsid w:val="005C66B1"/>
    <w:rsid w:val="005C7582"/>
    <w:rsid w:val="005C7ADE"/>
    <w:rsid w:val="005D0CD0"/>
    <w:rsid w:val="005D0DBE"/>
    <w:rsid w:val="005D0DC6"/>
    <w:rsid w:val="005D1624"/>
    <w:rsid w:val="005D1B76"/>
    <w:rsid w:val="005D2108"/>
    <w:rsid w:val="005D242C"/>
    <w:rsid w:val="005D27CA"/>
    <w:rsid w:val="005D28EC"/>
    <w:rsid w:val="005D3174"/>
    <w:rsid w:val="005D3338"/>
    <w:rsid w:val="005D38F0"/>
    <w:rsid w:val="005D3AEF"/>
    <w:rsid w:val="005D40C6"/>
    <w:rsid w:val="005D4842"/>
    <w:rsid w:val="005D4CA6"/>
    <w:rsid w:val="005D4E0A"/>
    <w:rsid w:val="005D5ECC"/>
    <w:rsid w:val="005D5FE5"/>
    <w:rsid w:val="005D657D"/>
    <w:rsid w:val="005D6886"/>
    <w:rsid w:val="005D6DF6"/>
    <w:rsid w:val="005D6F96"/>
    <w:rsid w:val="005D7767"/>
    <w:rsid w:val="005D7780"/>
    <w:rsid w:val="005D78D6"/>
    <w:rsid w:val="005D7CA9"/>
    <w:rsid w:val="005D7EDA"/>
    <w:rsid w:val="005E0850"/>
    <w:rsid w:val="005E0A62"/>
    <w:rsid w:val="005E0B89"/>
    <w:rsid w:val="005E0CFF"/>
    <w:rsid w:val="005E0D85"/>
    <w:rsid w:val="005E0EA5"/>
    <w:rsid w:val="005E108E"/>
    <w:rsid w:val="005E116A"/>
    <w:rsid w:val="005E1298"/>
    <w:rsid w:val="005E1919"/>
    <w:rsid w:val="005E19CD"/>
    <w:rsid w:val="005E1D06"/>
    <w:rsid w:val="005E1E32"/>
    <w:rsid w:val="005E2073"/>
    <w:rsid w:val="005E296B"/>
    <w:rsid w:val="005E2ABD"/>
    <w:rsid w:val="005E2CC7"/>
    <w:rsid w:val="005E3549"/>
    <w:rsid w:val="005E3801"/>
    <w:rsid w:val="005E3F38"/>
    <w:rsid w:val="005E404A"/>
    <w:rsid w:val="005E40C0"/>
    <w:rsid w:val="005E5033"/>
    <w:rsid w:val="005E53A2"/>
    <w:rsid w:val="005E55EA"/>
    <w:rsid w:val="005E5A33"/>
    <w:rsid w:val="005E5C27"/>
    <w:rsid w:val="005E5C60"/>
    <w:rsid w:val="005E5DBA"/>
    <w:rsid w:val="005E7018"/>
    <w:rsid w:val="005E744C"/>
    <w:rsid w:val="005E74A2"/>
    <w:rsid w:val="005E75AB"/>
    <w:rsid w:val="005E7780"/>
    <w:rsid w:val="005E7BEA"/>
    <w:rsid w:val="005E7EF1"/>
    <w:rsid w:val="005F020C"/>
    <w:rsid w:val="005F064D"/>
    <w:rsid w:val="005F11BA"/>
    <w:rsid w:val="005F1723"/>
    <w:rsid w:val="005F182A"/>
    <w:rsid w:val="005F1870"/>
    <w:rsid w:val="005F1E1C"/>
    <w:rsid w:val="005F1E8D"/>
    <w:rsid w:val="005F1EBD"/>
    <w:rsid w:val="005F278A"/>
    <w:rsid w:val="005F280D"/>
    <w:rsid w:val="005F291D"/>
    <w:rsid w:val="005F3256"/>
    <w:rsid w:val="005F3335"/>
    <w:rsid w:val="005F363F"/>
    <w:rsid w:val="005F38E0"/>
    <w:rsid w:val="005F4039"/>
    <w:rsid w:val="005F409F"/>
    <w:rsid w:val="005F467E"/>
    <w:rsid w:val="005F4683"/>
    <w:rsid w:val="005F475F"/>
    <w:rsid w:val="005F515C"/>
    <w:rsid w:val="005F59EF"/>
    <w:rsid w:val="005F5DB1"/>
    <w:rsid w:val="005F6040"/>
    <w:rsid w:val="005F6119"/>
    <w:rsid w:val="005F61E2"/>
    <w:rsid w:val="005F65F5"/>
    <w:rsid w:val="005F6C90"/>
    <w:rsid w:val="005F786E"/>
    <w:rsid w:val="005F7CEA"/>
    <w:rsid w:val="005F7D2C"/>
    <w:rsid w:val="005F7E49"/>
    <w:rsid w:val="005F7F6A"/>
    <w:rsid w:val="00600097"/>
    <w:rsid w:val="00600705"/>
    <w:rsid w:val="00600AD9"/>
    <w:rsid w:val="0060103B"/>
    <w:rsid w:val="00601108"/>
    <w:rsid w:val="00601216"/>
    <w:rsid w:val="006014D3"/>
    <w:rsid w:val="00601CC2"/>
    <w:rsid w:val="00602321"/>
    <w:rsid w:val="00602AF9"/>
    <w:rsid w:val="0060319B"/>
    <w:rsid w:val="00603D73"/>
    <w:rsid w:val="00603FF4"/>
    <w:rsid w:val="0060490F"/>
    <w:rsid w:val="00604B18"/>
    <w:rsid w:val="006050EB"/>
    <w:rsid w:val="00605194"/>
    <w:rsid w:val="006052DB"/>
    <w:rsid w:val="0060548B"/>
    <w:rsid w:val="00605851"/>
    <w:rsid w:val="0060587C"/>
    <w:rsid w:val="00605C7F"/>
    <w:rsid w:val="00605F49"/>
    <w:rsid w:val="006069E7"/>
    <w:rsid w:val="006069F1"/>
    <w:rsid w:val="00606BF8"/>
    <w:rsid w:val="0060799E"/>
    <w:rsid w:val="006079DC"/>
    <w:rsid w:val="00607A00"/>
    <w:rsid w:val="00607E5E"/>
    <w:rsid w:val="00607EAF"/>
    <w:rsid w:val="00610350"/>
    <w:rsid w:val="0061075D"/>
    <w:rsid w:val="00610A31"/>
    <w:rsid w:val="0061148B"/>
    <w:rsid w:val="00611A21"/>
    <w:rsid w:val="00611ADD"/>
    <w:rsid w:val="00611AFE"/>
    <w:rsid w:val="00611C77"/>
    <w:rsid w:val="00611CC5"/>
    <w:rsid w:val="006120E1"/>
    <w:rsid w:val="006124D3"/>
    <w:rsid w:val="006126B5"/>
    <w:rsid w:val="00612712"/>
    <w:rsid w:val="0061281C"/>
    <w:rsid w:val="00612920"/>
    <w:rsid w:val="0061292A"/>
    <w:rsid w:val="00612B38"/>
    <w:rsid w:val="00612B43"/>
    <w:rsid w:val="0061316A"/>
    <w:rsid w:val="0061317A"/>
    <w:rsid w:val="006134B2"/>
    <w:rsid w:val="00613631"/>
    <w:rsid w:val="00613A36"/>
    <w:rsid w:val="00613AB5"/>
    <w:rsid w:val="00613B8B"/>
    <w:rsid w:val="00613BBB"/>
    <w:rsid w:val="00613C90"/>
    <w:rsid w:val="00614BEE"/>
    <w:rsid w:val="00614D70"/>
    <w:rsid w:val="00614F41"/>
    <w:rsid w:val="0061610F"/>
    <w:rsid w:val="006161F5"/>
    <w:rsid w:val="0061680B"/>
    <w:rsid w:val="00617215"/>
    <w:rsid w:val="00617268"/>
    <w:rsid w:val="00617BD5"/>
    <w:rsid w:val="006208E2"/>
    <w:rsid w:val="00620EE3"/>
    <w:rsid w:val="00621350"/>
    <w:rsid w:val="00621DE6"/>
    <w:rsid w:val="006226E2"/>
    <w:rsid w:val="0062291D"/>
    <w:rsid w:val="006231AA"/>
    <w:rsid w:val="006238B1"/>
    <w:rsid w:val="00624476"/>
    <w:rsid w:val="00625318"/>
    <w:rsid w:val="0062543A"/>
    <w:rsid w:val="006254A8"/>
    <w:rsid w:val="00625E72"/>
    <w:rsid w:val="00625E97"/>
    <w:rsid w:val="00625EBA"/>
    <w:rsid w:val="0062601D"/>
    <w:rsid w:val="00626086"/>
    <w:rsid w:val="00626211"/>
    <w:rsid w:val="006263D4"/>
    <w:rsid w:val="0062646D"/>
    <w:rsid w:val="00626B0A"/>
    <w:rsid w:val="00626F5C"/>
    <w:rsid w:val="00627041"/>
    <w:rsid w:val="0062719B"/>
    <w:rsid w:val="00627ECD"/>
    <w:rsid w:val="00627FE3"/>
    <w:rsid w:val="00630548"/>
    <w:rsid w:val="006305E0"/>
    <w:rsid w:val="006309FC"/>
    <w:rsid w:val="00630B84"/>
    <w:rsid w:val="00630C7D"/>
    <w:rsid w:val="0063136F"/>
    <w:rsid w:val="006315CD"/>
    <w:rsid w:val="00631881"/>
    <w:rsid w:val="006318BC"/>
    <w:rsid w:val="006318FD"/>
    <w:rsid w:val="00631A56"/>
    <w:rsid w:val="00631D33"/>
    <w:rsid w:val="00632355"/>
    <w:rsid w:val="0063241B"/>
    <w:rsid w:val="006324AE"/>
    <w:rsid w:val="00632502"/>
    <w:rsid w:val="00632CDA"/>
    <w:rsid w:val="00633292"/>
    <w:rsid w:val="0063372A"/>
    <w:rsid w:val="00633D08"/>
    <w:rsid w:val="00633E26"/>
    <w:rsid w:val="00633E31"/>
    <w:rsid w:val="0063446B"/>
    <w:rsid w:val="006346DA"/>
    <w:rsid w:val="00634923"/>
    <w:rsid w:val="00634A22"/>
    <w:rsid w:val="0063514E"/>
    <w:rsid w:val="006353F0"/>
    <w:rsid w:val="00635E37"/>
    <w:rsid w:val="00635E9E"/>
    <w:rsid w:val="00635FA5"/>
    <w:rsid w:val="006360C8"/>
    <w:rsid w:val="00636290"/>
    <w:rsid w:val="0063657E"/>
    <w:rsid w:val="00636D6C"/>
    <w:rsid w:val="00637009"/>
    <w:rsid w:val="006374FA"/>
    <w:rsid w:val="00637638"/>
    <w:rsid w:val="00637A1F"/>
    <w:rsid w:val="00637DA1"/>
    <w:rsid w:val="00640027"/>
    <w:rsid w:val="006403D0"/>
    <w:rsid w:val="006407C6"/>
    <w:rsid w:val="00640FC8"/>
    <w:rsid w:val="0064157E"/>
    <w:rsid w:val="006418DA"/>
    <w:rsid w:val="00641EC5"/>
    <w:rsid w:val="00641F63"/>
    <w:rsid w:val="006420DA"/>
    <w:rsid w:val="006423C5"/>
    <w:rsid w:val="006427CA"/>
    <w:rsid w:val="0064409B"/>
    <w:rsid w:val="006447D8"/>
    <w:rsid w:val="00644A72"/>
    <w:rsid w:val="00645293"/>
    <w:rsid w:val="006452BA"/>
    <w:rsid w:val="006457CF"/>
    <w:rsid w:val="006458F7"/>
    <w:rsid w:val="0064608D"/>
    <w:rsid w:val="00646426"/>
    <w:rsid w:val="00646607"/>
    <w:rsid w:val="0064663E"/>
    <w:rsid w:val="00646C06"/>
    <w:rsid w:val="006470A8"/>
    <w:rsid w:val="006470E5"/>
    <w:rsid w:val="00647211"/>
    <w:rsid w:val="00647334"/>
    <w:rsid w:val="00647684"/>
    <w:rsid w:val="00647E52"/>
    <w:rsid w:val="00650175"/>
    <w:rsid w:val="006501B3"/>
    <w:rsid w:val="006506E4"/>
    <w:rsid w:val="00650A35"/>
    <w:rsid w:val="00650F95"/>
    <w:rsid w:val="00651A55"/>
    <w:rsid w:val="00651D20"/>
    <w:rsid w:val="00652326"/>
    <w:rsid w:val="0065283F"/>
    <w:rsid w:val="00652CE3"/>
    <w:rsid w:val="00652CFC"/>
    <w:rsid w:val="00653099"/>
    <w:rsid w:val="006536C7"/>
    <w:rsid w:val="006536EF"/>
    <w:rsid w:val="0065374F"/>
    <w:rsid w:val="00653C30"/>
    <w:rsid w:val="006540DA"/>
    <w:rsid w:val="006549B9"/>
    <w:rsid w:val="00654A00"/>
    <w:rsid w:val="00655036"/>
    <w:rsid w:val="006550E5"/>
    <w:rsid w:val="006551F9"/>
    <w:rsid w:val="00655D09"/>
    <w:rsid w:val="00655FB2"/>
    <w:rsid w:val="00656160"/>
    <w:rsid w:val="0065677D"/>
    <w:rsid w:val="00656AA4"/>
    <w:rsid w:val="00656AA5"/>
    <w:rsid w:val="00656DC3"/>
    <w:rsid w:val="00656F9C"/>
    <w:rsid w:val="00660080"/>
    <w:rsid w:val="00660ECB"/>
    <w:rsid w:val="006612CA"/>
    <w:rsid w:val="00661602"/>
    <w:rsid w:val="00661940"/>
    <w:rsid w:val="00661A47"/>
    <w:rsid w:val="00661BE7"/>
    <w:rsid w:val="00661CE2"/>
    <w:rsid w:val="0066267D"/>
    <w:rsid w:val="00662726"/>
    <w:rsid w:val="00662A35"/>
    <w:rsid w:val="006637E3"/>
    <w:rsid w:val="00663DFB"/>
    <w:rsid w:val="00663E0B"/>
    <w:rsid w:val="006643D4"/>
    <w:rsid w:val="006643FB"/>
    <w:rsid w:val="00664A84"/>
    <w:rsid w:val="00664CC5"/>
    <w:rsid w:val="00665131"/>
    <w:rsid w:val="00665801"/>
    <w:rsid w:val="00665BAE"/>
    <w:rsid w:val="00665CAA"/>
    <w:rsid w:val="00665EFE"/>
    <w:rsid w:val="0066641F"/>
    <w:rsid w:val="00666478"/>
    <w:rsid w:val="00670011"/>
    <w:rsid w:val="0067027A"/>
    <w:rsid w:val="006709A3"/>
    <w:rsid w:val="00670C0C"/>
    <w:rsid w:val="00670D0D"/>
    <w:rsid w:val="006715B2"/>
    <w:rsid w:val="0067182C"/>
    <w:rsid w:val="00671E6A"/>
    <w:rsid w:val="006721A6"/>
    <w:rsid w:val="00672466"/>
    <w:rsid w:val="006729BF"/>
    <w:rsid w:val="00672DA6"/>
    <w:rsid w:val="006732A5"/>
    <w:rsid w:val="00673899"/>
    <w:rsid w:val="00673CEE"/>
    <w:rsid w:val="00673F02"/>
    <w:rsid w:val="006746CD"/>
    <w:rsid w:val="00674A98"/>
    <w:rsid w:val="00675041"/>
    <w:rsid w:val="006750AB"/>
    <w:rsid w:val="006752F1"/>
    <w:rsid w:val="00675441"/>
    <w:rsid w:val="00675AAC"/>
    <w:rsid w:val="00675CB3"/>
    <w:rsid w:val="00675FE0"/>
    <w:rsid w:val="00676189"/>
    <w:rsid w:val="006762C3"/>
    <w:rsid w:val="00676527"/>
    <w:rsid w:val="0067709D"/>
    <w:rsid w:val="006771B8"/>
    <w:rsid w:val="006806BE"/>
    <w:rsid w:val="00680A07"/>
    <w:rsid w:val="00680CDC"/>
    <w:rsid w:val="00680DF8"/>
    <w:rsid w:val="00680FD0"/>
    <w:rsid w:val="00681102"/>
    <w:rsid w:val="006813C4"/>
    <w:rsid w:val="0068140A"/>
    <w:rsid w:val="00681609"/>
    <w:rsid w:val="006818CD"/>
    <w:rsid w:val="00681A29"/>
    <w:rsid w:val="00681AA6"/>
    <w:rsid w:val="00681F32"/>
    <w:rsid w:val="006824D6"/>
    <w:rsid w:val="006831D4"/>
    <w:rsid w:val="006839C9"/>
    <w:rsid w:val="006839FE"/>
    <w:rsid w:val="00683A5A"/>
    <w:rsid w:val="00683FBF"/>
    <w:rsid w:val="0068414C"/>
    <w:rsid w:val="00684211"/>
    <w:rsid w:val="00684313"/>
    <w:rsid w:val="006844F4"/>
    <w:rsid w:val="00684554"/>
    <w:rsid w:val="00684599"/>
    <w:rsid w:val="00684C43"/>
    <w:rsid w:val="00685480"/>
    <w:rsid w:val="00685484"/>
    <w:rsid w:val="00685629"/>
    <w:rsid w:val="00685865"/>
    <w:rsid w:val="0068586E"/>
    <w:rsid w:val="006859FF"/>
    <w:rsid w:val="00685A6C"/>
    <w:rsid w:val="0068629F"/>
    <w:rsid w:val="00686606"/>
    <w:rsid w:val="006870BD"/>
    <w:rsid w:val="006872A4"/>
    <w:rsid w:val="0068734D"/>
    <w:rsid w:val="006874EF"/>
    <w:rsid w:val="0069040B"/>
    <w:rsid w:val="006904AC"/>
    <w:rsid w:val="00690902"/>
    <w:rsid w:val="00690B2E"/>
    <w:rsid w:val="00690B9A"/>
    <w:rsid w:val="00691868"/>
    <w:rsid w:val="006919F0"/>
    <w:rsid w:val="00692A93"/>
    <w:rsid w:val="00692B06"/>
    <w:rsid w:val="006931CC"/>
    <w:rsid w:val="006932A4"/>
    <w:rsid w:val="0069347B"/>
    <w:rsid w:val="0069356E"/>
    <w:rsid w:val="00693676"/>
    <w:rsid w:val="0069378D"/>
    <w:rsid w:val="00693E83"/>
    <w:rsid w:val="006942A5"/>
    <w:rsid w:val="00694B8E"/>
    <w:rsid w:val="006954A8"/>
    <w:rsid w:val="00695928"/>
    <w:rsid w:val="006959C4"/>
    <w:rsid w:val="00695D4E"/>
    <w:rsid w:val="00695D90"/>
    <w:rsid w:val="00695DDB"/>
    <w:rsid w:val="00695FFC"/>
    <w:rsid w:val="00696307"/>
    <w:rsid w:val="00696586"/>
    <w:rsid w:val="00696697"/>
    <w:rsid w:val="006968C0"/>
    <w:rsid w:val="00696D5F"/>
    <w:rsid w:val="00697159"/>
    <w:rsid w:val="00697176"/>
    <w:rsid w:val="006A096A"/>
    <w:rsid w:val="006A1136"/>
    <w:rsid w:val="006A1E26"/>
    <w:rsid w:val="006A1F8D"/>
    <w:rsid w:val="006A2338"/>
    <w:rsid w:val="006A2359"/>
    <w:rsid w:val="006A2543"/>
    <w:rsid w:val="006A29A9"/>
    <w:rsid w:val="006A2BB3"/>
    <w:rsid w:val="006A2DCF"/>
    <w:rsid w:val="006A2FB8"/>
    <w:rsid w:val="006A3500"/>
    <w:rsid w:val="006A3D5A"/>
    <w:rsid w:val="006A3FC8"/>
    <w:rsid w:val="006A48C2"/>
    <w:rsid w:val="006A51C6"/>
    <w:rsid w:val="006A559A"/>
    <w:rsid w:val="006A5EBA"/>
    <w:rsid w:val="006A666F"/>
    <w:rsid w:val="006A6DAC"/>
    <w:rsid w:val="006A6DF9"/>
    <w:rsid w:val="006A7299"/>
    <w:rsid w:val="006A72EE"/>
    <w:rsid w:val="006A77E9"/>
    <w:rsid w:val="006A7953"/>
    <w:rsid w:val="006B019A"/>
    <w:rsid w:val="006B049B"/>
    <w:rsid w:val="006B049F"/>
    <w:rsid w:val="006B05A3"/>
    <w:rsid w:val="006B0A21"/>
    <w:rsid w:val="006B0A3C"/>
    <w:rsid w:val="006B0A40"/>
    <w:rsid w:val="006B0AE3"/>
    <w:rsid w:val="006B0DB8"/>
    <w:rsid w:val="006B0E0C"/>
    <w:rsid w:val="006B1676"/>
    <w:rsid w:val="006B1B28"/>
    <w:rsid w:val="006B1E78"/>
    <w:rsid w:val="006B1F58"/>
    <w:rsid w:val="006B20A6"/>
    <w:rsid w:val="006B24A6"/>
    <w:rsid w:val="006B290C"/>
    <w:rsid w:val="006B29F1"/>
    <w:rsid w:val="006B3D09"/>
    <w:rsid w:val="006B463F"/>
    <w:rsid w:val="006B49E6"/>
    <w:rsid w:val="006B5177"/>
    <w:rsid w:val="006B51AD"/>
    <w:rsid w:val="006B53A7"/>
    <w:rsid w:val="006B5546"/>
    <w:rsid w:val="006B56C3"/>
    <w:rsid w:val="006B6203"/>
    <w:rsid w:val="006B64B0"/>
    <w:rsid w:val="006B6769"/>
    <w:rsid w:val="006B6A0A"/>
    <w:rsid w:val="006B6B1B"/>
    <w:rsid w:val="006B725E"/>
    <w:rsid w:val="006B76CE"/>
    <w:rsid w:val="006B7990"/>
    <w:rsid w:val="006B7C86"/>
    <w:rsid w:val="006B7C87"/>
    <w:rsid w:val="006C0088"/>
    <w:rsid w:val="006C024C"/>
    <w:rsid w:val="006C0438"/>
    <w:rsid w:val="006C046A"/>
    <w:rsid w:val="006C0ABB"/>
    <w:rsid w:val="006C0F13"/>
    <w:rsid w:val="006C155F"/>
    <w:rsid w:val="006C16A3"/>
    <w:rsid w:val="006C1B6A"/>
    <w:rsid w:val="006C1F09"/>
    <w:rsid w:val="006C22E7"/>
    <w:rsid w:val="006C23C3"/>
    <w:rsid w:val="006C2715"/>
    <w:rsid w:val="006C3220"/>
    <w:rsid w:val="006C3292"/>
    <w:rsid w:val="006C3A3C"/>
    <w:rsid w:val="006C3FD8"/>
    <w:rsid w:val="006C4270"/>
    <w:rsid w:val="006C4740"/>
    <w:rsid w:val="006C4CA9"/>
    <w:rsid w:val="006C5176"/>
    <w:rsid w:val="006C5218"/>
    <w:rsid w:val="006C52C8"/>
    <w:rsid w:val="006C5999"/>
    <w:rsid w:val="006C5AA9"/>
    <w:rsid w:val="006C5AC6"/>
    <w:rsid w:val="006C6058"/>
    <w:rsid w:val="006C60DF"/>
    <w:rsid w:val="006C61CC"/>
    <w:rsid w:val="006C6295"/>
    <w:rsid w:val="006C63BE"/>
    <w:rsid w:val="006C6608"/>
    <w:rsid w:val="006C662E"/>
    <w:rsid w:val="006C678B"/>
    <w:rsid w:val="006C7475"/>
    <w:rsid w:val="006C784F"/>
    <w:rsid w:val="006C792A"/>
    <w:rsid w:val="006C7DDA"/>
    <w:rsid w:val="006D0396"/>
    <w:rsid w:val="006D041D"/>
    <w:rsid w:val="006D0440"/>
    <w:rsid w:val="006D07D1"/>
    <w:rsid w:val="006D07DF"/>
    <w:rsid w:val="006D0896"/>
    <w:rsid w:val="006D0B0A"/>
    <w:rsid w:val="006D1036"/>
    <w:rsid w:val="006D103F"/>
    <w:rsid w:val="006D1046"/>
    <w:rsid w:val="006D11DD"/>
    <w:rsid w:val="006D23F9"/>
    <w:rsid w:val="006D3247"/>
    <w:rsid w:val="006D3D1D"/>
    <w:rsid w:val="006D3D36"/>
    <w:rsid w:val="006D3DBC"/>
    <w:rsid w:val="006D54A0"/>
    <w:rsid w:val="006D57DF"/>
    <w:rsid w:val="006D5C0D"/>
    <w:rsid w:val="006D5C43"/>
    <w:rsid w:val="006D6169"/>
    <w:rsid w:val="006D646E"/>
    <w:rsid w:val="006D658D"/>
    <w:rsid w:val="006D6BF3"/>
    <w:rsid w:val="006D6C4F"/>
    <w:rsid w:val="006D6FF5"/>
    <w:rsid w:val="006D708E"/>
    <w:rsid w:val="006D714C"/>
    <w:rsid w:val="006D796D"/>
    <w:rsid w:val="006D7CF2"/>
    <w:rsid w:val="006E06BA"/>
    <w:rsid w:val="006E06FB"/>
    <w:rsid w:val="006E1417"/>
    <w:rsid w:val="006E1A92"/>
    <w:rsid w:val="006E2394"/>
    <w:rsid w:val="006E2736"/>
    <w:rsid w:val="006E2999"/>
    <w:rsid w:val="006E2CCC"/>
    <w:rsid w:val="006E2E87"/>
    <w:rsid w:val="006E3281"/>
    <w:rsid w:val="006E34DB"/>
    <w:rsid w:val="006E3545"/>
    <w:rsid w:val="006E41E2"/>
    <w:rsid w:val="006E45A3"/>
    <w:rsid w:val="006E475D"/>
    <w:rsid w:val="006E4924"/>
    <w:rsid w:val="006E4C48"/>
    <w:rsid w:val="006E4CD4"/>
    <w:rsid w:val="006E5249"/>
    <w:rsid w:val="006E5F54"/>
    <w:rsid w:val="006E5FD1"/>
    <w:rsid w:val="006E6109"/>
    <w:rsid w:val="006E6516"/>
    <w:rsid w:val="006E7A6F"/>
    <w:rsid w:val="006E7CF6"/>
    <w:rsid w:val="006F09E1"/>
    <w:rsid w:val="006F1323"/>
    <w:rsid w:val="006F14F3"/>
    <w:rsid w:val="006F1A0F"/>
    <w:rsid w:val="006F276C"/>
    <w:rsid w:val="006F297C"/>
    <w:rsid w:val="006F315A"/>
    <w:rsid w:val="006F3570"/>
    <w:rsid w:val="006F382F"/>
    <w:rsid w:val="006F3940"/>
    <w:rsid w:val="006F3BA2"/>
    <w:rsid w:val="006F3C21"/>
    <w:rsid w:val="006F417F"/>
    <w:rsid w:val="006F42C7"/>
    <w:rsid w:val="006F443A"/>
    <w:rsid w:val="006F4535"/>
    <w:rsid w:val="006F4705"/>
    <w:rsid w:val="006F4909"/>
    <w:rsid w:val="006F4DF3"/>
    <w:rsid w:val="006F529E"/>
    <w:rsid w:val="006F569F"/>
    <w:rsid w:val="006F5915"/>
    <w:rsid w:val="006F5A7C"/>
    <w:rsid w:val="006F669B"/>
    <w:rsid w:val="006F6965"/>
    <w:rsid w:val="006F6972"/>
    <w:rsid w:val="006F6BC8"/>
    <w:rsid w:val="006F6E02"/>
    <w:rsid w:val="006F7735"/>
    <w:rsid w:val="006F7DB7"/>
    <w:rsid w:val="006F7F13"/>
    <w:rsid w:val="006F7FE8"/>
    <w:rsid w:val="00700477"/>
    <w:rsid w:val="0070141C"/>
    <w:rsid w:val="0070195A"/>
    <w:rsid w:val="00701C18"/>
    <w:rsid w:val="00701D1C"/>
    <w:rsid w:val="00702291"/>
    <w:rsid w:val="00702341"/>
    <w:rsid w:val="00702409"/>
    <w:rsid w:val="00703777"/>
    <w:rsid w:val="00703D7D"/>
    <w:rsid w:val="00703D9A"/>
    <w:rsid w:val="0070407A"/>
    <w:rsid w:val="00704372"/>
    <w:rsid w:val="00704DA7"/>
    <w:rsid w:val="007051BF"/>
    <w:rsid w:val="00705268"/>
    <w:rsid w:val="0070634A"/>
    <w:rsid w:val="0070640D"/>
    <w:rsid w:val="007068BC"/>
    <w:rsid w:val="0070715E"/>
    <w:rsid w:val="00707BA3"/>
    <w:rsid w:val="00707E3E"/>
    <w:rsid w:val="007102C2"/>
    <w:rsid w:val="00710463"/>
    <w:rsid w:val="00710495"/>
    <w:rsid w:val="0071081B"/>
    <w:rsid w:val="007115B8"/>
    <w:rsid w:val="0071188E"/>
    <w:rsid w:val="00711FAB"/>
    <w:rsid w:val="00711FD2"/>
    <w:rsid w:val="007122B9"/>
    <w:rsid w:val="00712552"/>
    <w:rsid w:val="00712609"/>
    <w:rsid w:val="007128A8"/>
    <w:rsid w:val="0071301E"/>
    <w:rsid w:val="00713F6D"/>
    <w:rsid w:val="007142CA"/>
    <w:rsid w:val="007143B0"/>
    <w:rsid w:val="0071469A"/>
    <w:rsid w:val="00714831"/>
    <w:rsid w:val="00714B03"/>
    <w:rsid w:val="007152CC"/>
    <w:rsid w:val="0071534F"/>
    <w:rsid w:val="0071547F"/>
    <w:rsid w:val="00716465"/>
    <w:rsid w:val="0071689A"/>
    <w:rsid w:val="007174CE"/>
    <w:rsid w:val="00717BB3"/>
    <w:rsid w:val="00717BD2"/>
    <w:rsid w:val="00717CAC"/>
    <w:rsid w:val="00717EE8"/>
    <w:rsid w:val="0072042B"/>
    <w:rsid w:val="00720647"/>
    <w:rsid w:val="00720BE9"/>
    <w:rsid w:val="00720F4C"/>
    <w:rsid w:val="00721294"/>
    <w:rsid w:val="0072139A"/>
    <w:rsid w:val="00721853"/>
    <w:rsid w:val="00721B43"/>
    <w:rsid w:val="00721C66"/>
    <w:rsid w:val="00721C6F"/>
    <w:rsid w:val="00721D19"/>
    <w:rsid w:val="00721E26"/>
    <w:rsid w:val="00721E7F"/>
    <w:rsid w:val="00721EA7"/>
    <w:rsid w:val="00721F07"/>
    <w:rsid w:val="00721F4D"/>
    <w:rsid w:val="007220B9"/>
    <w:rsid w:val="00722A4F"/>
    <w:rsid w:val="00722EBF"/>
    <w:rsid w:val="0072366F"/>
    <w:rsid w:val="00723761"/>
    <w:rsid w:val="00723872"/>
    <w:rsid w:val="00723E2A"/>
    <w:rsid w:val="007243EE"/>
    <w:rsid w:val="007247D0"/>
    <w:rsid w:val="00724A64"/>
    <w:rsid w:val="00724ADD"/>
    <w:rsid w:val="00724B89"/>
    <w:rsid w:val="00724C22"/>
    <w:rsid w:val="0072509E"/>
    <w:rsid w:val="00725237"/>
    <w:rsid w:val="00725837"/>
    <w:rsid w:val="00725AE3"/>
    <w:rsid w:val="00726212"/>
    <w:rsid w:val="00726C4F"/>
    <w:rsid w:val="00726E25"/>
    <w:rsid w:val="00726E87"/>
    <w:rsid w:val="0072716B"/>
    <w:rsid w:val="00727493"/>
    <w:rsid w:val="00727664"/>
    <w:rsid w:val="00727F3E"/>
    <w:rsid w:val="0073017F"/>
    <w:rsid w:val="007304F7"/>
    <w:rsid w:val="0073069B"/>
    <w:rsid w:val="00730725"/>
    <w:rsid w:val="00730928"/>
    <w:rsid w:val="00730B41"/>
    <w:rsid w:val="00730E38"/>
    <w:rsid w:val="00731509"/>
    <w:rsid w:val="00731E4D"/>
    <w:rsid w:val="007323E5"/>
    <w:rsid w:val="007324E4"/>
    <w:rsid w:val="007327C7"/>
    <w:rsid w:val="00732820"/>
    <w:rsid w:val="007329BE"/>
    <w:rsid w:val="00732FA5"/>
    <w:rsid w:val="00732FBC"/>
    <w:rsid w:val="00733B33"/>
    <w:rsid w:val="00733DB0"/>
    <w:rsid w:val="0073402E"/>
    <w:rsid w:val="007344AD"/>
    <w:rsid w:val="007345A0"/>
    <w:rsid w:val="00734BBC"/>
    <w:rsid w:val="007356A9"/>
    <w:rsid w:val="00735A79"/>
    <w:rsid w:val="00735BB0"/>
    <w:rsid w:val="00735D08"/>
    <w:rsid w:val="00736366"/>
    <w:rsid w:val="007364B5"/>
    <w:rsid w:val="007364F3"/>
    <w:rsid w:val="00736569"/>
    <w:rsid w:val="007368A2"/>
    <w:rsid w:val="00736999"/>
    <w:rsid w:val="00736DA2"/>
    <w:rsid w:val="00736FAB"/>
    <w:rsid w:val="00736FFC"/>
    <w:rsid w:val="00737107"/>
    <w:rsid w:val="00737F9D"/>
    <w:rsid w:val="00737FB2"/>
    <w:rsid w:val="0074003A"/>
    <w:rsid w:val="00740529"/>
    <w:rsid w:val="007410F5"/>
    <w:rsid w:val="007412E0"/>
    <w:rsid w:val="007413CF"/>
    <w:rsid w:val="00741468"/>
    <w:rsid w:val="0074175A"/>
    <w:rsid w:val="00741A4D"/>
    <w:rsid w:val="0074218C"/>
    <w:rsid w:val="0074228E"/>
    <w:rsid w:val="0074237E"/>
    <w:rsid w:val="0074268E"/>
    <w:rsid w:val="00742693"/>
    <w:rsid w:val="00742935"/>
    <w:rsid w:val="00742D5A"/>
    <w:rsid w:val="00742DBD"/>
    <w:rsid w:val="00742FEE"/>
    <w:rsid w:val="00744075"/>
    <w:rsid w:val="007446ED"/>
    <w:rsid w:val="00744758"/>
    <w:rsid w:val="007449CE"/>
    <w:rsid w:val="007449D6"/>
    <w:rsid w:val="00744A25"/>
    <w:rsid w:val="00744D32"/>
    <w:rsid w:val="00744F97"/>
    <w:rsid w:val="007456BC"/>
    <w:rsid w:val="007457EC"/>
    <w:rsid w:val="00745BA4"/>
    <w:rsid w:val="00745C17"/>
    <w:rsid w:val="00745F98"/>
    <w:rsid w:val="007461A3"/>
    <w:rsid w:val="0074664A"/>
    <w:rsid w:val="00746AF9"/>
    <w:rsid w:val="00746B82"/>
    <w:rsid w:val="00746DF9"/>
    <w:rsid w:val="00746F2F"/>
    <w:rsid w:val="00747017"/>
    <w:rsid w:val="0074705C"/>
    <w:rsid w:val="00747113"/>
    <w:rsid w:val="0074737E"/>
    <w:rsid w:val="007473AE"/>
    <w:rsid w:val="00747FA9"/>
    <w:rsid w:val="00750093"/>
    <w:rsid w:val="00750471"/>
    <w:rsid w:val="00750643"/>
    <w:rsid w:val="0075074A"/>
    <w:rsid w:val="007507FC"/>
    <w:rsid w:val="007513EE"/>
    <w:rsid w:val="007515A1"/>
    <w:rsid w:val="007515AD"/>
    <w:rsid w:val="007516B1"/>
    <w:rsid w:val="00751703"/>
    <w:rsid w:val="00751881"/>
    <w:rsid w:val="00751AD6"/>
    <w:rsid w:val="00752020"/>
    <w:rsid w:val="007522D9"/>
    <w:rsid w:val="00753232"/>
    <w:rsid w:val="00753440"/>
    <w:rsid w:val="0075369A"/>
    <w:rsid w:val="00753AF7"/>
    <w:rsid w:val="00753C62"/>
    <w:rsid w:val="00753D48"/>
    <w:rsid w:val="00753F07"/>
    <w:rsid w:val="007545FF"/>
    <w:rsid w:val="00754AB5"/>
    <w:rsid w:val="00754B41"/>
    <w:rsid w:val="00754D5C"/>
    <w:rsid w:val="007551EA"/>
    <w:rsid w:val="007555AD"/>
    <w:rsid w:val="007555FA"/>
    <w:rsid w:val="007559C6"/>
    <w:rsid w:val="00755F6C"/>
    <w:rsid w:val="00756A8E"/>
    <w:rsid w:val="00756DB1"/>
    <w:rsid w:val="00756EB1"/>
    <w:rsid w:val="0075746F"/>
    <w:rsid w:val="007574B9"/>
    <w:rsid w:val="00757A7A"/>
    <w:rsid w:val="00757ED6"/>
    <w:rsid w:val="00760157"/>
    <w:rsid w:val="00760751"/>
    <w:rsid w:val="00760A1E"/>
    <w:rsid w:val="00760ADE"/>
    <w:rsid w:val="00760FC7"/>
    <w:rsid w:val="0076101F"/>
    <w:rsid w:val="007610E4"/>
    <w:rsid w:val="007612B5"/>
    <w:rsid w:val="00761781"/>
    <w:rsid w:val="00761D85"/>
    <w:rsid w:val="00761DD0"/>
    <w:rsid w:val="00761DEB"/>
    <w:rsid w:val="00761DEE"/>
    <w:rsid w:val="00761F4F"/>
    <w:rsid w:val="007626A0"/>
    <w:rsid w:val="00762B57"/>
    <w:rsid w:val="00762BDA"/>
    <w:rsid w:val="0076350A"/>
    <w:rsid w:val="0076362B"/>
    <w:rsid w:val="00763B43"/>
    <w:rsid w:val="0076481A"/>
    <w:rsid w:val="0076491A"/>
    <w:rsid w:val="00764A60"/>
    <w:rsid w:val="00764AA2"/>
    <w:rsid w:val="00764BDC"/>
    <w:rsid w:val="00764C23"/>
    <w:rsid w:val="007657EF"/>
    <w:rsid w:val="00765928"/>
    <w:rsid w:val="00765E2A"/>
    <w:rsid w:val="00765EA4"/>
    <w:rsid w:val="007660A3"/>
    <w:rsid w:val="007668F6"/>
    <w:rsid w:val="007668F7"/>
    <w:rsid w:val="00766997"/>
    <w:rsid w:val="007675A6"/>
    <w:rsid w:val="007678AA"/>
    <w:rsid w:val="0076794A"/>
    <w:rsid w:val="007705FE"/>
    <w:rsid w:val="007706A0"/>
    <w:rsid w:val="00770BE4"/>
    <w:rsid w:val="00770FB5"/>
    <w:rsid w:val="00773839"/>
    <w:rsid w:val="00773A28"/>
    <w:rsid w:val="00773DBC"/>
    <w:rsid w:val="00774392"/>
    <w:rsid w:val="007743B9"/>
    <w:rsid w:val="0077489F"/>
    <w:rsid w:val="00774CD2"/>
    <w:rsid w:val="00774F8C"/>
    <w:rsid w:val="007751D3"/>
    <w:rsid w:val="007752BD"/>
    <w:rsid w:val="00775C88"/>
    <w:rsid w:val="007760E6"/>
    <w:rsid w:val="00776118"/>
    <w:rsid w:val="007767E3"/>
    <w:rsid w:val="00776A9D"/>
    <w:rsid w:val="0077729A"/>
    <w:rsid w:val="0077762B"/>
    <w:rsid w:val="0077782C"/>
    <w:rsid w:val="00777983"/>
    <w:rsid w:val="00777B42"/>
    <w:rsid w:val="007802C1"/>
    <w:rsid w:val="00780782"/>
    <w:rsid w:val="007807E4"/>
    <w:rsid w:val="00780C64"/>
    <w:rsid w:val="00781310"/>
    <w:rsid w:val="007819D9"/>
    <w:rsid w:val="0078248E"/>
    <w:rsid w:val="007826FC"/>
    <w:rsid w:val="00782BE4"/>
    <w:rsid w:val="0078349A"/>
    <w:rsid w:val="007836C2"/>
    <w:rsid w:val="00783AD4"/>
    <w:rsid w:val="00783CDA"/>
    <w:rsid w:val="00784076"/>
    <w:rsid w:val="00784625"/>
    <w:rsid w:val="00784633"/>
    <w:rsid w:val="00784704"/>
    <w:rsid w:val="007848AA"/>
    <w:rsid w:val="007849BE"/>
    <w:rsid w:val="007857D9"/>
    <w:rsid w:val="00785B77"/>
    <w:rsid w:val="00786800"/>
    <w:rsid w:val="007868E8"/>
    <w:rsid w:val="00786AFF"/>
    <w:rsid w:val="007871F7"/>
    <w:rsid w:val="00787614"/>
    <w:rsid w:val="00787635"/>
    <w:rsid w:val="007879A6"/>
    <w:rsid w:val="00787E45"/>
    <w:rsid w:val="007908F8"/>
    <w:rsid w:val="00791058"/>
    <w:rsid w:val="00791126"/>
    <w:rsid w:val="00791250"/>
    <w:rsid w:val="0079152F"/>
    <w:rsid w:val="007917E3"/>
    <w:rsid w:val="00791ADB"/>
    <w:rsid w:val="00791AFB"/>
    <w:rsid w:val="00791B2D"/>
    <w:rsid w:val="0079205D"/>
    <w:rsid w:val="007927CF"/>
    <w:rsid w:val="007928CE"/>
    <w:rsid w:val="00792A10"/>
    <w:rsid w:val="00792A52"/>
    <w:rsid w:val="00792B78"/>
    <w:rsid w:val="0079332D"/>
    <w:rsid w:val="00794934"/>
    <w:rsid w:val="00795194"/>
    <w:rsid w:val="007952CB"/>
    <w:rsid w:val="007953F9"/>
    <w:rsid w:val="0079541A"/>
    <w:rsid w:val="007957B2"/>
    <w:rsid w:val="0079624F"/>
    <w:rsid w:val="0079686E"/>
    <w:rsid w:val="00796BB9"/>
    <w:rsid w:val="00796D42"/>
    <w:rsid w:val="00796DE2"/>
    <w:rsid w:val="00796F3C"/>
    <w:rsid w:val="00797626"/>
    <w:rsid w:val="00797975"/>
    <w:rsid w:val="00797C5C"/>
    <w:rsid w:val="007A0436"/>
    <w:rsid w:val="007A053F"/>
    <w:rsid w:val="007A05C1"/>
    <w:rsid w:val="007A092D"/>
    <w:rsid w:val="007A0B62"/>
    <w:rsid w:val="007A0E63"/>
    <w:rsid w:val="007A10FB"/>
    <w:rsid w:val="007A174C"/>
    <w:rsid w:val="007A19C9"/>
    <w:rsid w:val="007A19D3"/>
    <w:rsid w:val="007A2295"/>
    <w:rsid w:val="007A2AA4"/>
    <w:rsid w:val="007A2DFC"/>
    <w:rsid w:val="007A30B7"/>
    <w:rsid w:val="007A32B5"/>
    <w:rsid w:val="007A330B"/>
    <w:rsid w:val="007A3485"/>
    <w:rsid w:val="007A3760"/>
    <w:rsid w:val="007A3A4E"/>
    <w:rsid w:val="007A3E7D"/>
    <w:rsid w:val="007A4198"/>
    <w:rsid w:val="007A45BE"/>
    <w:rsid w:val="007A47D2"/>
    <w:rsid w:val="007A4E00"/>
    <w:rsid w:val="007A4E85"/>
    <w:rsid w:val="007A5105"/>
    <w:rsid w:val="007A5228"/>
    <w:rsid w:val="007A5426"/>
    <w:rsid w:val="007A57DF"/>
    <w:rsid w:val="007A59E2"/>
    <w:rsid w:val="007A60EA"/>
    <w:rsid w:val="007A69A6"/>
    <w:rsid w:val="007A765F"/>
    <w:rsid w:val="007A7843"/>
    <w:rsid w:val="007A7A4B"/>
    <w:rsid w:val="007A7A7F"/>
    <w:rsid w:val="007B0FAD"/>
    <w:rsid w:val="007B116F"/>
    <w:rsid w:val="007B1346"/>
    <w:rsid w:val="007B13CF"/>
    <w:rsid w:val="007B13EA"/>
    <w:rsid w:val="007B18F8"/>
    <w:rsid w:val="007B1A1C"/>
    <w:rsid w:val="007B22C2"/>
    <w:rsid w:val="007B27FE"/>
    <w:rsid w:val="007B289E"/>
    <w:rsid w:val="007B2D36"/>
    <w:rsid w:val="007B385C"/>
    <w:rsid w:val="007B3ABB"/>
    <w:rsid w:val="007B45D0"/>
    <w:rsid w:val="007B4628"/>
    <w:rsid w:val="007B4BF0"/>
    <w:rsid w:val="007B4F56"/>
    <w:rsid w:val="007B50AE"/>
    <w:rsid w:val="007B5D10"/>
    <w:rsid w:val="007B6117"/>
    <w:rsid w:val="007B6151"/>
    <w:rsid w:val="007B63FA"/>
    <w:rsid w:val="007B68A6"/>
    <w:rsid w:val="007B6AB0"/>
    <w:rsid w:val="007B6CE2"/>
    <w:rsid w:val="007B6D87"/>
    <w:rsid w:val="007B73C4"/>
    <w:rsid w:val="007B742F"/>
    <w:rsid w:val="007B7A24"/>
    <w:rsid w:val="007B7A45"/>
    <w:rsid w:val="007B7BBE"/>
    <w:rsid w:val="007B7CFC"/>
    <w:rsid w:val="007C03BF"/>
    <w:rsid w:val="007C0512"/>
    <w:rsid w:val="007C058E"/>
    <w:rsid w:val="007C0898"/>
    <w:rsid w:val="007C0F61"/>
    <w:rsid w:val="007C1064"/>
    <w:rsid w:val="007C1B04"/>
    <w:rsid w:val="007C1BCD"/>
    <w:rsid w:val="007C2E95"/>
    <w:rsid w:val="007C2F98"/>
    <w:rsid w:val="007C309E"/>
    <w:rsid w:val="007C35F5"/>
    <w:rsid w:val="007C3B7E"/>
    <w:rsid w:val="007C3FDE"/>
    <w:rsid w:val="007C4FFE"/>
    <w:rsid w:val="007C55D1"/>
    <w:rsid w:val="007C577E"/>
    <w:rsid w:val="007C588D"/>
    <w:rsid w:val="007C5E1C"/>
    <w:rsid w:val="007C5EE0"/>
    <w:rsid w:val="007C5F11"/>
    <w:rsid w:val="007C631D"/>
    <w:rsid w:val="007C6447"/>
    <w:rsid w:val="007C64C7"/>
    <w:rsid w:val="007C6AA3"/>
    <w:rsid w:val="007C6E4D"/>
    <w:rsid w:val="007C73F2"/>
    <w:rsid w:val="007C7BBA"/>
    <w:rsid w:val="007D00CE"/>
    <w:rsid w:val="007D1393"/>
    <w:rsid w:val="007D1430"/>
    <w:rsid w:val="007D1BEE"/>
    <w:rsid w:val="007D1CA5"/>
    <w:rsid w:val="007D252F"/>
    <w:rsid w:val="007D2603"/>
    <w:rsid w:val="007D27F4"/>
    <w:rsid w:val="007D2994"/>
    <w:rsid w:val="007D41C7"/>
    <w:rsid w:val="007D456E"/>
    <w:rsid w:val="007D4649"/>
    <w:rsid w:val="007D4712"/>
    <w:rsid w:val="007D47F5"/>
    <w:rsid w:val="007D485D"/>
    <w:rsid w:val="007D4865"/>
    <w:rsid w:val="007D4952"/>
    <w:rsid w:val="007D51E7"/>
    <w:rsid w:val="007D52A9"/>
    <w:rsid w:val="007D5C8F"/>
    <w:rsid w:val="007D5CE2"/>
    <w:rsid w:val="007D60E7"/>
    <w:rsid w:val="007D67EE"/>
    <w:rsid w:val="007D6808"/>
    <w:rsid w:val="007D68B5"/>
    <w:rsid w:val="007D6BF6"/>
    <w:rsid w:val="007D6C11"/>
    <w:rsid w:val="007D6E09"/>
    <w:rsid w:val="007D74A8"/>
    <w:rsid w:val="007D74D2"/>
    <w:rsid w:val="007D75AC"/>
    <w:rsid w:val="007E0BFB"/>
    <w:rsid w:val="007E0D5A"/>
    <w:rsid w:val="007E102A"/>
    <w:rsid w:val="007E1075"/>
    <w:rsid w:val="007E14A9"/>
    <w:rsid w:val="007E158D"/>
    <w:rsid w:val="007E1A12"/>
    <w:rsid w:val="007E1CDC"/>
    <w:rsid w:val="007E2137"/>
    <w:rsid w:val="007E24FA"/>
    <w:rsid w:val="007E251F"/>
    <w:rsid w:val="007E25C6"/>
    <w:rsid w:val="007E3429"/>
    <w:rsid w:val="007E34D8"/>
    <w:rsid w:val="007E3633"/>
    <w:rsid w:val="007E3B78"/>
    <w:rsid w:val="007E3CC7"/>
    <w:rsid w:val="007E407B"/>
    <w:rsid w:val="007E447E"/>
    <w:rsid w:val="007E465D"/>
    <w:rsid w:val="007E4BE3"/>
    <w:rsid w:val="007E50F0"/>
    <w:rsid w:val="007E5352"/>
    <w:rsid w:val="007E5461"/>
    <w:rsid w:val="007E56FD"/>
    <w:rsid w:val="007E58D2"/>
    <w:rsid w:val="007E59B0"/>
    <w:rsid w:val="007E5B3D"/>
    <w:rsid w:val="007E5DDF"/>
    <w:rsid w:val="007E5F28"/>
    <w:rsid w:val="007E6653"/>
    <w:rsid w:val="007E67BA"/>
    <w:rsid w:val="007E687A"/>
    <w:rsid w:val="007E6E64"/>
    <w:rsid w:val="007E7670"/>
    <w:rsid w:val="007E7951"/>
    <w:rsid w:val="007E7BF3"/>
    <w:rsid w:val="007F07DC"/>
    <w:rsid w:val="007F0DDB"/>
    <w:rsid w:val="007F13A0"/>
    <w:rsid w:val="007F181A"/>
    <w:rsid w:val="007F1904"/>
    <w:rsid w:val="007F1C5C"/>
    <w:rsid w:val="007F1C5D"/>
    <w:rsid w:val="007F208E"/>
    <w:rsid w:val="007F229B"/>
    <w:rsid w:val="007F2D94"/>
    <w:rsid w:val="007F2EDE"/>
    <w:rsid w:val="007F34A0"/>
    <w:rsid w:val="007F3890"/>
    <w:rsid w:val="007F3AA4"/>
    <w:rsid w:val="007F3EB5"/>
    <w:rsid w:val="007F4F64"/>
    <w:rsid w:val="007F5803"/>
    <w:rsid w:val="007F58D7"/>
    <w:rsid w:val="007F5A02"/>
    <w:rsid w:val="007F6398"/>
    <w:rsid w:val="007F6532"/>
    <w:rsid w:val="007F6727"/>
    <w:rsid w:val="007F6BA5"/>
    <w:rsid w:val="007F72DC"/>
    <w:rsid w:val="007F7F23"/>
    <w:rsid w:val="008005D0"/>
    <w:rsid w:val="00800987"/>
    <w:rsid w:val="00800F80"/>
    <w:rsid w:val="0080160F"/>
    <w:rsid w:val="0080205E"/>
    <w:rsid w:val="008027C6"/>
    <w:rsid w:val="00802DC3"/>
    <w:rsid w:val="00802F25"/>
    <w:rsid w:val="008031B1"/>
    <w:rsid w:val="00803217"/>
    <w:rsid w:val="00803509"/>
    <w:rsid w:val="00803516"/>
    <w:rsid w:val="0080354E"/>
    <w:rsid w:val="00803986"/>
    <w:rsid w:val="00803FE7"/>
    <w:rsid w:val="0080409A"/>
    <w:rsid w:val="00804E45"/>
    <w:rsid w:val="0080515F"/>
    <w:rsid w:val="008053A5"/>
    <w:rsid w:val="00805534"/>
    <w:rsid w:val="008055F3"/>
    <w:rsid w:val="00805654"/>
    <w:rsid w:val="00805CEB"/>
    <w:rsid w:val="00806056"/>
    <w:rsid w:val="0080620D"/>
    <w:rsid w:val="00806821"/>
    <w:rsid w:val="00807022"/>
    <w:rsid w:val="008076C3"/>
    <w:rsid w:val="00807D9C"/>
    <w:rsid w:val="00810332"/>
    <w:rsid w:val="00810C5E"/>
    <w:rsid w:val="00810DA5"/>
    <w:rsid w:val="00811B3C"/>
    <w:rsid w:val="00812058"/>
    <w:rsid w:val="008120FC"/>
    <w:rsid w:val="0081238D"/>
    <w:rsid w:val="008124E9"/>
    <w:rsid w:val="00812627"/>
    <w:rsid w:val="00812AFD"/>
    <w:rsid w:val="00812E27"/>
    <w:rsid w:val="00812E9B"/>
    <w:rsid w:val="008131E1"/>
    <w:rsid w:val="008135EC"/>
    <w:rsid w:val="0081398E"/>
    <w:rsid w:val="008139D3"/>
    <w:rsid w:val="008139FB"/>
    <w:rsid w:val="00813AF4"/>
    <w:rsid w:val="0081406F"/>
    <w:rsid w:val="0081412B"/>
    <w:rsid w:val="008146B7"/>
    <w:rsid w:val="00814C15"/>
    <w:rsid w:val="00814ED8"/>
    <w:rsid w:val="00815004"/>
    <w:rsid w:val="00815461"/>
    <w:rsid w:val="00815722"/>
    <w:rsid w:val="008158DC"/>
    <w:rsid w:val="00815A98"/>
    <w:rsid w:val="00815DD1"/>
    <w:rsid w:val="00815DE5"/>
    <w:rsid w:val="00815F15"/>
    <w:rsid w:val="00817317"/>
    <w:rsid w:val="008179E3"/>
    <w:rsid w:val="00817BE0"/>
    <w:rsid w:val="00817BE6"/>
    <w:rsid w:val="008208F7"/>
    <w:rsid w:val="00820BD4"/>
    <w:rsid w:val="008213DC"/>
    <w:rsid w:val="00821537"/>
    <w:rsid w:val="00821AB8"/>
    <w:rsid w:val="00821DDB"/>
    <w:rsid w:val="00821F6D"/>
    <w:rsid w:val="00822BE8"/>
    <w:rsid w:val="00823088"/>
    <w:rsid w:val="00823725"/>
    <w:rsid w:val="008239D4"/>
    <w:rsid w:val="00823C74"/>
    <w:rsid w:val="00823EEC"/>
    <w:rsid w:val="008244E2"/>
    <w:rsid w:val="008247EE"/>
    <w:rsid w:val="00824AC3"/>
    <w:rsid w:val="00824C03"/>
    <w:rsid w:val="00824CA5"/>
    <w:rsid w:val="008250CE"/>
    <w:rsid w:val="00825A93"/>
    <w:rsid w:val="00825AED"/>
    <w:rsid w:val="00825B54"/>
    <w:rsid w:val="008266D6"/>
    <w:rsid w:val="00826C1E"/>
    <w:rsid w:val="0082763E"/>
    <w:rsid w:val="0082770F"/>
    <w:rsid w:val="00827836"/>
    <w:rsid w:val="00830231"/>
    <w:rsid w:val="0083026F"/>
    <w:rsid w:val="00830481"/>
    <w:rsid w:val="00830C5C"/>
    <w:rsid w:val="00830CFE"/>
    <w:rsid w:val="00830F1F"/>
    <w:rsid w:val="00831488"/>
    <w:rsid w:val="00831A4F"/>
    <w:rsid w:val="00831CE3"/>
    <w:rsid w:val="0083219D"/>
    <w:rsid w:val="00832209"/>
    <w:rsid w:val="00832B7B"/>
    <w:rsid w:val="00832D71"/>
    <w:rsid w:val="00833057"/>
    <w:rsid w:val="008333FD"/>
    <w:rsid w:val="00833503"/>
    <w:rsid w:val="00833811"/>
    <w:rsid w:val="00834236"/>
    <w:rsid w:val="00834B4E"/>
    <w:rsid w:val="00834D44"/>
    <w:rsid w:val="00834F51"/>
    <w:rsid w:val="0083504F"/>
    <w:rsid w:val="00835B3D"/>
    <w:rsid w:val="00835E46"/>
    <w:rsid w:val="008365C3"/>
    <w:rsid w:val="008367D6"/>
    <w:rsid w:val="00836C44"/>
    <w:rsid w:val="00837244"/>
    <w:rsid w:val="00837681"/>
    <w:rsid w:val="00837C99"/>
    <w:rsid w:val="00840302"/>
    <w:rsid w:val="00841408"/>
    <w:rsid w:val="00841804"/>
    <w:rsid w:val="008418E6"/>
    <w:rsid w:val="00841FA4"/>
    <w:rsid w:val="0084200F"/>
    <w:rsid w:val="00842322"/>
    <w:rsid w:val="00842460"/>
    <w:rsid w:val="0084252E"/>
    <w:rsid w:val="0084290F"/>
    <w:rsid w:val="00842C40"/>
    <w:rsid w:val="00842CD3"/>
    <w:rsid w:val="00842DD6"/>
    <w:rsid w:val="008433EA"/>
    <w:rsid w:val="008437DD"/>
    <w:rsid w:val="00843D8F"/>
    <w:rsid w:val="00843E13"/>
    <w:rsid w:val="00843F23"/>
    <w:rsid w:val="00844061"/>
    <w:rsid w:val="00844C73"/>
    <w:rsid w:val="008452E9"/>
    <w:rsid w:val="0084540A"/>
    <w:rsid w:val="00845489"/>
    <w:rsid w:val="00845F71"/>
    <w:rsid w:val="00846191"/>
    <w:rsid w:val="008462AC"/>
    <w:rsid w:val="008465EC"/>
    <w:rsid w:val="0084688C"/>
    <w:rsid w:val="00846A60"/>
    <w:rsid w:val="00846CCD"/>
    <w:rsid w:val="008470A0"/>
    <w:rsid w:val="008470F5"/>
    <w:rsid w:val="008475DE"/>
    <w:rsid w:val="00847E1C"/>
    <w:rsid w:val="00847EE4"/>
    <w:rsid w:val="00847F01"/>
    <w:rsid w:val="00847FD9"/>
    <w:rsid w:val="0085010F"/>
    <w:rsid w:val="00850305"/>
    <w:rsid w:val="0085057B"/>
    <w:rsid w:val="008507D7"/>
    <w:rsid w:val="00850DA6"/>
    <w:rsid w:val="0085109D"/>
    <w:rsid w:val="00851390"/>
    <w:rsid w:val="00851996"/>
    <w:rsid w:val="00851A9F"/>
    <w:rsid w:val="00851E98"/>
    <w:rsid w:val="00852228"/>
    <w:rsid w:val="008523FD"/>
    <w:rsid w:val="008526B0"/>
    <w:rsid w:val="00852B3B"/>
    <w:rsid w:val="00852CE7"/>
    <w:rsid w:val="00853F74"/>
    <w:rsid w:val="0085419A"/>
    <w:rsid w:val="008545BA"/>
    <w:rsid w:val="00854871"/>
    <w:rsid w:val="00854E87"/>
    <w:rsid w:val="00854EA0"/>
    <w:rsid w:val="00855762"/>
    <w:rsid w:val="00855DFA"/>
    <w:rsid w:val="0085611B"/>
    <w:rsid w:val="00856D06"/>
    <w:rsid w:val="0085703E"/>
    <w:rsid w:val="0085743D"/>
    <w:rsid w:val="0085778E"/>
    <w:rsid w:val="0085787F"/>
    <w:rsid w:val="00857928"/>
    <w:rsid w:val="00857A65"/>
    <w:rsid w:val="00857D1E"/>
    <w:rsid w:val="00860B7E"/>
    <w:rsid w:val="008618BD"/>
    <w:rsid w:val="00861CC9"/>
    <w:rsid w:val="008622E6"/>
    <w:rsid w:val="008624C4"/>
    <w:rsid w:val="0086253A"/>
    <w:rsid w:val="00862886"/>
    <w:rsid w:val="00862C51"/>
    <w:rsid w:val="00862F3D"/>
    <w:rsid w:val="00863163"/>
    <w:rsid w:val="00863770"/>
    <w:rsid w:val="008638D2"/>
    <w:rsid w:val="00863982"/>
    <w:rsid w:val="00863A21"/>
    <w:rsid w:val="00863AD3"/>
    <w:rsid w:val="00863B2B"/>
    <w:rsid w:val="00863B4D"/>
    <w:rsid w:val="00863D05"/>
    <w:rsid w:val="008641F5"/>
    <w:rsid w:val="0086435C"/>
    <w:rsid w:val="00864536"/>
    <w:rsid w:val="008646C3"/>
    <w:rsid w:val="008650C9"/>
    <w:rsid w:val="008657BA"/>
    <w:rsid w:val="00865826"/>
    <w:rsid w:val="008659CC"/>
    <w:rsid w:val="00865E4E"/>
    <w:rsid w:val="008661D0"/>
    <w:rsid w:val="0086637C"/>
    <w:rsid w:val="00866C69"/>
    <w:rsid w:val="008677CA"/>
    <w:rsid w:val="00867CFD"/>
    <w:rsid w:val="00867DD1"/>
    <w:rsid w:val="008701FC"/>
    <w:rsid w:val="0087056C"/>
    <w:rsid w:val="00870B60"/>
    <w:rsid w:val="00870DA6"/>
    <w:rsid w:val="008712FC"/>
    <w:rsid w:val="00871871"/>
    <w:rsid w:val="00872180"/>
    <w:rsid w:val="008723C0"/>
    <w:rsid w:val="00872F0B"/>
    <w:rsid w:val="0087302C"/>
    <w:rsid w:val="00873CE2"/>
    <w:rsid w:val="00874631"/>
    <w:rsid w:val="00874806"/>
    <w:rsid w:val="00874AD4"/>
    <w:rsid w:val="00874F52"/>
    <w:rsid w:val="00875154"/>
    <w:rsid w:val="00875474"/>
    <w:rsid w:val="008754DB"/>
    <w:rsid w:val="0087557C"/>
    <w:rsid w:val="008761B1"/>
    <w:rsid w:val="00876746"/>
    <w:rsid w:val="008767C1"/>
    <w:rsid w:val="00876911"/>
    <w:rsid w:val="00876B0B"/>
    <w:rsid w:val="00876D89"/>
    <w:rsid w:val="0087716F"/>
    <w:rsid w:val="008775D3"/>
    <w:rsid w:val="00877775"/>
    <w:rsid w:val="00877A42"/>
    <w:rsid w:val="00877D34"/>
    <w:rsid w:val="008800A7"/>
    <w:rsid w:val="008801D1"/>
    <w:rsid w:val="0088028F"/>
    <w:rsid w:val="008805ED"/>
    <w:rsid w:val="00880608"/>
    <w:rsid w:val="00880793"/>
    <w:rsid w:val="008807AC"/>
    <w:rsid w:val="008808B1"/>
    <w:rsid w:val="00880AA4"/>
    <w:rsid w:val="00880B63"/>
    <w:rsid w:val="00880F52"/>
    <w:rsid w:val="00880F92"/>
    <w:rsid w:val="0088103B"/>
    <w:rsid w:val="008813E5"/>
    <w:rsid w:val="00881768"/>
    <w:rsid w:val="00881830"/>
    <w:rsid w:val="00881B79"/>
    <w:rsid w:val="00881D0D"/>
    <w:rsid w:val="00881D8E"/>
    <w:rsid w:val="008822EA"/>
    <w:rsid w:val="00882413"/>
    <w:rsid w:val="00882677"/>
    <w:rsid w:val="00882B30"/>
    <w:rsid w:val="00882E96"/>
    <w:rsid w:val="0088304A"/>
    <w:rsid w:val="008832F1"/>
    <w:rsid w:val="0088358D"/>
    <w:rsid w:val="00883B12"/>
    <w:rsid w:val="00883F16"/>
    <w:rsid w:val="00884071"/>
    <w:rsid w:val="008841C2"/>
    <w:rsid w:val="00884345"/>
    <w:rsid w:val="008846AB"/>
    <w:rsid w:val="0088520C"/>
    <w:rsid w:val="00885FBF"/>
    <w:rsid w:val="00886332"/>
    <w:rsid w:val="00886C50"/>
    <w:rsid w:val="00886D9C"/>
    <w:rsid w:val="008877A1"/>
    <w:rsid w:val="008879EF"/>
    <w:rsid w:val="00887BB2"/>
    <w:rsid w:val="00890022"/>
    <w:rsid w:val="008900A7"/>
    <w:rsid w:val="008902E3"/>
    <w:rsid w:val="00890938"/>
    <w:rsid w:val="00890942"/>
    <w:rsid w:val="00890F80"/>
    <w:rsid w:val="00890FE5"/>
    <w:rsid w:val="00891073"/>
    <w:rsid w:val="008914E9"/>
    <w:rsid w:val="008919A4"/>
    <w:rsid w:val="00891B78"/>
    <w:rsid w:val="00891D29"/>
    <w:rsid w:val="00892ECD"/>
    <w:rsid w:val="00893C4B"/>
    <w:rsid w:val="008943C6"/>
    <w:rsid w:val="00894E8F"/>
    <w:rsid w:val="00894EB9"/>
    <w:rsid w:val="00894FCF"/>
    <w:rsid w:val="00895279"/>
    <w:rsid w:val="008959CB"/>
    <w:rsid w:val="00895C0A"/>
    <w:rsid w:val="00895CCA"/>
    <w:rsid w:val="008960CC"/>
    <w:rsid w:val="008960E8"/>
    <w:rsid w:val="0089619E"/>
    <w:rsid w:val="008968CD"/>
    <w:rsid w:val="00896B17"/>
    <w:rsid w:val="00896C5B"/>
    <w:rsid w:val="0089750D"/>
    <w:rsid w:val="00897622"/>
    <w:rsid w:val="0089794E"/>
    <w:rsid w:val="00897DDC"/>
    <w:rsid w:val="008A15BE"/>
    <w:rsid w:val="008A1992"/>
    <w:rsid w:val="008A1A11"/>
    <w:rsid w:val="008A20AF"/>
    <w:rsid w:val="008A307C"/>
    <w:rsid w:val="008A37DC"/>
    <w:rsid w:val="008A3956"/>
    <w:rsid w:val="008A40ED"/>
    <w:rsid w:val="008A47A7"/>
    <w:rsid w:val="008A484D"/>
    <w:rsid w:val="008A5401"/>
    <w:rsid w:val="008A5564"/>
    <w:rsid w:val="008A5C07"/>
    <w:rsid w:val="008A61D1"/>
    <w:rsid w:val="008A67F3"/>
    <w:rsid w:val="008A682D"/>
    <w:rsid w:val="008A73F3"/>
    <w:rsid w:val="008A79AC"/>
    <w:rsid w:val="008B05EC"/>
    <w:rsid w:val="008B06A0"/>
    <w:rsid w:val="008B09CD"/>
    <w:rsid w:val="008B0A6D"/>
    <w:rsid w:val="008B0B71"/>
    <w:rsid w:val="008B0CEB"/>
    <w:rsid w:val="008B10B4"/>
    <w:rsid w:val="008B1D55"/>
    <w:rsid w:val="008B2025"/>
    <w:rsid w:val="008B28B0"/>
    <w:rsid w:val="008B28E6"/>
    <w:rsid w:val="008B2AD3"/>
    <w:rsid w:val="008B2BD8"/>
    <w:rsid w:val="008B2C58"/>
    <w:rsid w:val="008B31BD"/>
    <w:rsid w:val="008B3D54"/>
    <w:rsid w:val="008B3DCC"/>
    <w:rsid w:val="008B4063"/>
    <w:rsid w:val="008B42F5"/>
    <w:rsid w:val="008B4964"/>
    <w:rsid w:val="008B4AFB"/>
    <w:rsid w:val="008B4B07"/>
    <w:rsid w:val="008B4DEB"/>
    <w:rsid w:val="008B5241"/>
    <w:rsid w:val="008B5C15"/>
    <w:rsid w:val="008B5D7B"/>
    <w:rsid w:val="008B6029"/>
    <w:rsid w:val="008B6B77"/>
    <w:rsid w:val="008B732E"/>
    <w:rsid w:val="008B73DF"/>
    <w:rsid w:val="008B7488"/>
    <w:rsid w:val="008B7558"/>
    <w:rsid w:val="008B7933"/>
    <w:rsid w:val="008C0572"/>
    <w:rsid w:val="008C0838"/>
    <w:rsid w:val="008C1104"/>
    <w:rsid w:val="008C156E"/>
    <w:rsid w:val="008C165A"/>
    <w:rsid w:val="008C1703"/>
    <w:rsid w:val="008C1868"/>
    <w:rsid w:val="008C1E29"/>
    <w:rsid w:val="008C1F38"/>
    <w:rsid w:val="008C2793"/>
    <w:rsid w:val="008C2DEA"/>
    <w:rsid w:val="008C34A9"/>
    <w:rsid w:val="008C37DA"/>
    <w:rsid w:val="008C38F5"/>
    <w:rsid w:val="008C3942"/>
    <w:rsid w:val="008C40CC"/>
    <w:rsid w:val="008C4361"/>
    <w:rsid w:val="008C4440"/>
    <w:rsid w:val="008C45C1"/>
    <w:rsid w:val="008C45D9"/>
    <w:rsid w:val="008C4EFC"/>
    <w:rsid w:val="008C53CC"/>
    <w:rsid w:val="008C5463"/>
    <w:rsid w:val="008C54CA"/>
    <w:rsid w:val="008C56F2"/>
    <w:rsid w:val="008C5D8D"/>
    <w:rsid w:val="008C63AA"/>
    <w:rsid w:val="008C642A"/>
    <w:rsid w:val="008C66B0"/>
    <w:rsid w:val="008C69B6"/>
    <w:rsid w:val="008C6F9C"/>
    <w:rsid w:val="008C70E9"/>
    <w:rsid w:val="008C747D"/>
    <w:rsid w:val="008C77B5"/>
    <w:rsid w:val="008C7A3D"/>
    <w:rsid w:val="008C7E5F"/>
    <w:rsid w:val="008C7EA6"/>
    <w:rsid w:val="008D0040"/>
    <w:rsid w:val="008D01D9"/>
    <w:rsid w:val="008D0312"/>
    <w:rsid w:val="008D07C9"/>
    <w:rsid w:val="008D07E1"/>
    <w:rsid w:val="008D0AD7"/>
    <w:rsid w:val="008D0EF9"/>
    <w:rsid w:val="008D13B6"/>
    <w:rsid w:val="008D180C"/>
    <w:rsid w:val="008D1C37"/>
    <w:rsid w:val="008D1D5E"/>
    <w:rsid w:val="008D1F22"/>
    <w:rsid w:val="008D2261"/>
    <w:rsid w:val="008D22BD"/>
    <w:rsid w:val="008D254A"/>
    <w:rsid w:val="008D2BBA"/>
    <w:rsid w:val="008D2E33"/>
    <w:rsid w:val="008D3256"/>
    <w:rsid w:val="008D35FA"/>
    <w:rsid w:val="008D36F6"/>
    <w:rsid w:val="008D38E5"/>
    <w:rsid w:val="008D47B9"/>
    <w:rsid w:val="008D4C77"/>
    <w:rsid w:val="008D4EB1"/>
    <w:rsid w:val="008D567B"/>
    <w:rsid w:val="008D58AF"/>
    <w:rsid w:val="008D58F4"/>
    <w:rsid w:val="008D5AD2"/>
    <w:rsid w:val="008D6440"/>
    <w:rsid w:val="008D779B"/>
    <w:rsid w:val="008D7A23"/>
    <w:rsid w:val="008D7D85"/>
    <w:rsid w:val="008D7F20"/>
    <w:rsid w:val="008E0538"/>
    <w:rsid w:val="008E06C1"/>
    <w:rsid w:val="008E0AC1"/>
    <w:rsid w:val="008E0B06"/>
    <w:rsid w:val="008E1166"/>
    <w:rsid w:val="008E19D1"/>
    <w:rsid w:val="008E277B"/>
    <w:rsid w:val="008E2C42"/>
    <w:rsid w:val="008E3575"/>
    <w:rsid w:val="008E360E"/>
    <w:rsid w:val="008E39E4"/>
    <w:rsid w:val="008E3EDF"/>
    <w:rsid w:val="008E4230"/>
    <w:rsid w:val="008E4445"/>
    <w:rsid w:val="008E4709"/>
    <w:rsid w:val="008E4E4A"/>
    <w:rsid w:val="008E4E4B"/>
    <w:rsid w:val="008E58A0"/>
    <w:rsid w:val="008E5BA0"/>
    <w:rsid w:val="008E60E5"/>
    <w:rsid w:val="008E613D"/>
    <w:rsid w:val="008E6525"/>
    <w:rsid w:val="008E67F7"/>
    <w:rsid w:val="008E686A"/>
    <w:rsid w:val="008E737E"/>
    <w:rsid w:val="008E79E9"/>
    <w:rsid w:val="008E7E99"/>
    <w:rsid w:val="008F0121"/>
    <w:rsid w:val="008F0650"/>
    <w:rsid w:val="008F0797"/>
    <w:rsid w:val="008F0AED"/>
    <w:rsid w:val="008F0DAF"/>
    <w:rsid w:val="008F0DC4"/>
    <w:rsid w:val="008F0F55"/>
    <w:rsid w:val="008F0FCF"/>
    <w:rsid w:val="008F0FF7"/>
    <w:rsid w:val="008F13A8"/>
    <w:rsid w:val="008F1448"/>
    <w:rsid w:val="008F16C4"/>
    <w:rsid w:val="008F1D5B"/>
    <w:rsid w:val="008F202E"/>
    <w:rsid w:val="008F22C2"/>
    <w:rsid w:val="008F38E6"/>
    <w:rsid w:val="008F3B6B"/>
    <w:rsid w:val="008F42A6"/>
    <w:rsid w:val="008F456D"/>
    <w:rsid w:val="008F4A45"/>
    <w:rsid w:val="008F4DD7"/>
    <w:rsid w:val="008F4FE9"/>
    <w:rsid w:val="008F503F"/>
    <w:rsid w:val="008F5164"/>
    <w:rsid w:val="008F51F4"/>
    <w:rsid w:val="008F5329"/>
    <w:rsid w:val="008F5B63"/>
    <w:rsid w:val="008F5EB8"/>
    <w:rsid w:val="008F5F63"/>
    <w:rsid w:val="008F6072"/>
    <w:rsid w:val="008F67C9"/>
    <w:rsid w:val="008F6880"/>
    <w:rsid w:val="008F7ED5"/>
    <w:rsid w:val="00900C75"/>
    <w:rsid w:val="00901063"/>
    <w:rsid w:val="009010D8"/>
    <w:rsid w:val="0090124E"/>
    <w:rsid w:val="0090126C"/>
    <w:rsid w:val="00901348"/>
    <w:rsid w:val="009015DF"/>
    <w:rsid w:val="00901823"/>
    <w:rsid w:val="00901919"/>
    <w:rsid w:val="00901AF0"/>
    <w:rsid w:val="00901EF8"/>
    <w:rsid w:val="009022EB"/>
    <w:rsid w:val="009023DF"/>
    <w:rsid w:val="00902AC0"/>
    <w:rsid w:val="00902C01"/>
    <w:rsid w:val="00902C55"/>
    <w:rsid w:val="00903C08"/>
    <w:rsid w:val="00903CE0"/>
    <w:rsid w:val="00903DAC"/>
    <w:rsid w:val="009040C0"/>
    <w:rsid w:val="009046C3"/>
    <w:rsid w:val="00904A09"/>
    <w:rsid w:val="00904A1F"/>
    <w:rsid w:val="00905893"/>
    <w:rsid w:val="00905B75"/>
    <w:rsid w:val="009062DB"/>
    <w:rsid w:val="00906459"/>
    <w:rsid w:val="009070A7"/>
    <w:rsid w:val="00907159"/>
    <w:rsid w:val="00907649"/>
    <w:rsid w:val="00907F4E"/>
    <w:rsid w:val="00910237"/>
    <w:rsid w:val="00910526"/>
    <w:rsid w:val="0091080E"/>
    <w:rsid w:val="009109BF"/>
    <w:rsid w:val="00910C21"/>
    <w:rsid w:val="00910E58"/>
    <w:rsid w:val="00910E93"/>
    <w:rsid w:val="00911538"/>
    <w:rsid w:val="00911950"/>
    <w:rsid w:val="00912A28"/>
    <w:rsid w:val="00912E4D"/>
    <w:rsid w:val="00912E8C"/>
    <w:rsid w:val="00913335"/>
    <w:rsid w:val="0091390E"/>
    <w:rsid w:val="0091391F"/>
    <w:rsid w:val="00913CF5"/>
    <w:rsid w:val="00913D26"/>
    <w:rsid w:val="00913F84"/>
    <w:rsid w:val="009141BE"/>
    <w:rsid w:val="00914A9C"/>
    <w:rsid w:val="00914C3D"/>
    <w:rsid w:val="0091521D"/>
    <w:rsid w:val="009153DF"/>
    <w:rsid w:val="009154A6"/>
    <w:rsid w:val="009154C5"/>
    <w:rsid w:val="00915B2E"/>
    <w:rsid w:val="00916650"/>
    <w:rsid w:val="0091673E"/>
    <w:rsid w:val="009167BE"/>
    <w:rsid w:val="00916B0A"/>
    <w:rsid w:val="00916E47"/>
    <w:rsid w:val="00916FC1"/>
    <w:rsid w:val="0091762D"/>
    <w:rsid w:val="00920196"/>
    <w:rsid w:val="00920367"/>
    <w:rsid w:val="009205EF"/>
    <w:rsid w:val="009206B2"/>
    <w:rsid w:val="00920D79"/>
    <w:rsid w:val="0092107C"/>
    <w:rsid w:val="009210C7"/>
    <w:rsid w:val="0092149E"/>
    <w:rsid w:val="009216D6"/>
    <w:rsid w:val="00921F0B"/>
    <w:rsid w:val="009235DA"/>
    <w:rsid w:val="00923752"/>
    <w:rsid w:val="0092377C"/>
    <w:rsid w:val="00923C71"/>
    <w:rsid w:val="009241DB"/>
    <w:rsid w:val="009245B9"/>
    <w:rsid w:val="00924CBF"/>
    <w:rsid w:val="00924DC2"/>
    <w:rsid w:val="00924EF8"/>
    <w:rsid w:val="00925449"/>
    <w:rsid w:val="0092586C"/>
    <w:rsid w:val="00925C4A"/>
    <w:rsid w:val="00925F85"/>
    <w:rsid w:val="0092610C"/>
    <w:rsid w:val="0092618E"/>
    <w:rsid w:val="00926331"/>
    <w:rsid w:val="009264B1"/>
    <w:rsid w:val="00926D6E"/>
    <w:rsid w:val="00926ED3"/>
    <w:rsid w:val="009272D5"/>
    <w:rsid w:val="00927592"/>
    <w:rsid w:val="00927994"/>
    <w:rsid w:val="009279A5"/>
    <w:rsid w:val="009279FD"/>
    <w:rsid w:val="00927C34"/>
    <w:rsid w:val="00927CAA"/>
    <w:rsid w:val="00927E17"/>
    <w:rsid w:val="00930A5D"/>
    <w:rsid w:val="00930C9E"/>
    <w:rsid w:val="009312CE"/>
    <w:rsid w:val="00931933"/>
    <w:rsid w:val="0093219A"/>
    <w:rsid w:val="0093238A"/>
    <w:rsid w:val="009323BE"/>
    <w:rsid w:val="00932BFA"/>
    <w:rsid w:val="009331E8"/>
    <w:rsid w:val="009331F5"/>
    <w:rsid w:val="0093362A"/>
    <w:rsid w:val="00933B53"/>
    <w:rsid w:val="00934360"/>
    <w:rsid w:val="009343C3"/>
    <w:rsid w:val="00934CBA"/>
    <w:rsid w:val="009352C8"/>
    <w:rsid w:val="00935681"/>
    <w:rsid w:val="00935B90"/>
    <w:rsid w:val="00935BBC"/>
    <w:rsid w:val="0093627F"/>
    <w:rsid w:val="00936591"/>
    <w:rsid w:val="00936A3C"/>
    <w:rsid w:val="00936EF2"/>
    <w:rsid w:val="00936F14"/>
    <w:rsid w:val="0093709A"/>
    <w:rsid w:val="00937299"/>
    <w:rsid w:val="0093732B"/>
    <w:rsid w:val="00937690"/>
    <w:rsid w:val="00937A92"/>
    <w:rsid w:val="00937B34"/>
    <w:rsid w:val="00937CB9"/>
    <w:rsid w:val="00937E65"/>
    <w:rsid w:val="00940041"/>
    <w:rsid w:val="00940217"/>
    <w:rsid w:val="00940984"/>
    <w:rsid w:val="00940CBA"/>
    <w:rsid w:val="009410CF"/>
    <w:rsid w:val="009410EF"/>
    <w:rsid w:val="009414AA"/>
    <w:rsid w:val="009416FC"/>
    <w:rsid w:val="009417E3"/>
    <w:rsid w:val="00941B60"/>
    <w:rsid w:val="00941B61"/>
    <w:rsid w:val="00942012"/>
    <w:rsid w:val="009428D9"/>
    <w:rsid w:val="00942E2D"/>
    <w:rsid w:val="00942E6A"/>
    <w:rsid w:val="0094308A"/>
    <w:rsid w:val="0094314B"/>
    <w:rsid w:val="00943523"/>
    <w:rsid w:val="00943587"/>
    <w:rsid w:val="009436F3"/>
    <w:rsid w:val="009437DB"/>
    <w:rsid w:val="00943808"/>
    <w:rsid w:val="00943BF5"/>
    <w:rsid w:val="00943C33"/>
    <w:rsid w:val="00943F20"/>
    <w:rsid w:val="009440B3"/>
    <w:rsid w:val="00944152"/>
    <w:rsid w:val="0094482A"/>
    <w:rsid w:val="009450C4"/>
    <w:rsid w:val="009451A4"/>
    <w:rsid w:val="00945744"/>
    <w:rsid w:val="00945764"/>
    <w:rsid w:val="009459EA"/>
    <w:rsid w:val="00946319"/>
    <w:rsid w:val="00946329"/>
    <w:rsid w:val="009465A2"/>
    <w:rsid w:val="00946A7E"/>
    <w:rsid w:val="0094706F"/>
    <w:rsid w:val="00947844"/>
    <w:rsid w:val="009500EA"/>
    <w:rsid w:val="0095053B"/>
    <w:rsid w:val="0095071C"/>
    <w:rsid w:val="009509E7"/>
    <w:rsid w:val="00950DC5"/>
    <w:rsid w:val="00950EAF"/>
    <w:rsid w:val="0095100A"/>
    <w:rsid w:val="009510CE"/>
    <w:rsid w:val="00951294"/>
    <w:rsid w:val="00951682"/>
    <w:rsid w:val="009520EA"/>
    <w:rsid w:val="009525C9"/>
    <w:rsid w:val="00952808"/>
    <w:rsid w:val="00952D59"/>
    <w:rsid w:val="00953740"/>
    <w:rsid w:val="0095382E"/>
    <w:rsid w:val="009538B4"/>
    <w:rsid w:val="0095422C"/>
    <w:rsid w:val="0095430C"/>
    <w:rsid w:val="0095468E"/>
    <w:rsid w:val="00954C16"/>
    <w:rsid w:val="009553A6"/>
    <w:rsid w:val="00955A2D"/>
    <w:rsid w:val="00955E12"/>
    <w:rsid w:val="009562B5"/>
    <w:rsid w:val="009562C1"/>
    <w:rsid w:val="009566DF"/>
    <w:rsid w:val="009566ED"/>
    <w:rsid w:val="009571DE"/>
    <w:rsid w:val="009578CA"/>
    <w:rsid w:val="009603CA"/>
    <w:rsid w:val="009607AF"/>
    <w:rsid w:val="00960889"/>
    <w:rsid w:val="00960B14"/>
    <w:rsid w:val="00960C58"/>
    <w:rsid w:val="00960F46"/>
    <w:rsid w:val="00960FDF"/>
    <w:rsid w:val="009614A4"/>
    <w:rsid w:val="009618CA"/>
    <w:rsid w:val="00961A47"/>
    <w:rsid w:val="009624EB"/>
    <w:rsid w:val="00962B43"/>
    <w:rsid w:val="009630D6"/>
    <w:rsid w:val="00964F19"/>
    <w:rsid w:val="0096532C"/>
    <w:rsid w:val="00965FAF"/>
    <w:rsid w:val="009662D7"/>
    <w:rsid w:val="009666D5"/>
    <w:rsid w:val="00966A15"/>
    <w:rsid w:val="00966A1C"/>
    <w:rsid w:val="00966B0B"/>
    <w:rsid w:val="00966E23"/>
    <w:rsid w:val="009670AB"/>
    <w:rsid w:val="00967393"/>
    <w:rsid w:val="009676FF"/>
    <w:rsid w:val="00967843"/>
    <w:rsid w:val="00970038"/>
    <w:rsid w:val="00970068"/>
    <w:rsid w:val="00970155"/>
    <w:rsid w:val="00970964"/>
    <w:rsid w:val="00971753"/>
    <w:rsid w:val="00971BE4"/>
    <w:rsid w:val="00971C58"/>
    <w:rsid w:val="009722E4"/>
    <w:rsid w:val="00972445"/>
    <w:rsid w:val="0097306C"/>
    <w:rsid w:val="00973906"/>
    <w:rsid w:val="00973B56"/>
    <w:rsid w:val="0097414A"/>
    <w:rsid w:val="00974162"/>
    <w:rsid w:val="009742FD"/>
    <w:rsid w:val="0097436F"/>
    <w:rsid w:val="009743B6"/>
    <w:rsid w:val="009743B8"/>
    <w:rsid w:val="009743F6"/>
    <w:rsid w:val="00974CE1"/>
    <w:rsid w:val="00975051"/>
    <w:rsid w:val="009750AF"/>
    <w:rsid w:val="0097556A"/>
    <w:rsid w:val="00975658"/>
    <w:rsid w:val="00975680"/>
    <w:rsid w:val="009758CB"/>
    <w:rsid w:val="0097597B"/>
    <w:rsid w:val="00977D5C"/>
    <w:rsid w:val="00977FF4"/>
    <w:rsid w:val="00980337"/>
    <w:rsid w:val="009803F5"/>
    <w:rsid w:val="009805B3"/>
    <w:rsid w:val="00980838"/>
    <w:rsid w:val="009818E5"/>
    <w:rsid w:val="00981DBB"/>
    <w:rsid w:val="00981E5E"/>
    <w:rsid w:val="0098239B"/>
    <w:rsid w:val="0098298A"/>
    <w:rsid w:val="009842F9"/>
    <w:rsid w:val="009843DF"/>
    <w:rsid w:val="0098447D"/>
    <w:rsid w:val="00984676"/>
    <w:rsid w:val="009851BC"/>
    <w:rsid w:val="00985276"/>
    <w:rsid w:val="009859BC"/>
    <w:rsid w:val="00985A0A"/>
    <w:rsid w:val="00985B22"/>
    <w:rsid w:val="00985CB1"/>
    <w:rsid w:val="00985D87"/>
    <w:rsid w:val="009864CD"/>
    <w:rsid w:val="009869CB"/>
    <w:rsid w:val="00986D6D"/>
    <w:rsid w:val="00986E0A"/>
    <w:rsid w:val="009870CB"/>
    <w:rsid w:val="00987194"/>
    <w:rsid w:val="00987310"/>
    <w:rsid w:val="009874DC"/>
    <w:rsid w:val="009876CD"/>
    <w:rsid w:val="00987708"/>
    <w:rsid w:val="0098782F"/>
    <w:rsid w:val="0098787A"/>
    <w:rsid w:val="00987D47"/>
    <w:rsid w:val="009901CC"/>
    <w:rsid w:val="00990C46"/>
    <w:rsid w:val="00990F82"/>
    <w:rsid w:val="0099122D"/>
    <w:rsid w:val="0099190E"/>
    <w:rsid w:val="00991F05"/>
    <w:rsid w:val="00991F21"/>
    <w:rsid w:val="00992A7F"/>
    <w:rsid w:val="00992F06"/>
    <w:rsid w:val="009933C4"/>
    <w:rsid w:val="0099423B"/>
    <w:rsid w:val="009942D3"/>
    <w:rsid w:val="009945DD"/>
    <w:rsid w:val="009945EB"/>
    <w:rsid w:val="00994808"/>
    <w:rsid w:val="00994EB0"/>
    <w:rsid w:val="00995CC3"/>
    <w:rsid w:val="009963E8"/>
    <w:rsid w:val="009967EE"/>
    <w:rsid w:val="00996B60"/>
    <w:rsid w:val="00997121"/>
    <w:rsid w:val="0099738F"/>
    <w:rsid w:val="00997626"/>
    <w:rsid w:val="00997BEE"/>
    <w:rsid w:val="009A030C"/>
    <w:rsid w:val="009A04B2"/>
    <w:rsid w:val="009A05BC"/>
    <w:rsid w:val="009A061F"/>
    <w:rsid w:val="009A081E"/>
    <w:rsid w:val="009A0FAD"/>
    <w:rsid w:val="009A1013"/>
    <w:rsid w:val="009A1106"/>
    <w:rsid w:val="009A14FB"/>
    <w:rsid w:val="009A1544"/>
    <w:rsid w:val="009A16A7"/>
    <w:rsid w:val="009A1CA2"/>
    <w:rsid w:val="009A1EE8"/>
    <w:rsid w:val="009A1FB3"/>
    <w:rsid w:val="009A214C"/>
    <w:rsid w:val="009A2886"/>
    <w:rsid w:val="009A2B2F"/>
    <w:rsid w:val="009A2F3E"/>
    <w:rsid w:val="009A373D"/>
    <w:rsid w:val="009A3DA1"/>
    <w:rsid w:val="009A3E16"/>
    <w:rsid w:val="009A4473"/>
    <w:rsid w:val="009A447B"/>
    <w:rsid w:val="009A493D"/>
    <w:rsid w:val="009A4BF0"/>
    <w:rsid w:val="009A4CD9"/>
    <w:rsid w:val="009A51FA"/>
    <w:rsid w:val="009A60BC"/>
    <w:rsid w:val="009A6186"/>
    <w:rsid w:val="009A681A"/>
    <w:rsid w:val="009A68A9"/>
    <w:rsid w:val="009A7247"/>
    <w:rsid w:val="009A74CD"/>
    <w:rsid w:val="009A7633"/>
    <w:rsid w:val="009A78BE"/>
    <w:rsid w:val="009A78E5"/>
    <w:rsid w:val="009A7A34"/>
    <w:rsid w:val="009A7E46"/>
    <w:rsid w:val="009B0221"/>
    <w:rsid w:val="009B0800"/>
    <w:rsid w:val="009B0B0E"/>
    <w:rsid w:val="009B0E31"/>
    <w:rsid w:val="009B147D"/>
    <w:rsid w:val="009B1E5A"/>
    <w:rsid w:val="009B26E0"/>
    <w:rsid w:val="009B2A4B"/>
    <w:rsid w:val="009B2C14"/>
    <w:rsid w:val="009B318B"/>
    <w:rsid w:val="009B3C79"/>
    <w:rsid w:val="009B3D19"/>
    <w:rsid w:val="009B4015"/>
    <w:rsid w:val="009B45D1"/>
    <w:rsid w:val="009B48AD"/>
    <w:rsid w:val="009B4942"/>
    <w:rsid w:val="009B4A83"/>
    <w:rsid w:val="009B4B7D"/>
    <w:rsid w:val="009B50DC"/>
    <w:rsid w:val="009B5667"/>
    <w:rsid w:val="009B581E"/>
    <w:rsid w:val="009B5AB9"/>
    <w:rsid w:val="009B5C72"/>
    <w:rsid w:val="009B5CE4"/>
    <w:rsid w:val="009B5CFF"/>
    <w:rsid w:val="009B6119"/>
    <w:rsid w:val="009B6330"/>
    <w:rsid w:val="009B6337"/>
    <w:rsid w:val="009B643F"/>
    <w:rsid w:val="009B659B"/>
    <w:rsid w:val="009B6EAA"/>
    <w:rsid w:val="009B6F71"/>
    <w:rsid w:val="009B731A"/>
    <w:rsid w:val="009B7801"/>
    <w:rsid w:val="009B7F28"/>
    <w:rsid w:val="009C0490"/>
    <w:rsid w:val="009C04DE"/>
    <w:rsid w:val="009C0C8B"/>
    <w:rsid w:val="009C0E2E"/>
    <w:rsid w:val="009C0F90"/>
    <w:rsid w:val="009C10B8"/>
    <w:rsid w:val="009C11C6"/>
    <w:rsid w:val="009C13EC"/>
    <w:rsid w:val="009C15FF"/>
    <w:rsid w:val="009C161B"/>
    <w:rsid w:val="009C1726"/>
    <w:rsid w:val="009C1789"/>
    <w:rsid w:val="009C1A19"/>
    <w:rsid w:val="009C265C"/>
    <w:rsid w:val="009C2762"/>
    <w:rsid w:val="009C2A58"/>
    <w:rsid w:val="009C2CED"/>
    <w:rsid w:val="009C2E2C"/>
    <w:rsid w:val="009C3A71"/>
    <w:rsid w:val="009C42B4"/>
    <w:rsid w:val="009C460C"/>
    <w:rsid w:val="009C47DF"/>
    <w:rsid w:val="009C4E98"/>
    <w:rsid w:val="009C4F20"/>
    <w:rsid w:val="009C5AF2"/>
    <w:rsid w:val="009C5CB7"/>
    <w:rsid w:val="009C5D8E"/>
    <w:rsid w:val="009C6221"/>
    <w:rsid w:val="009C69CC"/>
    <w:rsid w:val="009C7571"/>
    <w:rsid w:val="009C791F"/>
    <w:rsid w:val="009C7BBA"/>
    <w:rsid w:val="009D0835"/>
    <w:rsid w:val="009D08E6"/>
    <w:rsid w:val="009D0941"/>
    <w:rsid w:val="009D1764"/>
    <w:rsid w:val="009D19C6"/>
    <w:rsid w:val="009D1AF2"/>
    <w:rsid w:val="009D1BC4"/>
    <w:rsid w:val="009D1F3D"/>
    <w:rsid w:val="009D2422"/>
    <w:rsid w:val="009D2680"/>
    <w:rsid w:val="009D26D9"/>
    <w:rsid w:val="009D29E9"/>
    <w:rsid w:val="009D2E77"/>
    <w:rsid w:val="009D2F67"/>
    <w:rsid w:val="009D3195"/>
    <w:rsid w:val="009D36E7"/>
    <w:rsid w:val="009D3A7B"/>
    <w:rsid w:val="009D3A95"/>
    <w:rsid w:val="009D3B08"/>
    <w:rsid w:val="009D3F16"/>
    <w:rsid w:val="009D496D"/>
    <w:rsid w:val="009D4DE8"/>
    <w:rsid w:val="009D5507"/>
    <w:rsid w:val="009D58A6"/>
    <w:rsid w:val="009D5A85"/>
    <w:rsid w:val="009D5A9A"/>
    <w:rsid w:val="009D5F04"/>
    <w:rsid w:val="009D6464"/>
    <w:rsid w:val="009D66AD"/>
    <w:rsid w:val="009D6BEE"/>
    <w:rsid w:val="009D6CA8"/>
    <w:rsid w:val="009D718C"/>
    <w:rsid w:val="009D724E"/>
    <w:rsid w:val="009D725B"/>
    <w:rsid w:val="009D76DC"/>
    <w:rsid w:val="009D775C"/>
    <w:rsid w:val="009D77E9"/>
    <w:rsid w:val="009D7E26"/>
    <w:rsid w:val="009E0223"/>
    <w:rsid w:val="009E0318"/>
    <w:rsid w:val="009E04B3"/>
    <w:rsid w:val="009E0AA8"/>
    <w:rsid w:val="009E0C8C"/>
    <w:rsid w:val="009E1945"/>
    <w:rsid w:val="009E19DD"/>
    <w:rsid w:val="009E1A3A"/>
    <w:rsid w:val="009E1B27"/>
    <w:rsid w:val="009E2094"/>
    <w:rsid w:val="009E2181"/>
    <w:rsid w:val="009E23D3"/>
    <w:rsid w:val="009E2D64"/>
    <w:rsid w:val="009E3029"/>
    <w:rsid w:val="009E30AE"/>
    <w:rsid w:val="009E34CB"/>
    <w:rsid w:val="009E393E"/>
    <w:rsid w:val="009E3F3F"/>
    <w:rsid w:val="009E41A2"/>
    <w:rsid w:val="009E47E5"/>
    <w:rsid w:val="009E4826"/>
    <w:rsid w:val="009E4A59"/>
    <w:rsid w:val="009E53F3"/>
    <w:rsid w:val="009E594C"/>
    <w:rsid w:val="009E5A46"/>
    <w:rsid w:val="009E5B23"/>
    <w:rsid w:val="009E5C9C"/>
    <w:rsid w:val="009E5E80"/>
    <w:rsid w:val="009E605A"/>
    <w:rsid w:val="009E666F"/>
    <w:rsid w:val="009E66B3"/>
    <w:rsid w:val="009E6746"/>
    <w:rsid w:val="009E6E1F"/>
    <w:rsid w:val="009E6FCA"/>
    <w:rsid w:val="009E74AC"/>
    <w:rsid w:val="009F0408"/>
    <w:rsid w:val="009F06C2"/>
    <w:rsid w:val="009F0907"/>
    <w:rsid w:val="009F0AAD"/>
    <w:rsid w:val="009F0B7E"/>
    <w:rsid w:val="009F158D"/>
    <w:rsid w:val="009F1711"/>
    <w:rsid w:val="009F201C"/>
    <w:rsid w:val="009F264D"/>
    <w:rsid w:val="009F2813"/>
    <w:rsid w:val="009F2918"/>
    <w:rsid w:val="009F2BDF"/>
    <w:rsid w:val="009F2D45"/>
    <w:rsid w:val="009F2F68"/>
    <w:rsid w:val="009F33C1"/>
    <w:rsid w:val="009F36F5"/>
    <w:rsid w:val="009F3AAA"/>
    <w:rsid w:val="009F3B1C"/>
    <w:rsid w:val="009F3B3D"/>
    <w:rsid w:val="009F3CD7"/>
    <w:rsid w:val="009F4514"/>
    <w:rsid w:val="009F4BD6"/>
    <w:rsid w:val="009F4F74"/>
    <w:rsid w:val="009F5243"/>
    <w:rsid w:val="009F580D"/>
    <w:rsid w:val="009F5982"/>
    <w:rsid w:val="009F5CFF"/>
    <w:rsid w:val="009F5E93"/>
    <w:rsid w:val="009F6119"/>
    <w:rsid w:val="009F7285"/>
    <w:rsid w:val="009F7673"/>
    <w:rsid w:val="00A00680"/>
    <w:rsid w:val="00A00720"/>
    <w:rsid w:val="00A00798"/>
    <w:rsid w:val="00A0085B"/>
    <w:rsid w:val="00A00A3B"/>
    <w:rsid w:val="00A01214"/>
    <w:rsid w:val="00A0139B"/>
    <w:rsid w:val="00A0146C"/>
    <w:rsid w:val="00A01714"/>
    <w:rsid w:val="00A0175C"/>
    <w:rsid w:val="00A018FC"/>
    <w:rsid w:val="00A02111"/>
    <w:rsid w:val="00A025F5"/>
    <w:rsid w:val="00A02E81"/>
    <w:rsid w:val="00A03037"/>
    <w:rsid w:val="00A032FF"/>
    <w:rsid w:val="00A03331"/>
    <w:rsid w:val="00A03486"/>
    <w:rsid w:val="00A03FC8"/>
    <w:rsid w:val="00A0418E"/>
    <w:rsid w:val="00A04594"/>
    <w:rsid w:val="00A04805"/>
    <w:rsid w:val="00A04C84"/>
    <w:rsid w:val="00A055D2"/>
    <w:rsid w:val="00A0583A"/>
    <w:rsid w:val="00A058B3"/>
    <w:rsid w:val="00A05CF1"/>
    <w:rsid w:val="00A062AA"/>
    <w:rsid w:val="00A06363"/>
    <w:rsid w:val="00A064A7"/>
    <w:rsid w:val="00A065D5"/>
    <w:rsid w:val="00A06636"/>
    <w:rsid w:val="00A06767"/>
    <w:rsid w:val="00A0696C"/>
    <w:rsid w:val="00A069CC"/>
    <w:rsid w:val="00A06A07"/>
    <w:rsid w:val="00A06B97"/>
    <w:rsid w:val="00A06E7E"/>
    <w:rsid w:val="00A0703A"/>
    <w:rsid w:val="00A072BC"/>
    <w:rsid w:val="00A074AE"/>
    <w:rsid w:val="00A07737"/>
    <w:rsid w:val="00A07896"/>
    <w:rsid w:val="00A10254"/>
    <w:rsid w:val="00A10275"/>
    <w:rsid w:val="00A10849"/>
    <w:rsid w:val="00A10AAA"/>
    <w:rsid w:val="00A10E98"/>
    <w:rsid w:val="00A1132D"/>
    <w:rsid w:val="00A113FE"/>
    <w:rsid w:val="00A11444"/>
    <w:rsid w:val="00A115EA"/>
    <w:rsid w:val="00A118E8"/>
    <w:rsid w:val="00A12900"/>
    <w:rsid w:val="00A12EBB"/>
    <w:rsid w:val="00A13002"/>
    <w:rsid w:val="00A13208"/>
    <w:rsid w:val="00A13266"/>
    <w:rsid w:val="00A132F8"/>
    <w:rsid w:val="00A1369F"/>
    <w:rsid w:val="00A136B4"/>
    <w:rsid w:val="00A136F7"/>
    <w:rsid w:val="00A1395E"/>
    <w:rsid w:val="00A13C1E"/>
    <w:rsid w:val="00A13D1E"/>
    <w:rsid w:val="00A13E10"/>
    <w:rsid w:val="00A13E3E"/>
    <w:rsid w:val="00A13F69"/>
    <w:rsid w:val="00A13FAB"/>
    <w:rsid w:val="00A1446B"/>
    <w:rsid w:val="00A145E1"/>
    <w:rsid w:val="00A14815"/>
    <w:rsid w:val="00A158C5"/>
    <w:rsid w:val="00A15A64"/>
    <w:rsid w:val="00A15E57"/>
    <w:rsid w:val="00A1637E"/>
    <w:rsid w:val="00A16493"/>
    <w:rsid w:val="00A166E0"/>
    <w:rsid w:val="00A16A11"/>
    <w:rsid w:val="00A16BB6"/>
    <w:rsid w:val="00A17063"/>
    <w:rsid w:val="00A17251"/>
    <w:rsid w:val="00A2004A"/>
    <w:rsid w:val="00A20757"/>
    <w:rsid w:val="00A208E4"/>
    <w:rsid w:val="00A20D5A"/>
    <w:rsid w:val="00A211A5"/>
    <w:rsid w:val="00A21597"/>
    <w:rsid w:val="00A21720"/>
    <w:rsid w:val="00A21E37"/>
    <w:rsid w:val="00A22551"/>
    <w:rsid w:val="00A2260B"/>
    <w:rsid w:val="00A22880"/>
    <w:rsid w:val="00A22D8A"/>
    <w:rsid w:val="00A230A7"/>
    <w:rsid w:val="00A2326E"/>
    <w:rsid w:val="00A23770"/>
    <w:rsid w:val="00A23888"/>
    <w:rsid w:val="00A2394F"/>
    <w:rsid w:val="00A2399B"/>
    <w:rsid w:val="00A239BB"/>
    <w:rsid w:val="00A23E0D"/>
    <w:rsid w:val="00A23ECC"/>
    <w:rsid w:val="00A23F50"/>
    <w:rsid w:val="00A24555"/>
    <w:rsid w:val="00A24AA7"/>
    <w:rsid w:val="00A24CA7"/>
    <w:rsid w:val="00A24F3F"/>
    <w:rsid w:val="00A24F6B"/>
    <w:rsid w:val="00A250AC"/>
    <w:rsid w:val="00A2522D"/>
    <w:rsid w:val="00A2577F"/>
    <w:rsid w:val="00A25791"/>
    <w:rsid w:val="00A25F94"/>
    <w:rsid w:val="00A263DC"/>
    <w:rsid w:val="00A266E0"/>
    <w:rsid w:val="00A273B0"/>
    <w:rsid w:val="00A279C2"/>
    <w:rsid w:val="00A27EE5"/>
    <w:rsid w:val="00A311AD"/>
    <w:rsid w:val="00A316F1"/>
    <w:rsid w:val="00A317C6"/>
    <w:rsid w:val="00A3189D"/>
    <w:rsid w:val="00A31DDB"/>
    <w:rsid w:val="00A32BA2"/>
    <w:rsid w:val="00A32D7A"/>
    <w:rsid w:val="00A3321F"/>
    <w:rsid w:val="00A33401"/>
    <w:rsid w:val="00A339EA"/>
    <w:rsid w:val="00A34499"/>
    <w:rsid w:val="00A346BE"/>
    <w:rsid w:val="00A34AE2"/>
    <w:rsid w:val="00A34EA2"/>
    <w:rsid w:val="00A34EFD"/>
    <w:rsid w:val="00A3509F"/>
    <w:rsid w:val="00A3514C"/>
    <w:rsid w:val="00A352DB"/>
    <w:rsid w:val="00A353AC"/>
    <w:rsid w:val="00A35A52"/>
    <w:rsid w:val="00A35D04"/>
    <w:rsid w:val="00A35D48"/>
    <w:rsid w:val="00A3606A"/>
    <w:rsid w:val="00A360B8"/>
    <w:rsid w:val="00A363AC"/>
    <w:rsid w:val="00A367D5"/>
    <w:rsid w:val="00A36DC9"/>
    <w:rsid w:val="00A36E07"/>
    <w:rsid w:val="00A3739D"/>
    <w:rsid w:val="00A37458"/>
    <w:rsid w:val="00A376C6"/>
    <w:rsid w:val="00A37967"/>
    <w:rsid w:val="00A37B4C"/>
    <w:rsid w:val="00A37C4B"/>
    <w:rsid w:val="00A40743"/>
    <w:rsid w:val="00A40FE2"/>
    <w:rsid w:val="00A41552"/>
    <w:rsid w:val="00A41B5F"/>
    <w:rsid w:val="00A41C52"/>
    <w:rsid w:val="00A42194"/>
    <w:rsid w:val="00A42695"/>
    <w:rsid w:val="00A4286E"/>
    <w:rsid w:val="00A42B1D"/>
    <w:rsid w:val="00A42EAF"/>
    <w:rsid w:val="00A4322A"/>
    <w:rsid w:val="00A4383E"/>
    <w:rsid w:val="00A43CC2"/>
    <w:rsid w:val="00A43D27"/>
    <w:rsid w:val="00A43ED9"/>
    <w:rsid w:val="00A43F57"/>
    <w:rsid w:val="00A442EE"/>
    <w:rsid w:val="00A44399"/>
    <w:rsid w:val="00A44563"/>
    <w:rsid w:val="00A44A25"/>
    <w:rsid w:val="00A44DEC"/>
    <w:rsid w:val="00A451B9"/>
    <w:rsid w:val="00A451CB"/>
    <w:rsid w:val="00A45280"/>
    <w:rsid w:val="00A45D2D"/>
    <w:rsid w:val="00A464B4"/>
    <w:rsid w:val="00A46B46"/>
    <w:rsid w:val="00A46C7F"/>
    <w:rsid w:val="00A46D6A"/>
    <w:rsid w:val="00A476C8"/>
    <w:rsid w:val="00A479BE"/>
    <w:rsid w:val="00A47C18"/>
    <w:rsid w:val="00A47F2B"/>
    <w:rsid w:val="00A47F57"/>
    <w:rsid w:val="00A47F81"/>
    <w:rsid w:val="00A5059C"/>
    <w:rsid w:val="00A506C9"/>
    <w:rsid w:val="00A5098F"/>
    <w:rsid w:val="00A50D83"/>
    <w:rsid w:val="00A50EAE"/>
    <w:rsid w:val="00A511AD"/>
    <w:rsid w:val="00A5128B"/>
    <w:rsid w:val="00A514BF"/>
    <w:rsid w:val="00A51D52"/>
    <w:rsid w:val="00A51F97"/>
    <w:rsid w:val="00A52042"/>
    <w:rsid w:val="00A525BB"/>
    <w:rsid w:val="00A52783"/>
    <w:rsid w:val="00A52908"/>
    <w:rsid w:val="00A52BBF"/>
    <w:rsid w:val="00A52DFB"/>
    <w:rsid w:val="00A52ED0"/>
    <w:rsid w:val="00A53071"/>
    <w:rsid w:val="00A53232"/>
    <w:rsid w:val="00A533B3"/>
    <w:rsid w:val="00A53C19"/>
    <w:rsid w:val="00A54322"/>
    <w:rsid w:val="00A5451A"/>
    <w:rsid w:val="00A54B1D"/>
    <w:rsid w:val="00A5546D"/>
    <w:rsid w:val="00A55583"/>
    <w:rsid w:val="00A55DE7"/>
    <w:rsid w:val="00A55EA7"/>
    <w:rsid w:val="00A55EBE"/>
    <w:rsid w:val="00A564C5"/>
    <w:rsid w:val="00A564E5"/>
    <w:rsid w:val="00A56608"/>
    <w:rsid w:val="00A5663B"/>
    <w:rsid w:val="00A56E11"/>
    <w:rsid w:val="00A57ADC"/>
    <w:rsid w:val="00A57D7F"/>
    <w:rsid w:val="00A57F1F"/>
    <w:rsid w:val="00A60064"/>
    <w:rsid w:val="00A60828"/>
    <w:rsid w:val="00A60F26"/>
    <w:rsid w:val="00A60F31"/>
    <w:rsid w:val="00A61187"/>
    <w:rsid w:val="00A6145E"/>
    <w:rsid w:val="00A61508"/>
    <w:rsid w:val="00A61865"/>
    <w:rsid w:val="00A61CBB"/>
    <w:rsid w:val="00A61CC5"/>
    <w:rsid w:val="00A61DBD"/>
    <w:rsid w:val="00A62104"/>
    <w:rsid w:val="00A62134"/>
    <w:rsid w:val="00A62176"/>
    <w:rsid w:val="00A621C0"/>
    <w:rsid w:val="00A62293"/>
    <w:rsid w:val="00A632B7"/>
    <w:rsid w:val="00A632EE"/>
    <w:rsid w:val="00A63776"/>
    <w:rsid w:val="00A638EB"/>
    <w:rsid w:val="00A63C8B"/>
    <w:rsid w:val="00A63FEF"/>
    <w:rsid w:val="00A64302"/>
    <w:rsid w:val="00A644D2"/>
    <w:rsid w:val="00A64C9C"/>
    <w:rsid w:val="00A64D68"/>
    <w:rsid w:val="00A64D95"/>
    <w:rsid w:val="00A65650"/>
    <w:rsid w:val="00A656F4"/>
    <w:rsid w:val="00A65D87"/>
    <w:rsid w:val="00A65E4C"/>
    <w:rsid w:val="00A6696B"/>
    <w:rsid w:val="00A66BCF"/>
    <w:rsid w:val="00A66F41"/>
    <w:rsid w:val="00A67306"/>
    <w:rsid w:val="00A6765A"/>
    <w:rsid w:val="00A67B03"/>
    <w:rsid w:val="00A67BE9"/>
    <w:rsid w:val="00A67D65"/>
    <w:rsid w:val="00A7075A"/>
    <w:rsid w:val="00A70D1A"/>
    <w:rsid w:val="00A70DB6"/>
    <w:rsid w:val="00A71209"/>
    <w:rsid w:val="00A7142C"/>
    <w:rsid w:val="00A71495"/>
    <w:rsid w:val="00A71EBC"/>
    <w:rsid w:val="00A72208"/>
    <w:rsid w:val="00A7238D"/>
    <w:rsid w:val="00A728B2"/>
    <w:rsid w:val="00A728E6"/>
    <w:rsid w:val="00A729DB"/>
    <w:rsid w:val="00A72CBF"/>
    <w:rsid w:val="00A730D0"/>
    <w:rsid w:val="00A73178"/>
    <w:rsid w:val="00A73602"/>
    <w:rsid w:val="00A736B9"/>
    <w:rsid w:val="00A74180"/>
    <w:rsid w:val="00A74212"/>
    <w:rsid w:val="00A74793"/>
    <w:rsid w:val="00A7479E"/>
    <w:rsid w:val="00A74BE0"/>
    <w:rsid w:val="00A74C8A"/>
    <w:rsid w:val="00A74F19"/>
    <w:rsid w:val="00A750D5"/>
    <w:rsid w:val="00A755DA"/>
    <w:rsid w:val="00A75D0E"/>
    <w:rsid w:val="00A760FA"/>
    <w:rsid w:val="00A76476"/>
    <w:rsid w:val="00A76EAD"/>
    <w:rsid w:val="00A77B1B"/>
    <w:rsid w:val="00A8027C"/>
    <w:rsid w:val="00A8031C"/>
    <w:rsid w:val="00A805C5"/>
    <w:rsid w:val="00A80ABB"/>
    <w:rsid w:val="00A80D67"/>
    <w:rsid w:val="00A8167C"/>
    <w:rsid w:val="00A82158"/>
    <w:rsid w:val="00A82322"/>
    <w:rsid w:val="00A824EC"/>
    <w:rsid w:val="00A82AAD"/>
    <w:rsid w:val="00A82B1C"/>
    <w:rsid w:val="00A836F3"/>
    <w:rsid w:val="00A83CBB"/>
    <w:rsid w:val="00A840EF"/>
    <w:rsid w:val="00A847A5"/>
    <w:rsid w:val="00A85FA0"/>
    <w:rsid w:val="00A860BC"/>
    <w:rsid w:val="00A862F4"/>
    <w:rsid w:val="00A86387"/>
    <w:rsid w:val="00A8685A"/>
    <w:rsid w:val="00A86D6E"/>
    <w:rsid w:val="00A87256"/>
    <w:rsid w:val="00A87E6D"/>
    <w:rsid w:val="00A90161"/>
    <w:rsid w:val="00A901BE"/>
    <w:rsid w:val="00A904AD"/>
    <w:rsid w:val="00A9099D"/>
    <w:rsid w:val="00A90BEF"/>
    <w:rsid w:val="00A9216C"/>
    <w:rsid w:val="00A9247A"/>
    <w:rsid w:val="00A925DC"/>
    <w:rsid w:val="00A926CB"/>
    <w:rsid w:val="00A92833"/>
    <w:rsid w:val="00A9283E"/>
    <w:rsid w:val="00A92A65"/>
    <w:rsid w:val="00A92AB6"/>
    <w:rsid w:val="00A92C6B"/>
    <w:rsid w:val="00A92CDA"/>
    <w:rsid w:val="00A93BEA"/>
    <w:rsid w:val="00A93C89"/>
    <w:rsid w:val="00A93C8C"/>
    <w:rsid w:val="00A9476A"/>
    <w:rsid w:val="00A955EF"/>
    <w:rsid w:val="00A95CBF"/>
    <w:rsid w:val="00A96232"/>
    <w:rsid w:val="00AA003C"/>
    <w:rsid w:val="00AA00DE"/>
    <w:rsid w:val="00AA0373"/>
    <w:rsid w:val="00AA0A9C"/>
    <w:rsid w:val="00AA0E04"/>
    <w:rsid w:val="00AA11C3"/>
    <w:rsid w:val="00AA14C8"/>
    <w:rsid w:val="00AA1625"/>
    <w:rsid w:val="00AA1833"/>
    <w:rsid w:val="00AA1E02"/>
    <w:rsid w:val="00AA1E13"/>
    <w:rsid w:val="00AA26D7"/>
    <w:rsid w:val="00AA2922"/>
    <w:rsid w:val="00AA2A6B"/>
    <w:rsid w:val="00AA31F0"/>
    <w:rsid w:val="00AA38B9"/>
    <w:rsid w:val="00AA441E"/>
    <w:rsid w:val="00AA4B3E"/>
    <w:rsid w:val="00AA51F4"/>
    <w:rsid w:val="00AA5453"/>
    <w:rsid w:val="00AA6142"/>
    <w:rsid w:val="00AA630D"/>
    <w:rsid w:val="00AA6467"/>
    <w:rsid w:val="00AA6C70"/>
    <w:rsid w:val="00AA6FDB"/>
    <w:rsid w:val="00AA74BE"/>
    <w:rsid w:val="00AA79D4"/>
    <w:rsid w:val="00AA79EB"/>
    <w:rsid w:val="00AA7A64"/>
    <w:rsid w:val="00AA7B11"/>
    <w:rsid w:val="00AB001D"/>
    <w:rsid w:val="00AB083A"/>
    <w:rsid w:val="00AB0A63"/>
    <w:rsid w:val="00AB0A6B"/>
    <w:rsid w:val="00AB0BD2"/>
    <w:rsid w:val="00AB1428"/>
    <w:rsid w:val="00AB1719"/>
    <w:rsid w:val="00AB19CD"/>
    <w:rsid w:val="00AB1AB8"/>
    <w:rsid w:val="00AB1E7E"/>
    <w:rsid w:val="00AB1FA0"/>
    <w:rsid w:val="00AB285C"/>
    <w:rsid w:val="00AB2953"/>
    <w:rsid w:val="00AB3C29"/>
    <w:rsid w:val="00AB3ED5"/>
    <w:rsid w:val="00AB3FF5"/>
    <w:rsid w:val="00AB41FC"/>
    <w:rsid w:val="00AB458D"/>
    <w:rsid w:val="00AB55B7"/>
    <w:rsid w:val="00AB5EF2"/>
    <w:rsid w:val="00AB62F8"/>
    <w:rsid w:val="00AB6318"/>
    <w:rsid w:val="00AB6B02"/>
    <w:rsid w:val="00AB6D34"/>
    <w:rsid w:val="00AB6E15"/>
    <w:rsid w:val="00AB71AC"/>
    <w:rsid w:val="00AB73AC"/>
    <w:rsid w:val="00AB7B76"/>
    <w:rsid w:val="00AB7DAC"/>
    <w:rsid w:val="00AB7FBE"/>
    <w:rsid w:val="00AC05AD"/>
    <w:rsid w:val="00AC05B9"/>
    <w:rsid w:val="00AC05E6"/>
    <w:rsid w:val="00AC0D3C"/>
    <w:rsid w:val="00AC1989"/>
    <w:rsid w:val="00AC1C19"/>
    <w:rsid w:val="00AC1C6C"/>
    <w:rsid w:val="00AC229D"/>
    <w:rsid w:val="00AC2716"/>
    <w:rsid w:val="00AC2A7A"/>
    <w:rsid w:val="00AC2D34"/>
    <w:rsid w:val="00AC3372"/>
    <w:rsid w:val="00AC34BA"/>
    <w:rsid w:val="00AC3F14"/>
    <w:rsid w:val="00AC4749"/>
    <w:rsid w:val="00AC4978"/>
    <w:rsid w:val="00AC4B0D"/>
    <w:rsid w:val="00AC4BB0"/>
    <w:rsid w:val="00AC4E67"/>
    <w:rsid w:val="00AC5743"/>
    <w:rsid w:val="00AC5A61"/>
    <w:rsid w:val="00AC5C59"/>
    <w:rsid w:val="00AC5D87"/>
    <w:rsid w:val="00AC5F8C"/>
    <w:rsid w:val="00AC68AC"/>
    <w:rsid w:val="00AC7381"/>
    <w:rsid w:val="00AC73D9"/>
    <w:rsid w:val="00AD006A"/>
    <w:rsid w:val="00AD00DC"/>
    <w:rsid w:val="00AD011F"/>
    <w:rsid w:val="00AD03E4"/>
    <w:rsid w:val="00AD0785"/>
    <w:rsid w:val="00AD115A"/>
    <w:rsid w:val="00AD180E"/>
    <w:rsid w:val="00AD186F"/>
    <w:rsid w:val="00AD1EB2"/>
    <w:rsid w:val="00AD209E"/>
    <w:rsid w:val="00AD22B8"/>
    <w:rsid w:val="00AD288A"/>
    <w:rsid w:val="00AD2CB3"/>
    <w:rsid w:val="00AD2DCE"/>
    <w:rsid w:val="00AD3625"/>
    <w:rsid w:val="00AD3700"/>
    <w:rsid w:val="00AD377D"/>
    <w:rsid w:val="00AD3AAF"/>
    <w:rsid w:val="00AD4C19"/>
    <w:rsid w:val="00AD4C3D"/>
    <w:rsid w:val="00AD4DC1"/>
    <w:rsid w:val="00AD52B1"/>
    <w:rsid w:val="00AD5691"/>
    <w:rsid w:val="00AD57AF"/>
    <w:rsid w:val="00AD58C6"/>
    <w:rsid w:val="00AD5B2E"/>
    <w:rsid w:val="00AD6E86"/>
    <w:rsid w:val="00AD797B"/>
    <w:rsid w:val="00AD7F8F"/>
    <w:rsid w:val="00AE04A0"/>
    <w:rsid w:val="00AE0DF9"/>
    <w:rsid w:val="00AE1377"/>
    <w:rsid w:val="00AE16F4"/>
    <w:rsid w:val="00AE1FBF"/>
    <w:rsid w:val="00AE241C"/>
    <w:rsid w:val="00AE2676"/>
    <w:rsid w:val="00AE2C33"/>
    <w:rsid w:val="00AE2E2A"/>
    <w:rsid w:val="00AE3545"/>
    <w:rsid w:val="00AE387B"/>
    <w:rsid w:val="00AE41F4"/>
    <w:rsid w:val="00AE4864"/>
    <w:rsid w:val="00AE4980"/>
    <w:rsid w:val="00AE517A"/>
    <w:rsid w:val="00AE5852"/>
    <w:rsid w:val="00AE5857"/>
    <w:rsid w:val="00AE602B"/>
    <w:rsid w:val="00AE621C"/>
    <w:rsid w:val="00AE6DF7"/>
    <w:rsid w:val="00AE72DE"/>
    <w:rsid w:val="00AE7517"/>
    <w:rsid w:val="00AE7AD1"/>
    <w:rsid w:val="00AF0080"/>
    <w:rsid w:val="00AF0557"/>
    <w:rsid w:val="00AF0A8C"/>
    <w:rsid w:val="00AF0B58"/>
    <w:rsid w:val="00AF19A4"/>
    <w:rsid w:val="00AF204E"/>
    <w:rsid w:val="00AF24EA"/>
    <w:rsid w:val="00AF2A32"/>
    <w:rsid w:val="00AF2A8E"/>
    <w:rsid w:val="00AF2C53"/>
    <w:rsid w:val="00AF30C4"/>
    <w:rsid w:val="00AF31FE"/>
    <w:rsid w:val="00AF32A8"/>
    <w:rsid w:val="00AF3427"/>
    <w:rsid w:val="00AF34FC"/>
    <w:rsid w:val="00AF39FA"/>
    <w:rsid w:val="00AF3CE8"/>
    <w:rsid w:val="00AF3D43"/>
    <w:rsid w:val="00AF4087"/>
    <w:rsid w:val="00AF42BC"/>
    <w:rsid w:val="00AF4A7D"/>
    <w:rsid w:val="00AF4C01"/>
    <w:rsid w:val="00AF4E69"/>
    <w:rsid w:val="00AF52C5"/>
    <w:rsid w:val="00AF5960"/>
    <w:rsid w:val="00AF5A23"/>
    <w:rsid w:val="00AF61A7"/>
    <w:rsid w:val="00AF63DC"/>
    <w:rsid w:val="00AF6552"/>
    <w:rsid w:val="00AF6679"/>
    <w:rsid w:val="00AF6A97"/>
    <w:rsid w:val="00AF72EF"/>
    <w:rsid w:val="00AF7661"/>
    <w:rsid w:val="00AF767F"/>
    <w:rsid w:val="00AF773C"/>
    <w:rsid w:val="00AF7AE2"/>
    <w:rsid w:val="00B0040A"/>
    <w:rsid w:val="00B0044C"/>
    <w:rsid w:val="00B00573"/>
    <w:rsid w:val="00B00929"/>
    <w:rsid w:val="00B00A9C"/>
    <w:rsid w:val="00B00BBF"/>
    <w:rsid w:val="00B00D57"/>
    <w:rsid w:val="00B014CE"/>
    <w:rsid w:val="00B019E3"/>
    <w:rsid w:val="00B01F6C"/>
    <w:rsid w:val="00B02213"/>
    <w:rsid w:val="00B022A0"/>
    <w:rsid w:val="00B024E9"/>
    <w:rsid w:val="00B02C0E"/>
    <w:rsid w:val="00B02CAC"/>
    <w:rsid w:val="00B0316A"/>
    <w:rsid w:val="00B03354"/>
    <w:rsid w:val="00B034CD"/>
    <w:rsid w:val="00B0362E"/>
    <w:rsid w:val="00B038F8"/>
    <w:rsid w:val="00B03A76"/>
    <w:rsid w:val="00B0414A"/>
    <w:rsid w:val="00B0427F"/>
    <w:rsid w:val="00B044AD"/>
    <w:rsid w:val="00B045CC"/>
    <w:rsid w:val="00B046C1"/>
    <w:rsid w:val="00B049E9"/>
    <w:rsid w:val="00B04A05"/>
    <w:rsid w:val="00B04C2C"/>
    <w:rsid w:val="00B04D43"/>
    <w:rsid w:val="00B04F64"/>
    <w:rsid w:val="00B04F78"/>
    <w:rsid w:val="00B05479"/>
    <w:rsid w:val="00B05A11"/>
    <w:rsid w:val="00B05AB7"/>
    <w:rsid w:val="00B05DA5"/>
    <w:rsid w:val="00B05E0D"/>
    <w:rsid w:val="00B06270"/>
    <w:rsid w:val="00B06C4E"/>
    <w:rsid w:val="00B07735"/>
    <w:rsid w:val="00B07B61"/>
    <w:rsid w:val="00B07BC1"/>
    <w:rsid w:val="00B10361"/>
    <w:rsid w:val="00B106B3"/>
    <w:rsid w:val="00B10ACF"/>
    <w:rsid w:val="00B110D7"/>
    <w:rsid w:val="00B11375"/>
    <w:rsid w:val="00B1162E"/>
    <w:rsid w:val="00B11B18"/>
    <w:rsid w:val="00B11CF6"/>
    <w:rsid w:val="00B11FAC"/>
    <w:rsid w:val="00B11FC9"/>
    <w:rsid w:val="00B11FE1"/>
    <w:rsid w:val="00B12338"/>
    <w:rsid w:val="00B130C6"/>
    <w:rsid w:val="00B13CEA"/>
    <w:rsid w:val="00B140BE"/>
    <w:rsid w:val="00B140C2"/>
    <w:rsid w:val="00B14745"/>
    <w:rsid w:val="00B1494F"/>
    <w:rsid w:val="00B14DC2"/>
    <w:rsid w:val="00B14FE7"/>
    <w:rsid w:val="00B15412"/>
    <w:rsid w:val="00B155B9"/>
    <w:rsid w:val="00B156FD"/>
    <w:rsid w:val="00B15810"/>
    <w:rsid w:val="00B1588E"/>
    <w:rsid w:val="00B15D32"/>
    <w:rsid w:val="00B16033"/>
    <w:rsid w:val="00B1615B"/>
    <w:rsid w:val="00B162DD"/>
    <w:rsid w:val="00B16BE3"/>
    <w:rsid w:val="00B171E6"/>
    <w:rsid w:val="00B17878"/>
    <w:rsid w:val="00B17982"/>
    <w:rsid w:val="00B2056B"/>
    <w:rsid w:val="00B20710"/>
    <w:rsid w:val="00B207E6"/>
    <w:rsid w:val="00B209EB"/>
    <w:rsid w:val="00B20CCB"/>
    <w:rsid w:val="00B21028"/>
    <w:rsid w:val="00B2125A"/>
    <w:rsid w:val="00B21323"/>
    <w:rsid w:val="00B217A6"/>
    <w:rsid w:val="00B2188F"/>
    <w:rsid w:val="00B21932"/>
    <w:rsid w:val="00B21ECB"/>
    <w:rsid w:val="00B22B54"/>
    <w:rsid w:val="00B22FB4"/>
    <w:rsid w:val="00B23531"/>
    <w:rsid w:val="00B23ADC"/>
    <w:rsid w:val="00B24253"/>
    <w:rsid w:val="00B244F7"/>
    <w:rsid w:val="00B24E08"/>
    <w:rsid w:val="00B251D8"/>
    <w:rsid w:val="00B25934"/>
    <w:rsid w:val="00B264B0"/>
    <w:rsid w:val="00B26BF4"/>
    <w:rsid w:val="00B26D63"/>
    <w:rsid w:val="00B26FC7"/>
    <w:rsid w:val="00B27590"/>
    <w:rsid w:val="00B275DF"/>
    <w:rsid w:val="00B276F1"/>
    <w:rsid w:val="00B2791D"/>
    <w:rsid w:val="00B300E2"/>
    <w:rsid w:val="00B306BF"/>
    <w:rsid w:val="00B309DD"/>
    <w:rsid w:val="00B31339"/>
    <w:rsid w:val="00B31F45"/>
    <w:rsid w:val="00B31F58"/>
    <w:rsid w:val="00B32201"/>
    <w:rsid w:val="00B3243D"/>
    <w:rsid w:val="00B3249B"/>
    <w:rsid w:val="00B32C43"/>
    <w:rsid w:val="00B32E95"/>
    <w:rsid w:val="00B32F24"/>
    <w:rsid w:val="00B3307F"/>
    <w:rsid w:val="00B339A7"/>
    <w:rsid w:val="00B33C16"/>
    <w:rsid w:val="00B33D47"/>
    <w:rsid w:val="00B33DDE"/>
    <w:rsid w:val="00B33DF5"/>
    <w:rsid w:val="00B33E2E"/>
    <w:rsid w:val="00B34357"/>
    <w:rsid w:val="00B34980"/>
    <w:rsid w:val="00B354CB"/>
    <w:rsid w:val="00B3649F"/>
    <w:rsid w:val="00B36514"/>
    <w:rsid w:val="00B3695E"/>
    <w:rsid w:val="00B36D27"/>
    <w:rsid w:val="00B3781B"/>
    <w:rsid w:val="00B379C9"/>
    <w:rsid w:val="00B37D3A"/>
    <w:rsid w:val="00B400E6"/>
    <w:rsid w:val="00B409D9"/>
    <w:rsid w:val="00B40B3B"/>
    <w:rsid w:val="00B40BA8"/>
    <w:rsid w:val="00B40CC3"/>
    <w:rsid w:val="00B40FAF"/>
    <w:rsid w:val="00B41019"/>
    <w:rsid w:val="00B415D1"/>
    <w:rsid w:val="00B415FE"/>
    <w:rsid w:val="00B425E3"/>
    <w:rsid w:val="00B425EA"/>
    <w:rsid w:val="00B426BA"/>
    <w:rsid w:val="00B43272"/>
    <w:rsid w:val="00B4328F"/>
    <w:rsid w:val="00B43330"/>
    <w:rsid w:val="00B43486"/>
    <w:rsid w:val="00B43AAB"/>
    <w:rsid w:val="00B43B4F"/>
    <w:rsid w:val="00B43B53"/>
    <w:rsid w:val="00B43DB7"/>
    <w:rsid w:val="00B44160"/>
    <w:rsid w:val="00B4469F"/>
    <w:rsid w:val="00B446E1"/>
    <w:rsid w:val="00B4477B"/>
    <w:rsid w:val="00B44E69"/>
    <w:rsid w:val="00B4553D"/>
    <w:rsid w:val="00B4570F"/>
    <w:rsid w:val="00B457EF"/>
    <w:rsid w:val="00B45ACF"/>
    <w:rsid w:val="00B45AE4"/>
    <w:rsid w:val="00B45B35"/>
    <w:rsid w:val="00B463AF"/>
    <w:rsid w:val="00B4671D"/>
    <w:rsid w:val="00B46BB7"/>
    <w:rsid w:val="00B46E47"/>
    <w:rsid w:val="00B46EEC"/>
    <w:rsid w:val="00B4714F"/>
    <w:rsid w:val="00B47419"/>
    <w:rsid w:val="00B47736"/>
    <w:rsid w:val="00B477C6"/>
    <w:rsid w:val="00B4789F"/>
    <w:rsid w:val="00B50004"/>
    <w:rsid w:val="00B5000A"/>
    <w:rsid w:val="00B50457"/>
    <w:rsid w:val="00B5046E"/>
    <w:rsid w:val="00B50638"/>
    <w:rsid w:val="00B50977"/>
    <w:rsid w:val="00B51856"/>
    <w:rsid w:val="00B51B3B"/>
    <w:rsid w:val="00B51DD0"/>
    <w:rsid w:val="00B5205A"/>
    <w:rsid w:val="00B521ED"/>
    <w:rsid w:val="00B52333"/>
    <w:rsid w:val="00B523AD"/>
    <w:rsid w:val="00B52644"/>
    <w:rsid w:val="00B52A82"/>
    <w:rsid w:val="00B52B01"/>
    <w:rsid w:val="00B52BA6"/>
    <w:rsid w:val="00B52D2F"/>
    <w:rsid w:val="00B5336B"/>
    <w:rsid w:val="00B53541"/>
    <w:rsid w:val="00B5368D"/>
    <w:rsid w:val="00B537A5"/>
    <w:rsid w:val="00B53B7B"/>
    <w:rsid w:val="00B53BB4"/>
    <w:rsid w:val="00B53C2C"/>
    <w:rsid w:val="00B53E72"/>
    <w:rsid w:val="00B544A8"/>
    <w:rsid w:val="00B5487E"/>
    <w:rsid w:val="00B548DC"/>
    <w:rsid w:val="00B54CCE"/>
    <w:rsid w:val="00B54E87"/>
    <w:rsid w:val="00B55202"/>
    <w:rsid w:val="00B5570D"/>
    <w:rsid w:val="00B55784"/>
    <w:rsid w:val="00B55993"/>
    <w:rsid w:val="00B55A0C"/>
    <w:rsid w:val="00B56017"/>
    <w:rsid w:val="00B56FE4"/>
    <w:rsid w:val="00B574E5"/>
    <w:rsid w:val="00B57A45"/>
    <w:rsid w:val="00B57EDD"/>
    <w:rsid w:val="00B602AB"/>
    <w:rsid w:val="00B6050C"/>
    <w:rsid w:val="00B60769"/>
    <w:rsid w:val="00B6086D"/>
    <w:rsid w:val="00B60A0B"/>
    <w:rsid w:val="00B60E66"/>
    <w:rsid w:val="00B610FA"/>
    <w:rsid w:val="00B6135F"/>
    <w:rsid w:val="00B617CA"/>
    <w:rsid w:val="00B62889"/>
    <w:rsid w:val="00B62895"/>
    <w:rsid w:val="00B629BB"/>
    <w:rsid w:val="00B62C90"/>
    <w:rsid w:val="00B62D2C"/>
    <w:rsid w:val="00B63410"/>
    <w:rsid w:val="00B6393A"/>
    <w:rsid w:val="00B63DB5"/>
    <w:rsid w:val="00B642F2"/>
    <w:rsid w:val="00B64363"/>
    <w:rsid w:val="00B64413"/>
    <w:rsid w:val="00B6469A"/>
    <w:rsid w:val="00B658DA"/>
    <w:rsid w:val="00B65AE3"/>
    <w:rsid w:val="00B65B4E"/>
    <w:rsid w:val="00B66088"/>
    <w:rsid w:val="00B66410"/>
    <w:rsid w:val="00B669C0"/>
    <w:rsid w:val="00B66A04"/>
    <w:rsid w:val="00B6725D"/>
    <w:rsid w:val="00B67C08"/>
    <w:rsid w:val="00B67D0B"/>
    <w:rsid w:val="00B67E0F"/>
    <w:rsid w:val="00B70433"/>
    <w:rsid w:val="00B70A7C"/>
    <w:rsid w:val="00B711B4"/>
    <w:rsid w:val="00B713CF"/>
    <w:rsid w:val="00B716E1"/>
    <w:rsid w:val="00B7182F"/>
    <w:rsid w:val="00B71917"/>
    <w:rsid w:val="00B72399"/>
    <w:rsid w:val="00B7313A"/>
    <w:rsid w:val="00B73AD1"/>
    <w:rsid w:val="00B73D3B"/>
    <w:rsid w:val="00B74033"/>
    <w:rsid w:val="00B74853"/>
    <w:rsid w:val="00B7486F"/>
    <w:rsid w:val="00B74A17"/>
    <w:rsid w:val="00B750EC"/>
    <w:rsid w:val="00B75108"/>
    <w:rsid w:val="00B751F5"/>
    <w:rsid w:val="00B753F1"/>
    <w:rsid w:val="00B75410"/>
    <w:rsid w:val="00B75D76"/>
    <w:rsid w:val="00B76092"/>
    <w:rsid w:val="00B760A8"/>
    <w:rsid w:val="00B761D0"/>
    <w:rsid w:val="00B76479"/>
    <w:rsid w:val="00B764DB"/>
    <w:rsid w:val="00B766E5"/>
    <w:rsid w:val="00B76860"/>
    <w:rsid w:val="00B7686D"/>
    <w:rsid w:val="00B7687F"/>
    <w:rsid w:val="00B768DE"/>
    <w:rsid w:val="00B76FD2"/>
    <w:rsid w:val="00B804DF"/>
    <w:rsid w:val="00B80584"/>
    <w:rsid w:val="00B805EB"/>
    <w:rsid w:val="00B80643"/>
    <w:rsid w:val="00B80999"/>
    <w:rsid w:val="00B80FA9"/>
    <w:rsid w:val="00B811A4"/>
    <w:rsid w:val="00B813B6"/>
    <w:rsid w:val="00B815D6"/>
    <w:rsid w:val="00B81668"/>
    <w:rsid w:val="00B817B7"/>
    <w:rsid w:val="00B81889"/>
    <w:rsid w:val="00B81AC4"/>
    <w:rsid w:val="00B81CC9"/>
    <w:rsid w:val="00B81DAE"/>
    <w:rsid w:val="00B81E12"/>
    <w:rsid w:val="00B82800"/>
    <w:rsid w:val="00B82973"/>
    <w:rsid w:val="00B82ACF"/>
    <w:rsid w:val="00B831A6"/>
    <w:rsid w:val="00B8391A"/>
    <w:rsid w:val="00B83BF3"/>
    <w:rsid w:val="00B84912"/>
    <w:rsid w:val="00B84965"/>
    <w:rsid w:val="00B85208"/>
    <w:rsid w:val="00B85262"/>
    <w:rsid w:val="00B8528C"/>
    <w:rsid w:val="00B854CB"/>
    <w:rsid w:val="00B85FD3"/>
    <w:rsid w:val="00B8611D"/>
    <w:rsid w:val="00B8651B"/>
    <w:rsid w:val="00B867A5"/>
    <w:rsid w:val="00B86BC1"/>
    <w:rsid w:val="00B87173"/>
    <w:rsid w:val="00B875A4"/>
    <w:rsid w:val="00B87FCA"/>
    <w:rsid w:val="00B9042C"/>
    <w:rsid w:val="00B90643"/>
    <w:rsid w:val="00B9065E"/>
    <w:rsid w:val="00B90A90"/>
    <w:rsid w:val="00B90E01"/>
    <w:rsid w:val="00B91E04"/>
    <w:rsid w:val="00B92662"/>
    <w:rsid w:val="00B92A3A"/>
    <w:rsid w:val="00B92C77"/>
    <w:rsid w:val="00B92E4F"/>
    <w:rsid w:val="00B92F92"/>
    <w:rsid w:val="00B93629"/>
    <w:rsid w:val="00B93D7E"/>
    <w:rsid w:val="00B93F23"/>
    <w:rsid w:val="00B93F41"/>
    <w:rsid w:val="00B93F82"/>
    <w:rsid w:val="00B93FCF"/>
    <w:rsid w:val="00B9416A"/>
    <w:rsid w:val="00B941DD"/>
    <w:rsid w:val="00B94301"/>
    <w:rsid w:val="00B9464D"/>
    <w:rsid w:val="00B9469A"/>
    <w:rsid w:val="00B94812"/>
    <w:rsid w:val="00B94FD2"/>
    <w:rsid w:val="00B9506B"/>
    <w:rsid w:val="00B951A1"/>
    <w:rsid w:val="00B96244"/>
    <w:rsid w:val="00B9628A"/>
    <w:rsid w:val="00B962AE"/>
    <w:rsid w:val="00B96422"/>
    <w:rsid w:val="00B9657B"/>
    <w:rsid w:val="00B96DB1"/>
    <w:rsid w:val="00B97240"/>
    <w:rsid w:val="00B97370"/>
    <w:rsid w:val="00B97B67"/>
    <w:rsid w:val="00B97EE7"/>
    <w:rsid w:val="00B97FA6"/>
    <w:rsid w:val="00BA017D"/>
    <w:rsid w:val="00BA04F8"/>
    <w:rsid w:val="00BA0541"/>
    <w:rsid w:val="00BA0BE1"/>
    <w:rsid w:val="00BA0C32"/>
    <w:rsid w:val="00BA14D8"/>
    <w:rsid w:val="00BA1530"/>
    <w:rsid w:val="00BA1F36"/>
    <w:rsid w:val="00BA20A1"/>
    <w:rsid w:val="00BA22BD"/>
    <w:rsid w:val="00BA24EB"/>
    <w:rsid w:val="00BA26A2"/>
    <w:rsid w:val="00BA28A2"/>
    <w:rsid w:val="00BA3784"/>
    <w:rsid w:val="00BA3860"/>
    <w:rsid w:val="00BA3A55"/>
    <w:rsid w:val="00BA3A6C"/>
    <w:rsid w:val="00BA3ABF"/>
    <w:rsid w:val="00BA3B1D"/>
    <w:rsid w:val="00BA3DBC"/>
    <w:rsid w:val="00BA46E9"/>
    <w:rsid w:val="00BA49B4"/>
    <w:rsid w:val="00BA4ADC"/>
    <w:rsid w:val="00BA4FB4"/>
    <w:rsid w:val="00BA5437"/>
    <w:rsid w:val="00BA5742"/>
    <w:rsid w:val="00BA5814"/>
    <w:rsid w:val="00BA5881"/>
    <w:rsid w:val="00BA5D87"/>
    <w:rsid w:val="00BA65FC"/>
    <w:rsid w:val="00BA6855"/>
    <w:rsid w:val="00BA6FAE"/>
    <w:rsid w:val="00BA70CD"/>
    <w:rsid w:val="00BA730F"/>
    <w:rsid w:val="00BA7838"/>
    <w:rsid w:val="00BA7891"/>
    <w:rsid w:val="00BA7C1E"/>
    <w:rsid w:val="00BA7CB9"/>
    <w:rsid w:val="00BB0604"/>
    <w:rsid w:val="00BB0856"/>
    <w:rsid w:val="00BB08B4"/>
    <w:rsid w:val="00BB090E"/>
    <w:rsid w:val="00BB0B38"/>
    <w:rsid w:val="00BB0C63"/>
    <w:rsid w:val="00BB0E3A"/>
    <w:rsid w:val="00BB0EA1"/>
    <w:rsid w:val="00BB0FAA"/>
    <w:rsid w:val="00BB0FE6"/>
    <w:rsid w:val="00BB119D"/>
    <w:rsid w:val="00BB14B0"/>
    <w:rsid w:val="00BB1ADB"/>
    <w:rsid w:val="00BB1BCD"/>
    <w:rsid w:val="00BB2160"/>
    <w:rsid w:val="00BB3020"/>
    <w:rsid w:val="00BB3190"/>
    <w:rsid w:val="00BB42BA"/>
    <w:rsid w:val="00BB4B5F"/>
    <w:rsid w:val="00BB5298"/>
    <w:rsid w:val="00BB555A"/>
    <w:rsid w:val="00BB61B1"/>
    <w:rsid w:val="00BB6252"/>
    <w:rsid w:val="00BB6563"/>
    <w:rsid w:val="00BB661C"/>
    <w:rsid w:val="00BB67EF"/>
    <w:rsid w:val="00BB6D78"/>
    <w:rsid w:val="00BB70C6"/>
    <w:rsid w:val="00BB728C"/>
    <w:rsid w:val="00BB75D1"/>
    <w:rsid w:val="00BC0097"/>
    <w:rsid w:val="00BC0153"/>
    <w:rsid w:val="00BC0721"/>
    <w:rsid w:val="00BC0B59"/>
    <w:rsid w:val="00BC1549"/>
    <w:rsid w:val="00BC15C9"/>
    <w:rsid w:val="00BC161F"/>
    <w:rsid w:val="00BC1D5F"/>
    <w:rsid w:val="00BC2505"/>
    <w:rsid w:val="00BC2946"/>
    <w:rsid w:val="00BC299A"/>
    <w:rsid w:val="00BC2D4F"/>
    <w:rsid w:val="00BC2FC3"/>
    <w:rsid w:val="00BC30A7"/>
    <w:rsid w:val="00BC3590"/>
    <w:rsid w:val="00BC42EA"/>
    <w:rsid w:val="00BC43EB"/>
    <w:rsid w:val="00BC4623"/>
    <w:rsid w:val="00BC487A"/>
    <w:rsid w:val="00BC4A1F"/>
    <w:rsid w:val="00BC4BF2"/>
    <w:rsid w:val="00BC55B5"/>
    <w:rsid w:val="00BC5945"/>
    <w:rsid w:val="00BC603C"/>
    <w:rsid w:val="00BC6D4C"/>
    <w:rsid w:val="00BC6E8E"/>
    <w:rsid w:val="00BC7408"/>
    <w:rsid w:val="00BC7A5C"/>
    <w:rsid w:val="00BC7C8C"/>
    <w:rsid w:val="00BC7CDC"/>
    <w:rsid w:val="00BD004E"/>
    <w:rsid w:val="00BD09AB"/>
    <w:rsid w:val="00BD0BA4"/>
    <w:rsid w:val="00BD1613"/>
    <w:rsid w:val="00BD1915"/>
    <w:rsid w:val="00BD1A0E"/>
    <w:rsid w:val="00BD1A24"/>
    <w:rsid w:val="00BD2259"/>
    <w:rsid w:val="00BD2AB5"/>
    <w:rsid w:val="00BD32A7"/>
    <w:rsid w:val="00BD3387"/>
    <w:rsid w:val="00BD3A38"/>
    <w:rsid w:val="00BD4474"/>
    <w:rsid w:val="00BD44BC"/>
    <w:rsid w:val="00BD44BF"/>
    <w:rsid w:val="00BD4FFA"/>
    <w:rsid w:val="00BD5217"/>
    <w:rsid w:val="00BD5C92"/>
    <w:rsid w:val="00BD5EEA"/>
    <w:rsid w:val="00BD5F6A"/>
    <w:rsid w:val="00BD60EA"/>
    <w:rsid w:val="00BD6122"/>
    <w:rsid w:val="00BD6692"/>
    <w:rsid w:val="00BD675C"/>
    <w:rsid w:val="00BD6CCF"/>
    <w:rsid w:val="00BD6D12"/>
    <w:rsid w:val="00BD74BF"/>
    <w:rsid w:val="00BD7631"/>
    <w:rsid w:val="00BD7A15"/>
    <w:rsid w:val="00BD7C4D"/>
    <w:rsid w:val="00BD7F64"/>
    <w:rsid w:val="00BE0166"/>
    <w:rsid w:val="00BE0506"/>
    <w:rsid w:val="00BE060A"/>
    <w:rsid w:val="00BE074E"/>
    <w:rsid w:val="00BE0B18"/>
    <w:rsid w:val="00BE12B6"/>
    <w:rsid w:val="00BE1DA7"/>
    <w:rsid w:val="00BE2174"/>
    <w:rsid w:val="00BE2288"/>
    <w:rsid w:val="00BE232B"/>
    <w:rsid w:val="00BE293B"/>
    <w:rsid w:val="00BE2E15"/>
    <w:rsid w:val="00BE2E29"/>
    <w:rsid w:val="00BE3231"/>
    <w:rsid w:val="00BE329A"/>
    <w:rsid w:val="00BE33E0"/>
    <w:rsid w:val="00BE3410"/>
    <w:rsid w:val="00BE38DA"/>
    <w:rsid w:val="00BE3EBC"/>
    <w:rsid w:val="00BE3EF6"/>
    <w:rsid w:val="00BE4301"/>
    <w:rsid w:val="00BE4573"/>
    <w:rsid w:val="00BE4785"/>
    <w:rsid w:val="00BE47B9"/>
    <w:rsid w:val="00BE4960"/>
    <w:rsid w:val="00BE4A98"/>
    <w:rsid w:val="00BE4B63"/>
    <w:rsid w:val="00BE4BF5"/>
    <w:rsid w:val="00BE54B9"/>
    <w:rsid w:val="00BE5602"/>
    <w:rsid w:val="00BE56E8"/>
    <w:rsid w:val="00BE5771"/>
    <w:rsid w:val="00BE5995"/>
    <w:rsid w:val="00BE5BA8"/>
    <w:rsid w:val="00BE5F97"/>
    <w:rsid w:val="00BE6009"/>
    <w:rsid w:val="00BE61A9"/>
    <w:rsid w:val="00BE68D8"/>
    <w:rsid w:val="00BE6E7F"/>
    <w:rsid w:val="00BE70B1"/>
    <w:rsid w:val="00BE70B8"/>
    <w:rsid w:val="00BE7354"/>
    <w:rsid w:val="00BE7484"/>
    <w:rsid w:val="00BF0392"/>
    <w:rsid w:val="00BF06E3"/>
    <w:rsid w:val="00BF0FE3"/>
    <w:rsid w:val="00BF114E"/>
    <w:rsid w:val="00BF144F"/>
    <w:rsid w:val="00BF1772"/>
    <w:rsid w:val="00BF17AB"/>
    <w:rsid w:val="00BF182C"/>
    <w:rsid w:val="00BF1957"/>
    <w:rsid w:val="00BF1D82"/>
    <w:rsid w:val="00BF1E28"/>
    <w:rsid w:val="00BF2220"/>
    <w:rsid w:val="00BF296A"/>
    <w:rsid w:val="00BF2B33"/>
    <w:rsid w:val="00BF2E9E"/>
    <w:rsid w:val="00BF3F69"/>
    <w:rsid w:val="00BF414F"/>
    <w:rsid w:val="00BF43A6"/>
    <w:rsid w:val="00BF4489"/>
    <w:rsid w:val="00BF5884"/>
    <w:rsid w:val="00BF5A28"/>
    <w:rsid w:val="00BF5BD6"/>
    <w:rsid w:val="00BF62BE"/>
    <w:rsid w:val="00BF6715"/>
    <w:rsid w:val="00BF71A2"/>
    <w:rsid w:val="00BF7693"/>
    <w:rsid w:val="00BF7AC8"/>
    <w:rsid w:val="00BF7CFE"/>
    <w:rsid w:val="00BF7DAD"/>
    <w:rsid w:val="00C002FA"/>
    <w:rsid w:val="00C00C84"/>
    <w:rsid w:val="00C00DF7"/>
    <w:rsid w:val="00C01246"/>
    <w:rsid w:val="00C0139B"/>
    <w:rsid w:val="00C017C9"/>
    <w:rsid w:val="00C02192"/>
    <w:rsid w:val="00C0247B"/>
    <w:rsid w:val="00C02D5F"/>
    <w:rsid w:val="00C0300B"/>
    <w:rsid w:val="00C03014"/>
    <w:rsid w:val="00C030CA"/>
    <w:rsid w:val="00C03189"/>
    <w:rsid w:val="00C03203"/>
    <w:rsid w:val="00C03278"/>
    <w:rsid w:val="00C03647"/>
    <w:rsid w:val="00C03696"/>
    <w:rsid w:val="00C0380B"/>
    <w:rsid w:val="00C03A60"/>
    <w:rsid w:val="00C03B61"/>
    <w:rsid w:val="00C03BEA"/>
    <w:rsid w:val="00C0457F"/>
    <w:rsid w:val="00C04783"/>
    <w:rsid w:val="00C04B77"/>
    <w:rsid w:val="00C04D0B"/>
    <w:rsid w:val="00C04E8E"/>
    <w:rsid w:val="00C04F92"/>
    <w:rsid w:val="00C05019"/>
    <w:rsid w:val="00C0652E"/>
    <w:rsid w:val="00C065DE"/>
    <w:rsid w:val="00C06B84"/>
    <w:rsid w:val="00C06CC9"/>
    <w:rsid w:val="00C06FC0"/>
    <w:rsid w:val="00C074A0"/>
    <w:rsid w:val="00C074FE"/>
    <w:rsid w:val="00C10136"/>
    <w:rsid w:val="00C10387"/>
    <w:rsid w:val="00C107B7"/>
    <w:rsid w:val="00C10AA7"/>
    <w:rsid w:val="00C10F2F"/>
    <w:rsid w:val="00C10FB5"/>
    <w:rsid w:val="00C1131A"/>
    <w:rsid w:val="00C113F0"/>
    <w:rsid w:val="00C11DA7"/>
    <w:rsid w:val="00C1297E"/>
    <w:rsid w:val="00C12A56"/>
    <w:rsid w:val="00C12D5D"/>
    <w:rsid w:val="00C12DF2"/>
    <w:rsid w:val="00C1342B"/>
    <w:rsid w:val="00C13BCC"/>
    <w:rsid w:val="00C13E92"/>
    <w:rsid w:val="00C141C7"/>
    <w:rsid w:val="00C14246"/>
    <w:rsid w:val="00C14316"/>
    <w:rsid w:val="00C14880"/>
    <w:rsid w:val="00C1493D"/>
    <w:rsid w:val="00C14A51"/>
    <w:rsid w:val="00C15D95"/>
    <w:rsid w:val="00C15E36"/>
    <w:rsid w:val="00C16001"/>
    <w:rsid w:val="00C16070"/>
    <w:rsid w:val="00C16237"/>
    <w:rsid w:val="00C16788"/>
    <w:rsid w:val="00C168C9"/>
    <w:rsid w:val="00C179E6"/>
    <w:rsid w:val="00C20152"/>
    <w:rsid w:val="00C20168"/>
    <w:rsid w:val="00C2019D"/>
    <w:rsid w:val="00C20263"/>
    <w:rsid w:val="00C20528"/>
    <w:rsid w:val="00C20A18"/>
    <w:rsid w:val="00C20A25"/>
    <w:rsid w:val="00C20B11"/>
    <w:rsid w:val="00C20E3B"/>
    <w:rsid w:val="00C20EF3"/>
    <w:rsid w:val="00C210DB"/>
    <w:rsid w:val="00C21159"/>
    <w:rsid w:val="00C21175"/>
    <w:rsid w:val="00C21233"/>
    <w:rsid w:val="00C217BF"/>
    <w:rsid w:val="00C21D43"/>
    <w:rsid w:val="00C21DA3"/>
    <w:rsid w:val="00C21DE8"/>
    <w:rsid w:val="00C21F6F"/>
    <w:rsid w:val="00C2216D"/>
    <w:rsid w:val="00C222BC"/>
    <w:rsid w:val="00C23029"/>
    <w:rsid w:val="00C232E6"/>
    <w:rsid w:val="00C2352B"/>
    <w:rsid w:val="00C23537"/>
    <w:rsid w:val="00C23583"/>
    <w:rsid w:val="00C23E78"/>
    <w:rsid w:val="00C24CEA"/>
    <w:rsid w:val="00C25158"/>
    <w:rsid w:val="00C257AB"/>
    <w:rsid w:val="00C2580F"/>
    <w:rsid w:val="00C258D3"/>
    <w:rsid w:val="00C25CA2"/>
    <w:rsid w:val="00C25F6F"/>
    <w:rsid w:val="00C26047"/>
    <w:rsid w:val="00C26242"/>
    <w:rsid w:val="00C2629A"/>
    <w:rsid w:val="00C264D7"/>
    <w:rsid w:val="00C269F3"/>
    <w:rsid w:val="00C26D52"/>
    <w:rsid w:val="00C2704D"/>
    <w:rsid w:val="00C27309"/>
    <w:rsid w:val="00C27407"/>
    <w:rsid w:val="00C27456"/>
    <w:rsid w:val="00C2761E"/>
    <w:rsid w:val="00C27977"/>
    <w:rsid w:val="00C279F3"/>
    <w:rsid w:val="00C27AF1"/>
    <w:rsid w:val="00C27E67"/>
    <w:rsid w:val="00C303F0"/>
    <w:rsid w:val="00C30405"/>
    <w:rsid w:val="00C3072F"/>
    <w:rsid w:val="00C3186A"/>
    <w:rsid w:val="00C31D4F"/>
    <w:rsid w:val="00C31D88"/>
    <w:rsid w:val="00C3229D"/>
    <w:rsid w:val="00C328A9"/>
    <w:rsid w:val="00C330AB"/>
    <w:rsid w:val="00C33350"/>
    <w:rsid w:val="00C3342F"/>
    <w:rsid w:val="00C33838"/>
    <w:rsid w:val="00C33C3D"/>
    <w:rsid w:val="00C348C7"/>
    <w:rsid w:val="00C34DBB"/>
    <w:rsid w:val="00C34E67"/>
    <w:rsid w:val="00C35007"/>
    <w:rsid w:val="00C3530C"/>
    <w:rsid w:val="00C35405"/>
    <w:rsid w:val="00C3548C"/>
    <w:rsid w:val="00C358F4"/>
    <w:rsid w:val="00C35BA5"/>
    <w:rsid w:val="00C365C1"/>
    <w:rsid w:val="00C37C0F"/>
    <w:rsid w:val="00C400BD"/>
    <w:rsid w:val="00C40170"/>
    <w:rsid w:val="00C40172"/>
    <w:rsid w:val="00C40378"/>
    <w:rsid w:val="00C40485"/>
    <w:rsid w:val="00C40C3F"/>
    <w:rsid w:val="00C40F13"/>
    <w:rsid w:val="00C41287"/>
    <w:rsid w:val="00C41529"/>
    <w:rsid w:val="00C41AC2"/>
    <w:rsid w:val="00C41CBA"/>
    <w:rsid w:val="00C42185"/>
    <w:rsid w:val="00C42195"/>
    <w:rsid w:val="00C42234"/>
    <w:rsid w:val="00C42339"/>
    <w:rsid w:val="00C42497"/>
    <w:rsid w:val="00C427AB"/>
    <w:rsid w:val="00C4283A"/>
    <w:rsid w:val="00C429A6"/>
    <w:rsid w:val="00C42F12"/>
    <w:rsid w:val="00C436A6"/>
    <w:rsid w:val="00C43848"/>
    <w:rsid w:val="00C43919"/>
    <w:rsid w:val="00C4391B"/>
    <w:rsid w:val="00C439D1"/>
    <w:rsid w:val="00C43A53"/>
    <w:rsid w:val="00C43B58"/>
    <w:rsid w:val="00C44569"/>
    <w:rsid w:val="00C44773"/>
    <w:rsid w:val="00C44C66"/>
    <w:rsid w:val="00C44D27"/>
    <w:rsid w:val="00C450BA"/>
    <w:rsid w:val="00C45A14"/>
    <w:rsid w:val="00C45DE8"/>
    <w:rsid w:val="00C45E9B"/>
    <w:rsid w:val="00C461A6"/>
    <w:rsid w:val="00C467F2"/>
    <w:rsid w:val="00C46B7C"/>
    <w:rsid w:val="00C46DC0"/>
    <w:rsid w:val="00C46E3C"/>
    <w:rsid w:val="00C47F5D"/>
    <w:rsid w:val="00C5025D"/>
    <w:rsid w:val="00C502F7"/>
    <w:rsid w:val="00C50411"/>
    <w:rsid w:val="00C51254"/>
    <w:rsid w:val="00C5166D"/>
    <w:rsid w:val="00C5169C"/>
    <w:rsid w:val="00C524B5"/>
    <w:rsid w:val="00C525FF"/>
    <w:rsid w:val="00C52CD2"/>
    <w:rsid w:val="00C52F3E"/>
    <w:rsid w:val="00C52FA9"/>
    <w:rsid w:val="00C53016"/>
    <w:rsid w:val="00C532BC"/>
    <w:rsid w:val="00C53653"/>
    <w:rsid w:val="00C53686"/>
    <w:rsid w:val="00C53B13"/>
    <w:rsid w:val="00C53D99"/>
    <w:rsid w:val="00C53F48"/>
    <w:rsid w:val="00C54780"/>
    <w:rsid w:val="00C54CBA"/>
    <w:rsid w:val="00C54E2A"/>
    <w:rsid w:val="00C5587C"/>
    <w:rsid w:val="00C55B6E"/>
    <w:rsid w:val="00C55BE1"/>
    <w:rsid w:val="00C55C09"/>
    <w:rsid w:val="00C561C2"/>
    <w:rsid w:val="00C56966"/>
    <w:rsid w:val="00C56BBC"/>
    <w:rsid w:val="00C57969"/>
    <w:rsid w:val="00C57ADB"/>
    <w:rsid w:val="00C60365"/>
    <w:rsid w:val="00C60699"/>
    <w:rsid w:val="00C60AAA"/>
    <w:rsid w:val="00C60E1B"/>
    <w:rsid w:val="00C61541"/>
    <w:rsid w:val="00C6211B"/>
    <w:rsid w:val="00C62186"/>
    <w:rsid w:val="00C623B4"/>
    <w:rsid w:val="00C623EA"/>
    <w:rsid w:val="00C62437"/>
    <w:rsid w:val="00C6266F"/>
    <w:rsid w:val="00C62A1E"/>
    <w:rsid w:val="00C62EB6"/>
    <w:rsid w:val="00C63019"/>
    <w:rsid w:val="00C63216"/>
    <w:rsid w:val="00C63225"/>
    <w:rsid w:val="00C632E8"/>
    <w:rsid w:val="00C648A4"/>
    <w:rsid w:val="00C64A58"/>
    <w:rsid w:val="00C64E07"/>
    <w:rsid w:val="00C65A8D"/>
    <w:rsid w:val="00C65E95"/>
    <w:rsid w:val="00C66439"/>
    <w:rsid w:val="00C66458"/>
    <w:rsid w:val="00C66533"/>
    <w:rsid w:val="00C66FEA"/>
    <w:rsid w:val="00C6790B"/>
    <w:rsid w:val="00C67FF7"/>
    <w:rsid w:val="00C704B8"/>
    <w:rsid w:val="00C70BE7"/>
    <w:rsid w:val="00C70D06"/>
    <w:rsid w:val="00C70D9B"/>
    <w:rsid w:val="00C71108"/>
    <w:rsid w:val="00C7128F"/>
    <w:rsid w:val="00C713F2"/>
    <w:rsid w:val="00C71808"/>
    <w:rsid w:val="00C7182E"/>
    <w:rsid w:val="00C71C58"/>
    <w:rsid w:val="00C71F13"/>
    <w:rsid w:val="00C72797"/>
    <w:rsid w:val="00C73041"/>
    <w:rsid w:val="00C7320C"/>
    <w:rsid w:val="00C7323E"/>
    <w:rsid w:val="00C73241"/>
    <w:rsid w:val="00C737C7"/>
    <w:rsid w:val="00C738F2"/>
    <w:rsid w:val="00C73D1D"/>
    <w:rsid w:val="00C74449"/>
    <w:rsid w:val="00C74A18"/>
    <w:rsid w:val="00C74A8C"/>
    <w:rsid w:val="00C74BB3"/>
    <w:rsid w:val="00C74E92"/>
    <w:rsid w:val="00C74F3E"/>
    <w:rsid w:val="00C75970"/>
    <w:rsid w:val="00C759E1"/>
    <w:rsid w:val="00C75CBC"/>
    <w:rsid w:val="00C75D30"/>
    <w:rsid w:val="00C75D8A"/>
    <w:rsid w:val="00C7686C"/>
    <w:rsid w:val="00C76B53"/>
    <w:rsid w:val="00C76D30"/>
    <w:rsid w:val="00C76D3B"/>
    <w:rsid w:val="00C76F1A"/>
    <w:rsid w:val="00C77E13"/>
    <w:rsid w:val="00C80179"/>
    <w:rsid w:val="00C805AF"/>
    <w:rsid w:val="00C8070B"/>
    <w:rsid w:val="00C8092D"/>
    <w:rsid w:val="00C81032"/>
    <w:rsid w:val="00C814B6"/>
    <w:rsid w:val="00C814FA"/>
    <w:rsid w:val="00C818BE"/>
    <w:rsid w:val="00C818E7"/>
    <w:rsid w:val="00C82DC2"/>
    <w:rsid w:val="00C82F84"/>
    <w:rsid w:val="00C831CA"/>
    <w:rsid w:val="00C83625"/>
    <w:rsid w:val="00C8374D"/>
    <w:rsid w:val="00C83C4F"/>
    <w:rsid w:val="00C840F1"/>
    <w:rsid w:val="00C84978"/>
    <w:rsid w:val="00C84CDC"/>
    <w:rsid w:val="00C8506B"/>
    <w:rsid w:val="00C85090"/>
    <w:rsid w:val="00C85118"/>
    <w:rsid w:val="00C852AF"/>
    <w:rsid w:val="00C85839"/>
    <w:rsid w:val="00C85C37"/>
    <w:rsid w:val="00C85F3A"/>
    <w:rsid w:val="00C861F9"/>
    <w:rsid w:val="00C86817"/>
    <w:rsid w:val="00C86C67"/>
    <w:rsid w:val="00C871C1"/>
    <w:rsid w:val="00C87266"/>
    <w:rsid w:val="00C873B5"/>
    <w:rsid w:val="00C87BDA"/>
    <w:rsid w:val="00C904B9"/>
    <w:rsid w:val="00C904F4"/>
    <w:rsid w:val="00C9067F"/>
    <w:rsid w:val="00C91047"/>
    <w:rsid w:val="00C91897"/>
    <w:rsid w:val="00C91961"/>
    <w:rsid w:val="00C91984"/>
    <w:rsid w:val="00C92154"/>
    <w:rsid w:val="00C925EA"/>
    <w:rsid w:val="00C92769"/>
    <w:rsid w:val="00C92803"/>
    <w:rsid w:val="00C92AB1"/>
    <w:rsid w:val="00C92B33"/>
    <w:rsid w:val="00C92B78"/>
    <w:rsid w:val="00C930D2"/>
    <w:rsid w:val="00C93125"/>
    <w:rsid w:val="00C93652"/>
    <w:rsid w:val="00C938F0"/>
    <w:rsid w:val="00C93EDB"/>
    <w:rsid w:val="00C9441F"/>
    <w:rsid w:val="00C94C54"/>
    <w:rsid w:val="00C94DFD"/>
    <w:rsid w:val="00C94EA8"/>
    <w:rsid w:val="00C94EE9"/>
    <w:rsid w:val="00C94F2F"/>
    <w:rsid w:val="00C95146"/>
    <w:rsid w:val="00C95255"/>
    <w:rsid w:val="00C9565D"/>
    <w:rsid w:val="00C95942"/>
    <w:rsid w:val="00C964E6"/>
    <w:rsid w:val="00C96A3F"/>
    <w:rsid w:val="00C972B8"/>
    <w:rsid w:val="00C9779E"/>
    <w:rsid w:val="00C9787C"/>
    <w:rsid w:val="00C979F1"/>
    <w:rsid w:val="00C97B68"/>
    <w:rsid w:val="00CA0473"/>
    <w:rsid w:val="00CA0738"/>
    <w:rsid w:val="00CA0BA0"/>
    <w:rsid w:val="00CA0EA1"/>
    <w:rsid w:val="00CA0EBE"/>
    <w:rsid w:val="00CA0ED2"/>
    <w:rsid w:val="00CA14AE"/>
    <w:rsid w:val="00CA1DBD"/>
    <w:rsid w:val="00CA2950"/>
    <w:rsid w:val="00CA2DA8"/>
    <w:rsid w:val="00CA2F58"/>
    <w:rsid w:val="00CA3160"/>
    <w:rsid w:val="00CA364C"/>
    <w:rsid w:val="00CA3A13"/>
    <w:rsid w:val="00CA3A27"/>
    <w:rsid w:val="00CA3B9A"/>
    <w:rsid w:val="00CA3BE4"/>
    <w:rsid w:val="00CA3CEC"/>
    <w:rsid w:val="00CA44A6"/>
    <w:rsid w:val="00CA499D"/>
    <w:rsid w:val="00CA4F69"/>
    <w:rsid w:val="00CA53FE"/>
    <w:rsid w:val="00CA544F"/>
    <w:rsid w:val="00CA5466"/>
    <w:rsid w:val="00CA5B4F"/>
    <w:rsid w:val="00CA5BB2"/>
    <w:rsid w:val="00CA5FDA"/>
    <w:rsid w:val="00CA6541"/>
    <w:rsid w:val="00CA6B50"/>
    <w:rsid w:val="00CA709B"/>
    <w:rsid w:val="00CA75A5"/>
    <w:rsid w:val="00CA770D"/>
    <w:rsid w:val="00CA7A0C"/>
    <w:rsid w:val="00CA7FEB"/>
    <w:rsid w:val="00CB0293"/>
    <w:rsid w:val="00CB032A"/>
    <w:rsid w:val="00CB03D0"/>
    <w:rsid w:val="00CB05DE"/>
    <w:rsid w:val="00CB0A35"/>
    <w:rsid w:val="00CB0BD5"/>
    <w:rsid w:val="00CB0BEC"/>
    <w:rsid w:val="00CB0EAA"/>
    <w:rsid w:val="00CB0EAE"/>
    <w:rsid w:val="00CB1470"/>
    <w:rsid w:val="00CB204F"/>
    <w:rsid w:val="00CB22A7"/>
    <w:rsid w:val="00CB25FB"/>
    <w:rsid w:val="00CB26A4"/>
    <w:rsid w:val="00CB270E"/>
    <w:rsid w:val="00CB28F9"/>
    <w:rsid w:val="00CB29AB"/>
    <w:rsid w:val="00CB33DA"/>
    <w:rsid w:val="00CB3BD3"/>
    <w:rsid w:val="00CB42F6"/>
    <w:rsid w:val="00CB4556"/>
    <w:rsid w:val="00CB4C33"/>
    <w:rsid w:val="00CB538B"/>
    <w:rsid w:val="00CB574C"/>
    <w:rsid w:val="00CB5AAC"/>
    <w:rsid w:val="00CB5CBD"/>
    <w:rsid w:val="00CB5DE5"/>
    <w:rsid w:val="00CB5E2A"/>
    <w:rsid w:val="00CB5FD3"/>
    <w:rsid w:val="00CB64EC"/>
    <w:rsid w:val="00CB6D6E"/>
    <w:rsid w:val="00CB6E41"/>
    <w:rsid w:val="00CB7040"/>
    <w:rsid w:val="00CB7688"/>
    <w:rsid w:val="00CB796E"/>
    <w:rsid w:val="00CB7A28"/>
    <w:rsid w:val="00CB7C3D"/>
    <w:rsid w:val="00CB7FDC"/>
    <w:rsid w:val="00CC0115"/>
    <w:rsid w:val="00CC03DA"/>
    <w:rsid w:val="00CC04FF"/>
    <w:rsid w:val="00CC0522"/>
    <w:rsid w:val="00CC0B48"/>
    <w:rsid w:val="00CC11C0"/>
    <w:rsid w:val="00CC11E4"/>
    <w:rsid w:val="00CC15C0"/>
    <w:rsid w:val="00CC1A34"/>
    <w:rsid w:val="00CC1AA5"/>
    <w:rsid w:val="00CC1BE1"/>
    <w:rsid w:val="00CC2287"/>
    <w:rsid w:val="00CC244E"/>
    <w:rsid w:val="00CC266F"/>
    <w:rsid w:val="00CC2710"/>
    <w:rsid w:val="00CC2A8C"/>
    <w:rsid w:val="00CC2AA5"/>
    <w:rsid w:val="00CC2D1C"/>
    <w:rsid w:val="00CC31F4"/>
    <w:rsid w:val="00CC36A5"/>
    <w:rsid w:val="00CC3EE8"/>
    <w:rsid w:val="00CC3F35"/>
    <w:rsid w:val="00CC46D4"/>
    <w:rsid w:val="00CC49F5"/>
    <w:rsid w:val="00CC4DE7"/>
    <w:rsid w:val="00CC5177"/>
    <w:rsid w:val="00CC5949"/>
    <w:rsid w:val="00CC5A21"/>
    <w:rsid w:val="00CC6031"/>
    <w:rsid w:val="00CC6050"/>
    <w:rsid w:val="00CC612E"/>
    <w:rsid w:val="00CC6437"/>
    <w:rsid w:val="00CC696C"/>
    <w:rsid w:val="00CC6E10"/>
    <w:rsid w:val="00CC7076"/>
    <w:rsid w:val="00CC73BC"/>
    <w:rsid w:val="00CC75BE"/>
    <w:rsid w:val="00CC7670"/>
    <w:rsid w:val="00CC78C2"/>
    <w:rsid w:val="00CC7B2A"/>
    <w:rsid w:val="00CC7FA0"/>
    <w:rsid w:val="00CD007E"/>
    <w:rsid w:val="00CD0A71"/>
    <w:rsid w:val="00CD0F01"/>
    <w:rsid w:val="00CD232B"/>
    <w:rsid w:val="00CD25A5"/>
    <w:rsid w:val="00CD2786"/>
    <w:rsid w:val="00CD2798"/>
    <w:rsid w:val="00CD2D0F"/>
    <w:rsid w:val="00CD2FAF"/>
    <w:rsid w:val="00CD319B"/>
    <w:rsid w:val="00CD31CD"/>
    <w:rsid w:val="00CD3806"/>
    <w:rsid w:val="00CD3D1A"/>
    <w:rsid w:val="00CD3EE9"/>
    <w:rsid w:val="00CD403E"/>
    <w:rsid w:val="00CD41D8"/>
    <w:rsid w:val="00CD4322"/>
    <w:rsid w:val="00CD4351"/>
    <w:rsid w:val="00CD49B2"/>
    <w:rsid w:val="00CD49D8"/>
    <w:rsid w:val="00CD4AE1"/>
    <w:rsid w:val="00CD4B3E"/>
    <w:rsid w:val="00CD5262"/>
    <w:rsid w:val="00CD544E"/>
    <w:rsid w:val="00CD55C5"/>
    <w:rsid w:val="00CD5F38"/>
    <w:rsid w:val="00CD6463"/>
    <w:rsid w:val="00CD6484"/>
    <w:rsid w:val="00CD665C"/>
    <w:rsid w:val="00CD6F59"/>
    <w:rsid w:val="00CD7099"/>
    <w:rsid w:val="00CD77D7"/>
    <w:rsid w:val="00CD7A6D"/>
    <w:rsid w:val="00CD7EFE"/>
    <w:rsid w:val="00CE059A"/>
    <w:rsid w:val="00CE0816"/>
    <w:rsid w:val="00CE0CA8"/>
    <w:rsid w:val="00CE0F7F"/>
    <w:rsid w:val="00CE11BB"/>
    <w:rsid w:val="00CE152F"/>
    <w:rsid w:val="00CE1735"/>
    <w:rsid w:val="00CE19B4"/>
    <w:rsid w:val="00CE1FAA"/>
    <w:rsid w:val="00CE2F85"/>
    <w:rsid w:val="00CE37C1"/>
    <w:rsid w:val="00CE3AD9"/>
    <w:rsid w:val="00CE3CCD"/>
    <w:rsid w:val="00CE3EA5"/>
    <w:rsid w:val="00CE40F3"/>
    <w:rsid w:val="00CE49AC"/>
    <w:rsid w:val="00CE506E"/>
    <w:rsid w:val="00CE522A"/>
    <w:rsid w:val="00CE5A9B"/>
    <w:rsid w:val="00CE5ADA"/>
    <w:rsid w:val="00CE6262"/>
    <w:rsid w:val="00CE6370"/>
    <w:rsid w:val="00CE63D7"/>
    <w:rsid w:val="00CE665E"/>
    <w:rsid w:val="00CE67BE"/>
    <w:rsid w:val="00CE6EA8"/>
    <w:rsid w:val="00CE72C7"/>
    <w:rsid w:val="00CE7816"/>
    <w:rsid w:val="00CE78D9"/>
    <w:rsid w:val="00CE7EE3"/>
    <w:rsid w:val="00CF05E0"/>
    <w:rsid w:val="00CF073A"/>
    <w:rsid w:val="00CF099D"/>
    <w:rsid w:val="00CF0BE2"/>
    <w:rsid w:val="00CF0C29"/>
    <w:rsid w:val="00CF0C33"/>
    <w:rsid w:val="00CF1564"/>
    <w:rsid w:val="00CF1657"/>
    <w:rsid w:val="00CF16B5"/>
    <w:rsid w:val="00CF1E1D"/>
    <w:rsid w:val="00CF2107"/>
    <w:rsid w:val="00CF23D1"/>
    <w:rsid w:val="00CF24A5"/>
    <w:rsid w:val="00CF2AB5"/>
    <w:rsid w:val="00CF2B33"/>
    <w:rsid w:val="00CF2E48"/>
    <w:rsid w:val="00CF3252"/>
    <w:rsid w:val="00CF3436"/>
    <w:rsid w:val="00CF3476"/>
    <w:rsid w:val="00CF3CE0"/>
    <w:rsid w:val="00CF437C"/>
    <w:rsid w:val="00CF438F"/>
    <w:rsid w:val="00CF4572"/>
    <w:rsid w:val="00CF4756"/>
    <w:rsid w:val="00CF475C"/>
    <w:rsid w:val="00CF4770"/>
    <w:rsid w:val="00CF4B6B"/>
    <w:rsid w:val="00CF4C5C"/>
    <w:rsid w:val="00CF527D"/>
    <w:rsid w:val="00CF5322"/>
    <w:rsid w:val="00CF5C36"/>
    <w:rsid w:val="00CF6318"/>
    <w:rsid w:val="00CF66F2"/>
    <w:rsid w:val="00CF7351"/>
    <w:rsid w:val="00CF7888"/>
    <w:rsid w:val="00CF78A3"/>
    <w:rsid w:val="00CF79AF"/>
    <w:rsid w:val="00CF7B9B"/>
    <w:rsid w:val="00D0009C"/>
    <w:rsid w:val="00D0109D"/>
    <w:rsid w:val="00D017E1"/>
    <w:rsid w:val="00D01D5F"/>
    <w:rsid w:val="00D01E43"/>
    <w:rsid w:val="00D020BB"/>
    <w:rsid w:val="00D02394"/>
    <w:rsid w:val="00D0244B"/>
    <w:rsid w:val="00D0251B"/>
    <w:rsid w:val="00D0258A"/>
    <w:rsid w:val="00D027ED"/>
    <w:rsid w:val="00D02B7B"/>
    <w:rsid w:val="00D02C0E"/>
    <w:rsid w:val="00D031D7"/>
    <w:rsid w:val="00D0323A"/>
    <w:rsid w:val="00D03971"/>
    <w:rsid w:val="00D039AD"/>
    <w:rsid w:val="00D03C62"/>
    <w:rsid w:val="00D04744"/>
    <w:rsid w:val="00D047F1"/>
    <w:rsid w:val="00D048AB"/>
    <w:rsid w:val="00D0519E"/>
    <w:rsid w:val="00D054E7"/>
    <w:rsid w:val="00D05A59"/>
    <w:rsid w:val="00D05E27"/>
    <w:rsid w:val="00D05F18"/>
    <w:rsid w:val="00D06816"/>
    <w:rsid w:val="00D06D3A"/>
    <w:rsid w:val="00D06D79"/>
    <w:rsid w:val="00D0708D"/>
    <w:rsid w:val="00D07208"/>
    <w:rsid w:val="00D0747A"/>
    <w:rsid w:val="00D075D7"/>
    <w:rsid w:val="00D0772E"/>
    <w:rsid w:val="00D07892"/>
    <w:rsid w:val="00D07AA2"/>
    <w:rsid w:val="00D07F23"/>
    <w:rsid w:val="00D10127"/>
    <w:rsid w:val="00D1014A"/>
    <w:rsid w:val="00D10195"/>
    <w:rsid w:val="00D1080F"/>
    <w:rsid w:val="00D10ACA"/>
    <w:rsid w:val="00D10EB4"/>
    <w:rsid w:val="00D116D8"/>
    <w:rsid w:val="00D12557"/>
    <w:rsid w:val="00D12805"/>
    <w:rsid w:val="00D12B1C"/>
    <w:rsid w:val="00D12D2B"/>
    <w:rsid w:val="00D12E92"/>
    <w:rsid w:val="00D13091"/>
    <w:rsid w:val="00D130F7"/>
    <w:rsid w:val="00D13333"/>
    <w:rsid w:val="00D133D3"/>
    <w:rsid w:val="00D1340D"/>
    <w:rsid w:val="00D13458"/>
    <w:rsid w:val="00D13689"/>
    <w:rsid w:val="00D13745"/>
    <w:rsid w:val="00D13E04"/>
    <w:rsid w:val="00D145C3"/>
    <w:rsid w:val="00D146FF"/>
    <w:rsid w:val="00D1489E"/>
    <w:rsid w:val="00D15792"/>
    <w:rsid w:val="00D15965"/>
    <w:rsid w:val="00D16118"/>
    <w:rsid w:val="00D1646A"/>
    <w:rsid w:val="00D164D1"/>
    <w:rsid w:val="00D16775"/>
    <w:rsid w:val="00D167AD"/>
    <w:rsid w:val="00D169F2"/>
    <w:rsid w:val="00D17314"/>
    <w:rsid w:val="00D200AC"/>
    <w:rsid w:val="00D20295"/>
    <w:rsid w:val="00D20A64"/>
    <w:rsid w:val="00D20BAB"/>
    <w:rsid w:val="00D21073"/>
    <w:rsid w:val="00D21075"/>
    <w:rsid w:val="00D211A3"/>
    <w:rsid w:val="00D21695"/>
    <w:rsid w:val="00D217AE"/>
    <w:rsid w:val="00D21B19"/>
    <w:rsid w:val="00D21D5A"/>
    <w:rsid w:val="00D21EF3"/>
    <w:rsid w:val="00D2205B"/>
    <w:rsid w:val="00D22A7C"/>
    <w:rsid w:val="00D22CF1"/>
    <w:rsid w:val="00D22F0B"/>
    <w:rsid w:val="00D2326B"/>
    <w:rsid w:val="00D237EE"/>
    <w:rsid w:val="00D23872"/>
    <w:rsid w:val="00D23A69"/>
    <w:rsid w:val="00D23A6D"/>
    <w:rsid w:val="00D23A77"/>
    <w:rsid w:val="00D23CF4"/>
    <w:rsid w:val="00D23E3C"/>
    <w:rsid w:val="00D24052"/>
    <w:rsid w:val="00D24ADB"/>
    <w:rsid w:val="00D24BC4"/>
    <w:rsid w:val="00D24DC0"/>
    <w:rsid w:val="00D25306"/>
    <w:rsid w:val="00D25A0F"/>
    <w:rsid w:val="00D25D2D"/>
    <w:rsid w:val="00D25F31"/>
    <w:rsid w:val="00D263D5"/>
    <w:rsid w:val="00D26828"/>
    <w:rsid w:val="00D26A4D"/>
    <w:rsid w:val="00D26DE2"/>
    <w:rsid w:val="00D27250"/>
    <w:rsid w:val="00D2750C"/>
    <w:rsid w:val="00D304C4"/>
    <w:rsid w:val="00D305E6"/>
    <w:rsid w:val="00D30BDE"/>
    <w:rsid w:val="00D30E75"/>
    <w:rsid w:val="00D31467"/>
    <w:rsid w:val="00D31E27"/>
    <w:rsid w:val="00D31F38"/>
    <w:rsid w:val="00D32035"/>
    <w:rsid w:val="00D321EA"/>
    <w:rsid w:val="00D32B3C"/>
    <w:rsid w:val="00D32C35"/>
    <w:rsid w:val="00D334CA"/>
    <w:rsid w:val="00D3385E"/>
    <w:rsid w:val="00D33992"/>
    <w:rsid w:val="00D343D5"/>
    <w:rsid w:val="00D34559"/>
    <w:rsid w:val="00D34ECD"/>
    <w:rsid w:val="00D35037"/>
    <w:rsid w:val="00D350E7"/>
    <w:rsid w:val="00D351CB"/>
    <w:rsid w:val="00D35BFB"/>
    <w:rsid w:val="00D360D9"/>
    <w:rsid w:val="00D36713"/>
    <w:rsid w:val="00D36A15"/>
    <w:rsid w:val="00D37332"/>
    <w:rsid w:val="00D374C6"/>
    <w:rsid w:val="00D400C2"/>
    <w:rsid w:val="00D405B1"/>
    <w:rsid w:val="00D406DC"/>
    <w:rsid w:val="00D4158A"/>
    <w:rsid w:val="00D415BA"/>
    <w:rsid w:val="00D41641"/>
    <w:rsid w:val="00D41746"/>
    <w:rsid w:val="00D41FBB"/>
    <w:rsid w:val="00D42038"/>
    <w:rsid w:val="00D42E62"/>
    <w:rsid w:val="00D43062"/>
    <w:rsid w:val="00D430A3"/>
    <w:rsid w:val="00D432D0"/>
    <w:rsid w:val="00D43386"/>
    <w:rsid w:val="00D4360B"/>
    <w:rsid w:val="00D436DD"/>
    <w:rsid w:val="00D43B6C"/>
    <w:rsid w:val="00D43C5A"/>
    <w:rsid w:val="00D43EA9"/>
    <w:rsid w:val="00D442B2"/>
    <w:rsid w:val="00D44A2B"/>
    <w:rsid w:val="00D44D3F"/>
    <w:rsid w:val="00D44DFD"/>
    <w:rsid w:val="00D45822"/>
    <w:rsid w:val="00D45C16"/>
    <w:rsid w:val="00D45CA7"/>
    <w:rsid w:val="00D45EBF"/>
    <w:rsid w:val="00D460D0"/>
    <w:rsid w:val="00D461C9"/>
    <w:rsid w:val="00D46E40"/>
    <w:rsid w:val="00D475C3"/>
    <w:rsid w:val="00D477CD"/>
    <w:rsid w:val="00D4783B"/>
    <w:rsid w:val="00D47F1D"/>
    <w:rsid w:val="00D5011E"/>
    <w:rsid w:val="00D505CC"/>
    <w:rsid w:val="00D50807"/>
    <w:rsid w:val="00D50BF1"/>
    <w:rsid w:val="00D51AC8"/>
    <w:rsid w:val="00D51BBD"/>
    <w:rsid w:val="00D51BCF"/>
    <w:rsid w:val="00D52563"/>
    <w:rsid w:val="00D525F9"/>
    <w:rsid w:val="00D52767"/>
    <w:rsid w:val="00D52A27"/>
    <w:rsid w:val="00D5342F"/>
    <w:rsid w:val="00D537CB"/>
    <w:rsid w:val="00D53B47"/>
    <w:rsid w:val="00D5409C"/>
    <w:rsid w:val="00D548A8"/>
    <w:rsid w:val="00D54AF8"/>
    <w:rsid w:val="00D54B9B"/>
    <w:rsid w:val="00D54DB1"/>
    <w:rsid w:val="00D54E17"/>
    <w:rsid w:val="00D55351"/>
    <w:rsid w:val="00D553D7"/>
    <w:rsid w:val="00D55538"/>
    <w:rsid w:val="00D55658"/>
    <w:rsid w:val="00D5579D"/>
    <w:rsid w:val="00D5591E"/>
    <w:rsid w:val="00D55FE0"/>
    <w:rsid w:val="00D55FEA"/>
    <w:rsid w:val="00D563D1"/>
    <w:rsid w:val="00D56774"/>
    <w:rsid w:val="00D577FA"/>
    <w:rsid w:val="00D579CA"/>
    <w:rsid w:val="00D579E5"/>
    <w:rsid w:val="00D57BB1"/>
    <w:rsid w:val="00D57DE5"/>
    <w:rsid w:val="00D605EA"/>
    <w:rsid w:val="00D60BF7"/>
    <w:rsid w:val="00D60DD9"/>
    <w:rsid w:val="00D60E64"/>
    <w:rsid w:val="00D6179D"/>
    <w:rsid w:val="00D6253E"/>
    <w:rsid w:val="00D62FEF"/>
    <w:rsid w:val="00D63855"/>
    <w:rsid w:val="00D64182"/>
    <w:rsid w:val="00D648FC"/>
    <w:rsid w:val="00D64924"/>
    <w:rsid w:val="00D64BB4"/>
    <w:rsid w:val="00D64F01"/>
    <w:rsid w:val="00D6509A"/>
    <w:rsid w:val="00D659F2"/>
    <w:rsid w:val="00D65A38"/>
    <w:rsid w:val="00D65D0A"/>
    <w:rsid w:val="00D65D0F"/>
    <w:rsid w:val="00D65EE2"/>
    <w:rsid w:val="00D66C18"/>
    <w:rsid w:val="00D67059"/>
    <w:rsid w:val="00D6746C"/>
    <w:rsid w:val="00D674FF"/>
    <w:rsid w:val="00D67612"/>
    <w:rsid w:val="00D676B8"/>
    <w:rsid w:val="00D67A06"/>
    <w:rsid w:val="00D67C79"/>
    <w:rsid w:val="00D700DF"/>
    <w:rsid w:val="00D70357"/>
    <w:rsid w:val="00D70594"/>
    <w:rsid w:val="00D70B78"/>
    <w:rsid w:val="00D70CD8"/>
    <w:rsid w:val="00D710E7"/>
    <w:rsid w:val="00D715A2"/>
    <w:rsid w:val="00D71C65"/>
    <w:rsid w:val="00D71E52"/>
    <w:rsid w:val="00D71F9D"/>
    <w:rsid w:val="00D72130"/>
    <w:rsid w:val="00D72443"/>
    <w:rsid w:val="00D72A9A"/>
    <w:rsid w:val="00D731FD"/>
    <w:rsid w:val="00D73A34"/>
    <w:rsid w:val="00D742DF"/>
    <w:rsid w:val="00D74402"/>
    <w:rsid w:val="00D74DEB"/>
    <w:rsid w:val="00D74E47"/>
    <w:rsid w:val="00D74EDC"/>
    <w:rsid w:val="00D74F75"/>
    <w:rsid w:val="00D75068"/>
    <w:rsid w:val="00D750DC"/>
    <w:rsid w:val="00D75786"/>
    <w:rsid w:val="00D7588A"/>
    <w:rsid w:val="00D758C9"/>
    <w:rsid w:val="00D758DA"/>
    <w:rsid w:val="00D75EA7"/>
    <w:rsid w:val="00D75EDC"/>
    <w:rsid w:val="00D760F9"/>
    <w:rsid w:val="00D76314"/>
    <w:rsid w:val="00D769D4"/>
    <w:rsid w:val="00D76E8E"/>
    <w:rsid w:val="00D77002"/>
    <w:rsid w:val="00D770E7"/>
    <w:rsid w:val="00D77AF1"/>
    <w:rsid w:val="00D77D7E"/>
    <w:rsid w:val="00D806D3"/>
    <w:rsid w:val="00D80987"/>
    <w:rsid w:val="00D80FBF"/>
    <w:rsid w:val="00D81C20"/>
    <w:rsid w:val="00D81C5E"/>
    <w:rsid w:val="00D81ED7"/>
    <w:rsid w:val="00D820F7"/>
    <w:rsid w:val="00D82423"/>
    <w:rsid w:val="00D82BEA"/>
    <w:rsid w:val="00D82ED4"/>
    <w:rsid w:val="00D83239"/>
    <w:rsid w:val="00D837FF"/>
    <w:rsid w:val="00D83866"/>
    <w:rsid w:val="00D8394D"/>
    <w:rsid w:val="00D83A4D"/>
    <w:rsid w:val="00D83D91"/>
    <w:rsid w:val="00D83EAD"/>
    <w:rsid w:val="00D83F8A"/>
    <w:rsid w:val="00D840D7"/>
    <w:rsid w:val="00D84275"/>
    <w:rsid w:val="00D8431A"/>
    <w:rsid w:val="00D84354"/>
    <w:rsid w:val="00D844FB"/>
    <w:rsid w:val="00D846FA"/>
    <w:rsid w:val="00D84714"/>
    <w:rsid w:val="00D84B4C"/>
    <w:rsid w:val="00D84D0A"/>
    <w:rsid w:val="00D84D74"/>
    <w:rsid w:val="00D84DA7"/>
    <w:rsid w:val="00D85773"/>
    <w:rsid w:val="00D859AF"/>
    <w:rsid w:val="00D85D29"/>
    <w:rsid w:val="00D85FDC"/>
    <w:rsid w:val="00D8605E"/>
    <w:rsid w:val="00D8630A"/>
    <w:rsid w:val="00D86515"/>
    <w:rsid w:val="00D866B3"/>
    <w:rsid w:val="00D8686C"/>
    <w:rsid w:val="00D86AC3"/>
    <w:rsid w:val="00D86B8B"/>
    <w:rsid w:val="00D86BD3"/>
    <w:rsid w:val="00D86BD8"/>
    <w:rsid w:val="00D87B68"/>
    <w:rsid w:val="00D87FDD"/>
    <w:rsid w:val="00D90234"/>
    <w:rsid w:val="00D904BD"/>
    <w:rsid w:val="00D90594"/>
    <w:rsid w:val="00D90CD6"/>
    <w:rsid w:val="00D913CB"/>
    <w:rsid w:val="00D914F1"/>
    <w:rsid w:val="00D915E2"/>
    <w:rsid w:val="00D91916"/>
    <w:rsid w:val="00D91A94"/>
    <w:rsid w:val="00D91ECE"/>
    <w:rsid w:val="00D920DB"/>
    <w:rsid w:val="00D92433"/>
    <w:rsid w:val="00D92921"/>
    <w:rsid w:val="00D92973"/>
    <w:rsid w:val="00D92F23"/>
    <w:rsid w:val="00D93118"/>
    <w:rsid w:val="00D931AB"/>
    <w:rsid w:val="00D93655"/>
    <w:rsid w:val="00D93656"/>
    <w:rsid w:val="00D936A3"/>
    <w:rsid w:val="00D93AC6"/>
    <w:rsid w:val="00D93F5D"/>
    <w:rsid w:val="00D9422C"/>
    <w:rsid w:val="00D94898"/>
    <w:rsid w:val="00D94C51"/>
    <w:rsid w:val="00D94F71"/>
    <w:rsid w:val="00D9500A"/>
    <w:rsid w:val="00D952D0"/>
    <w:rsid w:val="00D956B3"/>
    <w:rsid w:val="00D9592F"/>
    <w:rsid w:val="00D95D86"/>
    <w:rsid w:val="00D9661D"/>
    <w:rsid w:val="00D96787"/>
    <w:rsid w:val="00D96A21"/>
    <w:rsid w:val="00D974CE"/>
    <w:rsid w:val="00DA02F7"/>
    <w:rsid w:val="00DA0492"/>
    <w:rsid w:val="00DA0682"/>
    <w:rsid w:val="00DA0A89"/>
    <w:rsid w:val="00DA0B44"/>
    <w:rsid w:val="00DA10A2"/>
    <w:rsid w:val="00DA147B"/>
    <w:rsid w:val="00DA17BC"/>
    <w:rsid w:val="00DA1CD5"/>
    <w:rsid w:val="00DA29C4"/>
    <w:rsid w:val="00DA2ACF"/>
    <w:rsid w:val="00DA2DE1"/>
    <w:rsid w:val="00DA3254"/>
    <w:rsid w:val="00DA35AF"/>
    <w:rsid w:val="00DA3BC2"/>
    <w:rsid w:val="00DA3FDC"/>
    <w:rsid w:val="00DA4819"/>
    <w:rsid w:val="00DA4B45"/>
    <w:rsid w:val="00DA4B98"/>
    <w:rsid w:val="00DA5547"/>
    <w:rsid w:val="00DA556F"/>
    <w:rsid w:val="00DA574B"/>
    <w:rsid w:val="00DA5C11"/>
    <w:rsid w:val="00DA5F7F"/>
    <w:rsid w:val="00DA61B7"/>
    <w:rsid w:val="00DA6279"/>
    <w:rsid w:val="00DA6772"/>
    <w:rsid w:val="00DA68A5"/>
    <w:rsid w:val="00DA7A45"/>
    <w:rsid w:val="00DB0018"/>
    <w:rsid w:val="00DB00B1"/>
    <w:rsid w:val="00DB0AEF"/>
    <w:rsid w:val="00DB0CC4"/>
    <w:rsid w:val="00DB1015"/>
    <w:rsid w:val="00DB15E8"/>
    <w:rsid w:val="00DB163C"/>
    <w:rsid w:val="00DB1866"/>
    <w:rsid w:val="00DB2181"/>
    <w:rsid w:val="00DB32DD"/>
    <w:rsid w:val="00DB32FB"/>
    <w:rsid w:val="00DB3946"/>
    <w:rsid w:val="00DB3B72"/>
    <w:rsid w:val="00DB3C2A"/>
    <w:rsid w:val="00DB408B"/>
    <w:rsid w:val="00DB43D3"/>
    <w:rsid w:val="00DB4588"/>
    <w:rsid w:val="00DB4C72"/>
    <w:rsid w:val="00DB4DC3"/>
    <w:rsid w:val="00DB4E8B"/>
    <w:rsid w:val="00DB5271"/>
    <w:rsid w:val="00DB5642"/>
    <w:rsid w:val="00DB5EBB"/>
    <w:rsid w:val="00DB5FEE"/>
    <w:rsid w:val="00DB69FF"/>
    <w:rsid w:val="00DB6BAC"/>
    <w:rsid w:val="00DB6BD8"/>
    <w:rsid w:val="00DB6F71"/>
    <w:rsid w:val="00DB6F77"/>
    <w:rsid w:val="00DB72CA"/>
    <w:rsid w:val="00DB789F"/>
    <w:rsid w:val="00DB7BDE"/>
    <w:rsid w:val="00DB7DA0"/>
    <w:rsid w:val="00DC058C"/>
    <w:rsid w:val="00DC08D3"/>
    <w:rsid w:val="00DC0E6B"/>
    <w:rsid w:val="00DC1093"/>
    <w:rsid w:val="00DC13AA"/>
    <w:rsid w:val="00DC1B7E"/>
    <w:rsid w:val="00DC1D60"/>
    <w:rsid w:val="00DC1DCF"/>
    <w:rsid w:val="00DC2564"/>
    <w:rsid w:val="00DC374F"/>
    <w:rsid w:val="00DC37BC"/>
    <w:rsid w:val="00DC3E3F"/>
    <w:rsid w:val="00DC3E64"/>
    <w:rsid w:val="00DC4022"/>
    <w:rsid w:val="00DC4252"/>
    <w:rsid w:val="00DC485E"/>
    <w:rsid w:val="00DC4B88"/>
    <w:rsid w:val="00DC4FE3"/>
    <w:rsid w:val="00DC5196"/>
    <w:rsid w:val="00DC56BB"/>
    <w:rsid w:val="00DC56C7"/>
    <w:rsid w:val="00DC5A6F"/>
    <w:rsid w:val="00DC5B31"/>
    <w:rsid w:val="00DC5BAB"/>
    <w:rsid w:val="00DC5C49"/>
    <w:rsid w:val="00DC603C"/>
    <w:rsid w:val="00DC6313"/>
    <w:rsid w:val="00DC6761"/>
    <w:rsid w:val="00DC6785"/>
    <w:rsid w:val="00DC67E1"/>
    <w:rsid w:val="00DC68DD"/>
    <w:rsid w:val="00DC6934"/>
    <w:rsid w:val="00DC718A"/>
    <w:rsid w:val="00DC7702"/>
    <w:rsid w:val="00DD0803"/>
    <w:rsid w:val="00DD0EBC"/>
    <w:rsid w:val="00DD0F03"/>
    <w:rsid w:val="00DD0FD7"/>
    <w:rsid w:val="00DD1103"/>
    <w:rsid w:val="00DD1B7A"/>
    <w:rsid w:val="00DD1EBE"/>
    <w:rsid w:val="00DD1F1B"/>
    <w:rsid w:val="00DD24D4"/>
    <w:rsid w:val="00DD2EF9"/>
    <w:rsid w:val="00DD30EE"/>
    <w:rsid w:val="00DD3429"/>
    <w:rsid w:val="00DD3B10"/>
    <w:rsid w:val="00DD3CC1"/>
    <w:rsid w:val="00DD45CB"/>
    <w:rsid w:val="00DD5139"/>
    <w:rsid w:val="00DD5910"/>
    <w:rsid w:val="00DD5C17"/>
    <w:rsid w:val="00DD5C27"/>
    <w:rsid w:val="00DD5CA2"/>
    <w:rsid w:val="00DD6158"/>
    <w:rsid w:val="00DD6343"/>
    <w:rsid w:val="00DD6859"/>
    <w:rsid w:val="00DD6911"/>
    <w:rsid w:val="00DD6A25"/>
    <w:rsid w:val="00DD6BBE"/>
    <w:rsid w:val="00DD6BC4"/>
    <w:rsid w:val="00DD6D74"/>
    <w:rsid w:val="00DD7EC1"/>
    <w:rsid w:val="00DE02D6"/>
    <w:rsid w:val="00DE0FFE"/>
    <w:rsid w:val="00DE184C"/>
    <w:rsid w:val="00DE1DA5"/>
    <w:rsid w:val="00DE1DCD"/>
    <w:rsid w:val="00DE1ED3"/>
    <w:rsid w:val="00DE1F9F"/>
    <w:rsid w:val="00DE1FA4"/>
    <w:rsid w:val="00DE2469"/>
    <w:rsid w:val="00DE2569"/>
    <w:rsid w:val="00DE26DE"/>
    <w:rsid w:val="00DE28B1"/>
    <w:rsid w:val="00DE298B"/>
    <w:rsid w:val="00DE29FB"/>
    <w:rsid w:val="00DE2C8B"/>
    <w:rsid w:val="00DE3093"/>
    <w:rsid w:val="00DE3525"/>
    <w:rsid w:val="00DE35B1"/>
    <w:rsid w:val="00DE3D20"/>
    <w:rsid w:val="00DE3F9B"/>
    <w:rsid w:val="00DE49AB"/>
    <w:rsid w:val="00DE4B19"/>
    <w:rsid w:val="00DE4C5F"/>
    <w:rsid w:val="00DE5252"/>
    <w:rsid w:val="00DE58F7"/>
    <w:rsid w:val="00DE5EE9"/>
    <w:rsid w:val="00DE63BF"/>
    <w:rsid w:val="00DE6494"/>
    <w:rsid w:val="00DE6517"/>
    <w:rsid w:val="00DE6779"/>
    <w:rsid w:val="00DE6AAF"/>
    <w:rsid w:val="00DE6AD2"/>
    <w:rsid w:val="00DE6BED"/>
    <w:rsid w:val="00DE715B"/>
    <w:rsid w:val="00DE73E2"/>
    <w:rsid w:val="00DE7680"/>
    <w:rsid w:val="00DE7957"/>
    <w:rsid w:val="00DE7ADC"/>
    <w:rsid w:val="00DE7BC2"/>
    <w:rsid w:val="00DE7CB7"/>
    <w:rsid w:val="00DE7D46"/>
    <w:rsid w:val="00DF008F"/>
    <w:rsid w:val="00DF031A"/>
    <w:rsid w:val="00DF03F2"/>
    <w:rsid w:val="00DF093D"/>
    <w:rsid w:val="00DF1229"/>
    <w:rsid w:val="00DF1732"/>
    <w:rsid w:val="00DF1E60"/>
    <w:rsid w:val="00DF2375"/>
    <w:rsid w:val="00DF266D"/>
    <w:rsid w:val="00DF2ACF"/>
    <w:rsid w:val="00DF2C26"/>
    <w:rsid w:val="00DF3AFE"/>
    <w:rsid w:val="00DF3C63"/>
    <w:rsid w:val="00DF3CB4"/>
    <w:rsid w:val="00DF3E79"/>
    <w:rsid w:val="00DF4201"/>
    <w:rsid w:val="00DF43FD"/>
    <w:rsid w:val="00DF44F4"/>
    <w:rsid w:val="00DF4C68"/>
    <w:rsid w:val="00DF50CD"/>
    <w:rsid w:val="00DF5F2D"/>
    <w:rsid w:val="00DF6482"/>
    <w:rsid w:val="00DF6B60"/>
    <w:rsid w:val="00DF6E5C"/>
    <w:rsid w:val="00DF6E84"/>
    <w:rsid w:val="00DF7331"/>
    <w:rsid w:val="00DF7859"/>
    <w:rsid w:val="00DF7AB9"/>
    <w:rsid w:val="00DF7AFE"/>
    <w:rsid w:val="00DF7CD0"/>
    <w:rsid w:val="00E00824"/>
    <w:rsid w:val="00E00E2C"/>
    <w:rsid w:val="00E010DA"/>
    <w:rsid w:val="00E012E1"/>
    <w:rsid w:val="00E01709"/>
    <w:rsid w:val="00E017E4"/>
    <w:rsid w:val="00E01A93"/>
    <w:rsid w:val="00E0208F"/>
    <w:rsid w:val="00E023B5"/>
    <w:rsid w:val="00E02599"/>
    <w:rsid w:val="00E02887"/>
    <w:rsid w:val="00E02BF7"/>
    <w:rsid w:val="00E02CEB"/>
    <w:rsid w:val="00E02F57"/>
    <w:rsid w:val="00E03157"/>
    <w:rsid w:val="00E035F7"/>
    <w:rsid w:val="00E0379B"/>
    <w:rsid w:val="00E03919"/>
    <w:rsid w:val="00E03D70"/>
    <w:rsid w:val="00E03F4C"/>
    <w:rsid w:val="00E0458F"/>
    <w:rsid w:val="00E047D6"/>
    <w:rsid w:val="00E04C0B"/>
    <w:rsid w:val="00E04DF7"/>
    <w:rsid w:val="00E05222"/>
    <w:rsid w:val="00E055B2"/>
    <w:rsid w:val="00E05702"/>
    <w:rsid w:val="00E05A37"/>
    <w:rsid w:val="00E05A90"/>
    <w:rsid w:val="00E05BB2"/>
    <w:rsid w:val="00E05EF4"/>
    <w:rsid w:val="00E05F28"/>
    <w:rsid w:val="00E060D3"/>
    <w:rsid w:val="00E064B7"/>
    <w:rsid w:val="00E06874"/>
    <w:rsid w:val="00E06A4B"/>
    <w:rsid w:val="00E06BEA"/>
    <w:rsid w:val="00E06CCB"/>
    <w:rsid w:val="00E06EF9"/>
    <w:rsid w:val="00E07079"/>
    <w:rsid w:val="00E074BA"/>
    <w:rsid w:val="00E076B8"/>
    <w:rsid w:val="00E079FD"/>
    <w:rsid w:val="00E07CAC"/>
    <w:rsid w:val="00E07FEC"/>
    <w:rsid w:val="00E07FF9"/>
    <w:rsid w:val="00E101C0"/>
    <w:rsid w:val="00E10BEA"/>
    <w:rsid w:val="00E11041"/>
    <w:rsid w:val="00E11974"/>
    <w:rsid w:val="00E11E49"/>
    <w:rsid w:val="00E12162"/>
    <w:rsid w:val="00E1223C"/>
    <w:rsid w:val="00E12A4F"/>
    <w:rsid w:val="00E12B81"/>
    <w:rsid w:val="00E12BDA"/>
    <w:rsid w:val="00E12F18"/>
    <w:rsid w:val="00E12F7F"/>
    <w:rsid w:val="00E130B8"/>
    <w:rsid w:val="00E1318D"/>
    <w:rsid w:val="00E13236"/>
    <w:rsid w:val="00E13719"/>
    <w:rsid w:val="00E13CF3"/>
    <w:rsid w:val="00E13E97"/>
    <w:rsid w:val="00E14494"/>
    <w:rsid w:val="00E145F8"/>
    <w:rsid w:val="00E1510E"/>
    <w:rsid w:val="00E156AD"/>
    <w:rsid w:val="00E15723"/>
    <w:rsid w:val="00E15C4C"/>
    <w:rsid w:val="00E16117"/>
    <w:rsid w:val="00E162F5"/>
    <w:rsid w:val="00E162FD"/>
    <w:rsid w:val="00E16C5A"/>
    <w:rsid w:val="00E176A1"/>
    <w:rsid w:val="00E17B43"/>
    <w:rsid w:val="00E201FD"/>
    <w:rsid w:val="00E206B1"/>
    <w:rsid w:val="00E20CBA"/>
    <w:rsid w:val="00E20DAD"/>
    <w:rsid w:val="00E21633"/>
    <w:rsid w:val="00E218FC"/>
    <w:rsid w:val="00E22261"/>
    <w:rsid w:val="00E224A3"/>
    <w:rsid w:val="00E22C8C"/>
    <w:rsid w:val="00E232F4"/>
    <w:rsid w:val="00E23421"/>
    <w:rsid w:val="00E237B2"/>
    <w:rsid w:val="00E23B6C"/>
    <w:rsid w:val="00E23C87"/>
    <w:rsid w:val="00E23D63"/>
    <w:rsid w:val="00E24BBA"/>
    <w:rsid w:val="00E24C99"/>
    <w:rsid w:val="00E24CF5"/>
    <w:rsid w:val="00E26086"/>
    <w:rsid w:val="00E265B6"/>
    <w:rsid w:val="00E26E44"/>
    <w:rsid w:val="00E27006"/>
    <w:rsid w:val="00E27514"/>
    <w:rsid w:val="00E2787A"/>
    <w:rsid w:val="00E27CFB"/>
    <w:rsid w:val="00E30D94"/>
    <w:rsid w:val="00E30DDF"/>
    <w:rsid w:val="00E3106C"/>
    <w:rsid w:val="00E319BF"/>
    <w:rsid w:val="00E31D99"/>
    <w:rsid w:val="00E31DE5"/>
    <w:rsid w:val="00E321DF"/>
    <w:rsid w:val="00E32612"/>
    <w:rsid w:val="00E33309"/>
    <w:rsid w:val="00E334F2"/>
    <w:rsid w:val="00E338B6"/>
    <w:rsid w:val="00E33950"/>
    <w:rsid w:val="00E33EAF"/>
    <w:rsid w:val="00E3496D"/>
    <w:rsid w:val="00E34A4E"/>
    <w:rsid w:val="00E34A69"/>
    <w:rsid w:val="00E34BFE"/>
    <w:rsid w:val="00E34CA5"/>
    <w:rsid w:val="00E34E71"/>
    <w:rsid w:val="00E34FE4"/>
    <w:rsid w:val="00E351A4"/>
    <w:rsid w:val="00E351BB"/>
    <w:rsid w:val="00E355EF"/>
    <w:rsid w:val="00E35768"/>
    <w:rsid w:val="00E357DA"/>
    <w:rsid w:val="00E361FC"/>
    <w:rsid w:val="00E36AD4"/>
    <w:rsid w:val="00E37570"/>
    <w:rsid w:val="00E37991"/>
    <w:rsid w:val="00E37CA6"/>
    <w:rsid w:val="00E37CF3"/>
    <w:rsid w:val="00E37F56"/>
    <w:rsid w:val="00E403E8"/>
    <w:rsid w:val="00E40612"/>
    <w:rsid w:val="00E40923"/>
    <w:rsid w:val="00E40B37"/>
    <w:rsid w:val="00E40DBD"/>
    <w:rsid w:val="00E40EE0"/>
    <w:rsid w:val="00E41501"/>
    <w:rsid w:val="00E4174D"/>
    <w:rsid w:val="00E418EF"/>
    <w:rsid w:val="00E41A3A"/>
    <w:rsid w:val="00E41E02"/>
    <w:rsid w:val="00E42309"/>
    <w:rsid w:val="00E42C78"/>
    <w:rsid w:val="00E43142"/>
    <w:rsid w:val="00E43297"/>
    <w:rsid w:val="00E437C5"/>
    <w:rsid w:val="00E43D98"/>
    <w:rsid w:val="00E441B1"/>
    <w:rsid w:val="00E44903"/>
    <w:rsid w:val="00E44F38"/>
    <w:rsid w:val="00E4522B"/>
    <w:rsid w:val="00E4527B"/>
    <w:rsid w:val="00E46704"/>
    <w:rsid w:val="00E46EC4"/>
    <w:rsid w:val="00E47242"/>
    <w:rsid w:val="00E47607"/>
    <w:rsid w:val="00E47D19"/>
    <w:rsid w:val="00E47FC8"/>
    <w:rsid w:val="00E500A0"/>
    <w:rsid w:val="00E504CE"/>
    <w:rsid w:val="00E504FD"/>
    <w:rsid w:val="00E5165E"/>
    <w:rsid w:val="00E522CB"/>
    <w:rsid w:val="00E524B2"/>
    <w:rsid w:val="00E52A9D"/>
    <w:rsid w:val="00E52AE3"/>
    <w:rsid w:val="00E52E01"/>
    <w:rsid w:val="00E52E63"/>
    <w:rsid w:val="00E5321D"/>
    <w:rsid w:val="00E53B14"/>
    <w:rsid w:val="00E53ED3"/>
    <w:rsid w:val="00E54AF7"/>
    <w:rsid w:val="00E54C09"/>
    <w:rsid w:val="00E54D28"/>
    <w:rsid w:val="00E556DD"/>
    <w:rsid w:val="00E55788"/>
    <w:rsid w:val="00E55D1B"/>
    <w:rsid w:val="00E56512"/>
    <w:rsid w:val="00E56BBB"/>
    <w:rsid w:val="00E56C28"/>
    <w:rsid w:val="00E56D75"/>
    <w:rsid w:val="00E571E6"/>
    <w:rsid w:val="00E57268"/>
    <w:rsid w:val="00E574C1"/>
    <w:rsid w:val="00E575F2"/>
    <w:rsid w:val="00E5778A"/>
    <w:rsid w:val="00E57E61"/>
    <w:rsid w:val="00E57E65"/>
    <w:rsid w:val="00E6007C"/>
    <w:rsid w:val="00E60183"/>
    <w:rsid w:val="00E60828"/>
    <w:rsid w:val="00E60A2F"/>
    <w:rsid w:val="00E610BB"/>
    <w:rsid w:val="00E61207"/>
    <w:rsid w:val="00E6155C"/>
    <w:rsid w:val="00E61591"/>
    <w:rsid w:val="00E61633"/>
    <w:rsid w:val="00E61F9C"/>
    <w:rsid w:val="00E61FDA"/>
    <w:rsid w:val="00E624F8"/>
    <w:rsid w:val="00E62B7C"/>
    <w:rsid w:val="00E62FF2"/>
    <w:rsid w:val="00E631EE"/>
    <w:rsid w:val="00E634C2"/>
    <w:rsid w:val="00E635E5"/>
    <w:rsid w:val="00E63C48"/>
    <w:rsid w:val="00E63FCE"/>
    <w:rsid w:val="00E6450E"/>
    <w:rsid w:val="00E64F2F"/>
    <w:rsid w:val="00E64F54"/>
    <w:rsid w:val="00E6534C"/>
    <w:rsid w:val="00E656F5"/>
    <w:rsid w:val="00E65A69"/>
    <w:rsid w:val="00E65EE0"/>
    <w:rsid w:val="00E6606B"/>
    <w:rsid w:val="00E66511"/>
    <w:rsid w:val="00E66629"/>
    <w:rsid w:val="00E6664F"/>
    <w:rsid w:val="00E66724"/>
    <w:rsid w:val="00E66E62"/>
    <w:rsid w:val="00E67128"/>
    <w:rsid w:val="00E67AC3"/>
    <w:rsid w:val="00E67BA7"/>
    <w:rsid w:val="00E67D11"/>
    <w:rsid w:val="00E67DBB"/>
    <w:rsid w:val="00E67E34"/>
    <w:rsid w:val="00E67FE1"/>
    <w:rsid w:val="00E7029C"/>
    <w:rsid w:val="00E705B3"/>
    <w:rsid w:val="00E705DE"/>
    <w:rsid w:val="00E70CD4"/>
    <w:rsid w:val="00E72119"/>
    <w:rsid w:val="00E72372"/>
    <w:rsid w:val="00E725FE"/>
    <w:rsid w:val="00E73939"/>
    <w:rsid w:val="00E73CD0"/>
    <w:rsid w:val="00E73E95"/>
    <w:rsid w:val="00E73F8C"/>
    <w:rsid w:val="00E74C66"/>
    <w:rsid w:val="00E74D65"/>
    <w:rsid w:val="00E751EC"/>
    <w:rsid w:val="00E7610B"/>
    <w:rsid w:val="00E7626D"/>
    <w:rsid w:val="00E763E9"/>
    <w:rsid w:val="00E76565"/>
    <w:rsid w:val="00E7690B"/>
    <w:rsid w:val="00E76AD2"/>
    <w:rsid w:val="00E76BB3"/>
    <w:rsid w:val="00E76DE8"/>
    <w:rsid w:val="00E77191"/>
    <w:rsid w:val="00E804A8"/>
    <w:rsid w:val="00E80706"/>
    <w:rsid w:val="00E80D27"/>
    <w:rsid w:val="00E82739"/>
    <w:rsid w:val="00E82D3B"/>
    <w:rsid w:val="00E82E9E"/>
    <w:rsid w:val="00E8363F"/>
    <w:rsid w:val="00E83650"/>
    <w:rsid w:val="00E8381A"/>
    <w:rsid w:val="00E8385D"/>
    <w:rsid w:val="00E84095"/>
    <w:rsid w:val="00E8444F"/>
    <w:rsid w:val="00E8464A"/>
    <w:rsid w:val="00E84A8F"/>
    <w:rsid w:val="00E84AE2"/>
    <w:rsid w:val="00E85EA7"/>
    <w:rsid w:val="00E8605D"/>
    <w:rsid w:val="00E8613F"/>
    <w:rsid w:val="00E871D2"/>
    <w:rsid w:val="00E87218"/>
    <w:rsid w:val="00E873C4"/>
    <w:rsid w:val="00E8750B"/>
    <w:rsid w:val="00E879EE"/>
    <w:rsid w:val="00E87D9E"/>
    <w:rsid w:val="00E87DF7"/>
    <w:rsid w:val="00E9006F"/>
    <w:rsid w:val="00E90A4A"/>
    <w:rsid w:val="00E90EE6"/>
    <w:rsid w:val="00E91247"/>
    <w:rsid w:val="00E91329"/>
    <w:rsid w:val="00E9149B"/>
    <w:rsid w:val="00E91AE8"/>
    <w:rsid w:val="00E92454"/>
    <w:rsid w:val="00E9269A"/>
    <w:rsid w:val="00E927FE"/>
    <w:rsid w:val="00E92AF6"/>
    <w:rsid w:val="00E92AFC"/>
    <w:rsid w:val="00E93496"/>
    <w:rsid w:val="00E934AD"/>
    <w:rsid w:val="00E939C3"/>
    <w:rsid w:val="00E93B31"/>
    <w:rsid w:val="00E93D9C"/>
    <w:rsid w:val="00E9492B"/>
    <w:rsid w:val="00E94998"/>
    <w:rsid w:val="00E949B4"/>
    <w:rsid w:val="00E94EEE"/>
    <w:rsid w:val="00E95614"/>
    <w:rsid w:val="00E95D0A"/>
    <w:rsid w:val="00E95F6B"/>
    <w:rsid w:val="00E96094"/>
    <w:rsid w:val="00E962B7"/>
    <w:rsid w:val="00E96379"/>
    <w:rsid w:val="00E96E5C"/>
    <w:rsid w:val="00E96FD4"/>
    <w:rsid w:val="00E975EA"/>
    <w:rsid w:val="00E97750"/>
    <w:rsid w:val="00E97768"/>
    <w:rsid w:val="00E979E8"/>
    <w:rsid w:val="00EA02E8"/>
    <w:rsid w:val="00EA038B"/>
    <w:rsid w:val="00EA03F9"/>
    <w:rsid w:val="00EA04D5"/>
    <w:rsid w:val="00EA08F5"/>
    <w:rsid w:val="00EA0E83"/>
    <w:rsid w:val="00EA1654"/>
    <w:rsid w:val="00EA19C7"/>
    <w:rsid w:val="00EA25DD"/>
    <w:rsid w:val="00EA298E"/>
    <w:rsid w:val="00EA2CB0"/>
    <w:rsid w:val="00EA3003"/>
    <w:rsid w:val="00EA3072"/>
    <w:rsid w:val="00EA36B4"/>
    <w:rsid w:val="00EA3EDE"/>
    <w:rsid w:val="00EA4728"/>
    <w:rsid w:val="00EA4FF8"/>
    <w:rsid w:val="00EA5410"/>
    <w:rsid w:val="00EA5649"/>
    <w:rsid w:val="00EA6FEC"/>
    <w:rsid w:val="00EA707D"/>
    <w:rsid w:val="00EA728E"/>
    <w:rsid w:val="00EA7CCF"/>
    <w:rsid w:val="00EA7D0C"/>
    <w:rsid w:val="00EB00E3"/>
    <w:rsid w:val="00EB019F"/>
    <w:rsid w:val="00EB02A9"/>
    <w:rsid w:val="00EB039C"/>
    <w:rsid w:val="00EB0C2D"/>
    <w:rsid w:val="00EB11E5"/>
    <w:rsid w:val="00EB1E16"/>
    <w:rsid w:val="00EB2642"/>
    <w:rsid w:val="00EB2967"/>
    <w:rsid w:val="00EB2A58"/>
    <w:rsid w:val="00EB2D42"/>
    <w:rsid w:val="00EB2D57"/>
    <w:rsid w:val="00EB321D"/>
    <w:rsid w:val="00EB3A95"/>
    <w:rsid w:val="00EB3CF7"/>
    <w:rsid w:val="00EB3ED4"/>
    <w:rsid w:val="00EB4053"/>
    <w:rsid w:val="00EB4385"/>
    <w:rsid w:val="00EB4978"/>
    <w:rsid w:val="00EB4B86"/>
    <w:rsid w:val="00EB5449"/>
    <w:rsid w:val="00EB59FE"/>
    <w:rsid w:val="00EB5B9F"/>
    <w:rsid w:val="00EB5C74"/>
    <w:rsid w:val="00EB5C94"/>
    <w:rsid w:val="00EB5E71"/>
    <w:rsid w:val="00EB6343"/>
    <w:rsid w:val="00EB6D7A"/>
    <w:rsid w:val="00EB7A84"/>
    <w:rsid w:val="00EC00B0"/>
    <w:rsid w:val="00EC0696"/>
    <w:rsid w:val="00EC0A4C"/>
    <w:rsid w:val="00EC0BA1"/>
    <w:rsid w:val="00EC1449"/>
    <w:rsid w:val="00EC14C9"/>
    <w:rsid w:val="00EC1DD5"/>
    <w:rsid w:val="00EC25EB"/>
    <w:rsid w:val="00EC342E"/>
    <w:rsid w:val="00EC37E7"/>
    <w:rsid w:val="00EC39EB"/>
    <w:rsid w:val="00EC3B23"/>
    <w:rsid w:val="00EC42D2"/>
    <w:rsid w:val="00EC4351"/>
    <w:rsid w:val="00EC4739"/>
    <w:rsid w:val="00EC5466"/>
    <w:rsid w:val="00EC550B"/>
    <w:rsid w:val="00EC558F"/>
    <w:rsid w:val="00EC55E0"/>
    <w:rsid w:val="00EC5826"/>
    <w:rsid w:val="00EC615C"/>
    <w:rsid w:val="00EC6D1E"/>
    <w:rsid w:val="00EC72B6"/>
    <w:rsid w:val="00EC7335"/>
    <w:rsid w:val="00EC7764"/>
    <w:rsid w:val="00EC7C7C"/>
    <w:rsid w:val="00ED0469"/>
    <w:rsid w:val="00ED06B9"/>
    <w:rsid w:val="00ED0937"/>
    <w:rsid w:val="00ED12CB"/>
    <w:rsid w:val="00ED154A"/>
    <w:rsid w:val="00ED1685"/>
    <w:rsid w:val="00ED1726"/>
    <w:rsid w:val="00ED1913"/>
    <w:rsid w:val="00ED1BB0"/>
    <w:rsid w:val="00ED1C0F"/>
    <w:rsid w:val="00ED1F59"/>
    <w:rsid w:val="00ED28BB"/>
    <w:rsid w:val="00ED30A0"/>
    <w:rsid w:val="00ED3182"/>
    <w:rsid w:val="00ED53F9"/>
    <w:rsid w:val="00ED5844"/>
    <w:rsid w:val="00ED5B54"/>
    <w:rsid w:val="00ED5E41"/>
    <w:rsid w:val="00ED5E63"/>
    <w:rsid w:val="00ED5F7A"/>
    <w:rsid w:val="00ED610F"/>
    <w:rsid w:val="00ED667E"/>
    <w:rsid w:val="00ED6745"/>
    <w:rsid w:val="00ED6828"/>
    <w:rsid w:val="00ED6968"/>
    <w:rsid w:val="00ED6CAD"/>
    <w:rsid w:val="00ED6E12"/>
    <w:rsid w:val="00ED7028"/>
    <w:rsid w:val="00ED71D3"/>
    <w:rsid w:val="00ED72A3"/>
    <w:rsid w:val="00ED776D"/>
    <w:rsid w:val="00ED7D8D"/>
    <w:rsid w:val="00ED7DB7"/>
    <w:rsid w:val="00ED7E4D"/>
    <w:rsid w:val="00EE05BC"/>
    <w:rsid w:val="00EE06E0"/>
    <w:rsid w:val="00EE0810"/>
    <w:rsid w:val="00EE0A88"/>
    <w:rsid w:val="00EE0DF6"/>
    <w:rsid w:val="00EE1661"/>
    <w:rsid w:val="00EE1675"/>
    <w:rsid w:val="00EE1A0F"/>
    <w:rsid w:val="00EE1D16"/>
    <w:rsid w:val="00EE2267"/>
    <w:rsid w:val="00EE2538"/>
    <w:rsid w:val="00EE2726"/>
    <w:rsid w:val="00EE2B05"/>
    <w:rsid w:val="00EE2C01"/>
    <w:rsid w:val="00EE2DF2"/>
    <w:rsid w:val="00EE322D"/>
    <w:rsid w:val="00EE388D"/>
    <w:rsid w:val="00EE4367"/>
    <w:rsid w:val="00EE438E"/>
    <w:rsid w:val="00EE4BDA"/>
    <w:rsid w:val="00EE4FB3"/>
    <w:rsid w:val="00EE51C6"/>
    <w:rsid w:val="00EE5225"/>
    <w:rsid w:val="00EE5474"/>
    <w:rsid w:val="00EE5538"/>
    <w:rsid w:val="00EE5686"/>
    <w:rsid w:val="00EE594D"/>
    <w:rsid w:val="00EE5A56"/>
    <w:rsid w:val="00EE5AA6"/>
    <w:rsid w:val="00EE5F83"/>
    <w:rsid w:val="00EE5FF5"/>
    <w:rsid w:val="00EE62A1"/>
    <w:rsid w:val="00EE6870"/>
    <w:rsid w:val="00EE6EDE"/>
    <w:rsid w:val="00EE70F2"/>
    <w:rsid w:val="00EE757F"/>
    <w:rsid w:val="00EE791A"/>
    <w:rsid w:val="00EE7E8D"/>
    <w:rsid w:val="00EF04BE"/>
    <w:rsid w:val="00EF072F"/>
    <w:rsid w:val="00EF0907"/>
    <w:rsid w:val="00EF0EBE"/>
    <w:rsid w:val="00EF1290"/>
    <w:rsid w:val="00EF141E"/>
    <w:rsid w:val="00EF1543"/>
    <w:rsid w:val="00EF1B7F"/>
    <w:rsid w:val="00EF1CA9"/>
    <w:rsid w:val="00EF1E6D"/>
    <w:rsid w:val="00EF21C3"/>
    <w:rsid w:val="00EF2B5A"/>
    <w:rsid w:val="00EF2CB7"/>
    <w:rsid w:val="00EF3063"/>
    <w:rsid w:val="00EF322D"/>
    <w:rsid w:val="00EF33B0"/>
    <w:rsid w:val="00EF3765"/>
    <w:rsid w:val="00EF38D1"/>
    <w:rsid w:val="00EF3B48"/>
    <w:rsid w:val="00EF3F21"/>
    <w:rsid w:val="00EF518D"/>
    <w:rsid w:val="00EF5331"/>
    <w:rsid w:val="00EF5356"/>
    <w:rsid w:val="00EF57CE"/>
    <w:rsid w:val="00EF5A3C"/>
    <w:rsid w:val="00EF5F13"/>
    <w:rsid w:val="00EF5FF7"/>
    <w:rsid w:val="00EF620C"/>
    <w:rsid w:val="00EF6CC2"/>
    <w:rsid w:val="00EF6CFA"/>
    <w:rsid w:val="00EF72BD"/>
    <w:rsid w:val="00EF7305"/>
    <w:rsid w:val="00EF781F"/>
    <w:rsid w:val="00EF7884"/>
    <w:rsid w:val="00EF7B54"/>
    <w:rsid w:val="00EF7CFB"/>
    <w:rsid w:val="00F004AD"/>
    <w:rsid w:val="00F00BA7"/>
    <w:rsid w:val="00F00C94"/>
    <w:rsid w:val="00F00E72"/>
    <w:rsid w:val="00F00F46"/>
    <w:rsid w:val="00F01315"/>
    <w:rsid w:val="00F01877"/>
    <w:rsid w:val="00F01C27"/>
    <w:rsid w:val="00F01D3E"/>
    <w:rsid w:val="00F01DC1"/>
    <w:rsid w:val="00F01E25"/>
    <w:rsid w:val="00F027F2"/>
    <w:rsid w:val="00F02D82"/>
    <w:rsid w:val="00F037A5"/>
    <w:rsid w:val="00F03C94"/>
    <w:rsid w:val="00F044C6"/>
    <w:rsid w:val="00F0463C"/>
    <w:rsid w:val="00F046C9"/>
    <w:rsid w:val="00F049DB"/>
    <w:rsid w:val="00F0512A"/>
    <w:rsid w:val="00F05791"/>
    <w:rsid w:val="00F058A4"/>
    <w:rsid w:val="00F05A3C"/>
    <w:rsid w:val="00F06160"/>
    <w:rsid w:val="00F06F43"/>
    <w:rsid w:val="00F0717A"/>
    <w:rsid w:val="00F072CB"/>
    <w:rsid w:val="00F074C5"/>
    <w:rsid w:val="00F0771C"/>
    <w:rsid w:val="00F1026D"/>
    <w:rsid w:val="00F10939"/>
    <w:rsid w:val="00F10F8A"/>
    <w:rsid w:val="00F11AB3"/>
    <w:rsid w:val="00F11F3B"/>
    <w:rsid w:val="00F12020"/>
    <w:rsid w:val="00F12308"/>
    <w:rsid w:val="00F126DE"/>
    <w:rsid w:val="00F13282"/>
    <w:rsid w:val="00F13B43"/>
    <w:rsid w:val="00F13C93"/>
    <w:rsid w:val="00F13D49"/>
    <w:rsid w:val="00F13E6A"/>
    <w:rsid w:val="00F14261"/>
    <w:rsid w:val="00F145F2"/>
    <w:rsid w:val="00F149A0"/>
    <w:rsid w:val="00F149D8"/>
    <w:rsid w:val="00F152D4"/>
    <w:rsid w:val="00F158F1"/>
    <w:rsid w:val="00F15CAF"/>
    <w:rsid w:val="00F15EE1"/>
    <w:rsid w:val="00F16086"/>
    <w:rsid w:val="00F16827"/>
    <w:rsid w:val="00F172C1"/>
    <w:rsid w:val="00F17471"/>
    <w:rsid w:val="00F1760E"/>
    <w:rsid w:val="00F17ED5"/>
    <w:rsid w:val="00F17FE4"/>
    <w:rsid w:val="00F2011D"/>
    <w:rsid w:val="00F2078F"/>
    <w:rsid w:val="00F20A81"/>
    <w:rsid w:val="00F20E4A"/>
    <w:rsid w:val="00F21216"/>
    <w:rsid w:val="00F21656"/>
    <w:rsid w:val="00F21687"/>
    <w:rsid w:val="00F21E2C"/>
    <w:rsid w:val="00F222DB"/>
    <w:rsid w:val="00F22437"/>
    <w:rsid w:val="00F22534"/>
    <w:rsid w:val="00F22889"/>
    <w:rsid w:val="00F232C2"/>
    <w:rsid w:val="00F235F5"/>
    <w:rsid w:val="00F23C19"/>
    <w:rsid w:val="00F2441F"/>
    <w:rsid w:val="00F24709"/>
    <w:rsid w:val="00F24DE9"/>
    <w:rsid w:val="00F24F57"/>
    <w:rsid w:val="00F25182"/>
    <w:rsid w:val="00F2528E"/>
    <w:rsid w:val="00F253B6"/>
    <w:rsid w:val="00F257E9"/>
    <w:rsid w:val="00F258DB"/>
    <w:rsid w:val="00F258DC"/>
    <w:rsid w:val="00F25C97"/>
    <w:rsid w:val="00F260EE"/>
    <w:rsid w:val="00F26593"/>
    <w:rsid w:val="00F26755"/>
    <w:rsid w:val="00F26883"/>
    <w:rsid w:val="00F2690D"/>
    <w:rsid w:val="00F26E6C"/>
    <w:rsid w:val="00F26EB3"/>
    <w:rsid w:val="00F27008"/>
    <w:rsid w:val="00F27286"/>
    <w:rsid w:val="00F2774C"/>
    <w:rsid w:val="00F27E7E"/>
    <w:rsid w:val="00F300E0"/>
    <w:rsid w:val="00F3020E"/>
    <w:rsid w:val="00F30282"/>
    <w:rsid w:val="00F30626"/>
    <w:rsid w:val="00F309DF"/>
    <w:rsid w:val="00F30B99"/>
    <w:rsid w:val="00F30BD0"/>
    <w:rsid w:val="00F31070"/>
    <w:rsid w:val="00F3109F"/>
    <w:rsid w:val="00F3188C"/>
    <w:rsid w:val="00F31B54"/>
    <w:rsid w:val="00F31C66"/>
    <w:rsid w:val="00F32266"/>
    <w:rsid w:val="00F323AC"/>
    <w:rsid w:val="00F324D7"/>
    <w:rsid w:val="00F324F9"/>
    <w:rsid w:val="00F32756"/>
    <w:rsid w:val="00F327D1"/>
    <w:rsid w:val="00F32970"/>
    <w:rsid w:val="00F32D47"/>
    <w:rsid w:val="00F32D52"/>
    <w:rsid w:val="00F332E6"/>
    <w:rsid w:val="00F334DC"/>
    <w:rsid w:val="00F33656"/>
    <w:rsid w:val="00F33A44"/>
    <w:rsid w:val="00F33DA8"/>
    <w:rsid w:val="00F3477C"/>
    <w:rsid w:val="00F34AA6"/>
    <w:rsid w:val="00F35043"/>
    <w:rsid w:val="00F35283"/>
    <w:rsid w:val="00F3538D"/>
    <w:rsid w:val="00F35B37"/>
    <w:rsid w:val="00F35BD5"/>
    <w:rsid w:val="00F35CE6"/>
    <w:rsid w:val="00F35D25"/>
    <w:rsid w:val="00F363B1"/>
    <w:rsid w:val="00F36499"/>
    <w:rsid w:val="00F36599"/>
    <w:rsid w:val="00F37107"/>
    <w:rsid w:val="00F374E6"/>
    <w:rsid w:val="00F37AC5"/>
    <w:rsid w:val="00F37FD7"/>
    <w:rsid w:val="00F40577"/>
    <w:rsid w:val="00F405D5"/>
    <w:rsid w:val="00F40CE7"/>
    <w:rsid w:val="00F40D79"/>
    <w:rsid w:val="00F41C4E"/>
    <w:rsid w:val="00F41E1C"/>
    <w:rsid w:val="00F420B3"/>
    <w:rsid w:val="00F424BB"/>
    <w:rsid w:val="00F42B3E"/>
    <w:rsid w:val="00F42B65"/>
    <w:rsid w:val="00F42CDD"/>
    <w:rsid w:val="00F433A7"/>
    <w:rsid w:val="00F442E0"/>
    <w:rsid w:val="00F444E8"/>
    <w:rsid w:val="00F44633"/>
    <w:rsid w:val="00F44F54"/>
    <w:rsid w:val="00F44F70"/>
    <w:rsid w:val="00F45215"/>
    <w:rsid w:val="00F452EE"/>
    <w:rsid w:val="00F467EF"/>
    <w:rsid w:val="00F469BB"/>
    <w:rsid w:val="00F47388"/>
    <w:rsid w:val="00F4755F"/>
    <w:rsid w:val="00F47978"/>
    <w:rsid w:val="00F50154"/>
    <w:rsid w:val="00F5077B"/>
    <w:rsid w:val="00F509D4"/>
    <w:rsid w:val="00F515D3"/>
    <w:rsid w:val="00F523C8"/>
    <w:rsid w:val="00F523D5"/>
    <w:rsid w:val="00F529B4"/>
    <w:rsid w:val="00F529E1"/>
    <w:rsid w:val="00F529EA"/>
    <w:rsid w:val="00F52FF3"/>
    <w:rsid w:val="00F53780"/>
    <w:rsid w:val="00F53FE2"/>
    <w:rsid w:val="00F546AE"/>
    <w:rsid w:val="00F54BE0"/>
    <w:rsid w:val="00F54DF1"/>
    <w:rsid w:val="00F54EA3"/>
    <w:rsid w:val="00F550ED"/>
    <w:rsid w:val="00F55C8A"/>
    <w:rsid w:val="00F55D2D"/>
    <w:rsid w:val="00F56319"/>
    <w:rsid w:val="00F571BF"/>
    <w:rsid w:val="00F574D4"/>
    <w:rsid w:val="00F576FA"/>
    <w:rsid w:val="00F57A4C"/>
    <w:rsid w:val="00F57FB4"/>
    <w:rsid w:val="00F6032A"/>
    <w:rsid w:val="00F6129E"/>
    <w:rsid w:val="00F6157E"/>
    <w:rsid w:val="00F616FF"/>
    <w:rsid w:val="00F61A7B"/>
    <w:rsid w:val="00F61E14"/>
    <w:rsid w:val="00F6213C"/>
    <w:rsid w:val="00F62560"/>
    <w:rsid w:val="00F627BA"/>
    <w:rsid w:val="00F62D8F"/>
    <w:rsid w:val="00F63438"/>
    <w:rsid w:val="00F6354E"/>
    <w:rsid w:val="00F63966"/>
    <w:rsid w:val="00F63C2F"/>
    <w:rsid w:val="00F6492C"/>
    <w:rsid w:val="00F64A42"/>
    <w:rsid w:val="00F64B67"/>
    <w:rsid w:val="00F65279"/>
    <w:rsid w:val="00F654DE"/>
    <w:rsid w:val="00F65660"/>
    <w:rsid w:val="00F65771"/>
    <w:rsid w:val="00F65EBA"/>
    <w:rsid w:val="00F661C5"/>
    <w:rsid w:val="00F663C4"/>
    <w:rsid w:val="00F6685C"/>
    <w:rsid w:val="00F6773C"/>
    <w:rsid w:val="00F677DB"/>
    <w:rsid w:val="00F6795C"/>
    <w:rsid w:val="00F67990"/>
    <w:rsid w:val="00F67BDA"/>
    <w:rsid w:val="00F67C16"/>
    <w:rsid w:val="00F67FBA"/>
    <w:rsid w:val="00F7037A"/>
    <w:rsid w:val="00F70466"/>
    <w:rsid w:val="00F70740"/>
    <w:rsid w:val="00F7146E"/>
    <w:rsid w:val="00F7156C"/>
    <w:rsid w:val="00F71B9C"/>
    <w:rsid w:val="00F71E4F"/>
    <w:rsid w:val="00F721C3"/>
    <w:rsid w:val="00F7225E"/>
    <w:rsid w:val="00F723DC"/>
    <w:rsid w:val="00F724CB"/>
    <w:rsid w:val="00F72511"/>
    <w:rsid w:val="00F72BA3"/>
    <w:rsid w:val="00F72BED"/>
    <w:rsid w:val="00F72D37"/>
    <w:rsid w:val="00F72E40"/>
    <w:rsid w:val="00F73523"/>
    <w:rsid w:val="00F73B08"/>
    <w:rsid w:val="00F73E33"/>
    <w:rsid w:val="00F7406F"/>
    <w:rsid w:val="00F743BE"/>
    <w:rsid w:val="00F743FF"/>
    <w:rsid w:val="00F74792"/>
    <w:rsid w:val="00F74816"/>
    <w:rsid w:val="00F7503F"/>
    <w:rsid w:val="00F7558C"/>
    <w:rsid w:val="00F7562E"/>
    <w:rsid w:val="00F7577A"/>
    <w:rsid w:val="00F76022"/>
    <w:rsid w:val="00F76E7D"/>
    <w:rsid w:val="00F76EA6"/>
    <w:rsid w:val="00F7721A"/>
    <w:rsid w:val="00F77320"/>
    <w:rsid w:val="00F7732F"/>
    <w:rsid w:val="00F775D3"/>
    <w:rsid w:val="00F77A30"/>
    <w:rsid w:val="00F77BFB"/>
    <w:rsid w:val="00F77F68"/>
    <w:rsid w:val="00F80033"/>
    <w:rsid w:val="00F80041"/>
    <w:rsid w:val="00F801AE"/>
    <w:rsid w:val="00F80231"/>
    <w:rsid w:val="00F805A9"/>
    <w:rsid w:val="00F80682"/>
    <w:rsid w:val="00F808A3"/>
    <w:rsid w:val="00F80A1B"/>
    <w:rsid w:val="00F80C60"/>
    <w:rsid w:val="00F812F0"/>
    <w:rsid w:val="00F817B2"/>
    <w:rsid w:val="00F81924"/>
    <w:rsid w:val="00F81C0F"/>
    <w:rsid w:val="00F82868"/>
    <w:rsid w:val="00F82973"/>
    <w:rsid w:val="00F83372"/>
    <w:rsid w:val="00F83379"/>
    <w:rsid w:val="00F836F6"/>
    <w:rsid w:val="00F83A2C"/>
    <w:rsid w:val="00F83AE4"/>
    <w:rsid w:val="00F840C2"/>
    <w:rsid w:val="00F841BA"/>
    <w:rsid w:val="00F84368"/>
    <w:rsid w:val="00F84393"/>
    <w:rsid w:val="00F845DD"/>
    <w:rsid w:val="00F84BA7"/>
    <w:rsid w:val="00F85053"/>
    <w:rsid w:val="00F85281"/>
    <w:rsid w:val="00F85795"/>
    <w:rsid w:val="00F85B03"/>
    <w:rsid w:val="00F85B1E"/>
    <w:rsid w:val="00F85ECF"/>
    <w:rsid w:val="00F86658"/>
    <w:rsid w:val="00F86674"/>
    <w:rsid w:val="00F866F6"/>
    <w:rsid w:val="00F86C22"/>
    <w:rsid w:val="00F86E36"/>
    <w:rsid w:val="00F86EEA"/>
    <w:rsid w:val="00F86EFD"/>
    <w:rsid w:val="00F872A2"/>
    <w:rsid w:val="00F9005D"/>
    <w:rsid w:val="00F9026B"/>
    <w:rsid w:val="00F90309"/>
    <w:rsid w:val="00F90B38"/>
    <w:rsid w:val="00F914E5"/>
    <w:rsid w:val="00F9157C"/>
    <w:rsid w:val="00F91627"/>
    <w:rsid w:val="00F91AC6"/>
    <w:rsid w:val="00F92216"/>
    <w:rsid w:val="00F92690"/>
    <w:rsid w:val="00F9275A"/>
    <w:rsid w:val="00F92968"/>
    <w:rsid w:val="00F92A95"/>
    <w:rsid w:val="00F92D2D"/>
    <w:rsid w:val="00F92D54"/>
    <w:rsid w:val="00F9319D"/>
    <w:rsid w:val="00F933D5"/>
    <w:rsid w:val="00F93750"/>
    <w:rsid w:val="00F93A4E"/>
    <w:rsid w:val="00F943B2"/>
    <w:rsid w:val="00F9448A"/>
    <w:rsid w:val="00F945E8"/>
    <w:rsid w:val="00F947EC"/>
    <w:rsid w:val="00F9489E"/>
    <w:rsid w:val="00F94EF4"/>
    <w:rsid w:val="00F94F29"/>
    <w:rsid w:val="00F9510F"/>
    <w:rsid w:val="00F954EF"/>
    <w:rsid w:val="00F9552A"/>
    <w:rsid w:val="00F958BA"/>
    <w:rsid w:val="00F958C6"/>
    <w:rsid w:val="00F95925"/>
    <w:rsid w:val="00F963BF"/>
    <w:rsid w:val="00F96710"/>
    <w:rsid w:val="00F96A71"/>
    <w:rsid w:val="00F96C72"/>
    <w:rsid w:val="00F96F92"/>
    <w:rsid w:val="00F9705C"/>
    <w:rsid w:val="00F9751F"/>
    <w:rsid w:val="00F97B93"/>
    <w:rsid w:val="00FA080A"/>
    <w:rsid w:val="00FA09A7"/>
    <w:rsid w:val="00FA108F"/>
    <w:rsid w:val="00FA13DC"/>
    <w:rsid w:val="00FA1528"/>
    <w:rsid w:val="00FA15A9"/>
    <w:rsid w:val="00FA1D5A"/>
    <w:rsid w:val="00FA1ECC"/>
    <w:rsid w:val="00FA2158"/>
    <w:rsid w:val="00FA25EB"/>
    <w:rsid w:val="00FA2725"/>
    <w:rsid w:val="00FA2B6A"/>
    <w:rsid w:val="00FA2BCE"/>
    <w:rsid w:val="00FA2BD8"/>
    <w:rsid w:val="00FA31B0"/>
    <w:rsid w:val="00FA32BD"/>
    <w:rsid w:val="00FA354E"/>
    <w:rsid w:val="00FA3561"/>
    <w:rsid w:val="00FA3A05"/>
    <w:rsid w:val="00FA3D90"/>
    <w:rsid w:val="00FA40CE"/>
    <w:rsid w:val="00FA43FF"/>
    <w:rsid w:val="00FA4682"/>
    <w:rsid w:val="00FA484B"/>
    <w:rsid w:val="00FA4897"/>
    <w:rsid w:val="00FA4CB2"/>
    <w:rsid w:val="00FA52B7"/>
    <w:rsid w:val="00FA593F"/>
    <w:rsid w:val="00FA5CB0"/>
    <w:rsid w:val="00FA5FDF"/>
    <w:rsid w:val="00FA6333"/>
    <w:rsid w:val="00FA6704"/>
    <w:rsid w:val="00FA6B86"/>
    <w:rsid w:val="00FA7429"/>
    <w:rsid w:val="00FA76DF"/>
    <w:rsid w:val="00FA7760"/>
    <w:rsid w:val="00FA790A"/>
    <w:rsid w:val="00FA7A42"/>
    <w:rsid w:val="00FA7C16"/>
    <w:rsid w:val="00FA7CE5"/>
    <w:rsid w:val="00FA7E0D"/>
    <w:rsid w:val="00FA7E6D"/>
    <w:rsid w:val="00FB0212"/>
    <w:rsid w:val="00FB0637"/>
    <w:rsid w:val="00FB1060"/>
    <w:rsid w:val="00FB143B"/>
    <w:rsid w:val="00FB1528"/>
    <w:rsid w:val="00FB1853"/>
    <w:rsid w:val="00FB186C"/>
    <w:rsid w:val="00FB18A1"/>
    <w:rsid w:val="00FB19A0"/>
    <w:rsid w:val="00FB1C7F"/>
    <w:rsid w:val="00FB1DB8"/>
    <w:rsid w:val="00FB24A6"/>
    <w:rsid w:val="00FB3066"/>
    <w:rsid w:val="00FB30EF"/>
    <w:rsid w:val="00FB3299"/>
    <w:rsid w:val="00FB3679"/>
    <w:rsid w:val="00FB3A63"/>
    <w:rsid w:val="00FB3B5B"/>
    <w:rsid w:val="00FB441F"/>
    <w:rsid w:val="00FB4B9F"/>
    <w:rsid w:val="00FB4BAE"/>
    <w:rsid w:val="00FB4D36"/>
    <w:rsid w:val="00FB5324"/>
    <w:rsid w:val="00FB5632"/>
    <w:rsid w:val="00FB5A30"/>
    <w:rsid w:val="00FB5C85"/>
    <w:rsid w:val="00FB5DE9"/>
    <w:rsid w:val="00FB634B"/>
    <w:rsid w:val="00FB6375"/>
    <w:rsid w:val="00FB65FB"/>
    <w:rsid w:val="00FB7A0D"/>
    <w:rsid w:val="00FB7DAE"/>
    <w:rsid w:val="00FB7F40"/>
    <w:rsid w:val="00FC0163"/>
    <w:rsid w:val="00FC04A8"/>
    <w:rsid w:val="00FC1103"/>
    <w:rsid w:val="00FC12B7"/>
    <w:rsid w:val="00FC1526"/>
    <w:rsid w:val="00FC16D9"/>
    <w:rsid w:val="00FC20C7"/>
    <w:rsid w:val="00FC210E"/>
    <w:rsid w:val="00FC24D2"/>
    <w:rsid w:val="00FC2B8C"/>
    <w:rsid w:val="00FC2DB4"/>
    <w:rsid w:val="00FC37EA"/>
    <w:rsid w:val="00FC3BCD"/>
    <w:rsid w:val="00FC3BD1"/>
    <w:rsid w:val="00FC3F9F"/>
    <w:rsid w:val="00FC4F6C"/>
    <w:rsid w:val="00FC50B9"/>
    <w:rsid w:val="00FC513F"/>
    <w:rsid w:val="00FC5513"/>
    <w:rsid w:val="00FC57A1"/>
    <w:rsid w:val="00FC61DF"/>
    <w:rsid w:val="00FC663F"/>
    <w:rsid w:val="00FC69CE"/>
    <w:rsid w:val="00FC710A"/>
    <w:rsid w:val="00FC77AD"/>
    <w:rsid w:val="00FC7960"/>
    <w:rsid w:val="00FC7B04"/>
    <w:rsid w:val="00FC7BA8"/>
    <w:rsid w:val="00FC7CF0"/>
    <w:rsid w:val="00FC7E86"/>
    <w:rsid w:val="00FD00BF"/>
    <w:rsid w:val="00FD0224"/>
    <w:rsid w:val="00FD038D"/>
    <w:rsid w:val="00FD096A"/>
    <w:rsid w:val="00FD1389"/>
    <w:rsid w:val="00FD152B"/>
    <w:rsid w:val="00FD1864"/>
    <w:rsid w:val="00FD1921"/>
    <w:rsid w:val="00FD1970"/>
    <w:rsid w:val="00FD1C3D"/>
    <w:rsid w:val="00FD1F94"/>
    <w:rsid w:val="00FD2024"/>
    <w:rsid w:val="00FD2525"/>
    <w:rsid w:val="00FD2C35"/>
    <w:rsid w:val="00FD2D08"/>
    <w:rsid w:val="00FD2D58"/>
    <w:rsid w:val="00FD3CD1"/>
    <w:rsid w:val="00FD3EED"/>
    <w:rsid w:val="00FD4336"/>
    <w:rsid w:val="00FD48E3"/>
    <w:rsid w:val="00FD4E75"/>
    <w:rsid w:val="00FD5145"/>
    <w:rsid w:val="00FD533A"/>
    <w:rsid w:val="00FD55E9"/>
    <w:rsid w:val="00FD598B"/>
    <w:rsid w:val="00FD5A59"/>
    <w:rsid w:val="00FD6876"/>
    <w:rsid w:val="00FD7170"/>
    <w:rsid w:val="00FD72DB"/>
    <w:rsid w:val="00FD7930"/>
    <w:rsid w:val="00FD7CF8"/>
    <w:rsid w:val="00FE007E"/>
    <w:rsid w:val="00FE00C5"/>
    <w:rsid w:val="00FE0894"/>
    <w:rsid w:val="00FE08AC"/>
    <w:rsid w:val="00FE0D3D"/>
    <w:rsid w:val="00FE0DEC"/>
    <w:rsid w:val="00FE13B1"/>
    <w:rsid w:val="00FE1523"/>
    <w:rsid w:val="00FE16E3"/>
    <w:rsid w:val="00FE182E"/>
    <w:rsid w:val="00FE211E"/>
    <w:rsid w:val="00FE28B4"/>
    <w:rsid w:val="00FE2C9C"/>
    <w:rsid w:val="00FE30A3"/>
    <w:rsid w:val="00FE30B9"/>
    <w:rsid w:val="00FE379C"/>
    <w:rsid w:val="00FE3A7E"/>
    <w:rsid w:val="00FE3E78"/>
    <w:rsid w:val="00FE3E97"/>
    <w:rsid w:val="00FE3FDB"/>
    <w:rsid w:val="00FE42A0"/>
    <w:rsid w:val="00FE43E2"/>
    <w:rsid w:val="00FE44AF"/>
    <w:rsid w:val="00FE4C25"/>
    <w:rsid w:val="00FE4C3C"/>
    <w:rsid w:val="00FE4EA4"/>
    <w:rsid w:val="00FE5156"/>
    <w:rsid w:val="00FE59C9"/>
    <w:rsid w:val="00FE5C76"/>
    <w:rsid w:val="00FE5F35"/>
    <w:rsid w:val="00FE605E"/>
    <w:rsid w:val="00FE62F4"/>
    <w:rsid w:val="00FE6785"/>
    <w:rsid w:val="00FE6C31"/>
    <w:rsid w:val="00FE6E7A"/>
    <w:rsid w:val="00FE7B43"/>
    <w:rsid w:val="00FE7B52"/>
    <w:rsid w:val="00FE7C06"/>
    <w:rsid w:val="00FE7E0B"/>
    <w:rsid w:val="00FE7E90"/>
    <w:rsid w:val="00FF0055"/>
    <w:rsid w:val="00FF03B8"/>
    <w:rsid w:val="00FF04E6"/>
    <w:rsid w:val="00FF0531"/>
    <w:rsid w:val="00FF0A56"/>
    <w:rsid w:val="00FF1FBC"/>
    <w:rsid w:val="00FF2669"/>
    <w:rsid w:val="00FF32B4"/>
    <w:rsid w:val="00FF3302"/>
    <w:rsid w:val="00FF34CE"/>
    <w:rsid w:val="00FF36AE"/>
    <w:rsid w:val="00FF3764"/>
    <w:rsid w:val="00FF37B5"/>
    <w:rsid w:val="00FF3975"/>
    <w:rsid w:val="00FF3AD7"/>
    <w:rsid w:val="00FF40FE"/>
    <w:rsid w:val="00FF4145"/>
    <w:rsid w:val="00FF42D0"/>
    <w:rsid w:val="00FF433A"/>
    <w:rsid w:val="00FF47CE"/>
    <w:rsid w:val="00FF4CBA"/>
    <w:rsid w:val="00FF4DCC"/>
    <w:rsid w:val="00FF53A0"/>
    <w:rsid w:val="00FF5404"/>
    <w:rsid w:val="00FF5594"/>
    <w:rsid w:val="00FF5C58"/>
    <w:rsid w:val="00FF5EB3"/>
    <w:rsid w:val="00FF64A5"/>
    <w:rsid w:val="00FF6960"/>
    <w:rsid w:val="00FF6B9A"/>
    <w:rsid w:val="00FF6DF4"/>
    <w:rsid w:val="00FF70A6"/>
    <w:rsid w:val="00FF7116"/>
    <w:rsid w:val="00FF74E2"/>
    <w:rsid w:val="00FF7EC6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626D"/>
    <w:rPr>
      <w:b/>
      <w:bCs/>
    </w:rPr>
  </w:style>
  <w:style w:type="table" w:styleId="a5">
    <w:name w:val="Table Grid"/>
    <w:basedOn w:val="a1"/>
    <w:uiPriority w:val="59"/>
    <w:rsid w:val="0087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7B88-F00B-4B0A-B479-A1F4A88E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12-13T20:00:00Z</cp:lastPrinted>
  <dcterms:created xsi:type="dcterms:W3CDTF">2017-11-23T09:43:00Z</dcterms:created>
  <dcterms:modified xsi:type="dcterms:W3CDTF">2017-12-13T20:08:00Z</dcterms:modified>
</cp:coreProperties>
</file>